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D32C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F418FE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13B4F9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B691B2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A44D74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E03AC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E05ADD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AEBD8E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4ED7CE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55DE439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AD33026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2EB022A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CBECF5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F25EEEA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D4B4F76" w14:textId="77777777" w:rsidR="00B803D0" w:rsidRDefault="00B803D0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2D345482" w14:textId="77777777" w:rsidR="00B803D0" w:rsidRDefault="00B803D0" w:rsidP="0066261F">
      <w:pPr>
        <w:jc w:val="center"/>
        <w:rPr>
          <w:b/>
        </w:rPr>
      </w:pPr>
    </w:p>
    <w:p w14:paraId="4B9AD59E" w14:textId="77777777" w:rsidR="009604F6" w:rsidRPr="0025129B" w:rsidRDefault="009604F6" w:rsidP="0066261F">
      <w:pPr>
        <w:jc w:val="center"/>
        <w:rPr>
          <w:b/>
        </w:rPr>
      </w:pPr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0E01F8CD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7CB2813F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6715579A" w14:textId="77777777" w:rsidR="008D4941" w:rsidRPr="00DE4974" w:rsidRDefault="008D4941" w:rsidP="008D4941">
      <w:pPr>
        <w:jc w:val="center"/>
        <w:rPr>
          <w:b/>
        </w:rPr>
      </w:pPr>
      <w:r w:rsidRPr="00DE4974">
        <w:rPr>
          <w:b/>
        </w:rPr>
        <w:t>REQUERIMIENTO INGRESO SEIA</w:t>
      </w:r>
    </w:p>
    <w:p w14:paraId="38CEA9C1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6B531FC9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EF75794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1E7C8D2" w14:textId="77777777" w:rsidR="009604F6" w:rsidRPr="006F048D" w:rsidRDefault="00AB0C16" w:rsidP="0066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110289">
        <w:rPr>
          <w:b/>
          <w:sz w:val="28"/>
          <w:szCs w:val="28"/>
        </w:rPr>
        <w:t xml:space="preserve">FÁBRICA </w:t>
      </w:r>
      <w:r w:rsidR="0083436E" w:rsidRPr="006F048D">
        <w:rPr>
          <w:b/>
          <w:sz w:val="28"/>
          <w:szCs w:val="28"/>
        </w:rPr>
        <w:t>CEMENTOS GÉNESIS S</w:t>
      </w:r>
      <w:r w:rsidR="00F6588D">
        <w:rPr>
          <w:b/>
          <w:sz w:val="28"/>
          <w:szCs w:val="28"/>
        </w:rPr>
        <w:t>p</w:t>
      </w:r>
      <w:r w:rsidR="0083436E" w:rsidRPr="006F048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”</w:t>
      </w:r>
    </w:p>
    <w:p w14:paraId="540FE419" w14:textId="77777777" w:rsidR="0066261F" w:rsidRPr="006F048D" w:rsidRDefault="0066261F" w:rsidP="006B4FA6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00AE7BB0" w14:textId="77777777" w:rsidR="006F048D" w:rsidRPr="006F048D" w:rsidRDefault="006F048D" w:rsidP="006B4FA6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14:paraId="40CBB1E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6175CAA1" w14:textId="77777777" w:rsidR="008D4941" w:rsidRPr="00B80943" w:rsidRDefault="008D4941" w:rsidP="008D4941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DE4974">
        <w:rPr>
          <w:b/>
        </w:rPr>
        <w:t>DFZ-</w:t>
      </w:r>
      <w:bookmarkEnd w:id="4"/>
      <w:bookmarkEnd w:id="5"/>
      <w:bookmarkEnd w:id="6"/>
      <w:bookmarkEnd w:id="7"/>
      <w:r w:rsidR="00B80943">
        <w:rPr>
          <w:b/>
        </w:rPr>
        <w:t>2017</w:t>
      </w:r>
      <w:r w:rsidRPr="00DE4974">
        <w:rPr>
          <w:b/>
        </w:rPr>
        <w:t>-</w:t>
      </w:r>
      <w:r w:rsidR="00B80943">
        <w:rPr>
          <w:b/>
        </w:rPr>
        <w:t>6</w:t>
      </w:r>
      <w:r w:rsidR="0083436E">
        <w:rPr>
          <w:b/>
        </w:rPr>
        <w:t>4</w:t>
      </w:r>
      <w:r w:rsidRPr="00DE4974">
        <w:rPr>
          <w:b/>
        </w:rPr>
        <w:t>-</w:t>
      </w:r>
      <w:r w:rsidR="00B80943">
        <w:rPr>
          <w:b/>
        </w:rPr>
        <w:t>X</w:t>
      </w:r>
      <w:r w:rsidRPr="00DE4974">
        <w:rPr>
          <w:b/>
        </w:rPr>
        <w:t>-SRCA</w:t>
      </w:r>
      <w:r w:rsidRPr="00B80943">
        <w:rPr>
          <w:b/>
        </w:rPr>
        <w:t>-IA</w:t>
      </w:r>
    </w:p>
    <w:p w14:paraId="7EEB7F9D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55323F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8BB747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A02E168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B8E189D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692A4BA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87E9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AC92" w14:textId="77777777" w:rsidR="00230321" w:rsidRPr="0025129B" w:rsidRDefault="00CC57E9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Ivonne Mansilla </w:t>
            </w:r>
            <w:r w:rsidR="001C1D1F">
              <w:rPr>
                <w:rFonts w:cstheme="minorHAnsi"/>
                <w:b/>
                <w:sz w:val="18"/>
                <w:szCs w:val="18"/>
                <w:lang w:val="es-ES_tradnl"/>
              </w:rPr>
              <w:t>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15FC" w14:textId="77777777" w:rsidR="00230321" w:rsidRPr="0025129B" w:rsidRDefault="008A3B2B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DC217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230321" w:rsidRPr="0025129B" w14:paraId="1AF68E9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66B9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B23" w14:textId="77777777" w:rsidR="00230321" w:rsidRPr="0025129B" w:rsidRDefault="00EB51A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C79" w14:textId="77777777" w:rsidR="00230321" w:rsidRPr="0025129B" w:rsidRDefault="008A3B2B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4A067D4F">
                <v:shape id="_x0000_i1026" type="#_x0000_t75" alt="Línea de firma de Microsoft Office..." style="width:114pt;height:55.8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Ivonne Mansilla Gómez" o:suggestedsigner2="Jefe Oficina Región de Los Lagos" o:suggestedsigneremail="ivonne.manslla@sma.gob.cl" issignatureline="t"/>
                </v:shape>
              </w:pict>
            </w:r>
          </w:p>
        </w:tc>
      </w:tr>
      <w:tr w:rsidR="00404CB8" w:rsidRPr="0025129B" w14:paraId="2D9E9422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3A3B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ECC9" w14:textId="77777777" w:rsidR="00404CB8" w:rsidRPr="0025129B" w:rsidRDefault="00CC57E9" w:rsidP="00CC57E9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E88" w14:textId="77777777" w:rsidR="00404CB8" w:rsidRDefault="004C733D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8" w:name="_GoBack"/>
            <w:r>
              <w:rPr>
                <w:rFonts w:cs="Calibri"/>
                <w:sz w:val="18"/>
                <w:szCs w:val="18"/>
              </w:rPr>
              <w:pict w14:anchorId="760220BA">
                <v:shape id="_x0000_i1027" type="#_x0000_t75" alt="Línea de firma de Microsoft Office..." style="width:114pt;height:55.8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  <w:bookmarkEnd w:id="8"/>
          </w:p>
        </w:tc>
      </w:tr>
    </w:tbl>
    <w:p w14:paraId="37A5B631" w14:textId="77777777"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14:paraId="6B4B4778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391297054"/>
      <w:bookmarkStart w:id="13" w:name="_Toc473629808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  <w:bookmarkEnd w:id="13"/>
    </w:p>
    <w:p w14:paraId="06D88AEA" w14:textId="68480C0B" w:rsidR="008A3B2B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73629808" w:history="1">
        <w:r w:rsidR="008A3B2B" w:rsidRPr="00F113AA">
          <w:rPr>
            <w:rStyle w:val="Hipervnculo"/>
            <w:noProof/>
          </w:rPr>
          <w:t>Tabla de Contenidos</w:t>
        </w:r>
        <w:r w:rsidR="008A3B2B">
          <w:rPr>
            <w:noProof/>
            <w:webHidden/>
          </w:rPr>
          <w:tab/>
        </w:r>
        <w:r w:rsidR="008A3B2B">
          <w:rPr>
            <w:noProof/>
            <w:webHidden/>
          </w:rPr>
          <w:fldChar w:fldCharType="begin"/>
        </w:r>
        <w:r w:rsidR="008A3B2B">
          <w:rPr>
            <w:noProof/>
            <w:webHidden/>
          </w:rPr>
          <w:instrText xml:space="preserve"> PAGEREF _Toc473629808 \h </w:instrText>
        </w:r>
        <w:r w:rsidR="008A3B2B">
          <w:rPr>
            <w:noProof/>
            <w:webHidden/>
          </w:rPr>
        </w:r>
        <w:r w:rsidR="008A3B2B">
          <w:rPr>
            <w:noProof/>
            <w:webHidden/>
          </w:rPr>
          <w:fldChar w:fldCharType="separate"/>
        </w:r>
        <w:r w:rsidR="008A3B2B">
          <w:rPr>
            <w:noProof/>
            <w:webHidden/>
          </w:rPr>
          <w:t>2</w:t>
        </w:r>
        <w:r w:rsidR="008A3B2B">
          <w:rPr>
            <w:noProof/>
            <w:webHidden/>
          </w:rPr>
          <w:fldChar w:fldCharType="end"/>
        </w:r>
      </w:hyperlink>
    </w:p>
    <w:p w14:paraId="3C55E1FD" w14:textId="74E96902" w:rsidR="008A3B2B" w:rsidRDefault="008A3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629809" w:history="1">
        <w:r w:rsidRPr="00F113AA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RESU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B7C7A" w14:textId="62CB15B2" w:rsidR="008A3B2B" w:rsidRDefault="008A3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629810" w:history="1">
        <w:r w:rsidRPr="00F113AA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IDENTIFICACIÓN DEL PROYECTO, INSTALACIÓN, ACTIVIDAD O FUENTE FISC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733ECC" w14:textId="39BAFDD9" w:rsidR="008A3B2B" w:rsidRDefault="008A3B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629811" w:history="1">
        <w:r w:rsidRPr="00F113AA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Antecedent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3CCFDC" w14:textId="3D03D9BF" w:rsidR="008A3B2B" w:rsidRDefault="008A3B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629812" w:history="1">
        <w:r w:rsidRPr="00F113AA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Ubicación y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FEE3CC" w14:textId="533D6DDB" w:rsidR="008A3B2B" w:rsidRDefault="008A3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629813" w:history="1">
        <w:r w:rsidRPr="00F113AA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ANTECEDENTES DE LA ACTIVIDAD DE FISC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75B769" w14:textId="0BA5F01A" w:rsidR="008A3B2B" w:rsidRDefault="008A3B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629814" w:history="1">
        <w:r w:rsidRPr="00F113AA">
          <w:rPr>
            <w:rStyle w:val="Hipervncul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Motivo de la Actividad de Fisc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0A4117" w14:textId="7065E31D" w:rsidR="008A3B2B" w:rsidRDefault="008A3B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629815" w:history="1">
        <w:r w:rsidRPr="00F113AA">
          <w:rPr>
            <w:rStyle w:val="Hipervncul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Materia Específica Objeto de la Fiscalización Ambi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6FD244" w14:textId="6E315B87" w:rsidR="008A3B2B" w:rsidRDefault="008A3B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629816" w:history="1">
        <w:r w:rsidRPr="00F113AA">
          <w:rPr>
            <w:rStyle w:val="Hipervnculo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Aspectos relativos a la ejecución de la Fiscalización Ambi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E25C69" w14:textId="41D83015" w:rsidR="008A3B2B" w:rsidRDefault="008A3B2B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73629817" w:history="1">
        <w:r w:rsidRPr="00F113AA">
          <w:rPr>
            <w:rStyle w:val="Hipervnculo"/>
            <w:noProof/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Primer día de inspe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FFFC98" w14:textId="7E277B62" w:rsidR="008A3B2B" w:rsidRDefault="008A3B2B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73629818" w:history="1">
        <w:r w:rsidRPr="00F113AA">
          <w:rPr>
            <w:rStyle w:val="Hipervnculo"/>
            <w:noProof/>
          </w:rPr>
          <w:t>3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Esquema de recorr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89FB87" w14:textId="3957D099" w:rsidR="008A3B2B" w:rsidRDefault="008A3B2B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73629819" w:history="1">
        <w:r w:rsidRPr="00F113AA">
          <w:rPr>
            <w:rStyle w:val="Hipervnculo"/>
            <w:noProof/>
          </w:rPr>
          <w:t>3.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Detalle del Recorrido de la Inspe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35F9B" w14:textId="12551D34" w:rsidR="008A3B2B" w:rsidRDefault="008A3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629820" w:history="1">
        <w:r w:rsidRPr="00F113AA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HECHOS CONSTA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F79700" w14:textId="1EB29DD8" w:rsidR="008A3B2B" w:rsidRDefault="008A3B2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73629821" w:history="1">
        <w:r w:rsidRPr="00F113AA">
          <w:rPr>
            <w:rStyle w:val="Hipervncul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Hechos constatados y análisis de Tipolog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14CF33" w14:textId="189D6036" w:rsidR="008A3B2B" w:rsidRDefault="008A3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629840" w:history="1">
        <w:r w:rsidRPr="00F113AA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5DB9C1" w14:textId="4AD73CD6" w:rsidR="008A3B2B" w:rsidRDefault="008A3B2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73629841" w:history="1">
        <w:r w:rsidRPr="00F113AA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F113AA">
          <w:rPr>
            <w:rStyle w:val="Hipervnculo"/>
            <w:noProof/>
          </w:rPr>
          <w:t>ANEX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7A5B68" w14:textId="33A61DF8" w:rsidR="00655D0C" w:rsidRPr="0025129B" w:rsidRDefault="003753AB" w:rsidP="00EB3BFD">
      <w:pPr>
        <w:tabs>
          <w:tab w:val="right" w:leader="dot" w:pos="9923"/>
        </w:tabs>
      </w:pPr>
      <w:r w:rsidRPr="0025129B">
        <w:fldChar w:fldCharType="end"/>
      </w:r>
    </w:p>
    <w:p w14:paraId="151198EC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5F245E30" w14:textId="77777777" w:rsidR="002C445A" w:rsidRPr="0025129B" w:rsidRDefault="00ED4317" w:rsidP="005749E1">
      <w:pPr>
        <w:pStyle w:val="Ttulo1"/>
      </w:pPr>
      <w:bookmarkStart w:id="14" w:name="_Toc352840376"/>
      <w:bookmarkStart w:id="15" w:name="_Toc352841436"/>
      <w:bookmarkStart w:id="16" w:name="_Toc473629809"/>
      <w:r w:rsidRPr="0025129B">
        <w:lastRenderedPageBreak/>
        <w:t>RESUMEN</w:t>
      </w:r>
      <w:r w:rsidR="00B1722C" w:rsidRPr="0025129B">
        <w:t>.</w:t>
      </w:r>
      <w:bookmarkEnd w:id="14"/>
      <w:bookmarkEnd w:id="15"/>
      <w:bookmarkEnd w:id="16"/>
    </w:p>
    <w:p w14:paraId="113E4A15" w14:textId="77777777" w:rsidR="00ED4317" w:rsidRPr="00F93109" w:rsidRDefault="00ED4317" w:rsidP="00ED4317">
      <w:pPr>
        <w:jc w:val="left"/>
        <w:rPr>
          <w:rFonts w:cstheme="minorHAnsi"/>
          <w:sz w:val="20"/>
          <w:szCs w:val="20"/>
        </w:rPr>
      </w:pPr>
    </w:p>
    <w:p w14:paraId="1DACB7A9" w14:textId="77777777" w:rsidR="00ED4317" w:rsidRPr="009D1FE0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</w:t>
      </w:r>
      <w:r w:rsidRPr="009D1FE0">
        <w:rPr>
          <w:rFonts w:cstheme="minorHAnsi"/>
          <w:sz w:val="20"/>
          <w:szCs w:val="20"/>
        </w:rPr>
        <w:t>pr</w:t>
      </w:r>
      <w:r w:rsidR="004041CB" w:rsidRPr="009D1FE0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9A6566" w:rsidRPr="009D1FE0">
        <w:rPr>
          <w:rFonts w:cstheme="minorHAnsi"/>
          <w:sz w:val="20"/>
          <w:szCs w:val="20"/>
        </w:rPr>
        <w:t>fiscaliz</w:t>
      </w:r>
      <w:r w:rsidR="0025129B" w:rsidRPr="009D1FE0">
        <w:rPr>
          <w:rFonts w:cstheme="minorHAnsi"/>
          <w:sz w:val="20"/>
          <w:szCs w:val="20"/>
        </w:rPr>
        <w:t>ación</w:t>
      </w:r>
      <w:r w:rsidRPr="009D1FE0">
        <w:rPr>
          <w:rFonts w:cstheme="minorHAnsi"/>
          <w:sz w:val="20"/>
          <w:szCs w:val="20"/>
        </w:rPr>
        <w:t xml:space="preserve"> ambiental realizada por </w:t>
      </w:r>
      <w:r w:rsidR="004E3876" w:rsidRPr="009D1FE0">
        <w:rPr>
          <w:rFonts w:cstheme="minorHAnsi"/>
          <w:sz w:val="20"/>
          <w:szCs w:val="20"/>
        </w:rPr>
        <w:t>la Superintendencia del</w:t>
      </w:r>
      <w:r w:rsidR="009D1FE0">
        <w:rPr>
          <w:rFonts w:cstheme="minorHAnsi"/>
          <w:sz w:val="20"/>
          <w:szCs w:val="20"/>
        </w:rPr>
        <w:t xml:space="preserve"> </w:t>
      </w:r>
      <w:r w:rsidR="004E3876" w:rsidRPr="009D1FE0">
        <w:rPr>
          <w:rFonts w:cstheme="minorHAnsi"/>
          <w:sz w:val="20"/>
          <w:szCs w:val="20"/>
        </w:rPr>
        <w:t>Medio Ambiente</w:t>
      </w:r>
      <w:r w:rsidR="00BE68C0" w:rsidRPr="009D1FE0">
        <w:rPr>
          <w:rFonts w:cstheme="minorHAnsi"/>
          <w:sz w:val="20"/>
          <w:szCs w:val="20"/>
        </w:rPr>
        <w:t xml:space="preserve"> (S</w:t>
      </w:r>
      <w:r w:rsidR="004E3876" w:rsidRPr="009D1FE0">
        <w:rPr>
          <w:rFonts w:cstheme="minorHAnsi"/>
          <w:sz w:val="20"/>
          <w:szCs w:val="20"/>
        </w:rPr>
        <w:t>MA</w:t>
      </w:r>
      <w:r w:rsidR="007C15CC" w:rsidRPr="009D1FE0">
        <w:rPr>
          <w:rFonts w:cstheme="minorHAnsi"/>
          <w:sz w:val="20"/>
          <w:szCs w:val="20"/>
        </w:rPr>
        <w:t>)</w:t>
      </w:r>
      <w:r w:rsidR="00F478FD" w:rsidRPr="009D1FE0">
        <w:rPr>
          <w:rFonts w:cstheme="minorHAnsi"/>
          <w:sz w:val="20"/>
          <w:szCs w:val="20"/>
        </w:rPr>
        <w:t>,</w:t>
      </w:r>
      <w:r w:rsidR="007B7525" w:rsidRPr="009D1FE0">
        <w:rPr>
          <w:rFonts w:cstheme="minorHAnsi"/>
          <w:sz w:val="20"/>
          <w:szCs w:val="20"/>
        </w:rPr>
        <w:t xml:space="preserve"> al pro</w:t>
      </w:r>
      <w:r w:rsidRPr="009D1FE0">
        <w:rPr>
          <w:rFonts w:cstheme="minorHAnsi"/>
          <w:sz w:val="20"/>
          <w:szCs w:val="20"/>
        </w:rPr>
        <w:t>yecto “</w:t>
      </w:r>
      <w:r w:rsidR="00110289">
        <w:rPr>
          <w:rFonts w:cstheme="minorHAnsi"/>
          <w:sz w:val="20"/>
          <w:szCs w:val="20"/>
        </w:rPr>
        <w:t xml:space="preserve">Fábrica </w:t>
      </w:r>
      <w:r w:rsidR="009D1FE0" w:rsidRPr="009D1FE0">
        <w:rPr>
          <w:rFonts w:cstheme="minorHAnsi"/>
          <w:sz w:val="20"/>
          <w:szCs w:val="20"/>
        </w:rPr>
        <w:t>Cementos Génesis SpA</w:t>
      </w:r>
      <w:r w:rsidRPr="009D1FE0">
        <w:rPr>
          <w:rFonts w:cstheme="minorHAnsi"/>
          <w:sz w:val="20"/>
          <w:szCs w:val="20"/>
        </w:rPr>
        <w:t>”</w:t>
      </w:r>
      <w:r w:rsidR="009D1FE0" w:rsidRPr="009D1FE0">
        <w:rPr>
          <w:rFonts w:cstheme="minorHAnsi"/>
          <w:sz w:val="20"/>
          <w:szCs w:val="20"/>
        </w:rPr>
        <w:t xml:space="preserve">, la cual se </w:t>
      </w:r>
      <w:r w:rsidR="00F478FD" w:rsidRPr="009D1FE0">
        <w:rPr>
          <w:rFonts w:cstheme="minorHAnsi"/>
          <w:sz w:val="20"/>
          <w:szCs w:val="20"/>
        </w:rPr>
        <w:t>desarroll</w:t>
      </w:r>
      <w:r w:rsidR="009D1FE0" w:rsidRPr="009D1FE0">
        <w:rPr>
          <w:rFonts w:cstheme="minorHAnsi"/>
          <w:sz w:val="20"/>
          <w:szCs w:val="20"/>
        </w:rPr>
        <w:t>ó</w:t>
      </w:r>
      <w:r w:rsidRPr="009D1FE0">
        <w:rPr>
          <w:rFonts w:cstheme="minorHAnsi"/>
          <w:sz w:val="20"/>
          <w:szCs w:val="20"/>
        </w:rPr>
        <w:t xml:space="preserve"> durante </w:t>
      </w:r>
      <w:r w:rsidR="009D1FE0" w:rsidRPr="009D1FE0">
        <w:rPr>
          <w:rFonts w:cstheme="minorHAnsi"/>
          <w:sz w:val="20"/>
          <w:szCs w:val="20"/>
        </w:rPr>
        <w:t xml:space="preserve">el </w:t>
      </w:r>
      <w:r w:rsidR="00EB3BFD">
        <w:rPr>
          <w:rFonts w:cstheme="minorHAnsi"/>
          <w:sz w:val="20"/>
          <w:szCs w:val="20"/>
        </w:rPr>
        <w:t xml:space="preserve">dia </w:t>
      </w:r>
      <w:r w:rsidR="009D1FE0" w:rsidRPr="009D1FE0">
        <w:rPr>
          <w:rFonts w:cstheme="minorHAnsi"/>
          <w:sz w:val="20"/>
          <w:szCs w:val="20"/>
        </w:rPr>
        <w:t>20 de enero de 2017.</w:t>
      </w:r>
    </w:p>
    <w:p w14:paraId="060E926F" w14:textId="77777777" w:rsidR="00ED4317" w:rsidRDefault="00ED4317" w:rsidP="00ED4317">
      <w:pPr>
        <w:rPr>
          <w:rFonts w:cstheme="minorHAnsi"/>
          <w:sz w:val="20"/>
          <w:szCs w:val="20"/>
        </w:rPr>
      </w:pPr>
    </w:p>
    <w:p w14:paraId="78145D19" w14:textId="77777777" w:rsidR="001A7593" w:rsidRPr="001A7593" w:rsidRDefault="00AE776B" w:rsidP="00ED4317">
      <w:pPr>
        <w:rPr>
          <w:sz w:val="20"/>
          <w:szCs w:val="20"/>
          <w:lang w:val="es-ES"/>
        </w:rPr>
      </w:pPr>
      <w:r>
        <w:rPr>
          <w:rFonts w:cstheme="minorHAnsi"/>
          <w:sz w:val="20"/>
          <w:szCs w:val="20"/>
        </w:rPr>
        <w:t>La actividad de fiscalización tiene su origen en el FSAFA N° 19-2017</w:t>
      </w:r>
      <w:r w:rsidR="00EB3BFD">
        <w:rPr>
          <w:rFonts w:cstheme="minorHAnsi"/>
          <w:sz w:val="20"/>
          <w:szCs w:val="20"/>
        </w:rPr>
        <w:t>, a raíz de una denuncia</w:t>
      </w:r>
      <w:r w:rsidR="00CC40CC">
        <w:rPr>
          <w:rFonts w:cstheme="minorHAnsi"/>
          <w:sz w:val="20"/>
          <w:szCs w:val="20"/>
        </w:rPr>
        <w:t xml:space="preserve"> </w:t>
      </w:r>
      <w:r w:rsidR="00425DDC">
        <w:rPr>
          <w:rFonts w:cstheme="minorHAnsi"/>
          <w:sz w:val="20"/>
          <w:szCs w:val="20"/>
        </w:rPr>
        <w:t xml:space="preserve">que indica </w:t>
      </w:r>
      <w:r w:rsidR="00CC40CC">
        <w:rPr>
          <w:rFonts w:cstheme="minorHAnsi"/>
          <w:sz w:val="20"/>
          <w:szCs w:val="20"/>
        </w:rPr>
        <w:t>que el</w:t>
      </w:r>
      <w:r w:rsidR="00ED4317" w:rsidRPr="0025129B">
        <w:rPr>
          <w:rFonts w:cstheme="minorHAnsi"/>
          <w:sz w:val="20"/>
          <w:szCs w:val="20"/>
        </w:rPr>
        <w:t xml:space="preserve"> proyecto consiste en </w:t>
      </w:r>
      <w:r w:rsidR="00A474BC" w:rsidRPr="00215067">
        <w:rPr>
          <w:sz w:val="20"/>
          <w:szCs w:val="20"/>
          <w:lang w:val="es-ES"/>
        </w:rPr>
        <w:t xml:space="preserve">la explotación </w:t>
      </w:r>
      <w:r w:rsidR="00CC40CC" w:rsidRPr="00215067">
        <w:rPr>
          <w:sz w:val="20"/>
          <w:szCs w:val="20"/>
          <w:lang w:val="es-ES"/>
        </w:rPr>
        <w:t xml:space="preserve">de </w:t>
      </w:r>
      <w:r w:rsidR="00A474BC" w:rsidRPr="00215067">
        <w:rPr>
          <w:sz w:val="20"/>
          <w:szCs w:val="20"/>
          <w:lang w:val="es-ES"/>
        </w:rPr>
        <w:t>áridos en el subsuelo de</w:t>
      </w:r>
      <w:r w:rsidR="00425DDC" w:rsidRPr="00215067">
        <w:rPr>
          <w:sz w:val="20"/>
          <w:szCs w:val="20"/>
          <w:lang w:val="es-ES"/>
        </w:rPr>
        <w:t>l F</w:t>
      </w:r>
      <w:r w:rsidR="00A474BC" w:rsidRPr="00215067">
        <w:rPr>
          <w:sz w:val="20"/>
          <w:szCs w:val="20"/>
          <w:lang w:val="es-ES"/>
        </w:rPr>
        <w:t>undo Santa Clara, comuna de Frutillar</w:t>
      </w:r>
      <w:r w:rsidR="00DE1718" w:rsidRPr="00215067">
        <w:rPr>
          <w:sz w:val="20"/>
          <w:szCs w:val="20"/>
          <w:lang w:val="es-ES"/>
        </w:rPr>
        <w:t xml:space="preserve">, </w:t>
      </w:r>
      <w:r w:rsidR="00A474BC" w:rsidRPr="00215067">
        <w:rPr>
          <w:sz w:val="20"/>
          <w:szCs w:val="20"/>
          <w:lang w:val="es-ES"/>
        </w:rPr>
        <w:t xml:space="preserve">desde el año 2011 </w:t>
      </w:r>
      <w:r w:rsidR="00634362" w:rsidRPr="001A7593">
        <w:rPr>
          <w:sz w:val="20"/>
          <w:szCs w:val="20"/>
          <w:lang w:val="es-ES"/>
        </w:rPr>
        <w:t xml:space="preserve">abarcando una superficie de </w:t>
      </w:r>
      <w:r w:rsidR="00A474BC" w:rsidRPr="001A7593">
        <w:rPr>
          <w:sz w:val="20"/>
          <w:szCs w:val="20"/>
          <w:lang w:val="es-ES"/>
        </w:rPr>
        <w:t>13.4 h</w:t>
      </w:r>
      <w:r w:rsidR="00634362" w:rsidRPr="001A7593">
        <w:rPr>
          <w:sz w:val="20"/>
          <w:szCs w:val="20"/>
          <w:lang w:val="es-ES"/>
        </w:rPr>
        <w:t>á</w:t>
      </w:r>
      <w:r w:rsidR="00EB3BFD">
        <w:rPr>
          <w:sz w:val="20"/>
          <w:szCs w:val="20"/>
          <w:lang w:val="es-ES"/>
        </w:rPr>
        <w:t>s</w:t>
      </w:r>
      <w:r w:rsidR="00A474BC" w:rsidRPr="001A7593">
        <w:rPr>
          <w:sz w:val="20"/>
          <w:szCs w:val="20"/>
          <w:lang w:val="es-ES"/>
        </w:rPr>
        <w:t xml:space="preserve">, con una profundidad de al menos 25 metros, </w:t>
      </w:r>
      <w:r w:rsidR="001C1D1F" w:rsidRPr="001A7593">
        <w:rPr>
          <w:sz w:val="20"/>
          <w:szCs w:val="20"/>
          <w:lang w:val="es-ES"/>
        </w:rPr>
        <w:t>extrayéndose</w:t>
      </w:r>
      <w:r w:rsidR="00A474BC" w:rsidRPr="001A7593">
        <w:rPr>
          <w:sz w:val="20"/>
          <w:szCs w:val="20"/>
          <w:lang w:val="es-ES"/>
        </w:rPr>
        <w:t xml:space="preserve"> aproximadamente 2.250.000 metros cúbicos de áridos. </w:t>
      </w:r>
    </w:p>
    <w:p w14:paraId="404491CD" w14:textId="77777777" w:rsidR="001A7593" w:rsidRPr="00874923" w:rsidRDefault="001A7593" w:rsidP="00ED4317">
      <w:pPr>
        <w:rPr>
          <w:sz w:val="20"/>
          <w:szCs w:val="20"/>
          <w:lang w:val="es-ES"/>
        </w:rPr>
      </w:pPr>
    </w:p>
    <w:p w14:paraId="219A39EB" w14:textId="77777777" w:rsidR="00A474BC" w:rsidRPr="006F22F4" w:rsidRDefault="001A7593" w:rsidP="00ED4317">
      <w:pPr>
        <w:rPr>
          <w:rFonts w:cstheme="minorHAnsi"/>
          <w:sz w:val="20"/>
          <w:szCs w:val="20"/>
        </w:rPr>
      </w:pPr>
      <w:r w:rsidRPr="006F22F4">
        <w:rPr>
          <w:sz w:val="20"/>
          <w:szCs w:val="20"/>
          <w:lang w:val="es-ES"/>
        </w:rPr>
        <w:t xml:space="preserve">Se menciona la afectación de </w:t>
      </w:r>
      <w:r w:rsidR="00A474BC" w:rsidRPr="006F22F4">
        <w:rPr>
          <w:sz w:val="20"/>
          <w:szCs w:val="20"/>
          <w:lang w:val="es-ES"/>
        </w:rPr>
        <w:t xml:space="preserve">bosque nativo, con especies </w:t>
      </w:r>
      <w:r w:rsidRPr="006F22F4">
        <w:rPr>
          <w:sz w:val="20"/>
          <w:szCs w:val="20"/>
          <w:lang w:val="es-ES"/>
        </w:rPr>
        <w:t xml:space="preserve">como </w:t>
      </w:r>
      <w:r w:rsidR="00A474BC" w:rsidRPr="006F22F4">
        <w:rPr>
          <w:sz w:val="20"/>
          <w:szCs w:val="20"/>
          <w:lang w:val="es-ES"/>
        </w:rPr>
        <w:t>arrayán, luma, melí, ulmo, coihue, canelo, avellano</w:t>
      </w:r>
      <w:r w:rsidR="00634362" w:rsidRPr="006F22F4">
        <w:rPr>
          <w:sz w:val="20"/>
          <w:szCs w:val="20"/>
          <w:lang w:val="es-ES"/>
        </w:rPr>
        <w:t>,</w:t>
      </w:r>
      <w:r w:rsidR="00A474BC" w:rsidRPr="006F22F4">
        <w:rPr>
          <w:sz w:val="20"/>
          <w:szCs w:val="20"/>
          <w:lang w:val="es-ES"/>
        </w:rPr>
        <w:t xml:space="preserve"> entre otros.</w:t>
      </w:r>
      <w:r w:rsidR="00A474BC" w:rsidRPr="00A474BC">
        <w:rPr>
          <w:color w:val="FF0000"/>
          <w:sz w:val="20"/>
          <w:szCs w:val="20"/>
          <w:lang w:val="es-ES"/>
        </w:rPr>
        <w:t xml:space="preserve"> </w:t>
      </w:r>
      <w:r w:rsidR="001C1D1F" w:rsidRPr="006F22F4">
        <w:rPr>
          <w:sz w:val="20"/>
          <w:szCs w:val="20"/>
          <w:lang w:val="es-ES"/>
        </w:rPr>
        <w:t>Además,</w:t>
      </w:r>
      <w:r w:rsidR="00A474BC" w:rsidRPr="006F22F4">
        <w:rPr>
          <w:sz w:val="20"/>
          <w:szCs w:val="20"/>
          <w:lang w:val="es-ES"/>
        </w:rPr>
        <w:t xml:space="preserve"> se señala que dos suministros de extracción de agua: Un pozo noria a 450-500 metros aprox. de distancia de las excavaciones, ha disminuido considerablemente su capacidad de recuperación; y una vertiente que en la actualidad “casi no logra surtir agua”. </w:t>
      </w:r>
      <w:r w:rsidR="006F22F4" w:rsidRPr="006F22F4">
        <w:rPr>
          <w:sz w:val="20"/>
          <w:szCs w:val="20"/>
          <w:lang w:val="es-ES"/>
        </w:rPr>
        <w:t xml:space="preserve">También </w:t>
      </w:r>
      <w:r w:rsidR="00A474BC" w:rsidRPr="006F22F4">
        <w:rPr>
          <w:sz w:val="20"/>
          <w:szCs w:val="20"/>
          <w:lang w:val="es-ES"/>
        </w:rPr>
        <w:t xml:space="preserve">se señala que por la excavación se ha producido un excesivo drenaje </w:t>
      </w:r>
      <w:r w:rsidR="001C1D1F" w:rsidRPr="006F22F4">
        <w:rPr>
          <w:sz w:val="20"/>
          <w:szCs w:val="20"/>
          <w:lang w:val="es-ES"/>
        </w:rPr>
        <w:t>del terreno</w:t>
      </w:r>
      <w:r w:rsidR="00A474BC" w:rsidRPr="006F22F4">
        <w:rPr>
          <w:sz w:val="20"/>
          <w:szCs w:val="20"/>
          <w:lang w:val="es-ES"/>
        </w:rPr>
        <w:t xml:space="preserve">, y </w:t>
      </w:r>
      <w:r w:rsidR="006F22F4" w:rsidRPr="006F22F4">
        <w:rPr>
          <w:sz w:val="20"/>
          <w:szCs w:val="20"/>
          <w:lang w:val="es-ES"/>
        </w:rPr>
        <w:t xml:space="preserve">que </w:t>
      </w:r>
      <w:r w:rsidR="00A474BC" w:rsidRPr="006F22F4">
        <w:rPr>
          <w:sz w:val="20"/>
          <w:szCs w:val="20"/>
          <w:lang w:val="es-ES"/>
        </w:rPr>
        <w:t xml:space="preserve">en la actualidad éstos no pueden </w:t>
      </w:r>
      <w:r w:rsidR="009E0CB4">
        <w:rPr>
          <w:sz w:val="20"/>
          <w:szCs w:val="20"/>
          <w:lang w:val="es-ES"/>
        </w:rPr>
        <w:t>mantener</w:t>
      </w:r>
      <w:r w:rsidR="00A474BC" w:rsidRPr="006F22F4">
        <w:rPr>
          <w:sz w:val="20"/>
          <w:szCs w:val="20"/>
          <w:lang w:val="es-ES"/>
        </w:rPr>
        <w:t xml:space="preserve"> la cantidad de animales que antes soportaba.</w:t>
      </w:r>
    </w:p>
    <w:p w14:paraId="34ACBB0C" w14:textId="77777777" w:rsidR="00A474BC" w:rsidRPr="00F93109" w:rsidRDefault="00A474BC" w:rsidP="00ED4317">
      <w:pPr>
        <w:rPr>
          <w:rFonts w:cstheme="minorHAnsi"/>
          <w:sz w:val="20"/>
          <w:szCs w:val="20"/>
        </w:rPr>
      </w:pPr>
    </w:p>
    <w:p w14:paraId="61908A8F" w14:textId="77777777" w:rsidR="0078571D" w:rsidRPr="000B167A" w:rsidRDefault="00EB3BFD" w:rsidP="00ED4317">
      <w:pPr>
        <w:rPr>
          <w:rFonts w:cstheme="minorHAnsi"/>
          <w:sz w:val="20"/>
          <w:szCs w:val="20"/>
        </w:rPr>
      </w:pPr>
      <w:r>
        <w:rPr>
          <w:sz w:val="20"/>
          <w:szCs w:val="20"/>
          <w:lang w:val="es-ES"/>
        </w:rPr>
        <w:t>Como otro antecedente</w:t>
      </w:r>
      <w:r w:rsidR="001C1D1F" w:rsidRPr="000B167A">
        <w:rPr>
          <w:sz w:val="20"/>
          <w:szCs w:val="20"/>
          <w:lang w:val="es-ES"/>
        </w:rPr>
        <w:t>,</w:t>
      </w:r>
      <w:r w:rsidR="000B167A" w:rsidRPr="000B167A">
        <w:rPr>
          <w:sz w:val="20"/>
          <w:szCs w:val="20"/>
          <w:lang w:val="es-ES"/>
        </w:rPr>
        <w:t xml:space="preserve"> ante el Tercer Tribunal Ambiental </w:t>
      </w:r>
      <w:r w:rsidR="00215067">
        <w:rPr>
          <w:sz w:val="20"/>
          <w:szCs w:val="20"/>
          <w:lang w:val="es-ES"/>
        </w:rPr>
        <w:t xml:space="preserve">existe </w:t>
      </w:r>
      <w:r w:rsidR="0078571D" w:rsidRPr="000B167A">
        <w:rPr>
          <w:sz w:val="20"/>
          <w:szCs w:val="20"/>
          <w:lang w:val="es-ES"/>
        </w:rPr>
        <w:t>una demanda por daño ambiental, Rol D-023-2016</w:t>
      </w:r>
      <w:r w:rsidR="000B167A" w:rsidRPr="000B167A">
        <w:rPr>
          <w:sz w:val="20"/>
          <w:szCs w:val="20"/>
          <w:lang w:val="es-ES"/>
        </w:rPr>
        <w:t>,</w:t>
      </w:r>
      <w:r w:rsidR="0078571D" w:rsidRPr="000B167A">
        <w:rPr>
          <w:sz w:val="20"/>
          <w:szCs w:val="20"/>
          <w:lang w:val="es-ES"/>
        </w:rPr>
        <w:t xml:space="preserve"> que fue presentada en septiembre de 2016, en los mismos términos y con los mismos antecedentes que la denuncia presentada ante la SMA</w:t>
      </w:r>
      <w:r w:rsidR="000B167A" w:rsidRPr="000B167A">
        <w:rPr>
          <w:sz w:val="20"/>
          <w:szCs w:val="20"/>
          <w:lang w:val="es-ES"/>
        </w:rPr>
        <w:t xml:space="preserve">; </w:t>
      </w:r>
      <w:r w:rsidR="000B167A">
        <w:rPr>
          <w:sz w:val="20"/>
          <w:szCs w:val="20"/>
          <w:lang w:val="es-ES"/>
        </w:rPr>
        <w:t xml:space="preserve">incluyendo </w:t>
      </w:r>
      <w:r w:rsidR="000B167A" w:rsidRPr="000B167A">
        <w:rPr>
          <w:sz w:val="20"/>
          <w:szCs w:val="20"/>
          <w:lang w:val="es-ES"/>
        </w:rPr>
        <w:t>la s</w:t>
      </w:r>
      <w:r w:rsidR="0078571D" w:rsidRPr="000B167A">
        <w:rPr>
          <w:sz w:val="20"/>
          <w:szCs w:val="20"/>
          <w:lang w:val="es-ES"/>
        </w:rPr>
        <w:t>olicit</w:t>
      </w:r>
      <w:r w:rsidR="000B167A" w:rsidRPr="000B167A">
        <w:rPr>
          <w:sz w:val="20"/>
          <w:szCs w:val="20"/>
          <w:lang w:val="es-ES"/>
        </w:rPr>
        <w:t xml:space="preserve">ud de </w:t>
      </w:r>
      <w:r w:rsidR="0078571D" w:rsidRPr="000B167A">
        <w:rPr>
          <w:sz w:val="20"/>
          <w:szCs w:val="20"/>
          <w:lang w:val="es-ES"/>
        </w:rPr>
        <w:t xml:space="preserve">una medida cautelar, la cual no fue otorgada por el </w:t>
      </w:r>
      <w:r w:rsidR="006C7BD6">
        <w:rPr>
          <w:sz w:val="20"/>
          <w:szCs w:val="20"/>
          <w:lang w:val="es-ES"/>
        </w:rPr>
        <w:t>T</w:t>
      </w:r>
      <w:r w:rsidR="000B167A">
        <w:rPr>
          <w:sz w:val="20"/>
          <w:szCs w:val="20"/>
          <w:lang w:val="es-ES"/>
        </w:rPr>
        <w:t xml:space="preserve">ribunal </w:t>
      </w:r>
      <w:r w:rsidR="006C7BD6">
        <w:rPr>
          <w:sz w:val="20"/>
          <w:szCs w:val="20"/>
          <w:lang w:val="es-ES"/>
        </w:rPr>
        <w:t>A</w:t>
      </w:r>
      <w:r w:rsidR="000B167A">
        <w:rPr>
          <w:sz w:val="20"/>
          <w:szCs w:val="20"/>
          <w:lang w:val="es-ES"/>
        </w:rPr>
        <w:t>mbiental</w:t>
      </w:r>
      <w:r w:rsidR="0078571D" w:rsidRPr="000B167A">
        <w:rPr>
          <w:sz w:val="20"/>
          <w:szCs w:val="20"/>
          <w:lang w:val="es-ES"/>
        </w:rPr>
        <w:t xml:space="preserve"> por no constar en los antecedentes acompañados presunción </w:t>
      </w:r>
      <w:r>
        <w:rPr>
          <w:sz w:val="20"/>
          <w:szCs w:val="20"/>
          <w:lang w:val="es-ES"/>
        </w:rPr>
        <w:t xml:space="preserve">de </w:t>
      </w:r>
      <w:r w:rsidR="0078571D" w:rsidRPr="000B167A">
        <w:rPr>
          <w:sz w:val="20"/>
          <w:szCs w:val="20"/>
          <w:lang w:val="es-ES"/>
        </w:rPr>
        <w:t>grave</w:t>
      </w:r>
      <w:r>
        <w:rPr>
          <w:sz w:val="20"/>
          <w:szCs w:val="20"/>
          <w:lang w:val="es-ES"/>
        </w:rPr>
        <w:t>dad</w:t>
      </w:r>
      <w:r w:rsidR="0078571D" w:rsidRPr="000B167A">
        <w:rPr>
          <w:sz w:val="20"/>
          <w:szCs w:val="20"/>
          <w:lang w:val="es-ES"/>
        </w:rPr>
        <w:t>.</w:t>
      </w:r>
    </w:p>
    <w:p w14:paraId="01206991" w14:textId="77777777" w:rsidR="0078571D" w:rsidRPr="000B167A" w:rsidRDefault="0078571D" w:rsidP="00ED4317">
      <w:pPr>
        <w:rPr>
          <w:rFonts w:cstheme="minorHAnsi"/>
          <w:sz w:val="20"/>
          <w:szCs w:val="20"/>
        </w:rPr>
      </w:pPr>
    </w:p>
    <w:p w14:paraId="537E9C71" w14:textId="1C8B83C9" w:rsidR="008D4941" w:rsidRDefault="00603BB1" w:rsidP="008D49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a</w:t>
      </w:r>
      <w:r w:rsidR="008D4941" w:rsidRPr="00061A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ctividad</w:t>
      </w:r>
      <w:r w:rsidR="008D4941" w:rsidRPr="00FB557D">
        <w:rPr>
          <w:rFonts w:cstheme="minorHAnsi"/>
          <w:sz w:val="20"/>
          <w:szCs w:val="20"/>
        </w:rPr>
        <w:t xml:space="preserve"> de fiscalización ambiental, se logr</w:t>
      </w:r>
      <w:r w:rsidR="009D1FE0" w:rsidRPr="00FB557D">
        <w:rPr>
          <w:rFonts w:cstheme="minorHAnsi"/>
          <w:sz w:val="20"/>
          <w:szCs w:val="20"/>
        </w:rPr>
        <w:t>ó</w:t>
      </w:r>
      <w:r w:rsidR="008D4941" w:rsidRPr="00FB557D">
        <w:rPr>
          <w:rFonts w:cstheme="minorHAnsi"/>
          <w:sz w:val="20"/>
          <w:szCs w:val="20"/>
        </w:rPr>
        <w:t xml:space="preserve"> verificar q</w:t>
      </w:r>
      <w:r w:rsidR="003574C8" w:rsidRPr="00FB557D">
        <w:rPr>
          <w:rFonts w:cstheme="minorHAnsi"/>
          <w:sz w:val="20"/>
          <w:szCs w:val="20"/>
        </w:rPr>
        <w:t>u</w:t>
      </w:r>
      <w:r w:rsidR="008D4941" w:rsidRPr="00FB557D">
        <w:rPr>
          <w:rFonts w:cstheme="minorHAnsi"/>
          <w:sz w:val="20"/>
          <w:szCs w:val="20"/>
        </w:rPr>
        <w:t xml:space="preserve">e el proyecto </w:t>
      </w:r>
      <w:r w:rsidR="00FB557D" w:rsidRPr="00FB557D">
        <w:rPr>
          <w:rFonts w:cstheme="minorHAnsi"/>
          <w:sz w:val="20"/>
          <w:szCs w:val="20"/>
        </w:rPr>
        <w:t>“</w:t>
      </w:r>
      <w:r w:rsidR="00110289">
        <w:rPr>
          <w:rFonts w:cstheme="minorHAnsi"/>
          <w:sz w:val="20"/>
          <w:szCs w:val="20"/>
        </w:rPr>
        <w:t xml:space="preserve">Fábrica </w:t>
      </w:r>
      <w:r w:rsidR="00FB557D" w:rsidRPr="00FB557D">
        <w:rPr>
          <w:rFonts w:cstheme="minorHAnsi"/>
          <w:sz w:val="20"/>
          <w:szCs w:val="20"/>
        </w:rPr>
        <w:t>Cementos Génesis SpA”, d</w:t>
      </w:r>
      <w:r w:rsidR="008D4941" w:rsidRPr="00FB557D">
        <w:rPr>
          <w:rFonts w:cstheme="minorHAnsi"/>
          <w:sz w:val="20"/>
          <w:szCs w:val="20"/>
        </w:rPr>
        <w:t xml:space="preserve">ebe someterse al Sistema de Evaluación Ambiental, por configurarse la tipología </w:t>
      </w:r>
      <w:r w:rsidR="00FB557D" w:rsidRPr="00FB557D">
        <w:rPr>
          <w:rFonts w:cstheme="minorHAnsi"/>
          <w:sz w:val="20"/>
          <w:szCs w:val="20"/>
        </w:rPr>
        <w:t>i.5.1. del</w:t>
      </w:r>
      <w:r w:rsidR="00EB3BFD">
        <w:rPr>
          <w:rFonts w:cstheme="minorHAnsi"/>
          <w:sz w:val="20"/>
          <w:szCs w:val="20"/>
        </w:rPr>
        <w:t xml:space="preserve"> art</w:t>
      </w:r>
      <w:r w:rsidR="0030443C">
        <w:rPr>
          <w:rFonts w:cstheme="minorHAnsi"/>
          <w:sz w:val="20"/>
          <w:szCs w:val="20"/>
        </w:rPr>
        <w:t>í</w:t>
      </w:r>
      <w:r w:rsidR="00EB3BFD">
        <w:rPr>
          <w:rFonts w:cstheme="minorHAnsi"/>
          <w:sz w:val="20"/>
          <w:szCs w:val="20"/>
        </w:rPr>
        <w:t xml:space="preserve">culo 3° del </w:t>
      </w:r>
      <w:r w:rsidR="00FB557D" w:rsidRPr="00FB557D">
        <w:rPr>
          <w:rFonts w:cstheme="minorHAnsi"/>
          <w:sz w:val="20"/>
          <w:szCs w:val="20"/>
        </w:rPr>
        <w:t>D</w:t>
      </w:r>
      <w:r w:rsidR="00C00E91">
        <w:rPr>
          <w:rFonts w:cstheme="minorHAnsi"/>
          <w:sz w:val="20"/>
          <w:szCs w:val="20"/>
        </w:rPr>
        <w:t>.</w:t>
      </w:r>
      <w:r w:rsidR="00FB557D" w:rsidRPr="00FB557D">
        <w:rPr>
          <w:rFonts w:cstheme="minorHAnsi"/>
          <w:sz w:val="20"/>
          <w:szCs w:val="20"/>
        </w:rPr>
        <w:t>S</w:t>
      </w:r>
      <w:r w:rsidR="00C00E91">
        <w:rPr>
          <w:rFonts w:cstheme="minorHAnsi"/>
          <w:sz w:val="20"/>
          <w:szCs w:val="20"/>
        </w:rPr>
        <w:t>.</w:t>
      </w:r>
      <w:r w:rsidR="00FB557D" w:rsidRPr="00FB557D">
        <w:rPr>
          <w:rFonts w:cstheme="minorHAnsi"/>
          <w:sz w:val="20"/>
          <w:szCs w:val="20"/>
        </w:rPr>
        <w:t xml:space="preserve"> N° 40/2012, R</w:t>
      </w:r>
      <w:r>
        <w:rPr>
          <w:rFonts w:cstheme="minorHAnsi"/>
          <w:sz w:val="20"/>
          <w:szCs w:val="20"/>
        </w:rPr>
        <w:t>e</w:t>
      </w:r>
      <w:r w:rsidR="00FB557D" w:rsidRPr="00FB557D">
        <w:rPr>
          <w:rFonts w:cstheme="minorHAnsi"/>
          <w:sz w:val="20"/>
          <w:szCs w:val="20"/>
        </w:rPr>
        <w:t>glamento del Sistema de Evaluación de Impacto Ambienta</w:t>
      </w:r>
      <w:r w:rsidR="00FB557D" w:rsidRPr="00F93109">
        <w:rPr>
          <w:rFonts w:cstheme="minorHAnsi"/>
          <w:sz w:val="20"/>
          <w:szCs w:val="20"/>
        </w:rPr>
        <w:t>l</w:t>
      </w:r>
      <w:r w:rsidR="00F93109" w:rsidRPr="00F93109">
        <w:rPr>
          <w:rFonts w:cstheme="minorHAnsi"/>
          <w:sz w:val="20"/>
          <w:szCs w:val="20"/>
        </w:rPr>
        <w:t>.</w:t>
      </w:r>
    </w:p>
    <w:p w14:paraId="3B4480CE" w14:textId="77777777" w:rsidR="00AE776B" w:rsidRPr="00FB557D" w:rsidRDefault="00AE776B" w:rsidP="008D4941">
      <w:pPr>
        <w:rPr>
          <w:rFonts w:cstheme="minorHAnsi"/>
          <w:sz w:val="20"/>
          <w:szCs w:val="20"/>
        </w:rPr>
      </w:pPr>
    </w:p>
    <w:p w14:paraId="4E0E3767" w14:textId="77777777" w:rsidR="00ED4317" w:rsidRPr="00FB557D" w:rsidRDefault="00ED4317">
      <w:pPr>
        <w:jc w:val="left"/>
        <w:rPr>
          <w:rFonts w:cstheme="minorHAnsi"/>
          <w:b/>
          <w:sz w:val="20"/>
          <w:szCs w:val="20"/>
        </w:rPr>
      </w:pPr>
      <w:r w:rsidRPr="00FB557D">
        <w:rPr>
          <w:rFonts w:cstheme="minorHAnsi"/>
          <w:b/>
          <w:sz w:val="20"/>
          <w:szCs w:val="20"/>
        </w:rPr>
        <w:br w:type="page"/>
      </w:r>
    </w:p>
    <w:p w14:paraId="127038B9" w14:textId="77777777" w:rsidR="00ED4317" w:rsidRPr="0025129B" w:rsidRDefault="009847C7" w:rsidP="00BE63A3">
      <w:pPr>
        <w:pStyle w:val="Ttulo1"/>
        <w:ind w:left="567" w:hanging="567"/>
      </w:pPr>
      <w:bookmarkStart w:id="17" w:name="_Toc473629810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7"/>
    </w:p>
    <w:p w14:paraId="763CBD90" w14:textId="77777777" w:rsidR="00ED4317" w:rsidRPr="0025129B" w:rsidRDefault="00ED4317" w:rsidP="00ED4317"/>
    <w:p w14:paraId="13412B89" w14:textId="77777777" w:rsidR="00ED4317" w:rsidRPr="0025129B" w:rsidRDefault="00ED4317" w:rsidP="00C958D0">
      <w:pPr>
        <w:pStyle w:val="Ttulo2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391297057"/>
      <w:bookmarkStart w:id="28" w:name="_Toc391353913"/>
      <w:bookmarkStart w:id="29" w:name="_Toc473629811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62FE1BD" w14:textId="77777777" w:rsidR="00ED4317" w:rsidRPr="00F93109" w:rsidRDefault="00ED4317" w:rsidP="004E5529">
      <w:pPr>
        <w:jc w:val="left"/>
        <w:rPr>
          <w:rFonts w:cstheme="minorHAnsi"/>
        </w:rPr>
      </w:pPr>
      <w:bookmarkStart w:id="30" w:name="_Toc353998105"/>
      <w:bookmarkStart w:id="31" w:name="_Toc353998178"/>
      <w:bookmarkEnd w:id="30"/>
      <w:bookmarkEnd w:id="31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1468F609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F3E7A0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09C867" w14:textId="77777777" w:rsidR="00230321" w:rsidRPr="00056959" w:rsidRDefault="00110289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ábrica </w:t>
            </w:r>
            <w:r w:rsidR="00056959" w:rsidRPr="00056959">
              <w:rPr>
                <w:rFonts w:cstheme="minorHAnsi"/>
                <w:sz w:val="20"/>
                <w:szCs w:val="20"/>
              </w:rPr>
              <w:t>Cementos Génesis SpA</w:t>
            </w:r>
          </w:p>
          <w:p w14:paraId="375A0B1C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75E22CFA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B367FA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56959">
              <w:rPr>
                <w:rFonts w:cstheme="minorHAnsi"/>
                <w:sz w:val="20"/>
                <w:szCs w:val="20"/>
              </w:rPr>
              <w:t>Los Lagos</w:t>
            </w:r>
          </w:p>
          <w:p w14:paraId="12A897D9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611E2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78F1D3" w14:textId="77777777" w:rsidR="00230321" w:rsidRPr="0025129B" w:rsidRDefault="004800BF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do Santa Clara</w:t>
            </w:r>
            <w:r w:rsidR="002A0085">
              <w:rPr>
                <w:rFonts w:cstheme="minorHAnsi"/>
                <w:sz w:val="20"/>
                <w:szCs w:val="20"/>
              </w:rPr>
              <w:t xml:space="preserve"> s/n, Frutillar</w:t>
            </w:r>
          </w:p>
        </w:tc>
      </w:tr>
      <w:tr w:rsidR="00230321" w:rsidRPr="0025129B" w14:paraId="26CAEDCA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E46072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056959">
              <w:rPr>
                <w:rFonts w:cstheme="minorHAnsi"/>
                <w:sz w:val="20"/>
                <w:szCs w:val="20"/>
              </w:rPr>
              <w:t>Llanquihue</w:t>
            </w:r>
          </w:p>
          <w:p w14:paraId="54549F00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49592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6E9D2F74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111980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371DF">
              <w:rPr>
                <w:rFonts w:cstheme="minorHAnsi"/>
                <w:sz w:val="20"/>
                <w:szCs w:val="20"/>
              </w:rPr>
              <w:t>Frutillar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2966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EC1D38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3269A8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0C16E3" w14:textId="77777777" w:rsidR="00230321" w:rsidRPr="00D235C7" w:rsidRDefault="008A28E2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 xml:space="preserve">Fábrica de </w:t>
            </w:r>
            <w:r w:rsidR="004800BF">
              <w:rPr>
                <w:rFonts w:cstheme="minorHAnsi"/>
                <w:sz w:val="20"/>
                <w:szCs w:val="20"/>
                <w:lang w:eastAsia="es-ES"/>
              </w:rPr>
              <w:t>Cementos Génesis Sp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D6FFE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23D0BB" w14:textId="77777777" w:rsid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14:paraId="760B55EB" w14:textId="77777777" w:rsidR="004800BF" w:rsidRPr="0025129B" w:rsidRDefault="002A0085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6.360.296-6</w:t>
            </w:r>
          </w:p>
        </w:tc>
      </w:tr>
      <w:tr w:rsidR="00230321" w:rsidRPr="0025129B" w14:paraId="3C17FCCA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29C92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15E463" w14:textId="77777777" w:rsidR="00230321" w:rsidRPr="0025129B" w:rsidRDefault="002A0085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do Santa Clara s/n, Frutilla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E764F0" w14:textId="77777777" w:rsidR="00230321" w:rsidRPr="0025129B" w:rsidRDefault="00230321" w:rsidP="0001512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971C3">
              <w:rPr>
                <w:rFonts w:cstheme="minorHAnsi"/>
                <w:sz w:val="20"/>
                <w:szCs w:val="20"/>
              </w:rPr>
              <w:t>-----</w:t>
            </w:r>
          </w:p>
        </w:tc>
      </w:tr>
      <w:tr w:rsidR="00230321" w:rsidRPr="0025129B" w14:paraId="4D442FDA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B4A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A4AB15" w14:textId="77777777" w:rsidR="00230321" w:rsidRPr="0025129B" w:rsidRDefault="00230321" w:rsidP="0001512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971C3">
              <w:rPr>
                <w:rFonts w:cstheme="minorHAnsi"/>
                <w:sz w:val="20"/>
                <w:szCs w:val="20"/>
              </w:rPr>
              <w:t>-----</w:t>
            </w:r>
          </w:p>
        </w:tc>
      </w:tr>
      <w:tr w:rsidR="00230321" w:rsidRPr="0025129B" w14:paraId="3AD1C39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EC9543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2707BA" w14:textId="77777777" w:rsidR="00AF1D3B" w:rsidRDefault="00AF1D3B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rmán José Kuschel Pohl</w:t>
            </w:r>
          </w:p>
          <w:p w14:paraId="4A6042FC" w14:textId="77777777" w:rsidR="00AF1D3B" w:rsidRDefault="00AF1D3B" w:rsidP="00230321">
            <w:pPr>
              <w:rPr>
                <w:rFonts w:cstheme="minorHAnsi"/>
                <w:sz w:val="20"/>
                <w:szCs w:val="20"/>
              </w:rPr>
            </w:pPr>
          </w:p>
          <w:p w14:paraId="69F6A445" w14:textId="77777777" w:rsidR="00230321" w:rsidRPr="0025129B" w:rsidRDefault="004971C3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r w:rsidR="00926D3F">
              <w:rPr>
                <w:rFonts w:cstheme="minorHAnsi"/>
                <w:sz w:val="20"/>
                <w:szCs w:val="20"/>
              </w:rPr>
              <w:t xml:space="preserve">Jorge </w:t>
            </w:r>
            <w:r>
              <w:rPr>
                <w:rFonts w:cstheme="minorHAnsi"/>
                <w:sz w:val="20"/>
                <w:szCs w:val="20"/>
              </w:rPr>
              <w:t xml:space="preserve">Naudam </w:t>
            </w:r>
            <w:r w:rsidR="00926D3F">
              <w:rPr>
                <w:rFonts w:cstheme="minorHAnsi"/>
                <w:sz w:val="20"/>
                <w:szCs w:val="20"/>
              </w:rPr>
              <w:t>C</w:t>
            </w:r>
            <w:r w:rsidR="0068591E">
              <w:rPr>
                <w:rFonts w:cstheme="minorHAnsi"/>
                <w:sz w:val="20"/>
                <w:szCs w:val="20"/>
              </w:rPr>
              <w:t>á</w:t>
            </w:r>
            <w:r w:rsidR="00926D3F">
              <w:rPr>
                <w:rFonts w:cstheme="minorHAnsi"/>
                <w:sz w:val="20"/>
                <w:szCs w:val="20"/>
              </w:rPr>
              <w:t>rden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08EC65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61A5CD" w14:textId="77777777" w:rsidR="00AF1D3B" w:rsidRDefault="00AF1D3B" w:rsidP="00AF1D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9.710-2</w:t>
            </w:r>
          </w:p>
          <w:p w14:paraId="30226B69" w14:textId="77777777" w:rsidR="00AF1D3B" w:rsidRPr="00AF1D3B" w:rsidRDefault="00AF1D3B" w:rsidP="00AF1D3B">
            <w:pPr>
              <w:jc w:val="left"/>
              <w:rPr>
                <w:sz w:val="20"/>
                <w:szCs w:val="20"/>
              </w:rPr>
            </w:pPr>
          </w:p>
          <w:p w14:paraId="337F6EFE" w14:textId="77777777" w:rsidR="00230321" w:rsidRPr="00215067" w:rsidRDefault="00926D3F" w:rsidP="00AF1D3B">
            <w:pPr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15067">
              <w:rPr>
                <w:sz w:val="20"/>
                <w:szCs w:val="20"/>
              </w:rPr>
              <w:t>7.481.622-3</w:t>
            </w:r>
          </w:p>
        </w:tc>
      </w:tr>
      <w:tr w:rsidR="00230321" w:rsidRPr="0025129B" w14:paraId="039769CA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485B7C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EA544E" w14:textId="77777777" w:rsidR="00230321" w:rsidRPr="0025129B" w:rsidRDefault="002A0085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Fundo Santa Clara s/n, Frutillar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0E6E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800BF">
              <w:rPr>
                <w:rFonts w:cstheme="minorHAnsi"/>
                <w:sz w:val="20"/>
                <w:szCs w:val="20"/>
              </w:rPr>
              <w:t>-----</w:t>
            </w:r>
          </w:p>
        </w:tc>
      </w:tr>
      <w:tr w:rsidR="00230321" w:rsidRPr="0025129B" w14:paraId="6E7C2714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87F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98803B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4800BF" w:rsidRPr="00215067">
              <w:rPr>
                <w:rFonts w:cstheme="minorHAnsi"/>
                <w:sz w:val="20"/>
                <w:szCs w:val="20"/>
              </w:rPr>
              <w:t>967161427</w:t>
            </w:r>
          </w:p>
        </w:tc>
      </w:tr>
      <w:tr w:rsidR="004E5529" w:rsidRPr="0025129B" w14:paraId="29460622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F42DB1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7371DF">
              <w:rPr>
                <w:rFonts w:cstheme="minorHAnsi"/>
                <w:sz w:val="20"/>
                <w:szCs w:val="20"/>
              </w:rPr>
              <w:t>Operación</w:t>
            </w:r>
          </w:p>
          <w:p w14:paraId="5189A9DB" w14:textId="77777777"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661C71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E5E0FF1" w14:textId="77777777" w:rsidR="00ED4317" w:rsidRPr="0025129B" w:rsidRDefault="00AF4041" w:rsidP="00C958D0">
      <w:pPr>
        <w:pStyle w:val="Ttulo2"/>
      </w:pPr>
      <w:bookmarkStart w:id="32" w:name="_Toc352840379"/>
      <w:bookmarkStart w:id="33" w:name="_Toc352841439"/>
      <w:bookmarkStart w:id="34" w:name="_Toc353998106"/>
      <w:bookmarkStart w:id="35" w:name="_Toc353998179"/>
      <w:bookmarkStart w:id="36" w:name="_Toc382383533"/>
      <w:bookmarkStart w:id="37" w:name="_Toc382472355"/>
      <w:bookmarkStart w:id="38" w:name="_Toc390184267"/>
      <w:bookmarkStart w:id="39" w:name="_Toc390359998"/>
      <w:bookmarkStart w:id="40" w:name="_Toc390777019"/>
      <w:bookmarkStart w:id="41" w:name="_Toc391297058"/>
      <w:bookmarkStart w:id="42" w:name="_Toc391353914"/>
      <w:bookmarkStart w:id="43" w:name="_Toc473629812"/>
      <w:r w:rsidRPr="0025129B">
        <w:lastRenderedPageBreak/>
        <w:t>Ubicación</w:t>
      </w:r>
      <w:bookmarkEnd w:id="32"/>
      <w:bookmarkEnd w:id="33"/>
      <w:bookmarkEnd w:id="34"/>
      <w:bookmarkEnd w:id="35"/>
      <w:bookmarkEnd w:id="36"/>
      <w:bookmarkEnd w:id="37"/>
      <w:r w:rsidR="003714C8">
        <w:t xml:space="preserve"> y Layout</w:t>
      </w:r>
      <w:bookmarkEnd w:id="38"/>
      <w:bookmarkEnd w:id="39"/>
      <w:bookmarkEnd w:id="40"/>
      <w:bookmarkEnd w:id="41"/>
      <w:bookmarkEnd w:id="42"/>
      <w:bookmarkEnd w:id="43"/>
    </w:p>
    <w:p w14:paraId="699651D0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6270FF" w:rsidRPr="0025129B" w14:paraId="395B754F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CD7A6B" w14:textId="77777777" w:rsidR="006270FF" w:rsidRPr="001444C6" w:rsidRDefault="007C15CC" w:rsidP="00A313A7">
            <w:pPr>
              <w:rPr>
                <w:b/>
                <w:sz w:val="20"/>
                <w:szCs w:val="20"/>
              </w:rPr>
            </w:pPr>
            <w:bookmarkStart w:id="44" w:name="_Toc352840382"/>
            <w:bookmarkStart w:id="45" w:name="_Toc352841442"/>
            <w:bookmarkStart w:id="46" w:name="_Toc352940732"/>
            <w:bookmarkStart w:id="47" w:name="_Toc353998108"/>
            <w:bookmarkStart w:id="48" w:name="_Toc353998181"/>
            <w:r w:rsidRPr="0025129B">
              <w:rPr>
                <w:b/>
              </w:rPr>
              <w:t xml:space="preserve">Figura </w:t>
            </w:r>
            <w:r w:rsidR="003714C8">
              <w:rPr>
                <w:b/>
              </w:rPr>
              <w:t>1</w:t>
            </w:r>
            <w:r w:rsidRPr="0025129B">
              <w:rPr>
                <w:b/>
              </w:rPr>
              <w:t xml:space="preserve">. </w:t>
            </w:r>
            <w:r w:rsidR="00F64DF2">
              <w:rPr>
                <w:b/>
              </w:rPr>
              <w:t>Mapa de ubicación l</w:t>
            </w:r>
            <w:r w:rsidR="006270FF" w:rsidRPr="0025129B">
              <w:rPr>
                <w:b/>
              </w:rPr>
              <w:t xml:space="preserve">ocal </w:t>
            </w:r>
            <w:r w:rsidR="006270FF" w:rsidRPr="0025129B">
              <w:rPr>
                <w:b/>
                <w:sz w:val="20"/>
                <w:szCs w:val="20"/>
              </w:rPr>
              <w:t>(</w:t>
            </w:r>
            <w:r w:rsidR="006270FF" w:rsidRPr="001444C6">
              <w:rPr>
                <w:b/>
                <w:sz w:val="20"/>
                <w:szCs w:val="20"/>
              </w:rPr>
              <w:t xml:space="preserve">Fuente: </w:t>
            </w:r>
            <w:bookmarkEnd w:id="44"/>
            <w:bookmarkEnd w:id="45"/>
            <w:bookmarkEnd w:id="46"/>
            <w:bookmarkEnd w:id="47"/>
            <w:bookmarkEnd w:id="48"/>
            <w:r w:rsidR="007C5690" w:rsidRPr="001444C6">
              <w:rPr>
                <w:b/>
                <w:sz w:val="20"/>
                <w:szCs w:val="20"/>
              </w:rPr>
              <w:t>http://gis.sma.gob.cl/NEPA/nepamap.aspx?wherestr=los%20lagos&amp;searchtype=regionales)</w:t>
            </w:r>
          </w:p>
          <w:p w14:paraId="53DE3D40" w14:textId="77777777" w:rsidR="00535DE4" w:rsidRPr="007F0324" w:rsidRDefault="00A57CCA" w:rsidP="007F0324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AAE8864" wp14:editId="24B331E2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932940</wp:posOffset>
                      </wp:positionV>
                      <wp:extent cx="1798320" cy="434340"/>
                      <wp:effectExtent l="0" t="0" r="11430" b="232410"/>
                      <wp:wrapNone/>
                      <wp:docPr id="7" name="Globo: líne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434340"/>
                              </a:xfrm>
                              <a:prstGeom prst="borderCallout1">
                                <a:avLst>
                                  <a:gd name="adj1" fmla="val 100219"/>
                                  <a:gd name="adj2" fmla="val 51461"/>
                                  <a:gd name="adj3" fmla="val 146758"/>
                                  <a:gd name="adj4" fmla="val 24275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1AFD0" w14:textId="77777777" w:rsidR="00EB3BFD" w:rsidRPr="00A57CCA" w:rsidRDefault="00EB3BFD" w:rsidP="00A57CCA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57CCA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FÁBRICA CEMENTOS GÉNESIS S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E8864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Globo: línea 7" o:spid="_x0000_s1026" type="#_x0000_t47" style="position:absolute;left:0;text-align:left;margin-left:194.7pt;margin-top:152.2pt;width:141.6pt;height:34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" adj="5243,31700,11116,21647" filled="f" strokecolor="red">
                      <v:textbox>
                        <w:txbxContent>
                          <w:p w14:paraId="7E81AFD0" w14:textId="77777777" w:rsidR="00EB3BFD" w:rsidRPr="00A57CCA" w:rsidRDefault="00EB3BFD" w:rsidP="00A57CCA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7CCA">
                              <w:rPr>
                                <w:color w:val="FF0000"/>
                                <w:sz w:val="18"/>
                                <w:szCs w:val="18"/>
                              </w:rPr>
                              <w:t>FÁBRICA CEMENTOS GÉNESIS SpA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7F0324">
              <w:rPr>
                <w:noProof/>
                <w:lang w:eastAsia="es-CL"/>
              </w:rPr>
              <w:drawing>
                <wp:inline distT="0" distB="0" distL="0" distR="0" wp14:anchorId="098D5E82" wp14:editId="0F6F4592">
                  <wp:extent cx="5997391" cy="4747260"/>
                  <wp:effectExtent l="19050" t="19050" r="22860" b="152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704" cy="4749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0AD0D" w14:textId="77777777" w:rsidR="007F0324" w:rsidRPr="007F0324" w:rsidRDefault="007F0324" w:rsidP="007F0324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es-CL"/>
              </w:rPr>
            </w:pPr>
          </w:p>
        </w:tc>
      </w:tr>
      <w:tr w:rsidR="00285DFE" w:rsidRPr="0025129B" w14:paraId="75527959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B02A46" w14:textId="77777777" w:rsidR="00285DFE" w:rsidRPr="0025129B" w:rsidRDefault="00F64DF2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8"/>
              </w:rPr>
              <w:t>Coordenadas UTM de r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>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3714C8">
              <w:rPr>
                <w:rFonts w:cstheme="minorHAnsi"/>
                <w:b/>
                <w:sz w:val="20"/>
                <w:szCs w:val="18"/>
              </w:rPr>
              <w:t>(En DATUM WGS 84)</w:t>
            </w:r>
          </w:p>
        </w:tc>
      </w:tr>
      <w:tr w:rsidR="00285DFE" w:rsidRPr="0025129B" w14:paraId="496399A1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0634D4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</w:p>
        </w:tc>
        <w:tc>
          <w:tcPr>
            <w:tcW w:w="885" w:type="pct"/>
            <w:shd w:val="clear" w:color="auto" w:fill="FFFFFF"/>
          </w:tcPr>
          <w:p w14:paraId="21259FA1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</w:p>
        </w:tc>
        <w:tc>
          <w:tcPr>
            <w:tcW w:w="1255" w:type="pct"/>
            <w:shd w:val="clear" w:color="auto" w:fill="FFFFFF"/>
          </w:tcPr>
          <w:p w14:paraId="3B69ABA5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5D481E">
              <w:rPr>
                <w:rFonts w:cstheme="minorHAnsi"/>
                <w:b/>
                <w:sz w:val="20"/>
                <w:szCs w:val="18"/>
              </w:rPr>
              <w:t xml:space="preserve"> 5.441.308</w:t>
            </w:r>
          </w:p>
        </w:tc>
        <w:tc>
          <w:tcPr>
            <w:tcW w:w="1413" w:type="pct"/>
            <w:shd w:val="clear" w:color="auto" w:fill="FFFFFF"/>
          </w:tcPr>
          <w:p w14:paraId="5FEAAFB5" w14:textId="77777777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5D481E">
              <w:rPr>
                <w:rFonts w:cstheme="minorHAnsi"/>
                <w:b/>
                <w:sz w:val="20"/>
                <w:szCs w:val="16"/>
              </w:rPr>
              <w:t xml:space="preserve"> 663.596</w:t>
            </w:r>
          </w:p>
        </w:tc>
      </w:tr>
      <w:tr w:rsidR="006270FF" w:rsidRPr="0025129B" w14:paraId="450E2131" w14:textId="77777777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099E64" w14:textId="77777777" w:rsidR="006270FF" w:rsidRPr="0025129B" w:rsidRDefault="00F64DF2" w:rsidP="00576EE5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lastRenderedPageBreak/>
              <w:t>Ruta de a</w:t>
            </w:r>
            <w:r w:rsidR="006270FF" w:rsidRPr="0025129B">
              <w:rPr>
                <w:rFonts w:cstheme="minorHAnsi"/>
                <w:b/>
                <w:sz w:val="20"/>
                <w:szCs w:val="18"/>
              </w:rPr>
              <w:t>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FC4960" w:rsidRPr="00FC4960">
              <w:rPr>
                <w:rFonts w:cstheme="minorHAnsi"/>
                <w:sz w:val="20"/>
                <w:szCs w:val="18"/>
              </w:rPr>
              <w:t>Desde Puerto Montt tomar la ruta 5 en dirección hacia la ciudad de Frutillar</w:t>
            </w:r>
            <w:r w:rsidR="00FC4960" w:rsidRPr="00C42076">
              <w:rPr>
                <w:rFonts w:cstheme="minorHAnsi"/>
                <w:sz w:val="20"/>
                <w:szCs w:val="18"/>
              </w:rPr>
              <w:t>,</w:t>
            </w:r>
            <w:r w:rsidR="003D370C" w:rsidRPr="00C42076">
              <w:rPr>
                <w:rFonts w:cstheme="minorHAnsi"/>
                <w:sz w:val="20"/>
                <w:szCs w:val="18"/>
              </w:rPr>
              <w:t xml:space="preserve"> a</w:t>
            </w:r>
            <w:r w:rsidR="003D370C" w:rsidRPr="003D370C">
              <w:rPr>
                <w:rFonts w:cstheme="minorHAnsi"/>
                <w:sz w:val="20"/>
                <w:szCs w:val="18"/>
              </w:rPr>
              <w:t>l llegar a la localidad de Los Pellines ingr</w:t>
            </w:r>
            <w:r w:rsidR="003D370C">
              <w:rPr>
                <w:rFonts w:cstheme="minorHAnsi"/>
                <w:sz w:val="20"/>
                <w:szCs w:val="18"/>
              </w:rPr>
              <w:t>e</w:t>
            </w:r>
            <w:r w:rsidR="003D370C" w:rsidRPr="003D370C">
              <w:rPr>
                <w:rFonts w:cstheme="minorHAnsi"/>
                <w:sz w:val="20"/>
                <w:szCs w:val="18"/>
              </w:rPr>
              <w:t xml:space="preserve">sar a ésta para </w:t>
            </w:r>
            <w:r w:rsidR="003D370C">
              <w:rPr>
                <w:rFonts w:cstheme="minorHAnsi"/>
                <w:sz w:val="20"/>
                <w:szCs w:val="18"/>
              </w:rPr>
              <w:t xml:space="preserve">posteriormente </w:t>
            </w:r>
            <w:r w:rsidR="003D370C" w:rsidRPr="003D370C">
              <w:rPr>
                <w:rFonts w:cstheme="minorHAnsi"/>
                <w:sz w:val="20"/>
                <w:szCs w:val="18"/>
              </w:rPr>
              <w:t xml:space="preserve">tomar caletera paralela a la Ruta 5 por aproximadamente </w:t>
            </w:r>
            <w:r w:rsidR="00EB3BFD">
              <w:rPr>
                <w:rFonts w:cstheme="minorHAnsi"/>
                <w:sz w:val="20"/>
                <w:szCs w:val="18"/>
              </w:rPr>
              <w:t>3</w:t>
            </w:r>
            <w:r w:rsidR="003D370C" w:rsidRPr="003D370C">
              <w:rPr>
                <w:rFonts w:cstheme="minorHAnsi"/>
                <w:sz w:val="20"/>
                <w:szCs w:val="18"/>
              </w:rPr>
              <w:t xml:space="preserve"> km,</w:t>
            </w:r>
            <w:r w:rsidR="00C42076">
              <w:rPr>
                <w:rFonts w:cstheme="minorHAnsi"/>
                <w:sz w:val="20"/>
                <w:szCs w:val="18"/>
              </w:rPr>
              <w:t xml:space="preserve"> l</w:t>
            </w:r>
            <w:r w:rsidR="00C7137F">
              <w:rPr>
                <w:rFonts w:cstheme="minorHAnsi"/>
                <w:sz w:val="20"/>
                <w:szCs w:val="18"/>
              </w:rPr>
              <w:t>u</w:t>
            </w:r>
            <w:r w:rsidR="00C42076">
              <w:rPr>
                <w:rFonts w:cstheme="minorHAnsi"/>
                <w:sz w:val="20"/>
                <w:szCs w:val="18"/>
              </w:rPr>
              <w:t>e</w:t>
            </w:r>
            <w:r w:rsidR="00C7137F">
              <w:rPr>
                <w:rFonts w:cstheme="minorHAnsi"/>
                <w:sz w:val="20"/>
                <w:szCs w:val="18"/>
              </w:rPr>
              <w:t>go desviarse a la derecha y cont</w:t>
            </w:r>
            <w:r w:rsidR="00C42076">
              <w:rPr>
                <w:rFonts w:cstheme="minorHAnsi"/>
                <w:sz w:val="20"/>
                <w:szCs w:val="18"/>
              </w:rPr>
              <w:t>i</w:t>
            </w:r>
            <w:r w:rsidR="00C7137F">
              <w:rPr>
                <w:rFonts w:cstheme="minorHAnsi"/>
                <w:sz w:val="20"/>
                <w:szCs w:val="18"/>
              </w:rPr>
              <w:t>nuar por 1,5 km hasta llegar a la entrada del proyecto.</w:t>
            </w:r>
          </w:p>
        </w:tc>
      </w:tr>
    </w:tbl>
    <w:p w14:paraId="4A1C3DDA" w14:textId="77777777" w:rsidR="00E73ECE" w:rsidRPr="0025129B" w:rsidRDefault="00E73ECE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87DA0FF" w14:textId="77777777" w:rsidR="00317531" w:rsidRPr="0025129B" w:rsidRDefault="00B1722C" w:rsidP="00E22C83">
      <w:pPr>
        <w:pStyle w:val="Ttulo1"/>
        <w:ind w:left="567" w:hanging="567"/>
      </w:pPr>
      <w:bookmarkStart w:id="49" w:name="_Toc352840385"/>
      <w:bookmarkStart w:id="50" w:name="_Toc352841445"/>
      <w:bookmarkStart w:id="51" w:name="_Toc473629813"/>
      <w:r w:rsidRPr="0025129B">
        <w:lastRenderedPageBreak/>
        <w:t>ANTECEDENTES DE LA ACTIVIDAD DE FISCALIZACIÓN.</w:t>
      </w:r>
      <w:bookmarkEnd w:id="49"/>
      <w:bookmarkEnd w:id="50"/>
      <w:bookmarkEnd w:id="51"/>
    </w:p>
    <w:p w14:paraId="46963772" w14:textId="77777777" w:rsidR="00B1722C" w:rsidRPr="0025129B" w:rsidRDefault="00B1722C" w:rsidP="00B1722C"/>
    <w:p w14:paraId="0BD9DDF8" w14:textId="77777777" w:rsidR="00B1722C" w:rsidRPr="0025129B" w:rsidRDefault="00F67BC0" w:rsidP="00C958D0">
      <w:pPr>
        <w:pStyle w:val="Ttulo2"/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391297060"/>
      <w:bookmarkStart w:id="62" w:name="_Toc391353916"/>
      <w:bookmarkStart w:id="63" w:name="_Toc473629814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025267F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B1722C" w:rsidRPr="0025129B" w14:paraId="08E99F44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42A0D6" w14:textId="77777777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5321359D" w14:textId="77777777" w:rsidR="00B1722C" w:rsidRPr="0025129B" w:rsidRDefault="007C15CC" w:rsidP="007C15CC">
            <w:pPr>
              <w:jc w:val="left"/>
              <w:rPr>
                <w:sz w:val="20"/>
                <w:szCs w:val="20"/>
              </w:rPr>
            </w:pPr>
            <w:r w:rsidRPr="007371DF">
              <w:rPr>
                <w:rFonts w:cstheme="minorHAnsi"/>
                <w:sz w:val="20"/>
              </w:rPr>
              <w:t>No Programada</w:t>
            </w:r>
          </w:p>
        </w:tc>
        <w:tc>
          <w:tcPr>
            <w:tcW w:w="3858" w:type="pct"/>
            <w:shd w:val="clear" w:color="auto" w:fill="auto"/>
          </w:tcPr>
          <w:p w14:paraId="3C12BC40" w14:textId="77777777"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14:paraId="35CCB286" w14:textId="77777777" w:rsidR="00B1722C" w:rsidRPr="00033791" w:rsidRDefault="00BF1984" w:rsidP="00BF1984">
            <w:pPr>
              <w:ind w:firstLine="2139"/>
              <w:rPr>
                <w:sz w:val="20"/>
                <w:szCs w:val="20"/>
                <w:lang w:val="es-ES"/>
              </w:rPr>
            </w:pPr>
            <w:r w:rsidRPr="00BF1984">
              <w:rPr>
                <w:sz w:val="20"/>
                <w:szCs w:val="20"/>
                <w:lang w:val="es-ES"/>
              </w:rPr>
              <w:t>Actividad generada por denuncia ciudadana</w:t>
            </w:r>
            <w:r>
              <w:rPr>
                <w:sz w:val="20"/>
                <w:szCs w:val="20"/>
                <w:lang w:val="es-ES"/>
              </w:rPr>
              <w:t xml:space="preserve"> que da cuenta de la extracción de áridos </w:t>
            </w:r>
            <w:r w:rsidR="00A73602">
              <w:rPr>
                <w:sz w:val="20"/>
                <w:szCs w:val="20"/>
                <w:lang w:val="es-ES"/>
              </w:rPr>
              <w:t>desde el Fundo Santa Clara, desde aproximadamente el año 2011 a la fecha</w:t>
            </w:r>
          </w:p>
        </w:tc>
      </w:tr>
    </w:tbl>
    <w:p w14:paraId="058FAC5A" w14:textId="77777777" w:rsidR="00B1722C" w:rsidRPr="0025129B" w:rsidRDefault="00B1722C" w:rsidP="00B1722C"/>
    <w:p w14:paraId="73D3B875" w14:textId="77777777" w:rsidR="00B1722C" w:rsidRPr="0025129B" w:rsidRDefault="00B1722C" w:rsidP="00C958D0">
      <w:pPr>
        <w:pStyle w:val="Ttulo2"/>
      </w:pPr>
      <w:bookmarkStart w:id="64" w:name="_Toc352840387"/>
      <w:bookmarkStart w:id="65" w:name="_Toc352841447"/>
      <w:bookmarkStart w:id="66" w:name="_Toc353998113"/>
      <w:bookmarkStart w:id="67" w:name="_Toc353998186"/>
      <w:bookmarkStart w:id="68" w:name="_Toc382383538"/>
      <w:bookmarkStart w:id="69" w:name="_Toc382472360"/>
      <w:bookmarkStart w:id="70" w:name="_Toc390184271"/>
      <w:bookmarkStart w:id="71" w:name="_Toc390360002"/>
      <w:bookmarkStart w:id="72" w:name="_Toc390777023"/>
      <w:bookmarkStart w:id="73" w:name="_Toc391297061"/>
      <w:bookmarkStart w:id="74" w:name="_Toc391353917"/>
      <w:bookmarkStart w:id="75" w:name="_Toc473629815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C585073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24C63DCC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DA5" w14:textId="77777777" w:rsidR="00A806FF" w:rsidRDefault="00A806FF" w:rsidP="00A806FF">
            <w:pPr>
              <w:pStyle w:val="Prrafodelista"/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</w:p>
          <w:p w14:paraId="0CFF1975" w14:textId="77777777" w:rsidR="00004D1D" w:rsidRPr="0025129B" w:rsidRDefault="007311C7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Hechos constatados y análisis de Tipología</w:t>
            </w:r>
          </w:p>
          <w:p w14:paraId="31805EEB" w14:textId="77777777" w:rsidR="00A806FF" w:rsidRPr="00033791" w:rsidRDefault="00A806FF" w:rsidP="00F64DF2">
            <w:pPr>
              <w:spacing w:line="276" w:lineRule="auto"/>
              <w:rPr>
                <w:rFonts w:eastAsia="Times New Roman" w:cs="Calibri"/>
                <w:sz w:val="20"/>
                <w:szCs w:val="20"/>
                <w:lang w:eastAsia="es-CL"/>
              </w:rPr>
            </w:pPr>
          </w:p>
        </w:tc>
      </w:tr>
    </w:tbl>
    <w:p w14:paraId="643D7CEF" w14:textId="77777777" w:rsidR="00893A4E" w:rsidRPr="0025129B" w:rsidRDefault="00893A4E" w:rsidP="00893A4E"/>
    <w:p w14:paraId="25EEB966" w14:textId="77777777" w:rsidR="00893A4E" w:rsidRPr="0025129B" w:rsidRDefault="00893A4E" w:rsidP="00C958D0">
      <w:pPr>
        <w:pStyle w:val="Ttulo2"/>
      </w:pPr>
      <w:bookmarkStart w:id="76" w:name="_Toc352162452"/>
      <w:bookmarkStart w:id="77" w:name="_Toc352162789"/>
      <w:bookmarkStart w:id="78" w:name="_Toc352840388"/>
      <w:bookmarkStart w:id="79" w:name="_Toc352841448"/>
      <w:bookmarkStart w:id="80" w:name="_Toc353998114"/>
      <w:bookmarkStart w:id="81" w:name="_Toc353998187"/>
      <w:bookmarkStart w:id="82" w:name="_Toc382383539"/>
      <w:bookmarkStart w:id="83" w:name="_Toc382472361"/>
      <w:bookmarkStart w:id="84" w:name="_Toc390184272"/>
      <w:bookmarkStart w:id="85" w:name="_Toc390360003"/>
      <w:bookmarkStart w:id="86" w:name="_Toc390777024"/>
      <w:bookmarkStart w:id="87" w:name="_Toc391297062"/>
      <w:bookmarkStart w:id="88" w:name="_Toc391353918"/>
      <w:bookmarkStart w:id="89" w:name="_Toc473629816"/>
      <w:r w:rsidRPr="0025129B"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</w:t>
      </w:r>
      <w:r w:rsidR="00B67CA4">
        <w:t xml:space="preserve"> Fiscalización</w:t>
      </w:r>
      <w:r w:rsidRPr="0025129B">
        <w:t xml:space="preserve"> Ambiental</w:t>
      </w:r>
      <w:bookmarkEnd w:id="76"/>
      <w:bookmarkEnd w:id="77"/>
      <w:r w:rsidRPr="0025129B">
        <w:t>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24B54AC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2EFC236D" w14:textId="77777777" w:rsidR="00004D1D" w:rsidRPr="0025129B" w:rsidRDefault="006B4FB2" w:rsidP="00A96312">
      <w:pPr>
        <w:pStyle w:val="Ttulo3"/>
        <w:ind w:left="567" w:hanging="567"/>
        <w:rPr>
          <w:sz w:val="24"/>
          <w:szCs w:val="24"/>
        </w:rPr>
      </w:pPr>
      <w:bookmarkStart w:id="90" w:name="_Toc353998115"/>
      <w:bookmarkStart w:id="91" w:name="_Toc353998188"/>
      <w:bookmarkStart w:id="92" w:name="_Toc382383540"/>
      <w:bookmarkStart w:id="93" w:name="_Toc382472362"/>
      <w:bookmarkStart w:id="94" w:name="_Toc390184273"/>
      <w:bookmarkStart w:id="95" w:name="_Toc390360004"/>
      <w:bookmarkStart w:id="96" w:name="_Toc390777025"/>
      <w:bookmarkStart w:id="97" w:name="_Toc391297063"/>
      <w:bookmarkStart w:id="98" w:name="_Toc391353919"/>
      <w:bookmarkStart w:id="99" w:name="_Toc473629817"/>
      <w:r w:rsidRPr="0025129B">
        <w:t>Primer día de inspecció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7371DF">
        <w:t>.</w:t>
      </w:r>
      <w:bookmarkEnd w:id="99"/>
    </w:p>
    <w:p w14:paraId="19E7D761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46"/>
        <w:gridCol w:w="1829"/>
        <w:gridCol w:w="3073"/>
      </w:tblGrid>
      <w:tr w:rsidR="00893A4E" w:rsidRPr="0025129B" w14:paraId="42C3DF0D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3E625A" w14:textId="77777777"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</w:t>
            </w:r>
            <w:r w:rsidR="00FA7A17">
              <w:rPr>
                <w:b/>
                <w:sz w:val="20"/>
                <w:szCs w:val="20"/>
              </w:rPr>
              <w:t>echa</w:t>
            </w:r>
            <w:r w:rsidRPr="0025129B">
              <w:rPr>
                <w:b/>
                <w:sz w:val="20"/>
                <w:szCs w:val="20"/>
              </w:rPr>
              <w:t xml:space="preserve"> de realización: </w:t>
            </w:r>
          </w:p>
          <w:p w14:paraId="6A5006C9" w14:textId="77777777" w:rsidR="00882292" w:rsidRPr="0025129B" w:rsidRDefault="007371DF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 enero de 2017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14309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F64DF2">
              <w:rPr>
                <w:b/>
                <w:sz w:val="20"/>
                <w:szCs w:val="20"/>
              </w:rPr>
              <w:t xml:space="preserve"> de i</w:t>
            </w:r>
            <w:r w:rsidR="00893A4E" w:rsidRPr="0025129B">
              <w:rPr>
                <w:b/>
                <w:sz w:val="20"/>
                <w:szCs w:val="20"/>
              </w:rPr>
              <w:t>nicio:</w:t>
            </w:r>
          </w:p>
          <w:p w14:paraId="661566F7" w14:textId="77777777" w:rsidR="006B4FB2" w:rsidRPr="0025129B" w:rsidRDefault="00A96312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:4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C027F" w14:textId="77777777" w:rsidR="00893A4E" w:rsidRPr="0025129B" w:rsidRDefault="00FA7A17" w:rsidP="00893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</w:t>
            </w:r>
            <w:r w:rsidR="00893A4E" w:rsidRPr="0025129B">
              <w:rPr>
                <w:b/>
                <w:sz w:val="20"/>
                <w:szCs w:val="20"/>
              </w:rPr>
              <w:t xml:space="preserve">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="00893A4E" w:rsidRPr="0025129B">
              <w:rPr>
                <w:b/>
                <w:sz w:val="20"/>
                <w:szCs w:val="20"/>
              </w:rPr>
              <w:t>:</w:t>
            </w:r>
          </w:p>
          <w:p w14:paraId="7398AA22" w14:textId="77777777" w:rsidR="006B4FB2" w:rsidRPr="0025129B" w:rsidRDefault="00A96312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2:34</w:t>
            </w:r>
          </w:p>
        </w:tc>
      </w:tr>
      <w:tr w:rsidR="00893A4E" w:rsidRPr="0025129B" w14:paraId="76D6EC00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0C392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086BADAE" w14:textId="77777777" w:rsidR="00893A4E" w:rsidRPr="0025129B" w:rsidRDefault="007371DF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Moraga Emhardt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A695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68ED68B6" w14:textId="77777777" w:rsidR="00893A4E" w:rsidRPr="0025129B" w:rsidRDefault="007371DF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893A4E" w:rsidRPr="0025129B" w14:paraId="57C0BBC5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28ACB2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6975E355" w14:textId="77777777" w:rsidR="00893A4E" w:rsidRPr="0025129B" w:rsidRDefault="007371DF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onne Mansilla </w:t>
            </w:r>
            <w:r w:rsidR="001C1D1F">
              <w:rPr>
                <w:sz w:val="20"/>
                <w:szCs w:val="20"/>
              </w:rPr>
              <w:t>Gómez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F1655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(s):</w:t>
            </w:r>
          </w:p>
          <w:p w14:paraId="7428AEA4" w14:textId="77777777" w:rsidR="00893A4E" w:rsidRPr="0025129B" w:rsidRDefault="007371DF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A</w:t>
            </w:r>
          </w:p>
        </w:tc>
      </w:tr>
      <w:tr w:rsidR="009B139A" w:rsidRPr="0025129B" w14:paraId="71AED696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F04784" w14:textId="77777777" w:rsidR="009B139A" w:rsidRPr="00070F62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070F62">
              <w:rPr>
                <w:b/>
                <w:sz w:val="20"/>
                <w:szCs w:val="20"/>
              </w:rPr>
              <w:t>Existió oposición al ingreso:</w:t>
            </w:r>
            <w:r w:rsidRPr="00070F62">
              <w:rPr>
                <w:sz w:val="20"/>
                <w:szCs w:val="20"/>
              </w:rPr>
              <w:t xml:space="preserve"> </w:t>
            </w:r>
            <w:r w:rsidR="00553219">
              <w:rPr>
                <w:sz w:val="20"/>
                <w:szCs w:val="20"/>
              </w:rPr>
              <w:t>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44959" w14:textId="77777777" w:rsidR="009B139A" w:rsidRPr="00070F62" w:rsidRDefault="009B139A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070F62">
              <w:rPr>
                <w:b/>
                <w:sz w:val="20"/>
                <w:szCs w:val="20"/>
              </w:rPr>
              <w:t xml:space="preserve">Existió auxilio de fuerza pública: </w:t>
            </w:r>
            <w:r w:rsidRPr="00070F62">
              <w:rPr>
                <w:sz w:val="20"/>
                <w:szCs w:val="20"/>
              </w:rPr>
              <w:t>NO</w:t>
            </w:r>
          </w:p>
        </w:tc>
      </w:tr>
      <w:tr w:rsidR="009B139A" w:rsidRPr="0025129B" w14:paraId="1CA229A8" w14:textId="77777777" w:rsidTr="00436FC3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6B310D" w14:textId="77777777" w:rsidR="009B139A" w:rsidRPr="00070F62" w:rsidRDefault="009B139A" w:rsidP="00E838D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070F62">
              <w:rPr>
                <w:b/>
                <w:sz w:val="20"/>
                <w:szCs w:val="20"/>
              </w:rPr>
              <w:t xml:space="preserve">Existió colaboración por parte de los fiscalizados: </w:t>
            </w:r>
            <w:r w:rsidR="00A806FF" w:rsidRPr="00070F62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5A39A" w14:textId="77777777" w:rsidR="009B139A" w:rsidRPr="00070F62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070F62">
              <w:rPr>
                <w:b/>
                <w:sz w:val="20"/>
                <w:szCs w:val="20"/>
              </w:rPr>
              <w:t xml:space="preserve">Existió trato respetuoso y deferente: </w:t>
            </w:r>
            <w:r w:rsidRPr="00070F62">
              <w:rPr>
                <w:sz w:val="20"/>
                <w:szCs w:val="20"/>
              </w:rPr>
              <w:t>SI</w:t>
            </w:r>
          </w:p>
        </w:tc>
      </w:tr>
      <w:tr w:rsidR="009B139A" w:rsidRPr="0025129B" w14:paraId="262058B5" w14:textId="77777777" w:rsidTr="00436FC3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24DC4A" w14:textId="77777777" w:rsidR="00893A4E" w:rsidRPr="00070F62" w:rsidRDefault="00893A4E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070F62">
              <w:rPr>
                <w:b/>
                <w:sz w:val="20"/>
                <w:szCs w:val="20"/>
              </w:rPr>
              <w:t xml:space="preserve">Entrega de </w:t>
            </w:r>
            <w:r w:rsidR="009B139A" w:rsidRPr="00070F62">
              <w:rPr>
                <w:b/>
                <w:sz w:val="20"/>
                <w:szCs w:val="20"/>
              </w:rPr>
              <w:t>antecedentes solicitados</w:t>
            </w:r>
            <w:r w:rsidRPr="00070F62">
              <w:rPr>
                <w:b/>
                <w:sz w:val="20"/>
                <w:szCs w:val="20"/>
              </w:rPr>
              <w:t>:</w:t>
            </w:r>
            <w:r w:rsidR="006B4FB2" w:rsidRPr="00070F62">
              <w:rPr>
                <w:sz w:val="20"/>
                <w:szCs w:val="20"/>
              </w:rPr>
              <w:t xml:space="preserve"> </w:t>
            </w:r>
            <w:r w:rsidR="009B139A" w:rsidRPr="00070F62">
              <w:rPr>
                <w:sz w:val="20"/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3B695" w14:textId="77777777" w:rsidR="00893A4E" w:rsidRPr="00070F62" w:rsidRDefault="003A141A" w:rsidP="009B139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70F62">
              <w:rPr>
                <w:b/>
                <w:sz w:val="20"/>
                <w:szCs w:val="20"/>
              </w:rPr>
              <w:t>Entrega de a</w:t>
            </w:r>
            <w:r w:rsidR="009B139A" w:rsidRPr="00070F62">
              <w:rPr>
                <w:b/>
                <w:sz w:val="20"/>
                <w:szCs w:val="20"/>
              </w:rPr>
              <w:t>cta:</w:t>
            </w:r>
            <w:r w:rsidR="009B139A" w:rsidRPr="00070F62">
              <w:rPr>
                <w:sz w:val="20"/>
                <w:szCs w:val="20"/>
              </w:rPr>
              <w:t xml:space="preserve"> </w:t>
            </w:r>
            <w:r w:rsidR="007E2D5C" w:rsidRPr="00070F62">
              <w:rPr>
                <w:sz w:val="20"/>
                <w:szCs w:val="20"/>
              </w:rPr>
              <w:t>Sí</w:t>
            </w:r>
            <w:r w:rsidR="009B139A" w:rsidRPr="00070F62">
              <w:rPr>
                <w:sz w:val="20"/>
                <w:szCs w:val="20"/>
              </w:rPr>
              <w:t xml:space="preserve">, </w:t>
            </w:r>
            <w:r w:rsidR="00070F62">
              <w:rPr>
                <w:sz w:val="20"/>
                <w:szCs w:val="20"/>
              </w:rPr>
              <w:t>ver Anexo 1</w:t>
            </w:r>
          </w:p>
        </w:tc>
      </w:tr>
      <w:tr w:rsidR="009B139A" w:rsidRPr="0025129B" w14:paraId="5E109C01" w14:textId="77777777" w:rsidTr="009B139A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F7E4C8" w14:textId="77777777" w:rsidR="009B139A" w:rsidRPr="0025129B" w:rsidRDefault="009B139A" w:rsidP="009B139A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 w:rsidR="00A806FF">
              <w:rPr>
                <w:b/>
                <w:sz w:val="20"/>
                <w:szCs w:val="20"/>
              </w:rPr>
              <w:t xml:space="preserve"> -----</w:t>
            </w:r>
          </w:p>
        </w:tc>
      </w:tr>
    </w:tbl>
    <w:p w14:paraId="3E3DB9EA" w14:textId="77777777" w:rsidR="00413EC4" w:rsidRPr="00481F83" w:rsidRDefault="00413EC4">
      <w:pPr>
        <w:jc w:val="left"/>
        <w:rPr>
          <w:rFonts w:cstheme="minorHAnsi"/>
          <w:sz w:val="20"/>
          <w:szCs w:val="20"/>
        </w:rPr>
      </w:pPr>
    </w:p>
    <w:p w14:paraId="611220E5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0F84D7B2" w14:textId="77777777" w:rsidR="000D607C" w:rsidRPr="000D607C" w:rsidRDefault="00F67BC0" w:rsidP="004D3517">
      <w:pPr>
        <w:pStyle w:val="Ttulo3"/>
        <w:ind w:left="567" w:hanging="567"/>
      </w:pPr>
      <w:bookmarkStart w:id="100" w:name="_Toc390184274"/>
      <w:bookmarkStart w:id="101" w:name="_Toc390360005"/>
      <w:bookmarkStart w:id="102" w:name="_Toc390777026"/>
      <w:bookmarkStart w:id="103" w:name="_Toc391297064"/>
      <w:bookmarkStart w:id="104" w:name="_Toc391353920"/>
      <w:bookmarkStart w:id="105" w:name="_Toc352840390"/>
      <w:bookmarkStart w:id="106" w:name="_Toc352841450"/>
      <w:bookmarkStart w:id="107" w:name="_Toc353998117"/>
      <w:bookmarkStart w:id="108" w:name="_Toc353998190"/>
      <w:bookmarkStart w:id="109" w:name="_Toc382383541"/>
      <w:bookmarkStart w:id="110" w:name="_Toc382472363"/>
      <w:bookmarkStart w:id="111" w:name="_Toc473629818"/>
      <w:r>
        <w:lastRenderedPageBreak/>
        <w:t>Esquema de r</w:t>
      </w:r>
      <w:r w:rsidR="000D607C" w:rsidRPr="000D607C">
        <w:t>ecorrido</w:t>
      </w:r>
      <w:bookmarkEnd w:id="100"/>
      <w:bookmarkEnd w:id="101"/>
      <w:bookmarkEnd w:id="102"/>
      <w:bookmarkEnd w:id="103"/>
      <w:bookmarkEnd w:id="104"/>
      <w:r w:rsidR="008F4F40">
        <w:t>.</w:t>
      </w:r>
      <w:bookmarkEnd w:id="111"/>
    </w:p>
    <w:p w14:paraId="76538DB8" w14:textId="77777777" w:rsidR="000D607C" w:rsidRDefault="000D607C" w:rsidP="000D60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71DF" w14:paraId="6FE7AA40" w14:textId="77777777" w:rsidTr="007371DF">
        <w:tc>
          <w:tcPr>
            <w:tcW w:w="10112" w:type="dxa"/>
          </w:tcPr>
          <w:p w14:paraId="7E70C5AC" w14:textId="77777777" w:rsidR="007371DF" w:rsidRDefault="007371DF" w:rsidP="000D607C"/>
          <w:p w14:paraId="475C652C" w14:textId="77777777" w:rsidR="00BC02DD" w:rsidRPr="00BC02DD" w:rsidRDefault="00BC02DD" w:rsidP="000D607C">
            <w:r>
              <w:rPr>
                <w:noProof/>
                <w:lang w:eastAsia="es-CL"/>
              </w:rPr>
              <w:drawing>
                <wp:inline distT="0" distB="0" distL="0" distR="0" wp14:anchorId="3ACCA930" wp14:editId="58836449">
                  <wp:extent cx="6332220" cy="4777740"/>
                  <wp:effectExtent l="19050" t="19050" r="11430" b="2286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77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23568" w14:textId="77777777" w:rsidR="007371DF" w:rsidRDefault="007371DF" w:rsidP="000D607C"/>
        </w:tc>
      </w:tr>
    </w:tbl>
    <w:p w14:paraId="257B406E" w14:textId="77777777" w:rsidR="00BD4B0C" w:rsidRDefault="00BD4B0C" w:rsidP="000D607C"/>
    <w:p w14:paraId="04637416" w14:textId="77777777" w:rsidR="000D607C" w:rsidRPr="007371DF" w:rsidRDefault="00893A4E" w:rsidP="004D3517">
      <w:pPr>
        <w:pStyle w:val="Ttulo3"/>
        <w:ind w:left="567" w:hanging="567"/>
        <w:rPr>
          <w:sz w:val="20"/>
        </w:rPr>
      </w:pPr>
      <w:bookmarkStart w:id="112" w:name="_Toc390184275"/>
      <w:bookmarkStart w:id="113" w:name="_Toc390360006"/>
      <w:bookmarkStart w:id="114" w:name="_Toc390777027"/>
      <w:bookmarkStart w:id="115" w:name="_Toc391297065"/>
      <w:bookmarkStart w:id="116" w:name="_Toc391353921"/>
      <w:bookmarkStart w:id="117" w:name="_Toc473629819"/>
      <w:r w:rsidRPr="0025129B">
        <w:t>Detalle del Recorrido de la Inspección.</w:t>
      </w:r>
      <w:bookmarkEnd w:id="105"/>
      <w:bookmarkEnd w:id="106"/>
      <w:bookmarkEnd w:id="107"/>
      <w:bookmarkEnd w:id="108"/>
      <w:bookmarkEnd w:id="109"/>
      <w:bookmarkEnd w:id="110"/>
      <w:bookmarkEnd w:id="112"/>
      <w:bookmarkEnd w:id="113"/>
      <w:bookmarkEnd w:id="114"/>
      <w:bookmarkEnd w:id="115"/>
      <w:bookmarkEnd w:id="116"/>
      <w:bookmarkEnd w:id="117"/>
    </w:p>
    <w:p w14:paraId="76692557" w14:textId="77777777" w:rsidR="00893A4E" w:rsidRPr="0025129B" w:rsidRDefault="00893A4E" w:rsidP="00FD6FC0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3272"/>
        <w:gridCol w:w="5402"/>
      </w:tblGrid>
      <w:tr w:rsidR="000D607C" w:rsidRPr="0025129B" w14:paraId="186AFDC9" w14:textId="77777777" w:rsidTr="000D607C">
        <w:trPr>
          <w:trHeight w:val="254"/>
          <w:tblHeader/>
          <w:jc w:val="center"/>
        </w:trPr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A6108" w14:textId="77777777" w:rsidR="000D607C" w:rsidRPr="0025129B" w:rsidRDefault="00F64DF2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ES_tradnl"/>
              </w:rPr>
              <w:t>N° de e</w:t>
            </w:r>
            <w:r w:rsidR="000D607C" w:rsidRPr="0025129B">
              <w:rPr>
                <w:rFonts w:cstheme="minorHAnsi"/>
                <w:b/>
                <w:sz w:val="20"/>
                <w:szCs w:val="20"/>
                <w:lang w:val="es-ES_tradnl"/>
              </w:rPr>
              <w:t>stación</w:t>
            </w:r>
          </w:p>
        </w:tc>
        <w:tc>
          <w:tcPr>
            <w:tcW w:w="16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95570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Nombre del sector</w:t>
            </w:r>
          </w:p>
        </w:tc>
        <w:tc>
          <w:tcPr>
            <w:tcW w:w="2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4F61E1" w14:textId="77777777" w:rsidR="000D607C" w:rsidRPr="0025129B" w:rsidRDefault="00F64DF2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 e</w:t>
            </w:r>
            <w:r w:rsidR="000D607C" w:rsidRPr="0025129B">
              <w:rPr>
                <w:rFonts w:cstheme="minorHAnsi"/>
                <w:b/>
                <w:sz w:val="20"/>
                <w:szCs w:val="20"/>
              </w:rPr>
              <w:t>stación</w:t>
            </w:r>
          </w:p>
        </w:tc>
      </w:tr>
      <w:tr w:rsidR="000D607C" w:rsidRPr="0025129B" w14:paraId="542B136C" w14:textId="77777777" w:rsidTr="000D607C">
        <w:trPr>
          <w:trHeight w:val="273"/>
          <w:tblHeader/>
          <w:jc w:val="center"/>
        </w:trPr>
        <w:tc>
          <w:tcPr>
            <w:tcW w:w="64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6CF93" w14:textId="77777777" w:rsidR="000D607C" w:rsidRPr="0025129B" w:rsidRDefault="000D607C" w:rsidP="00570BD0">
            <w:pPr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4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62626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26149" w14:textId="77777777" w:rsidR="000D607C" w:rsidRPr="0025129B" w:rsidRDefault="000D607C" w:rsidP="00570BD0">
            <w:pPr>
              <w:spacing w:before="60" w:after="60"/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607C" w:rsidRPr="0025129B" w14:paraId="0C12C738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F146" w14:textId="77777777" w:rsidR="000D607C" w:rsidRPr="0025129B" w:rsidRDefault="007371DF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D881" w14:textId="77777777" w:rsidR="000D607C" w:rsidRPr="0025129B" w:rsidRDefault="00A109F5" w:rsidP="00A109F5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Áridos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6B10C" w14:textId="77777777" w:rsidR="000D607C" w:rsidRPr="0025129B" w:rsidRDefault="00770A88" w:rsidP="00770A88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Sector dedicado a la explotación de áridos</w:t>
            </w:r>
            <w:r w:rsidR="00012980"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 xml:space="preserve"> en el Fundo Santa Clara</w:t>
            </w:r>
          </w:p>
        </w:tc>
      </w:tr>
      <w:tr w:rsidR="000D607C" w:rsidRPr="0025129B" w14:paraId="30B88ABC" w14:textId="77777777" w:rsidTr="000D607C">
        <w:trPr>
          <w:trHeight w:val="551"/>
          <w:jc w:val="center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691D" w14:textId="77777777" w:rsidR="000D607C" w:rsidRPr="0025129B" w:rsidRDefault="007371DF" w:rsidP="00570BD0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5918" w14:textId="77777777" w:rsidR="000D607C" w:rsidRPr="0025129B" w:rsidRDefault="00E7623C" w:rsidP="00A109F5">
            <w:pPr>
              <w:jc w:val="center"/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Oficina</w:t>
            </w: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98EC93" w14:textId="77777777" w:rsidR="000D607C" w:rsidRPr="0025129B" w:rsidRDefault="00770A88" w:rsidP="00770A88">
            <w:pPr>
              <w:rPr>
                <w:rFonts w:eastAsia="Times New Roman" w:cstheme="minorHAnsi"/>
                <w:sz w:val="20"/>
                <w:szCs w:val="20"/>
                <w:lang w:val="es-ES_tradnl"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val="es-ES_tradnl" w:eastAsia="es-CL"/>
              </w:rPr>
              <w:t>Lugar de reunión informativa de la actividad de fiscalización ambiental</w:t>
            </w:r>
          </w:p>
        </w:tc>
      </w:tr>
    </w:tbl>
    <w:p w14:paraId="32AF2524" w14:textId="77777777" w:rsidR="009902C4" w:rsidRPr="0025129B" w:rsidRDefault="009902C4" w:rsidP="00FD6FC0">
      <w:pPr>
        <w:rPr>
          <w:rFonts w:cstheme="minorHAnsi"/>
          <w:sz w:val="16"/>
          <w:szCs w:val="16"/>
        </w:rPr>
      </w:pPr>
    </w:p>
    <w:p w14:paraId="04309D90" w14:textId="77777777" w:rsidR="009524F3" w:rsidRPr="0025129B" w:rsidRDefault="009524F3">
      <w:pPr>
        <w:jc w:val="left"/>
        <w:rPr>
          <w:rFonts w:cstheme="minorHAnsi"/>
          <w:b/>
          <w:sz w:val="14"/>
          <w:szCs w:val="24"/>
        </w:rPr>
      </w:pPr>
      <w:r w:rsidRPr="0025129B">
        <w:rPr>
          <w:rFonts w:cstheme="minorHAnsi"/>
          <w:b/>
          <w:sz w:val="14"/>
          <w:szCs w:val="24"/>
        </w:rPr>
        <w:br w:type="page"/>
      </w:r>
    </w:p>
    <w:p w14:paraId="58195BBA" w14:textId="77777777"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118" w:name="_Toc352840391"/>
      <w:bookmarkStart w:id="119" w:name="_Toc352841451"/>
    </w:p>
    <w:p w14:paraId="5FE0D42C" w14:textId="77777777" w:rsidR="004E583C" w:rsidRPr="0025129B" w:rsidRDefault="004E583C" w:rsidP="00E86033">
      <w:pPr>
        <w:pStyle w:val="Ttulo1"/>
        <w:ind w:left="567" w:hanging="567"/>
      </w:pPr>
      <w:bookmarkStart w:id="120" w:name="_Toc352840394"/>
      <w:bookmarkStart w:id="121" w:name="_Toc352841454"/>
      <w:bookmarkStart w:id="122" w:name="_Toc473629820"/>
      <w:bookmarkEnd w:id="118"/>
      <w:bookmarkEnd w:id="119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120"/>
      <w:bookmarkEnd w:id="121"/>
      <w:bookmarkEnd w:id="122"/>
    </w:p>
    <w:p w14:paraId="4F388183" w14:textId="77777777" w:rsidR="00A74310" w:rsidRPr="00237DEB" w:rsidRDefault="00A74310">
      <w:pPr>
        <w:jc w:val="left"/>
        <w:rPr>
          <w:rFonts w:cstheme="minorHAnsi"/>
          <w:sz w:val="20"/>
          <w:szCs w:val="20"/>
        </w:rPr>
      </w:pPr>
    </w:p>
    <w:p w14:paraId="45CD5D26" w14:textId="77777777" w:rsidR="00237DEB" w:rsidRDefault="00237DEB" w:rsidP="00237DEB">
      <w:pPr>
        <w:pStyle w:val="Ttulo2"/>
      </w:pPr>
      <w:bookmarkStart w:id="123" w:name="_Ref352922216"/>
      <w:bookmarkStart w:id="124" w:name="_Toc353998120"/>
      <w:bookmarkStart w:id="125" w:name="_Toc353998193"/>
      <w:bookmarkStart w:id="126" w:name="_Toc382383547"/>
      <w:bookmarkStart w:id="127" w:name="_Toc382472369"/>
      <w:bookmarkStart w:id="128" w:name="_Toc390184279"/>
      <w:bookmarkStart w:id="129" w:name="_Toc390360010"/>
      <w:bookmarkStart w:id="130" w:name="_Toc390777031"/>
      <w:bookmarkStart w:id="131" w:name="_Toc391297069"/>
      <w:bookmarkStart w:id="132" w:name="_Toc391353925"/>
      <w:bookmarkStart w:id="133" w:name="_Toc473629821"/>
      <w:r>
        <w:t>Hechos constatados y análisis de Tipología</w:t>
      </w:r>
      <w:r w:rsidRPr="0025129B">
        <w:t>.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727B5D7C" w14:textId="77777777" w:rsidR="00237DEB" w:rsidRPr="00625DDA" w:rsidRDefault="00237DEB" w:rsidP="00237DE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8"/>
        <w:gridCol w:w="9794"/>
      </w:tblGrid>
      <w:tr w:rsidR="00237DEB" w:rsidRPr="0025129B" w14:paraId="71E2C2C0" w14:textId="77777777" w:rsidTr="00553219">
        <w:trPr>
          <w:trHeight w:val="142"/>
        </w:trPr>
        <w:tc>
          <w:tcPr>
            <w:tcW w:w="1389" w:type="pct"/>
          </w:tcPr>
          <w:p w14:paraId="01BE405B" w14:textId="77777777" w:rsidR="00237DEB" w:rsidRPr="0025129B" w:rsidRDefault="00237DEB" w:rsidP="00553219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14:paraId="7AB7A285" w14:textId="77777777" w:rsidR="00237DEB" w:rsidRPr="0025129B" w:rsidRDefault="00237DEB" w:rsidP="00553219"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stación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N°</w:t>
            </w:r>
            <w:r w:rsidRPr="0025129B">
              <w:rPr>
                <w:rFonts w:eastAsia="Times New Roman"/>
                <w:color w:val="000000"/>
                <w:lang w:eastAsia="es-CL"/>
              </w:rPr>
              <w:t>:</w:t>
            </w:r>
            <w:r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Pr="003B1262">
              <w:rPr>
                <w:rFonts w:eastAsia="Times New Roman"/>
                <w:b/>
                <w:color w:val="000000"/>
                <w:lang w:eastAsia="es-CL"/>
              </w:rPr>
              <w:t>1</w:t>
            </w:r>
            <w:r w:rsidR="003B1262">
              <w:rPr>
                <w:rFonts w:eastAsia="Times New Roman"/>
                <w:b/>
                <w:color w:val="000000"/>
                <w:lang w:eastAsia="es-CL"/>
              </w:rPr>
              <w:t xml:space="preserve"> y 2</w:t>
            </w:r>
          </w:p>
        </w:tc>
      </w:tr>
      <w:tr w:rsidR="00237DEB" w:rsidRPr="0025129B" w14:paraId="3164164F" w14:textId="77777777" w:rsidTr="00553219">
        <w:trPr>
          <w:trHeight w:val="142"/>
        </w:trPr>
        <w:tc>
          <w:tcPr>
            <w:tcW w:w="5000" w:type="pct"/>
            <w:gridSpan w:val="2"/>
          </w:tcPr>
          <w:p w14:paraId="23562907" w14:textId="77777777" w:rsidR="00237DEB" w:rsidRDefault="00237DEB" w:rsidP="00553219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Documentación solicitada y entregada: </w:t>
            </w:r>
          </w:p>
          <w:p w14:paraId="3B70ACF6" w14:textId="77777777" w:rsidR="00AF1D3B" w:rsidRDefault="00D11CAB" w:rsidP="00AF1D3B">
            <w:pPr>
              <w:ind w:left="567"/>
              <w:rPr>
                <w:rFonts w:eastAsia="Times New Roman"/>
                <w:bCs/>
                <w:color w:val="000000"/>
                <w:lang w:eastAsia="es-CL"/>
              </w:rPr>
            </w:pPr>
            <w:r w:rsidRPr="00D11CAB">
              <w:rPr>
                <w:rFonts w:eastAsia="Times New Roman"/>
                <w:bCs/>
                <w:color w:val="000000"/>
                <w:lang w:eastAsia="es-CL"/>
              </w:rPr>
              <w:t>ORD D.S.C N° 27 del 11 de enero de 2017 a SEREMI SALUD Región de Los Lago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(Anexo 2)</w:t>
            </w:r>
          </w:p>
          <w:p w14:paraId="6CA834C7" w14:textId="77777777" w:rsidR="006E782D" w:rsidRPr="006E782D" w:rsidRDefault="006E782D" w:rsidP="006E782D">
            <w:pPr>
              <w:ind w:left="567"/>
              <w:rPr>
                <w:rFonts w:eastAsia="Times New Roman"/>
                <w:bCs/>
                <w:color w:val="000000"/>
                <w:lang w:eastAsia="es-CL"/>
              </w:rPr>
            </w:pPr>
            <w:r w:rsidRPr="006E782D">
              <w:rPr>
                <w:rFonts w:eastAsia="Times New Roman"/>
                <w:bCs/>
                <w:color w:val="000000"/>
                <w:lang w:eastAsia="es-CL"/>
              </w:rPr>
              <w:t>ORD D.S.C N° 28 del 11 de enero de 2017 a SEREMI AGRICULTURA Región de Los Lago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(Anexo 3)</w:t>
            </w:r>
          </w:p>
          <w:p w14:paraId="0BFDA737" w14:textId="77777777" w:rsidR="006E782D" w:rsidRPr="006E782D" w:rsidRDefault="006E782D" w:rsidP="006E782D">
            <w:pPr>
              <w:ind w:left="567"/>
              <w:rPr>
                <w:rFonts w:eastAsia="Times New Roman"/>
                <w:bCs/>
                <w:color w:val="000000"/>
                <w:lang w:eastAsia="es-CL"/>
              </w:rPr>
            </w:pPr>
            <w:r w:rsidRPr="006E782D">
              <w:rPr>
                <w:rFonts w:eastAsia="Times New Roman"/>
                <w:bCs/>
                <w:color w:val="000000"/>
                <w:lang w:eastAsia="es-CL"/>
              </w:rPr>
              <w:t>ORD D.S.C N° 29 del 11 de enero de 2017 a Director Regional CONAF Región de Los Lagos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(Anexo 4)</w:t>
            </w:r>
          </w:p>
          <w:p w14:paraId="1D049245" w14:textId="77777777" w:rsidR="006E782D" w:rsidRDefault="006E782D" w:rsidP="006E782D">
            <w:pPr>
              <w:ind w:left="567"/>
              <w:rPr>
                <w:rFonts w:eastAsia="Times New Roman"/>
                <w:bCs/>
                <w:color w:val="000000"/>
                <w:lang w:eastAsia="es-CL"/>
              </w:rPr>
            </w:pPr>
            <w:r w:rsidRPr="006E782D">
              <w:rPr>
                <w:rFonts w:eastAsia="Times New Roman"/>
                <w:bCs/>
                <w:color w:val="000000"/>
                <w:lang w:eastAsia="es-CL"/>
              </w:rPr>
              <w:t>ORD D.S.C N° 30 del 11 de enero de 2017 a Alcalde Ilustre Municipalidad de Frutillar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(Anexo 5)</w:t>
            </w:r>
          </w:p>
          <w:p w14:paraId="536C17C3" w14:textId="77777777" w:rsidR="006E782D" w:rsidRDefault="00CB67EE" w:rsidP="006E782D">
            <w:pPr>
              <w:ind w:left="567"/>
              <w:rPr>
                <w:rFonts w:eastAsia="Times New Roman"/>
                <w:bCs/>
                <w:color w:val="000000"/>
                <w:lang w:eastAsia="es-CL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ORD SEREMI SALUD Región de Los Lagos N° 38 del 13 de enero de 2017 (Anexo 6)</w:t>
            </w:r>
          </w:p>
          <w:p w14:paraId="74D8849B" w14:textId="77777777" w:rsidR="00C611A1" w:rsidRPr="0025129B" w:rsidRDefault="00F35048" w:rsidP="006E782D">
            <w:pPr>
              <w:ind w:left="567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cstheme="minorHAnsi"/>
              </w:rPr>
              <w:t xml:space="preserve">ORD CONAF Región de Los Lagos N° 25 del 17 de enero de 2017 </w:t>
            </w:r>
            <w:r>
              <w:rPr>
                <w:rFonts w:eastAsia="Times New Roman"/>
                <w:bCs/>
                <w:color w:val="000000"/>
                <w:lang w:eastAsia="es-CL"/>
              </w:rPr>
              <w:t>(Anexo 7)</w:t>
            </w:r>
          </w:p>
        </w:tc>
      </w:tr>
      <w:tr w:rsidR="00237DEB" w:rsidRPr="0025129B" w14:paraId="23B8FF48" w14:textId="77777777" w:rsidTr="00553219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7B8B308" w14:textId="77777777" w:rsidR="00237DEB" w:rsidRPr="005F779C" w:rsidRDefault="00237DEB" w:rsidP="00553219">
            <w:pPr>
              <w:jc w:val="left"/>
            </w:pPr>
            <w:r w:rsidRPr="00F15F8C">
              <w:rPr>
                <w:b/>
              </w:rPr>
              <w:t>Hecho (s):</w:t>
            </w:r>
            <w:r w:rsidRPr="007E2D5C">
              <w:t xml:space="preserve"> </w:t>
            </w:r>
          </w:p>
          <w:p w14:paraId="33B92E0C" w14:textId="77777777" w:rsidR="00237DEB" w:rsidRPr="006A0807" w:rsidRDefault="00237DEB" w:rsidP="00A21812">
            <w:pPr>
              <w:pStyle w:val="Prrafodelista"/>
              <w:numPr>
                <w:ilvl w:val="0"/>
                <w:numId w:val="28"/>
              </w:numPr>
              <w:tabs>
                <w:tab w:val="left" w:pos="564"/>
              </w:tabs>
              <w:ind w:left="567" w:hanging="567"/>
            </w:pPr>
            <w:r w:rsidRPr="005F32AE">
              <w:rPr>
                <w:rFonts w:ascii="Calibri" w:eastAsia="Times New Roman" w:hAnsi="Calibri"/>
                <w:color w:val="000000"/>
                <w:lang w:eastAsia="es-CL"/>
              </w:rPr>
              <w:t>Durante la actividad de inspección, se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1444C6">
              <w:rPr>
                <w:rFonts w:ascii="Calibri" w:eastAsia="Times New Roman" w:hAnsi="Calibri"/>
                <w:color w:val="000000"/>
                <w:lang w:eastAsia="es-CL"/>
              </w:rPr>
              <w:t>realiz</w:t>
            </w:r>
            <w:r>
              <w:rPr>
                <w:rFonts w:ascii="Calibri" w:eastAsia="Times New Roman" w:hAnsi="Calibri"/>
                <w:color w:val="000000"/>
                <w:lang w:eastAsia="es-CL"/>
              </w:rPr>
              <w:t>ó</w:t>
            </w:r>
            <w:r w:rsidR="005F779C">
              <w:rPr>
                <w:rFonts w:ascii="Calibri" w:eastAsia="Times New Roman" w:hAnsi="Calibri"/>
                <w:color w:val="000000"/>
                <w:lang w:eastAsia="es-CL"/>
              </w:rPr>
              <w:t xml:space="preserve"> </w:t>
            </w:r>
            <w:r w:rsidR="00A21812">
              <w:rPr>
                <w:rFonts w:ascii="Calibri" w:eastAsia="Times New Roman" w:hAnsi="Calibri"/>
                <w:color w:val="000000"/>
                <w:lang w:eastAsia="es-CL"/>
              </w:rPr>
              <w:t>un recorrido de punto</w:t>
            </w:r>
            <w:r w:rsidR="00822D72">
              <w:rPr>
                <w:rFonts w:ascii="Calibri" w:eastAsia="Times New Roman" w:hAnsi="Calibri"/>
                <w:color w:val="000000"/>
                <w:lang w:eastAsia="es-CL"/>
              </w:rPr>
              <w:t>s</w:t>
            </w:r>
            <w:r w:rsidR="00A21812">
              <w:rPr>
                <w:rFonts w:ascii="Calibri" w:eastAsia="Times New Roman" w:hAnsi="Calibri"/>
                <w:color w:val="000000"/>
                <w:lang w:eastAsia="es-CL"/>
              </w:rPr>
              <w:t xml:space="preserve"> previamente determinados para evaluar el área intervenida por la extracción de áridos en base a imagen google </w:t>
            </w:r>
            <w:r w:rsidR="007A40F4">
              <w:rPr>
                <w:rFonts w:ascii="Calibri" w:eastAsia="Times New Roman" w:hAnsi="Calibri"/>
                <w:color w:val="000000"/>
                <w:lang w:eastAsia="es-CL"/>
              </w:rPr>
              <w:t xml:space="preserve">earth </w:t>
            </w:r>
            <w:r w:rsidR="00A21812">
              <w:rPr>
                <w:rFonts w:ascii="Calibri" w:eastAsia="Times New Roman" w:hAnsi="Calibri"/>
                <w:color w:val="000000"/>
                <w:lang w:eastAsia="es-CL"/>
              </w:rPr>
              <w:t>2016</w:t>
            </w:r>
          </w:p>
          <w:p w14:paraId="62284AAA" w14:textId="77777777" w:rsidR="00A21812" w:rsidRDefault="001A5EF0" w:rsidP="00292760">
            <w:pPr>
              <w:pStyle w:val="Prrafodelista"/>
              <w:numPr>
                <w:ilvl w:val="0"/>
                <w:numId w:val="28"/>
              </w:numPr>
              <w:tabs>
                <w:tab w:val="left" w:pos="564"/>
              </w:tabs>
              <w:ind w:left="567" w:hanging="567"/>
            </w:pPr>
            <w:r w:rsidRPr="00992DF3">
              <w:t>Se le solicitó a</w:t>
            </w:r>
            <w:r w:rsidR="007A40F4">
              <w:t xml:space="preserve">l Señor </w:t>
            </w:r>
            <w:r w:rsidRPr="00992DF3">
              <w:t xml:space="preserve"> </w:t>
            </w:r>
            <w:r w:rsidR="00752730">
              <w:t xml:space="preserve">Carlos Naudam, socio de la empresa Génesis SpA, </w:t>
            </w:r>
            <w:r w:rsidR="009F0BC3">
              <w:t>facturas desde el año 2013 a la fecha por venta de áridos</w:t>
            </w:r>
            <w:r w:rsidR="007A40F4">
              <w:t>.</w:t>
            </w:r>
          </w:p>
          <w:p w14:paraId="3EC54076" w14:textId="77777777" w:rsidR="009F0BC3" w:rsidRDefault="00AD79BB" w:rsidP="00292760">
            <w:pPr>
              <w:pStyle w:val="Prrafodelista"/>
              <w:numPr>
                <w:ilvl w:val="0"/>
                <w:numId w:val="28"/>
              </w:numPr>
              <w:tabs>
                <w:tab w:val="left" w:pos="564"/>
              </w:tabs>
              <w:ind w:left="567" w:hanging="567"/>
            </w:pPr>
            <w:r>
              <w:t>Se tomaron 11 puntos con sus respectivas coordenadas, además de real</w:t>
            </w:r>
            <w:r w:rsidR="00000F6A">
              <w:t>izar</w:t>
            </w:r>
            <w:r>
              <w:t xml:space="preserve"> mediciones con distanciometro</w:t>
            </w:r>
            <w:r w:rsidR="007A40F4">
              <w:t>.</w:t>
            </w:r>
          </w:p>
          <w:p w14:paraId="3046CD81" w14:textId="77777777" w:rsidR="00AD79BB" w:rsidRDefault="00AD79BB" w:rsidP="00292760">
            <w:pPr>
              <w:pStyle w:val="Prrafodelista"/>
              <w:numPr>
                <w:ilvl w:val="0"/>
                <w:numId w:val="28"/>
              </w:numPr>
              <w:tabs>
                <w:tab w:val="left" w:pos="564"/>
              </w:tabs>
              <w:ind w:left="567" w:hanging="567"/>
            </w:pPr>
            <w:r>
              <w:t>Durante el transcurso de la actividad se pudo constatar que había maquinaria operando y extrayendo material además del retiro de material por parte de camiones</w:t>
            </w:r>
            <w:r w:rsidR="007A40F4">
              <w:t>.</w:t>
            </w:r>
          </w:p>
          <w:p w14:paraId="27469127" w14:textId="77777777" w:rsidR="00AD79BB" w:rsidRDefault="00AD79BB" w:rsidP="00292760">
            <w:pPr>
              <w:pStyle w:val="Prrafodelista"/>
              <w:numPr>
                <w:ilvl w:val="0"/>
                <w:numId w:val="28"/>
              </w:numPr>
              <w:tabs>
                <w:tab w:val="left" w:pos="564"/>
              </w:tabs>
              <w:ind w:left="567" w:hanging="567"/>
            </w:pPr>
            <w:r>
              <w:t xml:space="preserve">Se observó en el sector de acopio de material: </w:t>
            </w:r>
            <w:r w:rsidR="007311C7">
              <w:t xml:space="preserve">aproximadamente </w:t>
            </w:r>
            <w:r>
              <w:t>2500 m</w:t>
            </w:r>
            <w:r w:rsidRPr="00AD79BB">
              <w:rPr>
                <w:vertAlign w:val="superscript"/>
              </w:rPr>
              <w:t>3</w:t>
            </w:r>
            <w:r>
              <w:t xml:space="preserve"> de grava, 1000 m</w:t>
            </w:r>
            <w:r w:rsidRPr="00AD79BB">
              <w:rPr>
                <w:vertAlign w:val="superscript"/>
              </w:rPr>
              <w:t>3</w:t>
            </w:r>
            <w:r>
              <w:t xml:space="preserve"> de gravilla y 500 m</w:t>
            </w:r>
            <w:r w:rsidRPr="00AD79BB">
              <w:rPr>
                <w:vertAlign w:val="superscript"/>
              </w:rPr>
              <w:t>3</w:t>
            </w:r>
            <w:r>
              <w:t xml:space="preserve"> de arena </w:t>
            </w:r>
          </w:p>
          <w:p w14:paraId="593B3CFD" w14:textId="77777777" w:rsidR="00AD79BB" w:rsidRDefault="00000F6A" w:rsidP="00292760">
            <w:pPr>
              <w:pStyle w:val="Prrafodelista"/>
              <w:numPr>
                <w:ilvl w:val="0"/>
                <w:numId w:val="28"/>
              </w:numPr>
              <w:tabs>
                <w:tab w:val="left" w:pos="564"/>
              </w:tabs>
              <w:ind w:left="567" w:hanging="567"/>
            </w:pPr>
            <w:r>
              <w:t>Desde el punto de vista de la maquinaria asociada a la extracción de áridos se observó:</w:t>
            </w:r>
          </w:p>
          <w:p w14:paraId="509F9C1D" w14:textId="77777777" w:rsidR="00000F6A" w:rsidRDefault="00000F6A" w:rsidP="00000F6A">
            <w:pPr>
              <w:pStyle w:val="Prrafodelista"/>
              <w:numPr>
                <w:ilvl w:val="0"/>
                <w:numId w:val="32"/>
              </w:numPr>
              <w:tabs>
                <w:tab w:val="left" w:pos="564"/>
              </w:tabs>
            </w:pPr>
            <w:r>
              <w:t>2 retroexcavadoras (patente FTBZ 53)</w:t>
            </w:r>
          </w:p>
          <w:p w14:paraId="1634D516" w14:textId="77777777" w:rsidR="00000F6A" w:rsidRDefault="00000F6A" w:rsidP="00000F6A">
            <w:pPr>
              <w:pStyle w:val="Prrafodelista"/>
              <w:numPr>
                <w:ilvl w:val="0"/>
                <w:numId w:val="32"/>
              </w:numPr>
              <w:tabs>
                <w:tab w:val="left" w:pos="564"/>
              </w:tabs>
            </w:pPr>
            <w:r>
              <w:t>1 bulldozer</w:t>
            </w:r>
          </w:p>
          <w:p w14:paraId="03DF6A96" w14:textId="77777777" w:rsidR="00000F6A" w:rsidRDefault="00000F6A" w:rsidP="00000F6A">
            <w:pPr>
              <w:pStyle w:val="Prrafodelista"/>
              <w:numPr>
                <w:ilvl w:val="0"/>
                <w:numId w:val="32"/>
              </w:numPr>
              <w:tabs>
                <w:tab w:val="left" w:pos="564"/>
              </w:tabs>
            </w:pPr>
            <w:r>
              <w:t>Correa transportadora</w:t>
            </w:r>
          </w:p>
          <w:p w14:paraId="2D08BBCF" w14:textId="77777777" w:rsidR="00000F6A" w:rsidRDefault="00000F6A" w:rsidP="00000F6A">
            <w:pPr>
              <w:pStyle w:val="Prrafodelista"/>
              <w:numPr>
                <w:ilvl w:val="0"/>
                <w:numId w:val="32"/>
              </w:numPr>
              <w:tabs>
                <w:tab w:val="left" w:pos="564"/>
              </w:tabs>
            </w:pPr>
            <w:r>
              <w:t>Planta chancadora</w:t>
            </w:r>
          </w:p>
          <w:p w14:paraId="4319BA55" w14:textId="77777777" w:rsidR="00000F6A" w:rsidRDefault="00000F6A" w:rsidP="00000F6A">
            <w:pPr>
              <w:pStyle w:val="Prrafodelista"/>
              <w:numPr>
                <w:ilvl w:val="0"/>
                <w:numId w:val="32"/>
              </w:numPr>
              <w:tabs>
                <w:tab w:val="left" w:pos="564"/>
              </w:tabs>
            </w:pPr>
            <w:r>
              <w:t>Generador</w:t>
            </w:r>
          </w:p>
          <w:p w14:paraId="4D0E2951" w14:textId="572F45F7" w:rsidR="00000F6A" w:rsidRDefault="00236D05" w:rsidP="00236D05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ind w:left="567" w:hanging="567"/>
              <w:jc w:val="left"/>
            </w:pPr>
            <w:r>
              <w:t>Se constató el acopio de residuos (aceites, lubricantes, neumáticos, tambores de combustible, material contaminado con hidrocarburos)</w:t>
            </w:r>
            <w:r w:rsidR="00374633">
              <w:t xml:space="preserve"> en un sector del pozo sin ninguna medida para su control</w:t>
            </w:r>
          </w:p>
          <w:p w14:paraId="3353EB7B" w14:textId="77777777" w:rsidR="00236D05" w:rsidRDefault="00BB05C4" w:rsidP="00236D05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ind w:left="567" w:hanging="567"/>
            </w:pPr>
            <w:r>
              <w:t>El proceso de extracción involucra: extracción del árido, chancado, lavado y selección (</w:t>
            </w:r>
            <w:r w:rsidR="001C1D1F">
              <w:t>grava</w:t>
            </w:r>
            <w:r>
              <w:t>, gravilla, arena)</w:t>
            </w:r>
          </w:p>
          <w:p w14:paraId="357DAC78" w14:textId="77777777" w:rsidR="00B75C88" w:rsidRDefault="00BB05C4" w:rsidP="00B75C88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ind w:left="567" w:hanging="567"/>
            </w:pPr>
            <w:r>
              <w:t xml:space="preserve">Al finalizar la actividad </w:t>
            </w:r>
            <w:r w:rsidR="00DC43E9">
              <w:t xml:space="preserve">el Sr. Naudam entregó las facturas de las cuales se tomaron los siguientes datos: </w:t>
            </w:r>
            <w:r w:rsidR="00B75C88">
              <w:t>n° factura, fecha factura, cantidad de áridos, todos estos datos para el período enero 2013 a enero 2017</w:t>
            </w:r>
          </w:p>
          <w:p w14:paraId="314E48D1" w14:textId="77777777" w:rsidR="00F14E0F" w:rsidRDefault="00F14E0F" w:rsidP="00B75C88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ind w:left="567" w:hanging="567"/>
            </w:pPr>
            <w:r>
              <w:t xml:space="preserve">Según indicó el Sr. Carlos </w:t>
            </w:r>
            <w:r w:rsidR="007A40F4">
              <w:t>N</w:t>
            </w:r>
            <w:r>
              <w:t>audam se efectúo un cambio en la razón social desde la Sucesión Arnoldo Kuschel Ger</w:t>
            </w:r>
            <w:r w:rsidR="00836AFB">
              <w:t>d</w:t>
            </w:r>
            <w:r>
              <w:t xml:space="preserve">es por tema tributario a Fábrica </w:t>
            </w:r>
            <w:r w:rsidR="00836AFB">
              <w:t xml:space="preserve">de </w:t>
            </w:r>
            <w:r>
              <w:t>Cemento Comprimidos Génesis SpA</w:t>
            </w:r>
          </w:p>
          <w:p w14:paraId="234C4FDF" w14:textId="1DCAB0E5" w:rsidR="007311C7" w:rsidRPr="00F14E0F" w:rsidRDefault="007A40F4" w:rsidP="00B75C88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ind w:left="567" w:hanging="567"/>
            </w:pPr>
            <w:r>
              <w:t>Se revisó desde la factura N</w:t>
            </w:r>
            <w:r w:rsidR="00B4657D" w:rsidRPr="00F14E0F">
              <w:t xml:space="preserve">° 861 </w:t>
            </w:r>
            <w:r w:rsidR="00F14E0F" w:rsidRPr="00F14E0F">
              <w:t xml:space="preserve">(enero 2013) </w:t>
            </w:r>
            <w:r w:rsidR="00B4657D" w:rsidRPr="00F14E0F">
              <w:t xml:space="preserve">por </w:t>
            </w:r>
            <w:r w:rsidR="00F14E0F">
              <w:t>S</w:t>
            </w:r>
            <w:r w:rsidR="00B4657D" w:rsidRPr="00F14E0F">
              <w:t xml:space="preserve">ucesión Kuschel Gerdes hasta factura N° 113 </w:t>
            </w:r>
            <w:r w:rsidR="00F14E0F" w:rsidRPr="00F14E0F">
              <w:t>(enero 2017) por Génesis SpA</w:t>
            </w:r>
          </w:p>
          <w:p w14:paraId="41A0DE9A" w14:textId="77777777" w:rsidR="00000F6A" w:rsidRPr="00F14E0F" w:rsidRDefault="00000F6A" w:rsidP="00236D05">
            <w:pPr>
              <w:pStyle w:val="Prrafodelista"/>
              <w:tabs>
                <w:tab w:val="left" w:pos="564"/>
              </w:tabs>
              <w:ind w:left="0"/>
              <w:jc w:val="left"/>
            </w:pPr>
          </w:p>
          <w:p w14:paraId="53888373" w14:textId="77777777" w:rsidR="00237DEB" w:rsidRPr="008E34C9" w:rsidRDefault="00237DEB" w:rsidP="00553219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 </w:t>
            </w:r>
          </w:p>
          <w:p w14:paraId="3727B3E3" w14:textId="77777777" w:rsidR="00237DEB" w:rsidRPr="007311C7" w:rsidRDefault="00237DEB" w:rsidP="00553219">
            <w:pPr>
              <w:jc w:val="left"/>
              <w:rPr>
                <w:b/>
              </w:rPr>
            </w:pPr>
          </w:p>
          <w:p w14:paraId="092CCE88" w14:textId="77777777" w:rsidR="00CB67EE" w:rsidRPr="00BF04B8" w:rsidRDefault="00CB67EE" w:rsidP="000A0200">
            <w:pPr>
              <w:tabs>
                <w:tab w:val="left" w:pos="612"/>
              </w:tabs>
            </w:pPr>
            <w:r w:rsidRPr="00BF04B8">
              <w:t xml:space="preserve">Se realiza examen de información </w:t>
            </w:r>
            <w:r w:rsidR="00BF04B8">
              <w:t>del documento ORD</w:t>
            </w:r>
            <w:r w:rsidR="00FD0735">
              <w:t>.</w:t>
            </w:r>
            <w:r w:rsidR="00BF04B8">
              <w:t xml:space="preserve"> N° 38 </w:t>
            </w:r>
            <w:r w:rsidRPr="00BF04B8">
              <w:t xml:space="preserve"> SEREMI SALUD Región de los Lagos</w:t>
            </w:r>
            <w:r w:rsidR="00BF04B8">
              <w:t xml:space="preserve"> (Anexo 6)</w:t>
            </w:r>
          </w:p>
          <w:p w14:paraId="16FBDA53" w14:textId="77777777" w:rsidR="00BF04B8" w:rsidRDefault="00BF04B8" w:rsidP="00BF04B8">
            <w:pPr>
              <w:pStyle w:val="Prrafodelista"/>
              <w:ind w:left="567"/>
            </w:pPr>
            <w:r w:rsidRPr="00843D83">
              <w:lastRenderedPageBreak/>
              <w:t>Del anális</w:t>
            </w:r>
            <w:r>
              <w:t>is de</w:t>
            </w:r>
            <w:r w:rsidR="00974BCE">
              <w:t>l</w:t>
            </w:r>
            <w:r>
              <w:t xml:space="preserve"> documento </w:t>
            </w:r>
            <w:r w:rsidR="008A28E2">
              <w:t xml:space="preserve">sobre los permisos sanitarios </w:t>
            </w:r>
            <w:r w:rsidR="00974BCE">
              <w:t xml:space="preserve">de la empresa Fábrica Cementos Génesis SpA </w:t>
            </w:r>
            <w:r w:rsidR="008A28E2">
              <w:t>se establece:</w:t>
            </w:r>
          </w:p>
          <w:p w14:paraId="56F36E5A" w14:textId="77777777" w:rsidR="00C663AC" w:rsidRDefault="00515B05" w:rsidP="008A28E2">
            <w:pPr>
              <w:pStyle w:val="Prrafodelista"/>
              <w:numPr>
                <w:ilvl w:val="0"/>
                <w:numId w:val="32"/>
              </w:numPr>
              <w:ind w:left="1134" w:hanging="567"/>
            </w:pPr>
            <w:r>
              <w:t>No existe registro de trámite como tampoco de obtención de permiso sanitario para el sistema de abastecimiento de agua potable</w:t>
            </w:r>
          </w:p>
          <w:p w14:paraId="53DD687B" w14:textId="77777777" w:rsidR="007854C9" w:rsidRDefault="007854C9" w:rsidP="007854C9">
            <w:pPr>
              <w:pStyle w:val="Prrafodelista"/>
              <w:numPr>
                <w:ilvl w:val="0"/>
                <w:numId w:val="32"/>
              </w:numPr>
              <w:ind w:left="1134" w:hanging="567"/>
            </w:pPr>
            <w:r>
              <w:t xml:space="preserve">No existe registro de trámite como tampoco de obtención de permiso sanitario para el sistema de </w:t>
            </w:r>
            <w:r w:rsidR="00F76FCA">
              <w:t>tratamiento y disposición de aguas servidas</w:t>
            </w:r>
          </w:p>
          <w:p w14:paraId="6FFE2533" w14:textId="77777777" w:rsidR="00BF04B8" w:rsidRDefault="003E6FD1" w:rsidP="008A28E2">
            <w:pPr>
              <w:pStyle w:val="Prrafodelista"/>
              <w:numPr>
                <w:ilvl w:val="0"/>
                <w:numId w:val="32"/>
              </w:numPr>
              <w:ind w:left="1134" w:hanging="567"/>
            </w:pPr>
            <w:r>
              <w:t xml:space="preserve">No existe registro de </w:t>
            </w:r>
            <w:r w:rsidR="00C663AC">
              <w:t>trámite de solicitud de Calificación Industrial y/o Informe Sanitario</w:t>
            </w:r>
            <w:r w:rsidR="00C10D58">
              <w:t xml:space="preserve">, requisitos </w:t>
            </w:r>
            <w:r w:rsidR="00F427F6">
              <w:t xml:space="preserve">necesarios </w:t>
            </w:r>
            <w:r w:rsidR="00C10D58">
              <w:t>para obtener la respectiva patente municipal</w:t>
            </w:r>
            <w:r w:rsidR="007A40F4">
              <w:t>.</w:t>
            </w:r>
          </w:p>
          <w:p w14:paraId="03E612A9" w14:textId="77777777" w:rsidR="00F76FCA" w:rsidRDefault="00F76FCA" w:rsidP="00F76FCA">
            <w:pPr>
              <w:pStyle w:val="Prrafodelista"/>
              <w:ind w:left="567"/>
            </w:pPr>
          </w:p>
          <w:p w14:paraId="2C669E0F" w14:textId="77777777" w:rsidR="00237DEB" w:rsidRPr="00F76FCA" w:rsidRDefault="007311C7" w:rsidP="00F76FCA">
            <w:r w:rsidRPr="00F76FCA">
              <w:t xml:space="preserve">Se realiza examen de información </w:t>
            </w:r>
            <w:r w:rsidR="00FD0735">
              <w:t>del documento ORD. N° 25 de</w:t>
            </w:r>
            <w:r w:rsidRPr="00F76FCA">
              <w:t xml:space="preserve"> </w:t>
            </w:r>
            <w:r w:rsidR="00CE6AAD" w:rsidRPr="00F76FCA">
              <w:t xml:space="preserve">la </w:t>
            </w:r>
            <w:r w:rsidR="001C1D1F" w:rsidRPr="00F76FCA">
              <w:t>Corporación</w:t>
            </w:r>
            <w:r w:rsidR="00CE6AAD" w:rsidRPr="00F76FCA">
              <w:t xml:space="preserve"> Nacional Forestal (</w:t>
            </w:r>
            <w:r w:rsidR="00F76FCA">
              <w:t>Anexo 7</w:t>
            </w:r>
            <w:r w:rsidR="00CE6AAD" w:rsidRPr="00F76FCA">
              <w:t>)</w:t>
            </w:r>
          </w:p>
          <w:p w14:paraId="77CA75EB" w14:textId="77777777" w:rsidR="00237DEB" w:rsidRDefault="001F3D63" w:rsidP="001F3D63">
            <w:pPr>
              <w:ind w:firstLine="567"/>
            </w:pPr>
            <w:r w:rsidRPr="001F3D63">
              <w:t>Del análisis del informe téc</w:t>
            </w:r>
            <w:r>
              <w:t>n</w:t>
            </w:r>
            <w:r w:rsidRPr="001F3D63">
              <w:t>i</w:t>
            </w:r>
            <w:r>
              <w:t>c</w:t>
            </w:r>
            <w:r w:rsidRPr="001F3D63">
              <w:t xml:space="preserve">o corta no autoriza en bosque nativo N° </w:t>
            </w:r>
            <w:r>
              <w:t xml:space="preserve">98/2008-7/16 se </w:t>
            </w:r>
            <w:r w:rsidR="00826661">
              <w:t>e</w:t>
            </w:r>
            <w:r>
              <w:t>stablece:</w:t>
            </w:r>
          </w:p>
          <w:p w14:paraId="2D1ABBB9" w14:textId="77777777" w:rsidR="001F3D63" w:rsidRDefault="00AE617F" w:rsidP="008D70F5">
            <w:pPr>
              <w:pStyle w:val="Prrafodelista"/>
              <w:numPr>
                <w:ilvl w:val="0"/>
                <w:numId w:val="32"/>
              </w:numPr>
              <w:ind w:left="1134" w:hanging="567"/>
            </w:pPr>
            <w:r>
              <w:t xml:space="preserve">La corta a tala rasa </w:t>
            </w:r>
            <w:r w:rsidR="00492173">
              <w:t xml:space="preserve">de </w:t>
            </w:r>
            <w:r w:rsidR="00826661">
              <w:t xml:space="preserve">4,22 há </w:t>
            </w:r>
            <w:r w:rsidR="00B2085A">
              <w:t xml:space="preserve">de las especies </w:t>
            </w:r>
            <w:r w:rsidRPr="004E52E2">
              <w:rPr>
                <w:i/>
              </w:rPr>
              <w:t>Drimys winteri</w:t>
            </w:r>
            <w:r w:rsidR="00492173">
              <w:t xml:space="preserve"> </w:t>
            </w:r>
            <w:r>
              <w:t>(</w:t>
            </w:r>
            <w:r w:rsidR="00D57529">
              <w:t>c</w:t>
            </w:r>
            <w:r>
              <w:t>anelo)</w:t>
            </w:r>
            <w:r w:rsidR="00492173">
              <w:t xml:space="preserve">, </w:t>
            </w:r>
            <w:r w:rsidRPr="004E52E2">
              <w:rPr>
                <w:i/>
              </w:rPr>
              <w:t>Eucryphia</w:t>
            </w:r>
            <w:r w:rsidR="00492173" w:rsidRPr="004E52E2">
              <w:rPr>
                <w:i/>
              </w:rPr>
              <w:t xml:space="preserve"> </w:t>
            </w:r>
            <w:r w:rsidRPr="004E52E2">
              <w:rPr>
                <w:i/>
              </w:rPr>
              <w:t>cordifolia</w:t>
            </w:r>
            <w:r>
              <w:t xml:space="preserve"> (</w:t>
            </w:r>
            <w:r w:rsidR="00D57529">
              <w:t>u</w:t>
            </w:r>
            <w:r>
              <w:t>lmo)</w:t>
            </w:r>
            <w:r w:rsidR="00492173">
              <w:t xml:space="preserve">, </w:t>
            </w:r>
            <w:r w:rsidR="00826661" w:rsidRPr="004E52E2">
              <w:rPr>
                <w:i/>
              </w:rPr>
              <w:t>G</w:t>
            </w:r>
            <w:r w:rsidRPr="004E52E2">
              <w:rPr>
                <w:i/>
              </w:rPr>
              <w:t>evuina avellana</w:t>
            </w:r>
            <w:r w:rsidR="00826661">
              <w:t xml:space="preserve"> </w:t>
            </w:r>
            <w:r>
              <w:t>(</w:t>
            </w:r>
            <w:r w:rsidR="00D57529">
              <w:t>a</w:t>
            </w:r>
            <w:r>
              <w:t>vellano)</w:t>
            </w:r>
            <w:r w:rsidR="00826661">
              <w:t xml:space="preserve">, </w:t>
            </w:r>
            <w:r w:rsidRPr="004E52E2">
              <w:rPr>
                <w:i/>
              </w:rPr>
              <w:t>Luma</w:t>
            </w:r>
            <w:r w:rsidR="00826661" w:rsidRPr="004E52E2">
              <w:rPr>
                <w:i/>
              </w:rPr>
              <w:t xml:space="preserve"> </w:t>
            </w:r>
            <w:r w:rsidRPr="004E52E2">
              <w:rPr>
                <w:i/>
              </w:rPr>
              <w:t>apiculata</w:t>
            </w:r>
            <w:r>
              <w:t xml:space="preserve"> (</w:t>
            </w:r>
            <w:r w:rsidR="00D57529">
              <w:t>a</w:t>
            </w:r>
            <w:r>
              <w:t>rray</w:t>
            </w:r>
            <w:r w:rsidR="00D57529">
              <w:t>á</w:t>
            </w:r>
            <w:r>
              <w:t>n)</w:t>
            </w:r>
            <w:r w:rsidR="00826661">
              <w:t xml:space="preserve">, </w:t>
            </w:r>
            <w:r w:rsidRPr="004E52E2">
              <w:rPr>
                <w:i/>
              </w:rPr>
              <w:t>Nothofagus dombeyi</w:t>
            </w:r>
            <w:r w:rsidR="00826661">
              <w:t xml:space="preserve"> </w:t>
            </w:r>
            <w:r>
              <w:t>(</w:t>
            </w:r>
            <w:r w:rsidR="00D57529">
              <w:t>c</w:t>
            </w:r>
            <w:r>
              <w:t>oihue)</w:t>
            </w:r>
          </w:p>
          <w:p w14:paraId="75A06BB7" w14:textId="77777777" w:rsidR="00826661" w:rsidRPr="00364F7D" w:rsidRDefault="00B2085A" w:rsidP="008D70F5">
            <w:pPr>
              <w:pStyle w:val="Prrafodelista"/>
              <w:numPr>
                <w:ilvl w:val="0"/>
                <w:numId w:val="32"/>
              </w:numPr>
              <w:ind w:left="1134" w:hanging="567"/>
            </w:pPr>
            <w:r w:rsidRPr="00B2085A">
              <w:t>La corta de 0,23 há de las especies</w:t>
            </w:r>
            <w:r>
              <w:rPr>
                <w:i/>
              </w:rPr>
              <w:t xml:space="preserve"> </w:t>
            </w:r>
            <w:r w:rsidR="00826661" w:rsidRPr="00D57529">
              <w:rPr>
                <w:i/>
              </w:rPr>
              <w:t>Drimys winteri</w:t>
            </w:r>
            <w:r w:rsidR="00D57529">
              <w:t xml:space="preserve"> </w:t>
            </w:r>
            <w:r w:rsidR="00826661">
              <w:t>(</w:t>
            </w:r>
            <w:r w:rsidR="00D57529">
              <w:t>c</w:t>
            </w:r>
            <w:r w:rsidR="00826661">
              <w:t>anelo)</w:t>
            </w:r>
            <w:r w:rsidR="00D57529">
              <w:t xml:space="preserve">, </w:t>
            </w:r>
            <w:r w:rsidR="00826661" w:rsidRPr="00D57529">
              <w:rPr>
                <w:i/>
              </w:rPr>
              <w:t>Eucryphia</w:t>
            </w:r>
            <w:r w:rsidR="00D57529" w:rsidRPr="00D57529">
              <w:rPr>
                <w:i/>
              </w:rPr>
              <w:t xml:space="preserve"> </w:t>
            </w:r>
            <w:r w:rsidR="00826661" w:rsidRPr="00D57529">
              <w:rPr>
                <w:i/>
              </w:rPr>
              <w:t>cordifolia</w:t>
            </w:r>
            <w:r w:rsidR="00826661">
              <w:t xml:space="preserve"> (</w:t>
            </w:r>
            <w:r w:rsidR="00D57529">
              <w:t>u</w:t>
            </w:r>
            <w:r w:rsidR="00826661">
              <w:t>lmo)</w:t>
            </w:r>
            <w:r w:rsidR="00D57529">
              <w:t xml:space="preserve">, </w:t>
            </w:r>
            <w:r w:rsidR="00826661" w:rsidRPr="00D57529">
              <w:rPr>
                <w:i/>
              </w:rPr>
              <w:t>Gevuina avellana</w:t>
            </w:r>
            <w:r w:rsidR="00D57529">
              <w:t xml:space="preserve"> </w:t>
            </w:r>
            <w:r w:rsidR="00826661">
              <w:t>(</w:t>
            </w:r>
            <w:r w:rsidR="00D57529">
              <w:t>a</w:t>
            </w:r>
            <w:r w:rsidR="00826661">
              <w:t>vellano)</w:t>
            </w:r>
            <w:r w:rsidR="00D57529">
              <w:t xml:space="preserve">, </w:t>
            </w:r>
            <w:r w:rsidR="00826661" w:rsidRPr="00D57529">
              <w:rPr>
                <w:i/>
              </w:rPr>
              <w:t>Luma</w:t>
            </w:r>
            <w:r w:rsidR="00D57529" w:rsidRPr="00D57529">
              <w:rPr>
                <w:i/>
              </w:rPr>
              <w:t xml:space="preserve"> </w:t>
            </w:r>
            <w:r w:rsidR="00826661" w:rsidRPr="00D57529">
              <w:rPr>
                <w:i/>
              </w:rPr>
              <w:t>apiculata</w:t>
            </w:r>
            <w:r w:rsidR="00826661">
              <w:t xml:space="preserve"> (</w:t>
            </w:r>
            <w:r w:rsidR="00D57529">
              <w:t>a</w:t>
            </w:r>
            <w:r w:rsidR="00826661">
              <w:t>rray</w:t>
            </w:r>
            <w:r w:rsidR="00D57529">
              <w:t>á</w:t>
            </w:r>
            <w:r w:rsidR="00826661">
              <w:t>n)</w:t>
            </w:r>
            <w:r w:rsidR="00D57529">
              <w:t xml:space="preserve">, </w:t>
            </w:r>
            <w:r w:rsidR="00826661" w:rsidRPr="00AD7CC6">
              <w:rPr>
                <w:i/>
              </w:rPr>
              <w:t>Mañio</w:t>
            </w:r>
            <w:r w:rsidR="00826661">
              <w:t xml:space="preserve"> (</w:t>
            </w:r>
            <w:r w:rsidR="00D57529">
              <w:t>m</w:t>
            </w:r>
            <w:r w:rsidR="00826661">
              <w:t>añ</w:t>
            </w:r>
            <w:r w:rsidR="00AD7CC6">
              <w:t>í</w:t>
            </w:r>
            <w:r w:rsidR="00826661">
              <w:t>o)</w:t>
            </w:r>
            <w:r w:rsidR="00AD7CC6">
              <w:t xml:space="preserve">, </w:t>
            </w:r>
            <w:r w:rsidR="00826661" w:rsidRPr="00AD7CC6">
              <w:rPr>
                <w:i/>
              </w:rPr>
              <w:t>Nothofagus dombeyi</w:t>
            </w:r>
            <w:r w:rsidR="00AD7CC6">
              <w:t xml:space="preserve"> </w:t>
            </w:r>
            <w:r w:rsidR="00826661">
              <w:t>(</w:t>
            </w:r>
            <w:r w:rsidR="00D57529">
              <w:t>c</w:t>
            </w:r>
            <w:r w:rsidR="00826661">
              <w:t>oihue</w:t>
            </w:r>
            <w:r w:rsidR="00826661" w:rsidRPr="00D57529">
              <w:rPr>
                <w:rFonts w:cs="NimbusSanL-Regu"/>
                <w:lang w:eastAsia="es-ES"/>
              </w:rPr>
              <w:t>)</w:t>
            </w:r>
          </w:p>
          <w:p w14:paraId="26513E92" w14:textId="77777777" w:rsidR="00364F7D" w:rsidRPr="00364F7D" w:rsidRDefault="00B2085A" w:rsidP="008D70F5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34" w:hanging="567"/>
            </w:pPr>
            <w:r w:rsidRPr="00B2085A">
              <w:rPr>
                <w:rFonts w:cs="NimbusSanL-Regu"/>
                <w:lang w:eastAsia="es-ES"/>
              </w:rPr>
              <w:t>La corta de 0,17 há de las especies</w:t>
            </w:r>
            <w:r>
              <w:rPr>
                <w:rFonts w:cs="NimbusSanL-Regu"/>
                <w:i/>
                <w:lang w:eastAsia="es-ES"/>
              </w:rPr>
              <w:t xml:space="preserve"> </w:t>
            </w:r>
            <w:r w:rsidR="00364F7D" w:rsidRPr="00364F7D">
              <w:rPr>
                <w:rFonts w:cs="NimbusSanL-Regu"/>
                <w:i/>
                <w:lang w:eastAsia="es-ES"/>
              </w:rPr>
              <w:t>Drimys winteri</w:t>
            </w:r>
            <w:r w:rsidR="00364F7D" w:rsidRPr="00364F7D">
              <w:rPr>
                <w:rFonts w:cs="NimbusSanL-Regu"/>
                <w:lang w:eastAsia="es-ES"/>
              </w:rPr>
              <w:t xml:space="preserve"> (canelo), </w:t>
            </w:r>
            <w:r w:rsidR="00364F7D" w:rsidRPr="00E55F81">
              <w:rPr>
                <w:rFonts w:cs="NimbusSanL-Regu"/>
                <w:i/>
                <w:lang w:eastAsia="es-ES"/>
              </w:rPr>
              <w:t>Eucryphia cordifolia</w:t>
            </w:r>
            <w:r w:rsidR="00364F7D" w:rsidRPr="00364F7D">
              <w:rPr>
                <w:rFonts w:cs="NimbusSanL-Regu"/>
                <w:lang w:eastAsia="es-ES"/>
              </w:rPr>
              <w:t xml:space="preserve"> (</w:t>
            </w:r>
            <w:r w:rsidR="00DD5A4E">
              <w:rPr>
                <w:rFonts w:cs="NimbusSanL-Regu"/>
                <w:lang w:eastAsia="es-ES"/>
              </w:rPr>
              <w:t>u</w:t>
            </w:r>
            <w:r w:rsidR="00364F7D" w:rsidRPr="00364F7D">
              <w:rPr>
                <w:rFonts w:cs="NimbusSanL-Regu"/>
                <w:lang w:eastAsia="es-ES"/>
              </w:rPr>
              <w:t xml:space="preserve">lmo), </w:t>
            </w:r>
            <w:r w:rsidR="00364F7D" w:rsidRPr="00E55F81">
              <w:rPr>
                <w:rFonts w:cs="NimbusSanL-Regu"/>
                <w:i/>
                <w:lang w:eastAsia="es-ES"/>
              </w:rPr>
              <w:t>Gevuina avellana</w:t>
            </w:r>
            <w:r w:rsidR="00364F7D" w:rsidRPr="00364F7D">
              <w:rPr>
                <w:rFonts w:cs="NimbusSanL-Regu"/>
                <w:lang w:eastAsia="es-ES"/>
              </w:rPr>
              <w:t xml:space="preserve"> (</w:t>
            </w:r>
            <w:r w:rsidR="00E147A5">
              <w:rPr>
                <w:rFonts w:cs="NimbusSanL-Regu"/>
                <w:lang w:eastAsia="es-ES"/>
              </w:rPr>
              <w:t>a</w:t>
            </w:r>
            <w:r w:rsidR="00364F7D" w:rsidRPr="00364F7D">
              <w:rPr>
                <w:rFonts w:cs="NimbusSanL-Regu"/>
                <w:lang w:eastAsia="es-ES"/>
              </w:rPr>
              <w:t xml:space="preserve">vellano), </w:t>
            </w:r>
            <w:r w:rsidR="00364F7D" w:rsidRPr="00E55F81">
              <w:rPr>
                <w:rFonts w:cs="NimbusSanL-Regu"/>
                <w:i/>
                <w:lang w:eastAsia="es-ES"/>
              </w:rPr>
              <w:t>Luma apiculata</w:t>
            </w:r>
            <w:r w:rsidR="00E55F81">
              <w:rPr>
                <w:rFonts w:cs="NimbusSanL-Regu"/>
                <w:lang w:eastAsia="es-ES"/>
              </w:rPr>
              <w:t xml:space="preserve"> (</w:t>
            </w:r>
            <w:r w:rsidR="00E147A5">
              <w:rPr>
                <w:rFonts w:cs="NimbusSanL-Regu"/>
                <w:lang w:eastAsia="es-ES"/>
              </w:rPr>
              <w:t>a</w:t>
            </w:r>
            <w:r w:rsidR="00E55F81">
              <w:rPr>
                <w:rFonts w:cs="NimbusSanL-Regu"/>
                <w:lang w:eastAsia="es-ES"/>
              </w:rPr>
              <w:t>rrayá</w:t>
            </w:r>
            <w:r w:rsidR="00364F7D" w:rsidRPr="00364F7D">
              <w:rPr>
                <w:rFonts w:cs="NimbusSanL-Regu"/>
                <w:lang w:eastAsia="es-ES"/>
              </w:rPr>
              <w:t xml:space="preserve">n), </w:t>
            </w:r>
            <w:r w:rsidR="00364F7D" w:rsidRPr="00E55F81">
              <w:rPr>
                <w:rFonts w:cs="NimbusSanL-Regu"/>
                <w:i/>
                <w:lang w:eastAsia="es-ES"/>
              </w:rPr>
              <w:t>Nothofagus</w:t>
            </w:r>
            <w:r w:rsidR="00364F7D" w:rsidRPr="00364F7D">
              <w:rPr>
                <w:rFonts w:cs="NimbusSanL-Regu"/>
                <w:lang w:eastAsia="es-ES"/>
              </w:rPr>
              <w:t xml:space="preserve"> </w:t>
            </w:r>
            <w:r w:rsidR="00364F7D" w:rsidRPr="00E55F81">
              <w:rPr>
                <w:rFonts w:cs="NimbusSanL-Regu"/>
                <w:i/>
                <w:lang w:eastAsia="es-ES"/>
              </w:rPr>
              <w:t>dombeyi</w:t>
            </w:r>
            <w:r w:rsidR="00364F7D" w:rsidRPr="00364F7D">
              <w:rPr>
                <w:rFonts w:cs="NimbusSanL-Regu"/>
                <w:lang w:eastAsia="es-ES"/>
              </w:rPr>
              <w:t xml:space="preserve"> (</w:t>
            </w:r>
            <w:r w:rsidR="00E147A5">
              <w:rPr>
                <w:rFonts w:cs="NimbusSanL-Regu"/>
                <w:lang w:eastAsia="es-ES"/>
              </w:rPr>
              <w:t>c</w:t>
            </w:r>
            <w:r w:rsidR="00364F7D" w:rsidRPr="00364F7D">
              <w:rPr>
                <w:rFonts w:cs="NimbusSanL-Regu"/>
                <w:lang w:eastAsia="es-ES"/>
              </w:rPr>
              <w:t>oihue)</w:t>
            </w:r>
          </w:p>
          <w:p w14:paraId="15DA40E2" w14:textId="77777777" w:rsidR="00251F2B" w:rsidRPr="004D27EA" w:rsidRDefault="00716A1F" w:rsidP="008D70F5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34" w:hanging="567"/>
              <w:rPr>
                <w:rFonts w:cs="NimbusSanL-Regu"/>
                <w:lang w:eastAsia="es-ES"/>
              </w:rPr>
            </w:pPr>
            <w:r w:rsidRPr="004D27EA">
              <w:rPr>
                <w:rFonts w:cs="NimbusSanL-Regu"/>
                <w:lang w:eastAsia="es-ES"/>
              </w:rPr>
              <w:t>En consecuencia</w:t>
            </w:r>
            <w:r w:rsidR="00B2085A" w:rsidRPr="004D27EA">
              <w:rPr>
                <w:rFonts w:cs="NimbusSanL-Regu"/>
                <w:lang w:eastAsia="es-ES"/>
              </w:rPr>
              <w:t xml:space="preserve">, </w:t>
            </w:r>
            <w:r w:rsidR="009E056C" w:rsidRPr="004D27EA">
              <w:rPr>
                <w:rFonts w:cs="NimbusSanL-Regu"/>
                <w:lang w:eastAsia="es-ES"/>
              </w:rPr>
              <w:t xml:space="preserve">se </w:t>
            </w:r>
            <w:r w:rsidR="007E33E9" w:rsidRPr="004D27EA">
              <w:rPr>
                <w:rFonts w:cs="NimbusSanL-Regu"/>
                <w:lang w:eastAsia="es-ES"/>
              </w:rPr>
              <w:t xml:space="preserve">determinó </w:t>
            </w:r>
            <w:r w:rsidR="004D27EA" w:rsidRPr="004D27EA">
              <w:rPr>
                <w:rFonts w:ascii="NimbusSanL-Regu" w:hAnsi="NimbusSanL-Regu" w:cs="NimbusSanL-Regu"/>
                <w:lang w:eastAsia="es-ES"/>
              </w:rPr>
              <w:t>mediante la utilización de fotografías satelitales del año 2011 a 2016 la corta de 4,62 h</w:t>
            </w:r>
            <w:r w:rsidR="00E147A5">
              <w:rPr>
                <w:rFonts w:ascii="NimbusSanL-Regu" w:hAnsi="NimbusSanL-Regu" w:cs="NimbusSanL-Regu"/>
                <w:lang w:eastAsia="es-ES"/>
              </w:rPr>
              <w:t>á</w:t>
            </w:r>
            <w:r w:rsidR="004D27EA" w:rsidRPr="004D27EA">
              <w:rPr>
                <w:rFonts w:ascii="NimbusSanL-Regu" w:hAnsi="NimbusSanL-Regu" w:cs="NimbusSanL-Regu"/>
                <w:lang w:eastAsia="es-ES"/>
              </w:rPr>
              <w:t xml:space="preserve"> que aún no prescribe</w:t>
            </w:r>
            <w:r w:rsidR="00E147A5">
              <w:rPr>
                <w:rFonts w:ascii="NimbusSanL-Regu" w:hAnsi="NimbusSanL-Regu" w:cs="NimbusSanL-Regu"/>
                <w:lang w:eastAsia="es-ES"/>
              </w:rPr>
              <w:t>n</w:t>
            </w:r>
            <w:r w:rsidR="004D27EA" w:rsidRPr="004D27EA">
              <w:rPr>
                <w:rFonts w:ascii="NimbusSanL-Regu" w:hAnsi="NimbusSanL-Regu" w:cs="NimbusSanL-Regu"/>
                <w:lang w:eastAsia="es-ES"/>
              </w:rPr>
              <w:t xml:space="preserve"> desde el punto de vista legal </w:t>
            </w:r>
            <w:r w:rsidR="004D27EA">
              <w:rPr>
                <w:rFonts w:ascii="NimbusSanL-Regu" w:hAnsi="NimbusSanL-Regu" w:cs="NimbusSanL-Regu"/>
                <w:lang w:eastAsia="es-ES"/>
              </w:rPr>
              <w:t>(ver Imágenes 1 y 2)</w:t>
            </w:r>
          </w:p>
          <w:p w14:paraId="70F7C968" w14:textId="77777777" w:rsidR="004D27EA" w:rsidRPr="004D27EA" w:rsidRDefault="004D27EA" w:rsidP="004D27EA">
            <w:pPr>
              <w:pStyle w:val="Prrafodelista"/>
              <w:autoSpaceDE w:val="0"/>
              <w:autoSpaceDN w:val="0"/>
              <w:adjustRightInd w:val="0"/>
              <w:ind w:left="927"/>
              <w:rPr>
                <w:rFonts w:cs="NimbusSanL-Regu"/>
                <w:lang w:eastAsia="es-ES"/>
              </w:rPr>
            </w:pPr>
          </w:p>
          <w:p w14:paraId="6CF69A88" w14:textId="77777777" w:rsidR="00251F2B" w:rsidRDefault="00E01C27" w:rsidP="00E01C27">
            <w:pPr>
              <w:pStyle w:val="Prrafodelista"/>
              <w:ind w:left="927" w:hanging="927"/>
            </w:pPr>
            <w:r>
              <w:t>Se realiza examen de información a los datos levantados en terreno por la SMA</w:t>
            </w:r>
            <w:r w:rsidR="007A40F4">
              <w:t>.</w:t>
            </w:r>
          </w:p>
          <w:p w14:paraId="4B934812" w14:textId="77777777" w:rsidR="00E01C27" w:rsidRDefault="00E01C27" w:rsidP="00E01C27">
            <w:pPr>
              <w:pStyle w:val="Prrafodelista"/>
              <w:ind w:left="567"/>
            </w:pPr>
            <w:r>
              <w:t>Del análisis efectuado en gabinete se establecen los siguientes hechos:</w:t>
            </w:r>
          </w:p>
          <w:p w14:paraId="6C40AD55" w14:textId="77777777" w:rsidR="000A1D08" w:rsidRPr="000A1D08" w:rsidRDefault="000A1D08" w:rsidP="008D70F5">
            <w:pPr>
              <w:pStyle w:val="Prrafodelista"/>
              <w:numPr>
                <w:ilvl w:val="0"/>
                <w:numId w:val="32"/>
              </w:numPr>
              <w:ind w:left="1134" w:hanging="567"/>
              <w:rPr>
                <w:rFonts w:eastAsia="Times New Roman"/>
                <w:color w:val="000000"/>
                <w:lang w:eastAsia="es-CL"/>
              </w:rPr>
            </w:pPr>
            <w:r w:rsidRPr="000A1D08">
              <w:t>De la revisión de las facturas N° 861, 862,863, 864, 865, 866, 867, 869, 870, 871 y 872 todas emitidas a nombre de</w:t>
            </w:r>
            <w:r w:rsidR="004205FB">
              <w:t xml:space="preserve"> </w:t>
            </w:r>
            <w:r w:rsidRPr="000A1D08">
              <w:t xml:space="preserve">la Sucesión Áridos Arnoldo Kuschel Gerdes se constató la venta durante el año 2013 de un total de </w:t>
            </w:r>
            <w:r w:rsidRPr="000A1D08">
              <w:rPr>
                <w:rFonts w:eastAsia="Times New Roman"/>
                <w:color w:val="000000"/>
                <w:lang w:eastAsia="es-CL"/>
              </w:rPr>
              <w:t>46.068 m</w:t>
            </w:r>
            <w:r w:rsidRPr="000A1D08">
              <w:rPr>
                <w:rFonts w:eastAsia="Times New Roman"/>
                <w:color w:val="000000"/>
                <w:vertAlign w:val="superscript"/>
                <w:lang w:eastAsia="es-CL"/>
              </w:rPr>
              <w:t xml:space="preserve">3 </w:t>
            </w:r>
            <w:r w:rsidRPr="000A1D08">
              <w:rPr>
                <w:rFonts w:eastAsia="Times New Roman"/>
                <w:color w:val="000000"/>
                <w:lang w:eastAsia="es-CL"/>
              </w:rPr>
              <w:t>de áridos</w:t>
            </w:r>
            <w:r>
              <w:rPr>
                <w:rFonts w:eastAsia="Times New Roman"/>
                <w:color w:val="000000"/>
                <w:lang w:eastAsia="es-CL"/>
              </w:rPr>
              <w:t xml:space="preserve"> (ver Tabla 1)</w:t>
            </w:r>
          </w:p>
          <w:p w14:paraId="08468B12" w14:textId="77777777" w:rsidR="000A1D08" w:rsidRDefault="000A1D08" w:rsidP="008D70F5">
            <w:pPr>
              <w:pStyle w:val="Prrafodelista"/>
              <w:numPr>
                <w:ilvl w:val="0"/>
                <w:numId w:val="32"/>
              </w:numPr>
              <w:ind w:left="1134"/>
              <w:rPr>
                <w:rFonts w:eastAsia="Times New Roman"/>
                <w:color w:val="000000"/>
                <w:lang w:eastAsia="es-CL"/>
              </w:rPr>
            </w:pPr>
            <w:r w:rsidRPr="000A1D08">
              <w:t>De la revisión de las facturas N° 8</w:t>
            </w:r>
            <w:r w:rsidR="003757BE">
              <w:t>73</w:t>
            </w:r>
            <w:r w:rsidRPr="000A1D08">
              <w:t>, 8</w:t>
            </w:r>
            <w:r w:rsidR="003757BE">
              <w:t>74</w:t>
            </w:r>
            <w:r w:rsidRPr="000A1D08">
              <w:t>,8</w:t>
            </w:r>
            <w:r w:rsidR="003757BE">
              <w:t>75</w:t>
            </w:r>
            <w:r w:rsidRPr="000A1D08">
              <w:t>, 8</w:t>
            </w:r>
            <w:r w:rsidR="003757BE">
              <w:t>76</w:t>
            </w:r>
            <w:r w:rsidRPr="000A1D08">
              <w:t>, 8</w:t>
            </w:r>
            <w:r w:rsidR="003757BE">
              <w:t>77</w:t>
            </w:r>
            <w:r w:rsidRPr="000A1D08">
              <w:t>, 8</w:t>
            </w:r>
            <w:r w:rsidR="003757BE">
              <w:t>78</w:t>
            </w:r>
            <w:r w:rsidRPr="000A1D08">
              <w:t>, 8</w:t>
            </w:r>
            <w:r w:rsidR="003757BE">
              <w:t>79 (e</w:t>
            </w:r>
            <w:r w:rsidRPr="000A1D08">
              <w:t>mitidas a nombre de</w:t>
            </w:r>
            <w:r w:rsidR="003757BE">
              <w:t xml:space="preserve"> </w:t>
            </w:r>
            <w:r w:rsidRPr="000A1D08">
              <w:t>la Sucesión Áridos Arnoldo Kuschel Gerdes</w:t>
            </w:r>
            <w:r w:rsidR="003757BE">
              <w:t xml:space="preserve">) y de las facturas N° 9, 13, 17, 19 y 21 a nombre de </w:t>
            </w:r>
            <w:r w:rsidR="007E2505">
              <w:t>Fábrica de</w:t>
            </w:r>
            <w:r w:rsidR="00810EA8">
              <w:t xml:space="preserve"> </w:t>
            </w:r>
            <w:r w:rsidR="007E2505">
              <w:t>Cemento Comprimidos Génesis SpA</w:t>
            </w:r>
            <w:r w:rsidRPr="000A1D08">
              <w:t xml:space="preserve"> se constató la venta durante el año 201</w:t>
            </w:r>
            <w:r w:rsidR="003757BE">
              <w:t>4</w:t>
            </w:r>
            <w:r w:rsidRPr="000A1D08">
              <w:t xml:space="preserve"> de un total de </w:t>
            </w:r>
            <w:r w:rsidRPr="000A1D08">
              <w:rPr>
                <w:rFonts w:eastAsia="Times New Roman"/>
                <w:color w:val="000000"/>
                <w:lang w:eastAsia="es-CL"/>
              </w:rPr>
              <w:t>4</w:t>
            </w:r>
            <w:r w:rsidR="009022ED">
              <w:rPr>
                <w:rFonts w:eastAsia="Times New Roman"/>
                <w:color w:val="000000"/>
                <w:lang w:eastAsia="es-CL"/>
              </w:rPr>
              <w:t>8</w:t>
            </w:r>
            <w:r w:rsidRPr="000A1D08">
              <w:rPr>
                <w:rFonts w:eastAsia="Times New Roman"/>
                <w:color w:val="000000"/>
                <w:lang w:eastAsia="es-CL"/>
              </w:rPr>
              <w:t>.</w:t>
            </w:r>
            <w:r w:rsidR="009022ED">
              <w:rPr>
                <w:rFonts w:eastAsia="Times New Roman"/>
                <w:color w:val="000000"/>
                <w:lang w:eastAsia="es-CL"/>
              </w:rPr>
              <w:t>673,</w:t>
            </w:r>
            <w:r w:rsidR="003757BE">
              <w:rPr>
                <w:rFonts w:eastAsia="Times New Roman"/>
                <w:color w:val="000000"/>
                <w:lang w:eastAsia="es-CL"/>
              </w:rPr>
              <w:t>5</w:t>
            </w:r>
            <w:r w:rsidRPr="000A1D08">
              <w:rPr>
                <w:rFonts w:eastAsia="Times New Roman"/>
                <w:color w:val="000000"/>
                <w:lang w:eastAsia="es-CL"/>
              </w:rPr>
              <w:t xml:space="preserve"> m</w:t>
            </w:r>
            <w:r w:rsidRPr="000A1D08">
              <w:rPr>
                <w:rFonts w:eastAsia="Times New Roman"/>
                <w:color w:val="000000"/>
                <w:vertAlign w:val="superscript"/>
                <w:lang w:eastAsia="es-CL"/>
              </w:rPr>
              <w:t xml:space="preserve">3 </w:t>
            </w:r>
            <w:r w:rsidRPr="000A1D08">
              <w:rPr>
                <w:rFonts w:eastAsia="Times New Roman"/>
                <w:color w:val="000000"/>
                <w:lang w:eastAsia="es-CL"/>
              </w:rPr>
              <w:t>de áridos</w:t>
            </w:r>
          </w:p>
          <w:p w14:paraId="1551E851" w14:textId="77777777" w:rsidR="005A364D" w:rsidRDefault="005A364D" w:rsidP="008D70F5">
            <w:pPr>
              <w:pStyle w:val="Prrafodelista"/>
              <w:numPr>
                <w:ilvl w:val="0"/>
                <w:numId w:val="32"/>
              </w:numPr>
              <w:tabs>
                <w:tab w:val="left" w:pos="1152"/>
              </w:tabs>
              <w:ind w:left="1134" w:hanging="567"/>
            </w:pPr>
            <w:r>
              <w:t xml:space="preserve">Las facturas N° 24, 25, 26, 29, 30, 32, 33, 34, 35, 26, 37, 39, 40, 41, 42 45, 46, 47, 48, 53, 54, 57 y 59 dan cuenta de la venta en el año 2015 de un total de </w:t>
            </w:r>
            <w:r>
              <w:rPr>
                <w:rFonts w:eastAsia="Times New Roman"/>
                <w:color w:val="000000"/>
                <w:lang w:eastAsia="es-CL"/>
              </w:rPr>
              <w:t>60.101</w:t>
            </w:r>
            <w:r w:rsidRPr="000D16A3">
              <w:rPr>
                <w:rFonts w:eastAsia="Times New Roman"/>
                <w:color w:val="000000"/>
                <w:lang w:eastAsia="es-CL"/>
              </w:rPr>
              <w:t xml:space="preserve"> m</w:t>
            </w:r>
            <w:r w:rsidRPr="000D16A3">
              <w:rPr>
                <w:rFonts w:eastAsia="Times New Roman"/>
                <w:color w:val="000000"/>
                <w:vertAlign w:val="superscript"/>
                <w:lang w:eastAsia="es-CL"/>
              </w:rPr>
              <w:t>3</w:t>
            </w:r>
            <w:r>
              <w:rPr>
                <w:rFonts w:eastAsia="Times New Roman"/>
                <w:color w:val="000000"/>
                <w:vertAlign w:val="superscript"/>
                <w:lang w:eastAsia="es-CL"/>
              </w:rPr>
              <w:t xml:space="preserve"> </w:t>
            </w:r>
            <w:r w:rsidRPr="005A364D">
              <w:rPr>
                <w:rFonts w:eastAsia="Times New Roman"/>
                <w:color w:val="000000"/>
                <w:lang w:eastAsia="es-CL"/>
              </w:rPr>
              <w:t>de áridos</w:t>
            </w:r>
            <w:r w:rsidR="00A917D1">
              <w:rPr>
                <w:rFonts w:eastAsia="Times New Roman"/>
                <w:color w:val="000000"/>
                <w:lang w:eastAsia="es-CL"/>
              </w:rPr>
              <w:t xml:space="preserve"> </w:t>
            </w:r>
            <w:r w:rsidR="00564296">
              <w:rPr>
                <w:rFonts w:eastAsia="Times New Roman"/>
                <w:color w:val="000000"/>
                <w:lang w:eastAsia="es-CL"/>
              </w:rPr>
              <w:t xml:space="preserve">por parte de </w:t>
            </w:r>
            <w:r w:rsidR="00564296" w:rsidRPr="00564296">
              <w:rPr>
                <w:rFonts w:eastAsia="Times New Roman"/>
                <w:color w:val="000000"/>
                <w:lang w:eastAsia="es-CL"/>
              </w:rPr>
              <w:t xml:space="preserve">Fábrica deCemento Comprimidos Génesis SpA </w:t>
            </w:r>
            <w:r w:rsidR="00A917D1">
              <w:rPr>
                <w:rFonts w:eastAsia="Times New Roman"/>
                <w:color w:val="000000"/>
                <w:lang w:eastAsia="es-CL"/>
              </w:rPr>
              <w:t>( ver Tabla 3)</w:t>
            </w:r>
          </w:p>
          <w:p w14:paraId="024A1670" w14:textId="77777777" w:rsidR="005A364D" w:rsidRDefault="005A364D" w:rsidP="008D70F5">
            <w:pPr>
              <w:pStyle w:val="Prrafodelista"/>
              <w:numPr>
                <w:ilvl w:val="0"/>
                <w:numId w:val="32"/>
              </w:numPr>
              <w:tabs>
                <w:tab w:val="left" w:pos="1152"/>
              </w:tabs>
              <w:ind w:left="1134" w:hanging="567"/>
            </w:pPr>
            <w:r>
              <w:t xml:space="preserve">Para el año 2016 </w:t>
            </w:r>
            <w:r w:rsidR="00A02A47">
              <w:t xml:space="preserve">se constató la venta de </w:t>
            </w:r>
            <w:r w:rsidR="004E00C1">
              <w:rPr>
                <w:rFonts w:eastAsia="Times New Roman"/>
                <w:color w:val="000000"/>
                <w:lang w:eastAsia="es-CL"/>
              </w:rPr>
              <w:t>49.811,78 m</w:t>
            </w:r>
            <w:r w:rsidR="004E00C1" w:rsidRPr="004E00C1">
              <w:rPr>
                <w:rFonts w:eastAsia="Times New Roman"/>
                <w:color w:val="000000"/>
                <w:vertAlign w:val="superscript"/>
                <w:lang w:eastAsia="es-CL"/>
              </w:rPr>
              <w:t>3</w:t>
            </w:r>
            <w:r w:rsidR="004E00C1">
              <w:rPr>
                <w:rFonts w:eastAsia="Times New Roman"/>
                <w:color w:val="000000"/>
                <w:lang w:eastAsia="es-CL"/>
              </w:rPr>
              <w:t xml:space="preserve"> de áridos</w:t>
            </w:r>
            <w:r w:rsidR="00A02A47">
              <w:t>, l</w:t>
            </w:r>
            <w:r w:rsidR="00564296">
              <w:t>os</w:t>
            </w:r>
            <w:r w:rsidR="00A02A47">
              <w:t xml:space="preserve"> cuales se encuentran amparad</w:t>
            </w:r>
            <w:r w:rsidR="00564296">
              <w:t>o</w:t>
            </w:r>
            <w:r w:rsidR="00A02A47">
              <w:t xml:space="preserve">s en las facturas </w:t>
            </w:r>
            <w:r w:rsidR="007F2742">
              <w:t>N</w:t>
            </w:r>
            <w:r w:rsidR="00A02A47">
              <w:t xml:space="preserve">° </w:t>
            </w:r>
            <w:r w:rsidR="001A4CCF">
              <w:t>66, 67, 68, 69, 71, 72, 73, 74, 78, 79, 81, 82, 87, 88, 91, 92, 93, 95, 96, 100, 101, 104, 105, 109 y 110</w:t>
            </w:r>
            <w:r w:rsidR="00AA7519">
              <w:t xml:space="preserve"> a nombre de F</w:t>
            </w:r>
            <w:r w:rsidR="004E00C1">
              <w:t>á</w:t>
            </w:r>
            <w:r w:rsidR="00AA7519">
              <w:t xml:space="preserve">brica </w:t>
            </w:r>
            <w:r w:rsidR="00564296">
              <w:t>de</w:t>
            </w:r>
            <w:r w:rsidR="004E00C1">
              <w:t>Cemento Comprimidos Génesis SpA</w:t>
            </w:r>
            <w:r w:rsidR="00564296">
              <w:t xml:space="preserve"> ( ver Tabla 4)</w:t>
            </w:r>
          </w:p>
          <w:p w14:paraId="6F4B8433" w14:textId="77777777" w:rsidR="0063792B" w:rsidRPr="000A0200" w:rsidRDefault="00100C35" w:rsidP="008D70F5">
            <w:pPr>
              <w:pStyle w:val="Prrafodelista"/>
              <w:numPr>
                <w:ilvl w:val="0"/>
                <w:numId w:val="32"/>
              </w:numPr>
              <w:tabs>
                <w:tab w:val="left" w:pos="1152"/>
              </w:tabs>
              <w:ind w:left="1134" w:hanging="567"/>
            </w:pPr>
            <w:r w:rsidRPr="000A0200">
              <w:t xml:space="preserve">En el mes de enero 2017 se verificó la venta de </w:t>
            </w:r>
            <w:r w:rsidR="000A0200" w:rsidRPr="000A0200">
              <w:t xml:space="preserve">6.384,5 mediante las facturas n° 112 y 113 </w:t>
            </w:r>
          </w:p>
          <w:p w14:paraId="3F1B9D9A" w14:textId="77777777" w:rsidR="0043540A" w:rsidRPr="0063792B" w:rsidRDefault="0063792B" w:rsidP="008D70F5">
            <w:pPr>
              <w:pStyle w:val="Prrafodelista"/>
              <w:numPr>
                <w:ilvl w:val="0"/>
                <w:numId w:val="32"/>
              </w:numPr>
              <w:tabs>
                <w:tab w:val="left" w:pos="1152"/>
              </w:tabs>
              <w:ind w:left="1134" w:hanging="567"/>
            </w:pPr>
            <w:r>
              <w:rPr>
                <w:rFonts w:eastAsia="Times New Roman"/>
                <w:color w:val="000000"/>
                <w:lang w:eastAsia="es-CL"/>
              </w:rPr>
              <w:t>El volumen total de áridos extraídos para el período comprendido entre enero 2013 a enero 2017 es de 211.038,78 m</w:t>
            </w:r>
            <w:r w:rsidRPr="00AA506E">
              <w:rPr>
                <w:rFonts w:eastAsia="Times New Roman"/>
                <w:color w:val="000000"/>
                <w:vertAlign w:val="superscript"/>
                <w:lang w:eastAsia="es-CL"/>
              </w:rPr>
              <w:t>3</w:t>
            </w:r>
          </w:p>
          <w:p w14:paraId="2179FE48" w14:textId="77777777" w:rsidR="0063792B" w:rsidRPr="003064E1" w:rsidRDefault="00DE7388" w:rsidP="00C32626">
            <w:pPr>
              <w:pStyle w:val="Prrafodelista"/>
              <w:numPr>
                <w:ilvl w:val="0"/>
                <w:numId w:val="32"/>
              </w:numPr>
              <w:tabs>
                <w:tab w:val="left" w:pos="1152"/>
              </w:tabs>
              <w:ind w:left="1134" w:hanging="567"/>
            </w:pPr>
            <w:r w:rsidRPr="003064E1">
              <w:t>Que</w:t>
            </w:r>
            <w:r w:rsidR="007A40F4">
              <w:t xml:space="preserve">, </w:t>
            </w:r>
            <w:r w:rsidRPr="003064E1">
              <w:t xml:space="preserve"> el resultado del análisis de los puntos levantados en terreno dio como superficie intervenida </w:t>
            </w:r>
            <w:r w:rsidR="005C0E25" w:rsidRPr="003064E1">
              <w:t>3,71 há</w:t>
            </w:r>
            <w:r w:rsidR="007A40F4">
              <w:t>s</w:t>
            </w:r>
            <w:r w:rsidR="005C0E25" w:rsidRPr="003064E1">
              <w:t xml:space="preserve"> (ver Imagen 3) a las cuales</w:t>
            </w:r>
            <w:r w:rsidR="00BB3846" w:rsidRPr="003064E1">
              <w:t xml:space="preserve"> se les restó la superficie contenida en los polígonos 1, 2, 3, 4 ,5 y 6 (ver Imagen 4); que realizado este ejercicio el área afecta es de 3 ha</w:t>
            </w:r>
            <w:r w:rsidR="007A40F4">
              <w:t>s</w:t>
            </w:r>
            <w:r w:rsidR="00BB3846" w:rsidRPr="003064E1">
              <w:t xml:space="preserve"> aproximadamente</w:t>
            </w:r>
            <w:r w:rsidR="007A40F4">
              <w:t>.</w:t>
            </w:r>
          </w:p>
          <w:p w14:paraId="601CC1C2" w14:textId="7F8262C1" w:rsidR="00BB3846" w:rsidRPr="002D7BC0" w:rsidRDefault="00F80E47" w:rsidP="00C32626">
            <w:pPr>
              <w:pStyle w:val="Prrafodelista"/>
              <w:numPr>
                <w:ilvl w:val="0"/>
                <w:numId w:val="32"/>
              </w:numPr>
              <w:tabs>
                <w:tab w:val="left" w:pos="1152"/>
              </w:tabs>
              <w:ind w:left="1134" w:hanging="567"/>
            </w:pPr>
            <w:r w:rsidRPr="002D7BC0">
              <w:t>Que</w:t>
            </w:r>
            <w:r w:rsidR="007A40F4">
              <w:t>,</w:t>
            </w:r>
            <w:r w:rsidRPr="002D7BC0">
              <w:t xml:space="preserve"> existe una </w:t>
            </w:r>
            <w:r w:rsidR="007A40F4">
              <w:t xml:space="preserve">alta </w:t>
            </w:r>
            <w:r w:rsidRPr="002D7BC0">
              <w:t xml:space="preserve">correlación entre los datos </w:t>
            </w:r>
            <w:r w:rsidR="003064E1" w:rsidRPr="002D7BC0">
              <w:t xml:space="preserve">de </w:t>
            </w:r>
            <w:r w:rsidR="0062137D" w:rsidRPr="002D7BC0">
              <w:t xml:space="preserve">la superficie intervenida y la profundidad </w:t>
            </w:r>
            <w:r w:rsidR="002D7BC0" w:rsidRPr="002D7BC0">
              <w:t>promedio m</w:t>
            </w:r>
            <w:r w:rsidR="0062137D" w:rsidRPr="002D7BC0">
              <w:t xml:space="preserve">edida </w:t>
            </w:r>
            <w:r w:rsidR="002D7BC0" w:rsidRPr="002D7BC0">
              <w:t xml:space="preserve">que fue de 7,5 mt, </w:t>
            </w:r>
            <w:r w:rsidR="002D7BC0">
              <w:t xml:space="preserve">que llevado a volumen </w:t>
            </w:r>
            <w:r w:rsidR="002D7BC0" w:rsidRPr="002D7BC0">
              <w:t xml:space="preserve">arroja un </w:t>
            </w:r>
            <w:r w:rsidR="002D7BC0">
              <w:t xml:space="preserve">valor de </w:t>
            </w:r>
            <w:r w:rsidR="002D7BC0" w:rsidRPr="002D7BC0">
              <w:t>225.000 m</w:t>
            </w:r>
            <w:r w:rsidR="002D7BC0" w:rsidRPr="002D7BC0">
              <w:rPr>
                <w:vertAlign w:val="superscript"/>
              </w:rPr>
              <w:t>3</w:t>
            </w:r>
            <w:r w:rsidR="002D7BC0" w:rsidRPr="002D7BC0">
              <w:t xml:space="preserve"> (30000 m</w:t>
            </w:r>
            <w:r w:rsidR="002D7BC0" w:rsidRPr="002D7BC0">
              <w:rPr>
                <w:vertAlign w:val="superscript"/>
              </w:rPr>
              <w:t>2</w:t>
            </w:r>
            <w:r w:rsidR="002D7BC0" w:rsidRPr="002D7BC0">
              <w:t xml:space="preserve"> x 7,5 m</w:t>
            </w:r>
            <w:r w:rsidR="002D7BC0">
              <w:t>)</w:t>
            </w:r>
            <w:r w:rsidR="00544C19">
              <w:t xml:space="preserve"> con los datos de ventas de áridos (facturados para el período enero 2013 a enero 2017</w:t>
            </w:r>
            <w:r w:rsidR="0030443C">
              <w:t>)</w:t>
            </w:r>
          </w:p>
          <w:p w14:paraId="4A4212C2" w14:textId="77777777" w:rsidR="008F1C6A" w:rsidRDefault="008F1C6A" w:rsidP="005A364D">
            <w:pPr>
              <w:tabs>
                <w:tab w:val="left" w:pos="1152"/>
              </w:tabs>
            </w:pPr>
          </w:p>
          <w:p w14:paraId="33A5C8B2" w14:textId="77777777" w:rsidR="000B1F56" w:rsidRDefault="000B1F56" w:rsidP="005A364D">
            <w:pPr>
              <w:tabs>
                <w:tab w:val="left" w:pos="1152"/>
              </w:tabs>
            </w:pPr>
          </w:p>
          <w:p w14:paraId="7A112BBA" w14:textId="77777777" w:rsidR="007A40F4" w:rsidRDefault="007A40F4" w:rsidP="005A364D">
            <w:pPr>
              <w:tabs>
                <w:tab w:val="left" w:pos="1152"/>
              </w:tabs>
            </w:pPr>
          </w:p>
          <w:p w14:paraId="7FC78151" w14:textId="77777777" w:rsidR="000B1F56" w:rsidRPr="005A364D" w:rsidRDefault="000B1F56" w:rsidP="005A364D">
            <w:pPr>
              <w:tabs>
                <w:tab w:val="left" w:pos="1152"/>
              </w:tabs>
            </w:pPr>
          </w:p>
        </w:tc>
      </w:tr>
      <w:tr w:rsidR="00237DEB" w:rsidRPr="0025129B" w14:paraId="53BB561F" w14:textId="77777777" w:rsidTr="00553219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491" w14:textId="77777777" w:rsidR="00237DEB" w:rsidRPr="00DE4974" w:rsidRDefault="00237DEB" w:rsidP="00553219">
            <w:r w:rsidRPr="00DE4974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Análi</w:t>
            </w:r>
            <w:r w:rsidR="005F779C">
              <w:rPr>
                <w:rFonts w:eastAsia="Times New Roman"/>
                <w:b/>
                <w:bCs/>
                <w:color w:val="000000"/>
                <w:lang w:eastAsia="es-CL"/>
              </w:rPr>
              <w:t>sis de Tipología</w:t>
            </w:r>
            <w:r w:rsidR="00F365ED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 Modificación</w:t>
            </w:r>
          </w:p>
        </w:tc>
      </w:tr>
      <w:tr w:rsidR="00237DEB" w:rsidRPr="0025129B" w14:paraId="37F6916D" w14:textId="77777777" w:rsidTr="00553219">
        <w:trPr>
          <w:trHeight w:val="32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CFC" w14:textId="77777777" w:rsidR="00237DEB" w:rsidRDefault="00237DEB" w:rsidP="00553219">
            <w:pPr>
              <w:jc w:val="left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DE4974">
              <w:rPr>
                <w:rFonts w:eastAsia="Times New Roman"/>
                <w:b/>
                <w:bCs/>
                <w:color w:val="000000"/>
                <w:lang w:eastAsia="es-CL"/>
              </w:rPr>
              <w:t>Descripción del análisis:</w:t>
            </w:r>
          </w:p>
          <w:p w14:paraId="423BC4B3" w14:textId="77777777" w:rsidR="00815CC0" w:rsidRPr="00815CC0" w:rsidRDefault="00815CC0" w:rsidP="00815CC0">
            <w:pPr>
              <w:pStyle w:val="Prrafodelista"/>
              <w:numPr>
                <w:ilvl w:val="0"/>
                <w:numId w:val="33"/>
              </w:numPr>
              <w:tabs>
                <w:tab w:val="left" w:pos="851"/>
              </w:tabs>
              <w:ind w:left="567" w:hanging="567"/>
              <w:rPr>
                <w:rFonts w:eastAsia="Arial Unicode MS" w:cs="Arial Unicode MS"/>
                <w:spacing w:val="-4"/>
              </w:rPr>
            </w:pPr>
            <w:r w:rsidRPr="00815CC0">
              <w:rPr>
                <w:rFonts w:eastAsia="Arial Unicode MS" w:cs="Arial Unicode MS"/>
                <w:spacing w:val="-4"/>
              </w:rPr>
              <w:t xml:space="preserve">De acuerdo al artículo 3° de la Ley Orgánica de la Superintendencia del Medio Ambiente, la </w:t>
            </w:r>
            <w:r>
              <w:rPr>
                <w:rFonts w:eastAsia="Arial Unicode MS" w:cs="Arial Unicode MS"/>
                <w:spacing w:val="-4"/>
              </w:rPr>
              <w:t>SMA</w:t>
            </w:r>
            <w:r w:rsidRPr="00815CC0">
              <w:rPr>
                <w:rFonts w:eastAsia="Arial Unicode MS" w:cs="Arial Unicode MS"/>
                <w:spacing w:val="-4"/>
              </w:rPr>
              <w:t xml:space="preserve"> tiene entre otras atribuciones las siguientes:</w:t>
            </w:r>
          </w:p>
          <w:p w14:paraId="09F5E91D" w14:textId="77777777" w:rsidR="00815CC0" w:rsidRDefault="00815CC0" w:rsidP="00815CC0">
            <w:pPr>
              <w:tabs>
                <w:tab w:val="left" w:pos="567"/>
                <w:tab w:val="left" w:pos="851"/>
              </w:tabs>
              <w:ind w:left="567"/>
              <w:rPr>
                <w:rFonts w:eastAsia="Arial Unicode MS" w:cs="Arial Unicode MS"/>
                <w:spacing w:val="-4"/>
              </w:rPr>
            </w:pPr>
            <w:r>
              <w:rPr>
                <w:rFonts w:eastAsia="Arial Unicode MS" w:cs="Arial Unicode MS"/>
                <w:spacing w:val="-4"/>
              </w:rPr>
              <w:t>l</w:t>
            </w:r>
            <w:r w:rsidRPr="00815CC0">
              <w:rPr>
                <w:rFonts w:eastAsia="Arial Unicode MS" w:cs="Arial Unicode MS"/>
                <w:spacing w:val="-4"/>
              </w:rPr>
              <w:t>etra i) Requerir, previo informe del Servicio de Evaluación, mediante resolución fundada y bajo apercibimiento de sanción, a los titulares de proyectos o actividades que conforme al artículo 10 de la ley 19.300, debieron someterse al Sistema de Evaluación de Impacto Ambiental y no cuenten con una Resolución de Calificación, para que sometan a dicho sistema el Estudio o Declaración de impacto Ambiental correspondiente.</w:t>
            </w:r>
          </w:p>
          <w:p w14:paraId="39FCA818" w14:textId="77777777" w:rsidR="00E2495C" w:rsidRPr="00C10B4F" w:rsidRDefault="00E2495C" w:rsidP="00A97F5F">
            <w:pPr>
              <w:tabs>
                <w:tab w:val="left" w:pos="567"/>
                <w:tab w:val="left" w:pos="851"/>
              </w:tabs>
              <w:ind w:left="567" w:hanging="567"/>
              <w:rPr>
                <w:rFonts w:eastAsia="Arial Unicode MS" w:cs="Arial Unicode MS"/>
                <w:spacing w:val="-4"/>
              </w:rPr>
            </w:pPr>
          </w:p>
          <w:p w14:paraId="2CC98127" w14:textId="77777777" w:rsidR="005F779C" w:rsidRDefault="00A77269" w:rsidP="00A77269">
            <w:pPr>
              <w:pStyle w:val="Prrafodelista"/>
              <w:numPr>
                <w:ilvl w:val="0"/>
                <w:numId w:val="33"/>
              </w:numPr>
              <w:ind w:left="567" w:hanging="567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Según establece el Art. 10 de la LGBMA los proyectos o actividades susceptibles de causar impacto ambiental, en cualesquiera de sus fases, que deberán </w:t>
            </w:r>
            <w:r w:rsidR="001C1D1F">
              <w:rPr>
                <w:rFonts w:eastAsia="Times New Roman"/>
                <w:color w:val="000000"/>
                <w:lang w:eastAsia="es-CL"/>
              </w:rPr>
              <w:t>someterse</w:t>
            </w:r>
            <w:r>
              <w:rPr>
                <w:rFonts w:eastAsia="Times New Roman"/>
                <w:color w:val="000000"/>
                <w:lang w:eastAsia="es-CL"/>
              </w:rPr>
              <w:t xml:space="preserve"> al sistema de evaluación de impacto ambiental, son los siguientes. </w:t>
            </w:r>
          </w:p>
          <w:p w14:paraId="496C863D" w14:textId="77777777" w:rsidR="00237DEB" w:rsidRDefault="00E2495C" w:rsidP="004D104D">
            <w:pPr>
              <w:pStyle w:val="Prrafodelista"/>
              <w:numPr>
                <w:ilvl w:val="0"/>
                <w:numId w:val="35"/>
              </w:numPr>
              <w:ind w:left="1134" w:hanging="567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Proyectos de desarrollo minero</w:t>
            </w:r>
            <w:r w:rsidR="004D104D">
              <w:rPr>
                <w:rFonts w:eastAsia="Times New Roman"/>
                <w:color w:val="000000"/>
                <w:lang w:eastAsia="es-CL"/>
              </w:rPr>
              <w:t>, incluidos los de carbón, petróleo y gas, comprendiendo las prospecciones, explotaciones, plantas procesadoras y disposición de residuos y estériles, así como la extracción industrial de áridos, turba o greda</w:t>
            </w:r>
          </w:p>
          <w:p w14:paraId="6366C087" w14:textId="77777777" w:rsidR="00A97F5F" w:rsidRPr="00C10B4F" w:rsidRDefault="00A97F5F" w:rsidP="00A97F5F">
            <w:pPr>
              <w:pStyle w:val="Prrafodelista"/>
              <w:ind w:left="1134" w:hanging="1134"/>
              <w:rPr>
                <w:rFonts w:eastAsia="Times New Roman"/>
                <w:color w:val="000000"/>
                <w:lang w:eastAsia="es-CL"/>
              </w:rPr>
            </w:pPr>
          </w:p>
          <w:p w14:paraId="77F4EA3C" w14:textId="77777777" w:rsidR="00275A35" w:rsidRPr="00275A35" w:rsidRDefault="00570DF3" w:rsidP="00A97F5F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rPr>
                <w:rFonts w:cs="Arial"/>
                <w:color w:val="000000"/>
                <w:lang w:eastAsia="es-ES"/>
              </w:rPr>
            </w:pPr>
            <w:r w:rsidRPr="00570DF3">
              <w:rPr>
                <w:rFonts w:eastAsia="Times New Roman"/>
                <w:color w:val="000000"/>
                <w:lang w:eastAsia="es-CL"/>
              </w:rPr>
              <w:t xml:space="preserve">Por su parte, la </w:t>
            </w:r>
            <w:r w:rsidR="00275A35" w:rsidRPr="00275A35">
              <w:rPr>
                <w:rFonts w:cs="Arial"/>
                <w:color w:val="000000"/>
                <w:lang w:eastAsia="es-ES"/>
              </w:rPr>
              <w:t>letra i) del Artículo 3 del Reglamento de</w:t>
            </w:r>
            <w:r w:rsidR="00A97F5F">
              <w:rPr>
                <w:rFonts w:cs="Arial"/>
                <w:color w:val="000000"/>
                <w:lang w:eastAsia="es-ES"/>
              </w:rPr>
              <w:t>l</w:t>
            </w:r>
            <w:r w:rsidR="00275A35" w:rsidRPr="00275A35">
              <w:rPr>
                <w:rFonts w:cs="Arial"/>
                <w:color w:val="000000"/>
                <w:lang w:eastAsia="es-ES"/>
              </w:rPr>
              <w:t xml:space="preserve"> </w:t>
            </w:r>
            <w:r w:rsidR="00A97F5F">
              <w:rPr>
                <w:rFonts w:cs="Arial"/>
                <w:color w:val="000000"/>
                <w:lang w:eastAsia="es-ES"/>
              </w:rPr>
              <w:t xml:space="preserve">Sistema de </w:t>
            </w:r>
            <w:r w:rsidR="00275A35" w:rsidRPr="00275A35">
              <w:rPr>
                <w:rFonts w:cs="Arial"/>
                <w:color w:val="000000"/>
                <w:lang w:eastAsia="es-ES"/>
              </w:rPr>
              <w:t>Evaluación de Impacto Ambiental</w:t>
            </w:r>
            <w:r w:rsidR="00A97F5F">
              <w:rPr>
                <w:rFonts w:cs="Arial"/>
                <w:color w:val="000000"/>
                <w:lang w:eastAsia="es-ES"/>
              </w:rPr>
              <w:t xml:space="preserve">, </w:t>
            </w:r>
            <w:r w:rsidR="00275A35" w:rsidRPr="00275A35">
              <w:rPr>
                <w:rFonts w:cs="Arial"/>
                <w:color w:val="000000"/>
                <w:lang w:eastAsia="es-ES"/>
              </w:rPr>
              <w:t>Decreto Supremo N°</w:t>
            </w:r>
            <w:r>
              <w:rPr>
                <w:rFonts w:cs="Arial"/>
                <w:color w:val="000000"/>
                <w:lang w:eastAsia="es-ES"/>
              </w:rPr>
              <w:t>40</w:t>
            </w:r>
            <w:r w:rsidR="00275A35" w:rsidRPr="00275A35">
              <w:rPr>
                <w:rFonts w:cs="Arial"/>
                <w:color w:val="000000"/>
                <w:lang w:eastAsia="es-ES"/>
              </w:rPr>
              <w:t>/20</w:t>
            </w:r>
            <w:r w:rsidR="00A97F5F">
              <w:rPr>
                <w:rFonts w:cs="Arial"/>
                <w:color w:val="000000"/>
                <w:lang w:eastAsia="es-ES"/>
              </w:rPr>
              <w:t>1</w:t>
            </w:r>
            <w:r>
              <w:rPr>
                <w:rFonts w:cs="Arial"/>
                <w:color w:val="000000"/>
                <w:lang w:eastAsia="es-ES"/>
              </w:rPr>
              <w:t>2</w:t>
            </w:r>
            <w:r w:rsidR="00275A35" w:rsidRPr="00275A35">
              <w:rPr>
                <w:rFonts w:cs="Arial"/>
                <w:color w:val="000000"/>
                <w:lang w:eastAsia="es-ES"/>
              </w:rPr>
              <w:t xml:space="preserve"> del Ministerio </w:t>
            </w:r>
            <w:r w:rsidR="00A97F5F">
              <w:rPr>
                <w:rFonts w:cs="Arial"/>
                <w:color w:val="000000"/>
                <w:lang w:eastAsia="es-ES"/>
              </w:rPr>
              <w:t>del Medio Ambiente</w:t>
            </w:r>
            <w:r w:rsidR="00275A35" w:rsidRPr="00275A35">
              <w:rPr>
                <w:rFonts w:cs="Arial"/>
                <w:color w:val="000000"/>
                <w:lang w:eastAsia="es-ES"/>
              </w:rPr>
              <w:t xml:space="preserve">, </w:t>
            </w:r>
            <w:r w:rsidR="00A97F5F">
              <w:rPr>
                <w:rFonts w:cs="Arial"/>
                <w:color w:val="000000"/>
                <w:lang w:eastAsia="es-ES"/>
              </w:rPr>
              <w:t xml:space="preserve">establece que </w:t>
            </w:r>
            <w:r w:rsidR="00275A35" w:rsidRPr="00275A35">
              <w:rPr>
                <w:rFonts w:cs="Arial"/>
                <w:color w:val="000000"/>
                <w:lang w:eastAsia="es-ES"/>
              </w:rPr>
              <w:t xml:space="preserve">deben someterse al Sistema de Evaluación de Impacto Ambiental los siguientes proyectos y actividades: </w:t>
            </w:r>
          </w:p>
          <w:p w14:paraId="09CAEEEB" w14:textId="77777777" w:rsidR="00275A35" w:rsidRDefault="00275A35" w:rsidP="00A97F5F">
            <w:pPr>
              <w:autoSpaceDE w:val="0"/>
              <w:autoSpaceDN w:val="0"/>
              <w:adjustRightInd w:val="0"/>
              <w:ind w:left="567"/>
              <w:rPr>
                <w:rFonts w:cs="Arial"/>
                <w:iCs/>
                <w:color w:val="000000"/>
                <w:lang w:eastAsia="es-ES"/>
              </w:rPr>
            </w:pPr>
            <w:r w:rsidRPr="00275A35">
              <w:rPr>
                <w:rFonts w:cs="Arial"/>
                <w:iCs/>
                <w:color w:val="000000"/>
                <w:lang w:eastAsia="es-ES"/>
              </w:rPr>
              <w:t xml:space="preserve">Letra </w:t>
            </w:r>
            <w:r w:rsidRPr="00275A35">
              <w:rPr>
                <w:rFonts w:cs="Arial"/>
                <w:bCs/>
                <w:iCs/>
                <w:color w:val="000000"/>
                <w:lang w:eastAsia="es-ES"/>
              </w:rPr>
              <w:t xml:space="preserve">i) </w:t>
            </w:r>
            <w:r w:rsidRPr="00275A35">
              <w:rPr>
                <w:rFonts w:cs="Arial"/>
                <w:iCs/>
                <w:color w:val="000000"/>
                <w:lang w:eastAsia="es-ES"/>
              </w:rPr>
              <w:t>Proyectos de desarrollo minero, incluidos los de carbón, petróleo y gas, comprendiendo las prospecciones, explotaciones, plantas procesadoras y disposición de residuos y estériles</w:t>
            </w:r>
            <w:r w:rsidR="00B1616B">
              <w:rPr>
                <w:rFonts w:cs="Arial"/>
                <w:iCs/>
                <w:color w:val="000000"/>
                <w:lang w:eastAsia="es-ES"/>
              </w:rPr>
              <w:t>, así como la extracción industrial de áridos, turba o greda</w:t>
            </w:r>
          </w:p>
          <w:p w14:paraId="493C6F3C" w14:textId="77777777" w:rsidR="00A97F5F" w:rsidRPr="00C10B4F" w:rsidRDefault="00A97F5F" w:rsidP="00A97F5F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lang w:eastAsia="es-ES"/>
              </w:rPr>
            </w:pPr>
          </w:p>
          <w:p w14:paraId="2E841DAD" w14:textId="77777777" w:rsidR="00275A35" w:rsidRPr="00275A35" w:rsidRDefault="00275A35" w:rsidP="00A97F5F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/>
                <w:lang w:eastAsia="es-ES"/>
              </w:rPr>
            </w:pPr>
            <w:r w:rsidRPr="00275A35">
              <w:rPr>
                <w:rFonts w:cs="Arial"/>
                <w:color w:val="000000"/>
                <w:lang w:eastAsia="es-ES"/>
              </w:rPr>
              <w:t xml:space="preserve">Específicamente la </w:t>
            </w:r>
            <w:r w:rsidRPr="00275A35">
              <w:rPr>
                <w:rFonts w:cs="Arial"/>
                <w:iCs/>
                <w:color w:val="000000"/>
                <w:lang w:eastAsia="es-ES"/>
              </w:rPr>
              <w:t xml:space="preserve">Letra </w:t>
            </w:r>
            <w:r w:rsidR="00B1616B" w:rsidRPr="00B1616B">
              <w:rPr>
                <w:rFonts w:cs="Arial"/>
                <w:bCs/>
                <w:iCs/>
                <w:color w:val="000000"/>
                <w:lang w:eastAsia="es-ES"/>
              </w:rPr>
              <w:t>i.5.</w:t>
            </w:r>
            <w:r w:rsidRPr="00275A35">
              <w:rPr>
                <w:rFonts w:cs="Arial"/>
                <w:bCs/>
                <w:iCs/>
                <w:color w:val="000000"/>
                <w:lang w:eastAsia="es-ES"/>
              </w:rPr>
              <w:t xml:space="preserve">) </w:t>
            </w:r>
            <w:r w:rsidRPr="00275A35">
              <w:rPr>
                <w:rFonts w:cs="Arial"/>
                <w:color w:val="000000"/>
                <w:lang w:eastAsia="es-ES"/>
              </w:rPr>
              <w:t xml:space="preserve">señala que se entenderá que </w:t>
            </w:r>
            <w:r w:rsidR="00B1616B">
              <w:rPr>
                <w:rFonts w:cs="Arial"/>
                <w:color w:val="000000"/>
                <w:lang w:eastAsia="es-ES"/>
              </w:rPr>
              <w:t xml:space="preserve">los proyectos o actividades de </w:t>
            </w:r>
            <w:r w:rsidRPr="00275A35">
              <w:rPr>
                <w:rFonts w:cs="Arial"/>
                <w:color w:val="000000"/>
                <w:lang w:eastAsia="es-ES"/>
              </w:rPr>
              <w:t>extracción de árido</w:t>
            </w:r>
            <w:r w:rsidR="00B1616B">
              <w:rPr>
                <w:rFonts w:cs="Arial"/>
                <w:color w:val="000000"/>
                <w:lang w:eastAsia="es-ES"/>
              </w:rPr>
              <w:t>s o greda son de dimensiones i</w:t>
            </w:r>
            <w:r w:rsidRPr="00275A35">
              <w:rPr>
                <w:rFonts w:cs="Arial"/>
                <w:color w:val="000000"/>
                <w:lang w:eastAsia="es-ES"/>
              </w:rPr>
              <w:t xml:space="preserve">ndustriales cuando: </w:t>
            </w:r>
          </w:p>
          <w:p w14:paraId="1D733743" w14:textId="77777777" w:rsidR="00B1616B" w:rsidRPr="00C10B4F" w:rsidRDefault="00B1616B" w:rsidP="00A97F5F">
            <w:pPr>
              <w:pStyle w:val="Prrafodelista"/>
              <w:ind w:left="567"/>
              <w:rPr>
                <w:rFonts w:cs="Arial"/>
                <w:iCs/>
                <w:color w:val="000000"/>
                <w:lang w:eastAsia="es-ES"/>
              </w:rPr>
            </w:pPr>
          </w:p>
          <w:p w14:paraId="681BCEC4" w14:textId="77777777" w:rsidR="00275A35" w:rsidRPr="00B1616B" w:rsidRDefault="00275A35" w:rsidP="00A97F5F">
            <w:pPr>
              <w:pStyle w:val="Prrafodelista"/>
              <w:ind w:left="567"/>
              <w:rPr>
                <w:rFonts w:eastAsia="Times New Roman"/>
                <w:color w:val="000000"/>
                <w:lang w:eastAsia="es-CL"/>
              </w:rPr>
            </w:pPr>
            <w:r w:rsidRPr="00B1616B">
              <w:rPr>
                <w:rFonts w:cs="Arial"/>
                <w:iCs/>
                <w:color w:val="000000"/>
                <w:lang w:eastAsia="es-ES"/>
              </w:rPr>
              <w:t xml:space="preserve">Letra </w:t>
            </w:r>
            <w:r w:rsidRPr="00B1616B">
              <w:rPr>
                <w:rFonts w:cs="Arial"/>
                <w:bCs/>
                <w:iCs/>
                <w:color w:val="000000"/>
                <w:lang w:eastAsia="es-ES"/>
              </w:rPr>
              <w:t>i.</w:t>
            </w:r>
            <w:r w:rsidR="00B1616B" w:rsidRPr="00B1616B">
              <w:rPr>
                <w:rFonts w:cs="Arial"/>
                <w:bCs/>
                <w:iCs/>
                <w:color w:val="000000"/>
                <w:lang w:eastAsia="es-ES"/>
              </w:rPr>
              <w:t>5.</w:t>
            </w:r>
            <w:r w:rsidRPr="00B1616B">
              <w:rPr>
                <w:rFonts w:cs="Arial"/>
                <w:bCs/>
                <w:iCs/>
                <w:color w:val="000000"/>
                <w:lang w:eastAsia="es-ES"/>
              </w:rPr>
              <w:t>1</w:t>
            </w:r>
            <w:r w:rsidR="00B1616B" w:rsidRPr="00B1616B">
              <w:rPr>
                <w:rFonts w:cs="Arial"/>
                <w:bCs/>
                <w:iCs/>
                <w:color w:val="000000"/>
                <w:lang w:eastAsia="es-ES"/>
              </w:rPr>
              <w:t>. T</w:t>
            </w:r>
            <w:r w:rsidRPr="00B1616B">
              <w:rPr>
                <w:rFonts w:cs="Arial"/>
                <w:iCs/>
                <w:color w:val="000000"/>
                <w:lang w:eastAsia="es-ES"/>
              </w:rPr>
              <w:t xml:space="preserve">ratándose de extracciones en pozos o canteras, la extracción de áridos y/o greda </w:t>
            </w:r>
            <w:r w:rsidR="00B1616B">
              <w:rPr>
                <w:rFonts w:cs="Arial"/>
                <w:iCs/>
                <w:color w:val="000000"/>
                <w:lang w:eastAsia="es-ES"/>
              </w:rPr>
              <w:t xml:space="preserve">sea </w:t>
            </w:r>
            <w:r w:rsidRPr="00B1616B">
              <w:rPr>
                <w:rFonts w:cs="Arial"/>
                <w:iCs/>
                <w:color w:val="000000"/>
                <w:lang w:eastAsia="es-ES"/>
              </w:rPr>
              <w:t xml:space="preserve">igual o superior a diez mil metros cúbicos mensuales (10.000 m3/mes), o </w:t>
            </w:r>
            <w:r w:rsidR="00B1616B">
              <w:rPr>
                <w:rFonts w:cs="Arial"/>
                <w:iCs/>
                <w:color w:val="000000"/>
                <w:lang w:eastAsia="es-ES"/>
              </w:rPr>
              <w:t xml:space="preserve">a </w:t>
            </w:r>
            <w:r w:rsidRPr="00B1616B">
              <w:rPr>
                <w:rFonts w:cs="Arial"/>
                <w:iCs/>
                <w:color w:val="000000"/>
                <w:lang w:eastAsia="es-ES"/>
              </w:rPr>
              <w:t>cien mil metros cúbicos (100.000 m</w:t>
            </w:r>
            <w:r w:rsidRPr="00B1616B">
              <w:rPr>
                <w:rFonts w:cs="Arial"/>
                <w:iCs/>
                <w:color w:val="000000"/>
                <w:vertAlign w:val="superscript"/>
                <w:lang w:eastAsia="es-ES"/>
              </w:rPr>
              <w:t>3</w:t>
            </w:r>
            <w:r w:rsidRPr="00B1616B">
              <w:rPr>
                <w:rFonts w:cs="Arial"/>
                <w:iCs/>
                <w:color w:val="000000"/>
                <w:lang w:eastAsia="es-ES"/>
              </w:rPr>
              <w:t>) totales de material removido durante la vida útil del proyecto o actividad, o abarca una superficie total igual o mayor a cinco hectáreas (5 ha)</w:t>
            </w:r>
          </w:p>
          <w:p w14:paraId="0DD835B5" w14:textId="77777777" w:rsidR="00275A35" w:rsidRPr="00C10B4F" w:rsidRDefault="00275A35" w:rsidP="00275A35">
            <w:pPr>
              <w:pStyle w:val="Prrafodelista"/>
              <w:ind w:left="567"/>
              <w:rPr>
                <w:rFonts w:eastAsia="Times New Roman"/>
                <w:color w:val="000000"/>
                <w:lang w:eastAsia="es-CL"/>
              </w:rPr>
            </w:pPr>
          </w:p>
          <w:p w14:paraId="3A9127F0" w14:textId="77777777" w:rsidR="00B1616B" w:rsidRDefault="00B1616B" w:rsidP="00275A35">
            <w:pPr>
              <w:pStyle w:val="Prrafodelista"/>
              <w:ind w:left="567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Letra</w:t>
            </w:r>
            <w:r w:rsidR="00586C65">
              <w:rPr>
                <w:rFonts w:eastAsia="Times New Roman"/>
                <w:color w:val="000000"/>
                <w:lang w:eastAsia="es-CL"/>
              </w:rPr>
              <w:t xml:space="preserve"> i.5.2. </w:t>
            </w:r>
            <w:r w:rsidR="00BB47F0">
              <w:rPr>
                <w:rFonts w:eastAsia="Times New Roman"/>
                <w:color w:val="000000"/>
                <w:lang w:eastAsia="es-CL"/>
              </w:rPr>
              <w:t xml:space="preserve">Tratándose de extracciones en un cuerpo o curso de agua, el volumen total de material a remover </w:t>
            </w:r>
            <w:r w:rsidR="00E503E5">
              <w:rPr>
                <w:rFonts w:eastAsia="Times New Roman"/>
                <w:color w:val="000000"/>
                <w:lang w:eastAsia="es-CL"/>
              </w:rPr>
              <w:t>durante la vida útil del proyecto o actividad sea igual o superior a veinte mil metros cúbicos (20.000 m</w:t>
            </w:r>
            <w:r w:rsidR="00E503E5" w:rsidRPr="00E503E5">
              <w:rPr>
                <w:rFonts w:eastAsia="Times New Roman"/>
                <w:color w:val="000000"/>
                <w:vertAlign w:val="superscript"/>
                <w:lang w:eastAsia="es-CL"/>
              </w:rPr>
              <w:t>3</w:t>
            </w:r>
            <w:r w:rsidR="00E503E5">
              <w:rPr>
                <w:rFonts w:eastAsia="Times New Roman"/>
                <w:color w:val="000000"/>
                <w:lang w:eastAsia="es-CL"/>
              </w:rPr>
              <w:t>) tratándose de las Regiones de Arica y Parinacota a Coquimbo, o a cincuenta mil metros cúbicos (50.000 m</w:t>
            </w:r>
            <w:r w:rsidR="00E503E5" w:rsidRPr="00E503E5">
              <w:rPr>
                <w:rFonts w:eastAsia="Times New Roman"/>
                <w:color w:val="000000"/>
                <w:vertAlign w:val="superscript"/>
                <w:lang w:eastAsia="es-CL"/>
              </w:rPr>
              <w:t>3</w:t>
            </w:r>
            <w:r w:rsidR="00E503E5">
              <w:rPr>
                <w:rFonts w:eastAsia="Times New Roman"/>
                <w:color w:val="000000"/>
                <w:lang w:eastAsia="es-CL"/>
              </w:rPr>
              <w:t>)</w:t>
            </w:r>
            <w:r w:rsidR="0082448A">
              <w:rPr>
                <w:rFonts w:eastAsia="Times New Roman"/>
                <w:color w:val="000000"/>
                <w:lang w:eastAsia="es-CL"/>
              </w:rPr>
              <w:t>, tratándose de las Regiones de Valparaíso a Magallanes y Antártica Chilena, incluida la Región Metropolitana de Santiago</w:t>
            </w:r>
          </w:p>
          <w:p w14:paraId="6DB5EB17" w14:textId="77777777" w:rsidR="0082448A" w:rsidRPr="00C10B4F" w:rsidRDefault="0082448A" w:rsidP="00275A35">
            <w:pPr>
              <w:pStyle w:val="Prrafodelista"/>
              <w:ind w:left="567"/>
              <w:rPr>
                <w:rFonts w:eastAsia="Times New Roman"/>
                <w:color w:val="000000"/>
                <w:lang w:eastAsia="es-CL"/>
              </w:rPr>
            </w:pPr>
          </w:p>
          <w:p w14:paraId="7708C770" w14:textId="77777777" w:rsidR="0082448A" w:rsidRPr="00B1616B" w:rsidRDefault="0082448A" w:rsidP="00275A35">
            <w:pPr>
              <w:pStyle w:val="Prrafodelista"/>
              <w:ind w:left="567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Letra i.5.3. Tratándose de extracciones de arena en playa, entendiéndose por ésta aquella porción de territorio comprendida entre la línea </w:t>
            </w:r>
            <w:r w:rsidR="00C60AEC">
              <w:rPr>
                <w:rFonts w:eastAsia="Times New Roman"/>
                <w:color w:val="000000"/>
                <w:lang w:eastAsia="es-CL"/>
              </w:rPr>
              <w:t>de baja y alta marea, la extracción sea igual o superior a cincuenta mil metros cúbicos (50.000 m3) durante la vida útil del proyecto</w:t>
            </w:r>
          </w:p>
          <w:p w14:paraId="26D81E15" w14:textId="77777777" w:rsidR="00275A35" w:rsidRPr="00C10B4F" w:rsidRDefault="00275A35" w:rsidP="005F779C">
            <w:pPr>
              <w:pStyle w:val="Prrafodelista"/>
              <w:ind w:left="567"/>
              <w:jc w:val="left"/>
              <w:rPr>
                <w:rFonts w:eastAsia="Times New Roman"/>
                <w:color w:val="000000"/>
                <w:lang w:eastAsia="es-CL"/>
              </w:rPr>
            </w:pPr>
          </w:p>
          <w:p w14:paraId="4C06D1FC" w14:textId="77777777" w:rsidR="00815CC0" w:rsidRPr="00815CC0" w:rsidRDefault="00815CC0" w:rsidP="00586C65">
            <w:pPr>
              <w:pStyle w:val="Prrafodelista"/>
              <w:numPr>
                <w:ilvl w:val="0"/>
                <w:numId w:val="33"/>
              </w:numPr>
              <w:ind w:left="567" w:hanging="567"/>
            </w:pPr>
            <w:r w:rsidRPr="00815CC0">
              <w:t>Conforme a los antecedentes revisados, es posible realizar el siguiente análisis:</w:t>
            </w:r>
          </w:p>
          <w:p w14:paraId="3CB29FE4" w14:textId="77777777" w:rsidR="00815CC0" w:rsidRPr="008F1C6A" w:rsidRDefault="00815CC0" w:rsidP="006927F9">
            <w:pPr>
              <w:ind w:firstLine="567"/>
              <w:rPr>
                <w:sz w:val="16"/>
                <w:szCs w:val="16"/>
              </w:rPr>
            </w:pPr>
          </w:p>
          <w:p w14:paraId="2BACC486" w14:textId="77777777" w:rsidR="006927F9" w:rsidRDefault="006927F9" w:rsidP="006927F9">
            <w:pPr>
              <w:ind w:left="567"/>
              <w:rPr>
                <w:iCs/>
                <w:color w:val="000000"/>
              </w:rPr>
            </w:pPr>
            <w:r w:rsidRPr="006927F9">
              <w:rPr>
                <w:iCs/>
                <w:color w:val="000000"/>
              </w:rPr>
              <w:t xml:space="preserve">De acuerdo a los antecedentes </w:t>
            </w:r>
            <w:r>
              <w:rPr>
                <w:iCs/>
                <w:color w:val="000000"/>
              </w:rPr>
              <w:t xml:space="preserve">levantados, que dan cuenta de la extracción de </w:t>
            </w:r>
            <w:r>
              <w:rPr>
                <w:rFonts w:eastAsia="Times New Roman"/>
                <w:color w:val="000000"/>
                <w:lang w:eastAsia="es-CL"/>
              </w:rPr>
              <w:t>211.038,78 m</w:t>
            </w:r>
            <w:r w:rsidRPr="00AA506E">
              <w:rPr>
                <w:rFonts w:eastAsia="Times New Roman"/>
                <w:color w:val="000000"/>
                <w:vertAlign w:val="superscript"/>
                <w:lang w:eastAsia="es-CL"/>
              </w:rPr>
              <w:t>3</w:t>
            </w:r>
            <w:r>
              <w:rPr>
                <w:rFonts w:eastAsia="Times New Roman"/>
                <w:color w:val="000000"/>
                <w:lang w:eastAsia="es-CL"/>
              </w:rPr>
              <w:t xml:space="preserve"> de áridos de parte de Cementos </w:t>
            </w:r>
            <w:r w:rsidR="001C1D1F">
              <w:rPr>
                <w:rFonts w:eastAsia="Times New Roman"/>
                <w:color w:val="000000"/>
                <w:lang w:eastAsia="es-CL"/>
              </w:rPr>
              <w:t>Génesis</w:t>
            </w:r>
            <w:r>
              <w:rPr>
                <w:rFonts w:eastAsia="Times New Roman"/>
                <w:color w:val="000000"/>
                <w:lang w:eastAsia="es-CL"/>
              </w:rPr>
              <w:t xml:space="preserve"> SpA desde enero de 2013 a enero de 2017, la t</w:t>
            </w:r>
            <w:r w:rsidR="00815CC0" w:rsidRPr="00815CC0">
              <w:rPr>
                <w:iCs/>
                <w:color w:val="000000"/>
              </w:rPr>
              <w:t xml:space="preserve">ipología que se configura </w:t>
            </w:r>
            <w:r>
              <w:rPr>
                <w:iCs/>
                <w:color w:val="000000"/>
              </w:rPr>
              <w:t>es</w:t>
            </w:r>
            <w:r w:rsidR="00815CC0" w:rsidRPr="00815CC0">
              <w:rPr>
                <w:iCs/>
                <w:color w:val="000000"/>
              </w:rPr>
              <w:t xml:space="preserve">: </w:t>
            </w:r>
          </w:p>
          <w:p w14:paraId="1DFC023A" w14:textId="77777777" w:rsidR="006927F9" w:rsidRPr="008F1C6A" w:rsidRDefault="006927F9" w:rsidP="006927F9">
            <w:pPr>
              <w:ind w:left="567"/>
              <w:rPr>
                <w:iCs/>
                <w:color w:val="000000"/>
                <w:sz w:val="16"/>
                <w:szCs w:val="16"/>
              </w:rPr>
            </w:pPr>
          </w:p>
          <w:p w14:paraId="67EE31BA" w14:textId="77777777" w:rsidR="006927F9" w:rsidRPr="006927F9" w:rsidRDefault="00815CC0" w:rsidP="008F1C6A">
            <w:pPr>
              <w:ind w:left="567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6927F9">
              <w:rPr>
                <w:rFonts w:eastAsia="MS Mincho" w:cs="Calibri"/>
                <w:b/>
                <w:color w:val="000000"/>
                <w:lang w:val="es-ES_tradnl"/>
              </w:rPr>
              <w:t xml:space="preserve">Letra </w:t>
            </w:r>
            <w:r w:rsidR="00A65F86" w:rsidRPr="006927F9">
              <w:rPr>
                <w:rFonts w:eastAsia="MS Mincho" w:cs="Calibri"/>
                <w:b/>
                <w:color w:val="000000"/>
                <w:lang w:val="es-ES_tradnl"/>
              </w:rPr>
              <w:t>i</w:t>
            </w:r>
            <w:r w:rsidR="006927F9" w:rsidRPr="006927F9">
              <w:rPr>
                <w:rFonts w:eastAsia="MS Mincho" w:cs="Calibri"/>
                <w:b/>
                <w:color w:val="000000"/>
                <w:lang w:val="es-ES_tradnl"/>
              </w:rPr>
              <w:t>.5.1.</w:t>
            </w:r>
            <w:r w:rsidR="006927F9">
              <w:rPr>
                <w:rFonts w:eastAsia="MS Mincho" w:cs="Calibri"/>
                <w:b/>
                <w:color w:val="000000"/>
                <w:lang w:val="es-ES_tradnl"/>
              </w:rPr>
              <w:t>) del Reglamento del SEIA:</w:t>
            </w:r>
            <w:r w:rsidR="006927F9" w:rsidRPr="006927F9">
              <w:rPr>
                <w:rFonts w:eastAsia="MS Mincho" w:cs="Calibri"/>
                <w:color w:val="000000"/>
                <w:lang w:val="es-ES_tradnl"/>
              </w:rPr>
              <w:t xml:space="preserve"> </w:t>
            </w:r>
            <w:r w:rsidR="006927F9" w:rsidRPr="006927F9">
              <w:rPr>
                <w:rFonts w:cs="Arial"/>
                <w:bCs/>
                <w:iCs/>
                <w:color w:val="000000"/>
                <w:lang w:eastAsia="es-ES"/>
              </w:rPr>
              <w:t>T</w:t>
            </w:r>
            <w:r w:rsidR="006927F9" w:rsidRPr="006927F9">
              <w:rPr>
                <w:rFonts w:cs="Arial"/>
                <w:iCs/>
                <w:color w:val="000000"/>
                <w:lang w:eastAsia="es-ES"/>
              </w:rPr>
              <w:t>ratándose de extracciones en pozos o canteras, la extracción de áridos y/o greda sea igual o superior a diez mil metros cúbicos mensuales (10.000 m</w:t>
            </w:r>
            <w:r w:rsidR="006927F9" w:rsidRPr="005D0235">
              <w:rPr>
                <w:rFonts w:cs="Arial"/>
                <w:iCs/>
                <w:color w:val="000000"/>
                <w:vertAlign w:val="superscript"/>
                <w:lang w:eastAsia="es-ES"/>
              </w:rPr>
              <w:t>3</w:t>
            </w:r>
            <w:r w:rsidR="006927F9" w:rsidRPr="006927F9">
              <w:rPr>
                <w:rFonts w:cs="Arial"/>
                <w:iCs/>
                <w:color w:val="000000"/>
                <w:lang w:eastAsia="es-ES"/>
              </w:rPr>
              <w:t xml:space="preserve">/mes), o a </w:t>
            </w:r>
            <w:r w:rsidR="006927F9" w:rsidRPr="006927F9">
              <w:rPr>
                <w:rFonts w:cs="Arial"/>
                <w:b/>
                <w:iCs/>
                <w:color w:val="000000"/>
                <w:lang w:eastAsia="es-ES"/>
              </w:rPr>
              <w:t>cien mil metros cúbicos (100.000 m</w:t>
            </w:r>
            <w:r w:rsidR="006927F9" w:rsidRPr="006927F9">
              <w:rPr>
                <w:rFonts w:cs="Arial"/>
                <w:b/>
                <w:iCs/>
                <w:color w:val="000000"/>
                <w:vertAlign w:val="superscript"/>
                <w:lang w:eastAsia="es-ES"/>
              </w:rPr>
              <w:t>3</w:t>
            </w:r>
            <w:r w:rsidR="006927F9" w:rsidRPr="006927F9">
              <w:rPr>
                <w:rFonts w:cs="Arial"/>
                <w:b/>
                <w:iCs/>
                <w:color w:val="000000"/>
                <w:lang w:eastAsia="es-ES"/>
              </w:rPr>
              <w:t>) totales de material removido durante la vida útil del proyecto o actividad</w:t>
            </w:r>
            <w:r w:rsidR="006927F9">
              <w:rPr>
                <w:rFonts w:cs="Arial"/>
                <w:b/>
                <w:iCs/>
                <w:color w:val="000000"/>
                <w:lang w:eastAsia="es-ES"/>
              </w:rPr>
              <w:t xml:space="preserve"> (lo resaltado es nuestro)</w:t>
            </w:r>
            <w:r w:rsidR="006927F9" w:rsidRPr="006927F9">
              <w:rPr>
                <w:rFonts w:cs="Arial"/>
                <w:iCs/>
                <w:color w:val="000000"/>
                <w:lang w:eastAsia="es-ES"/>
              </w:rPr>
              <w:t>, o abarca una superficie total igual o mayor a cinco hectáreas (5 ha)</w:t>
            </w:r>
          </w:p>
        </w:tc>
      </w:tr>
    </w:tbl>
    <w:p w14:paraId="0935C8CF" w14:textId="77777777" w:rsidR="00237DEB" w:rsidRPr="006927F9" w:rsidRDefault="00237DEB">
      <w:pPr>
        <w:jc w:val="left"/>
        <w:rPr>
          <w:rFonts w:cstheme="minorHAnsi"/>
          <w:sz w:val="20"/>
          <w:szCs w:val="20"/>
        </w:rPr>
      </w:pPr>
    </w:p>
    <w:p w14:paraId="6F65683D" w14:textId="77777777" w:rsidR="00237DEB" w:rsidRPr="0025129B" w:rsidRDefault="00237DEB">
      <w:pPr>
        <w:jc w:val="left"/>
        <w:rPr>
          <w:rFonts w:cstheme="minorHAnsi"/>
          <w:b/>
          <w:sz w:val="14"/>
          <w:szCs w:val="24"/>
        </w:rPr>
        <w:sectPr w:rsidR="00237DEB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237DEB" w:rsidRPr="0025129B" w14:paraId="28A7F4BD" w14:textId="77777777" w:rsidTr="0055321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F176" w14:textId="77777777" w:rsidR="00237DEB" w:rsidRPr="0025129B" w:rsidRDefault="00237DEB" w:rsidP="005532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37DEB" w:rsidRPr="0025129B" w14:paraId="0BD93919" w14:textId="77777777" w:rsidTr="00553219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CB54" w14:textId="77777777" w:rsidR="00237DEB" w:rsidRPr="0025129B" w:rsidRDefault="00927AA2" w:rsidP="005532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927AA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3AB3A28" wp14:editId="1AE2F11E">
                  <wp:extent cx="6225540" cy="4650478"/>
                  <wp:effectExtent l="19050" t="19050" r="22860" b="17145"/>
                  <wp:docPr id="13" name="Imagen 13" descr="C:\Users\jose.moraga\Documents\DFZ 2017\IA 2017\ENERO 2017\DFZ-2017-64-X-SRCA-IA\FOTOS\IMG_5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se.moraga\Documents\DFZ 2017\IA 2017\ENERO 2017\DFZ-2017-64-X-SRCA-IA\FOTOS\IMG_5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988" cy="46545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DEB" w:rsidRPr="0025129B" w14:paraId="372BFABD" w14:textId="77777777" w:rsidTr="0055321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7036EB" w14:textId="77777777" w:rsidR="00237DEB" w:rsidRPr="008F4F40" w:rsidRDefault="00237DEB" w:rsidP="00553219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34" w:name="_Toc473033049"/>
            <w:bookmarkStart w:id="135" w:name="_Toc473103848"/>
            <w:bookmarkStart w:id="136" w:name="_Toc473127558"/>
            <w:bookmarkStart w:id="137" w:name="_Toc473204476"/>
            <w:bookmarkStart w:id="138" w:name="_Toc473206030"/>
            <w:bookmarkStart w:id="139" w:name="_Toc473629822"/>
            <w:r w:rsidRPr="008F4F40">
              <w:rPr>
                <w:sz w:val="20"/>
              </w:rPr>
              <w:t xml:space="preserve">Fotografía </w:t>
            </w:r>
            <w:r w:rsidRPr="008F4F40">
              <w:rPr>
                <w:sz w:val="20"/>
              </w:rPr>
              <w:fldChar w:fldCharType="begin"/>
            </w:r>
            <w:r w:rsidRPr="008F4F40">
              <w:rPr>
                <w:sz w:val="20"/>
              </w:rPr>
              <w:instrText xml:space="preserve"> SEQ Fotografía \* ARABIC </w:instrText>
            </w:r>
            <w:r w:rsidRPr="008F4F40">
              <w:rPr>
                <w:sz w:val="20"/>
              </w:rPr>
              <w:fldChar w:fldCharType="separate"/>
            </w:r>
            <w:r w:rsidRPr="008F4F40">
              <w:rPr>
                <w:noProof/>
                <w:sz w:val="20"/>
              </w:rPr>
              <w:t>1</w:t>
            </w:r>
            <w:r w:rsidRPr="008F4F40">
              <w:rPr>
                <w:sz w:val="20"/>
              </w:rPr>
              <w:fldChar w:fldCharType="end"/>
            </w:r>
            <w:r w:rsidRPr="008F4F40">
              <w:rPr>
                <w:sz w:val="20"/>
              </w:rPr>
              <w:t>.</w:t>
            </w:r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7B01D" w14:textId="77777777" w:rsidR="00237DEB" w:rsidRPr="008F4F40" w:rsidRDefault="00237DEB" w:rsidP="00553219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20-01-2017</w:t>
            </w:r>
          </w:p>
        </w:tc>
      </w:tr>
      <w:tr w:rsidR="00237DEB" w:rsidRPr="0025129B" w14:paraId="62FB9A16" w14:textId="77777777" w:rsidTr="00553219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F2F6" w14:textId="4DA54F95" w:rsidR="00237DEB" w:rsidRPr="008F4F40" w:rsidRDefault="00237DEB" w:rsidP="00553219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A6D3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Vista </w:t>
            </w:r>
            <w:r w:rsidR="00B4257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Sur </w:t>
            </w:r>
            <w:r w:rsidR="003113A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general del proyecto de extracción de áridos </w:t>
            </w:r>
            <w:r w:rsidR="00C10B4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Fábrica </w:t>
            </w:r>
            <w:r w:rsidR="003113A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ementos Génesis SpA.</w:t>
            </w:r>
          </w:p>
        </w:tc>
      </w:tr>
      <w:tr w:rsidR="00237DEB" w:rsidRPr="0025129B" w14:paraId="36D3F4E0" w14:textId="77777777" w:rsidTr="00553219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32C36" w14:textId="77777777" w:rsidR="00237DEB" w:rsidRPr="0025129B" w:rsidRDefault="00237DEB" w:rsidP="00553219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7C66065E" w14:textId="77777777" w:rsidR="00237DEB" w:rsidRPr="0025129B" w:rsidRDefault="00237DEB" w:rsidP="00237DEB">
      <w:pPr>
        <w:jc w:val="left"/>
        <w:rPr>
          <w:rFonts w:cstheme="minorHAnsi"/>
          <w:b/>
          <w:sz w:val="14"/>
          <w:szCs w:val="24"/>
        </w:rPr>
        <w:sectPr w:rsidR="00237DEB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3946"/>
        <w:gridCol w:w="3594"/>
        <w:gridCol w:w="3082"/>
      </w:tblGrid>
      <w:tr w:rsidR="000F6BF4" w:rsidRPr="0025129B" w14:paraId="73C64AF5" w14:textId="77777777" w:rsidTr="000F6BF4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51E9" w14:textId="77777777" w:rsidR="000F6BF4" w:rsidRPr="0025129B" w:rsidRDefault="000F6BF4" w:rsidP="000F6BF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F6BF4" w:rsidRPr="0025129B" w14:paraId="2B2FCC1A" w14:textId="77777777" w:rsidTr="00237DEB">
        <w:trPr>
          <w:trHeight w:val="6079"/>
          <w:jc w:val="center"/>
        </w:trPr>
        <w:tc>
          <w:tcPr>
            <w:tcW w:w="256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64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1417"/>
              <w:gridCol w:w="1200"/>
              <w:gridCol w:w="1427"/>
              <w:gridCol w:w="646"/>
            </w:tblGrid>
            <w:tr w:rsidR="006C6CC2" w:rsidRPr="0025129B" w14:paraId="4E64EC25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193687D3" w14:textId="77777777" w:rsidR="006C6CC2" w:rsidRPr="0025129B" w:rsidRDefault="006C6CC2" w:rsidP="000F6BF4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5C057601" w14:textId="77777777" w:rsidR="006C6CC2" w:rsidRPr="0025129B" w:rsidRDefault="006C6CC2" w:rsidP="000F6BF4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Fech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588CE1B9" w14:textId="77777777" w:rsidR="006C6CC2" w:rsidRPr="0025129B" w:rsidRDefault="006C6CC2" w:rsidP="000F6BF4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N° Factura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2FBC5C7C" w14:textId="77777777" w:rsidR="006C6CC2" w:rsidRPr="0025129B" w:rsidRDefault="006C6CC2" w:rsidP="000F6BF4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Volumen (m</w:t>
                  </w:r>
                  <w:r w:rsidRPr="00605F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eastAsia="es-CL"/>
                    </w:rPr>
                    <w:t>3</w:t>
                  </w: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</w:tcPr>
                <w:p w14:paraId="6834D890" w14:textId="77777777" w:rsidR="006C6CC2" w:rsidRPr="0025129B" w:rsidRDefault="00605F2F" w:rsidP="000F6BF4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Año</w:t>
                  </w:r>
                </w:p>
              </w:tc>
            </w:tr>
            <w:tr w:rsidR="00605F2F" w:rsidRPr="006C6CC2" w14:paraId="6B6C3E69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C42D7F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1223BF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1 ene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F24295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61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F1330F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7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40939F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7C621BBE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A32188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A1AB9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1 febre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F00D84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6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43406C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711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0B1CF1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16DC0D22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CF5231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0F98A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1 marz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C217DE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63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1A9FB4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3614,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6D8034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3E6E3A00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F08B59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E9F70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1 abri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757D0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6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50B562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487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4B3CF5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31B428D8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B3F848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489EC7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08 may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FFE9BE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65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B719BB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76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62F094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242987F5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8FC075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D7281E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1 juni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AB1AF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6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EF558C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31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B1C6EF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112BAE7B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518044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B2AEBC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1 juli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629B3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67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ABC33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810,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72DA40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70DDBCF7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D1675E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777451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2 agost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B601DF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68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29590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47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E08F13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260061F6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A753AF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420F1A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1 septiemb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4A50EF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69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0F974C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92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2C1A79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6292F8C8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BAD136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F90352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0 octub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01409F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7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18F9D0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12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3489B1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36168D53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5EF450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CF6ADE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2 noviemb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439D43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71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F512A5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466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D90EB9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  <w:tr w:rsidR="00A73359" w:rsidRPr="006C6CC2" w14:paraId="60140990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3872E2" w14:textId="77777777" w:rsidR="00A73359" w:rsidRPr="006C6CC2" w:rsidRDefault="00A73359" w:rsidP="00A73359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9C17C1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0 diciembr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47FDD0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87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E0DEF9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37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D6A8BB" w14:textId="77777777" w:rsidR="00A73359" w:rsidRPr="006C6CC2" w:rsidRDefault="00A73359" w:rsidP="00A73359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3</w:t>
                  </w:r>
                </w:p>
              </w:tc>
            </w:tr>
          </w:tbl>
          <w:p w14:paraId="7BBFCE46" w14:textId="77777777" w:rsidR="000F6BF4" w:rsidRPr="0025129B" w:rsidRDefault="000F6BF4" w:rsidP="000F6BF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3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652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1624"/>
              <w:gridCol w:w="1134"/>
              <w:gridCol w:w="1417"/>
              <w:gridCol w:w="546"/>
            </w:tblGrid>
            <w:tr w:rsidR="00605F2F" w:rsidRPr="0025129B" w14:paraId="35B5EEF8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08594207" w14:textId="77777777" w:rsidR="00605F2F" w:rsidRPr="0025129B" w:rsidRDefault="00605F2F" w:rsidP="00605F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6346BDEA" w14:textId="77777777" w:rsidR="00605F2F" w:rsidRPr="0025129B" w:rsidRDefault="00605F2F" w:rsidP="00605F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Fech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2BF09CC4" w14:textId="77777777" w:rsidR="00605F2F" w:rsidRPr="0025129B" w:rsidRDefault="00605F2F" w:rsidP="00605F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N° Fac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48BACE1D" w14:textId="77777777" w:rsidR="00605F2F" w:rsidRPr="0025129B" w:rsidRDefault="00605F2F" w:rsidP="00605F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Volumen (m</w:t>
                  </w:r>
                  <w:r w:rsidRPr="00605F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eastAsia="es-CL"/>
                    </w:rPr>
                    <w:t>3</w:t>
                  </w: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</w:tcPr>
                <w:p w14:paraId="4182103E" w14:textId="77777777" w:rsidR="00605F2F" w:rsidRPr="0025129B" w:rsidRDefault="00605F2F" w:rsidP="00605F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Año</w:t>
                  </w:r>
                </w:p>
              </w:tc>
            </w:tr>
            <w:tr w:rsidR="00605F2F" w:rsidRPr="006C6CC2" w14:paraId="339E6A35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9D6EC5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AF4AC3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 en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D41AD1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15A70E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8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B6A9D8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5EE3AB9E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D4992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DC4979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 febr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FB5BDB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FFC38A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FD5CF3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7DE091E8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3BC854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8128FE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marz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0E5005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20AF0E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9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E85A64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6843D886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4A5A7B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7DFB6C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abri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2336CD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FA24C6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3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6192A8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131469E0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D66DF1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4612F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may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12F7A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972846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8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F0CDCF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32D465FD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2E6A87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B980B4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9 ju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8B540E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246EB0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2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B701FF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126E05FF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956EE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Áridos Suc. Kuschel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68AEE6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jul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A5724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BDD2A6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470A96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711570B7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E8B186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F29C2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agos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1EDA3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A6714A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4ED03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7F4F2177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21A82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0FDB26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 sept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570630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9540EC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4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E85D46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632BF031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3C6AC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97274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9 octu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887EF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A3B3B7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324FCB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69F21D98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A72A6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D24E4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nov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D2FD3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A061D5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50,5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D5FA59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  <w:tr w:rsidR="00605F2F" w:rsidRPr="006C6CC2" w14:paraId="4EBFB713" w14:textId="77777777" w:rsidTr="00605F2F">
              <w:trPr>
                <w:trHeight w:val="300"/>
                <w:jc w:val="center"/>
              </w:trPr>
              <w:tc>
                <w:tcPr>
                  <w:tcW w:w="1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663454" w14:textId="77777777" w:rsidR="00605F2F" w:rsidRPr="006C6CC2" w:rsidRDefault="00605F2F" w:rsidP="00605F2F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22167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dic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F850AD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BB1AB" w14:textId="77777777" w:rsidR="00605F2F" w:rsidRDefault="00605F2F" w:rsidP="00605F2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16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1BEF7F" w14:textId="77777777" w:rsidR="00605F2F" w:rsidRPr="006C6CC2" w:rsidRDefault="00605F2F" w:rsidP="00605F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4</w:t>
                  </w:r>
                </w:p>
              </w:tc>
            </w:tr>
          </w:tbl>
          <w:p w14:paraId="2BDF28DF" w14:textId="77777777" w:rsidR="00A80A73" w:rsidRPr="0025129B" w:rsidRDefault="00A80A73" w:rsidP="000F6BF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F6BF4" w:rsidRPr="0025129B" w14:paraId="353A15D6" w14:textId="77777777" w:rsidTr="00237DEB">
        <w:trPr>
          <w:trHeight w:val="300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DA29" w14:textId="77777777" w:rsidR="000F6BF4" w:rsidRPr="00EE3640" w:rsidRDefault="000F6BF4" w:rsidP="000F6BF4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40" w:name="_Toc472930720"/>
            <w:bookmarkStart w:id="141" w:name="_Toc473033050"/>
            <w:bookmarkStart w:id="142" w:name="_Toc473103849"/>
            <w:bookmarkStart w:id="143" w:name="_Toc473127559"/>
            <w:bookmarkStart w:id="144" w:name="_Toc473204477"/>
            <w:bookmarkStart w:id="145" w:name="_Toc473206031"/>
            <w:bookmarkStart w:id="146" w:name="_Toc473629823"/>
            <w:r w:rsidRPr="00EE3640">
              <w:rPr>
                <w:sz w:val="20"/>
              </w:rPr>
              <w:t xml:space="preserve">Tabla </w:t>
            </w:r>
            <w:r w:rsidRPr="00EE3640">
              <w:rPr>
                <w:sz w:val="20"/>
              </w:rPr>
              <w:fldChar w:fldCharType="begin"/>
            </w:r>
            <w:r w:rsidRPr="00EE3640">
              <w:rPr>
                <w:sz w:val="20"/>
              </w:rPr>
              <w:instrText xml:space="preserve"> SEQ Tabla \* ARABIC </w:instrText>
            </w:r>
            <w:r w:rsidRPr="00EE3640">
              <w:rPr>
                <w:sz w:val="20"/>
              </w:rPr>
              <w:fldChar w:fldCharType="separate"/>
            </w:r>
            <w:r w:rsidRPr="00EE3640">
              <w:rPr>
                <w:noProof/>
                <w:sz w:val="20"/>
              </w:rPr>
              <w:t>1</w:t>
            </w:r>
            <w:r w:rsidRPr="00EE3640">
              <w:rPr>
                <w:sz w:val="20"/>
              </w:rPr>
              <w:fldChar w:fldCharType="end"/>
            </w:r>
            <w:r w:rsidRPr="00EE3640">
              <w:rPr>
                <w:sz w:val="20"/>
              </w:rPr>
              <w:t>.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3321" w14:textId="77777777" w:rsidR="000F6BF4" w:rsidRPr="00EE3640" w:rsidRDefault="000F6BF4" w:rsidP="000F6BF4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EE36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="000D16A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969D4" w14:textId="77777777" w:rsidR="000F6BF4" w:rsidRPr="00EE3640" w:rsidRDefault="008F4F40" w:rsidP="000F6BF4">
            <w:pPr>
              <w:pStyle w:val="Descripcin"/>
              <w:rPr>
                <w:sz w:val="20"/>
              </w:rPr>
            </w:pPr>
            <w:bookmarkStart w:id="147" w:name="_Toc472930721"/>
            <w:bookmarkStart w:id="148" w:name="_Toc473033051"/>
            <w:bookmarkStart w:id="149" w:name="_Toc473103850"/>
            <w:bookmarkStart w:id="150" w:name="_Toc473127560"/>
            <w:bookmarkStart w:id="151" w:name="_Toc473204478"/>
            <w:bookmarkStart w:id="152" w:name="_Toc473206032"/>
            <w:bookmarkStart w:id="153" w:name="_Toc473629824"/>
            <w:r w:rsidRPr="00EE3640">
              <w:rPr>
                <w:sz w:val="20"/>
              </w:rPr>
              <w:t>Tabla 2.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D8FC" w14:textId="77777777" w:rsidR="000F6BF4" w:rsidRPr="00EE3640" w:rsidRDefault="000F6BF4" w:rsidP="000F6BF4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EE36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="000D16A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F6BF4" w:rsidRPr="0025129B" w14:paraId="2A8BC6D7" w14:textId="77777777" w:rsidTr="00237DEB">
        <w:trPr>
          <w:trHeight w:val="300"/>
          <w:jc w:val="center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487DD" w14:textId="77777777" w:rsidR="000F6BF4" w:rsidRPr="00EE3640" w:rsidRDefault="000F6BF4" w:rsidP="00F0485F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EE36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0485F"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volumen de áridos vendidos dur</w:t>
            </w:r>
            <w:r w:rsidR="00623B84"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</w:t>
            </w:r>
            <w:r w:rsidR="00F0485F"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nte el año 201</w:t>
            </w:r>
            <w:r w:rsidR="002F30D4"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3</w:t>
            </w:r>
            <w:r w:rsidR="00F0485F"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fue de </w:t>
            </w:r>
            <w:r w:rsidR="00623B84"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46</w:t>
            </w:r>
            <w:r w:rsidR="000D16A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  <w:r w:rsidR="00623B84"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068 m</w:t>
            </w:r>
            <w:r w:rsidR="00623B84" w:rsidRPr="00EE3640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</w:p>
          <w:p w14:paraId="7BBCE9F2" w14:textId="77777777" w:rsidR="00EE3640" w:rsidRPr="00EE3640" w:rsidRDefault="00EE3640" w:rsidP="00F0485F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7DFC1" w14:textId="77777777" w:rsidR="00EE3640" w:rsidRPr="00EE3640" w:rsidRDefault="000F6BF4" w:rsidP="00EE36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36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E3640" w:rsidRPr="00EE36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volumen de áridos vendidos durante el año 2014 fue de 4</w:t>
            </w:r>
            <w:r w:rsidR="00EE3640" w:rsidRPr="00EE364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0D16A3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EE3640" w:rsidRPr="00EE3640">
              <w:rPr>
                <w:rFonts w:ascii="Calibri" w:hAnsi="Calibri"/>
                <w:color w:val="000000"/>
                <w:sz w:val="20"/>
                <w:szCs w:val="20"/>
              </w:rPr>
              <w:t>673,5 m</w:t>
            </w:r>
            <w:r w:rsidR="00EE3640" w:rsidRPr="00EE3640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  <w:p w14:paraId="40FFA5E3" w14:textId="77777777" w:rsidR="00EE3640" w:rsidRPr="00EE3640" w:rsidRDefault="00EE3640" w:rsidP="00EE364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F57E39F" w14:textId="77777777" w:rsidR="002675E4" w:rsidRDefault="002675E4">
      <w:pPr>
        <w:jc w:val="left"/>
      </w:pPr>
    </w:p>
    <w:p w14:paraId="79C42978" w14:textId="77777777" w:rsidR="002675E4" w:rsidRDefault="002675E4">
      <w:pPr>
        <w:jc w:val="left"/>
      </w:pPr>
      <w:r>
        <w:br w:type="page"/>
      </w: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2707"/>
        <w:gridCol w:w="916"/>
        <w:gridCol w:w="2350"/>
        <w:gridCol w:w="1028"/>
        <w:gridCol w:w="3307"/>
        <w:gridCol w:w="25"/>
      </w:tblGrid>
      <w:tr w:rsidR="002675E4" w:rsidRPr="0025129B" w14:paraId="10A1DEC2" w14:textId="77777777" w:rsidTr="002675E4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D135" w14:textId="77777777" w:rsidR="002675E4" w:rsidRPr="0025129B" w:rsidRDefault="002675E4" w:rsidP="00AC60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675E4" w:rsidRPr="0025129B" w14:paraId="0AD779CE" w14:textId="77777777" w:rsidTr="002675E4">
        <w:trPr>
          <w:trHeight w:val="6079"/>
          <w:jc w:val="center"/>
        </w:trPr>
        <w:tc>
          <w:tcPr>
            <w:tcW w:w="255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622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1624"/>
              <w:gridCol w:w="1134"/>
              <w:gridCol w:w="1417"/>
              <w:gridCol w:w="815"/>
            </w:tblGrid>
            <w:tr w:rsidR="002675E4" w:rsidRPr="0025129B" w14:paraId="53E31545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2CEB7FBC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61901F2B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Fech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7108A696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N° Fac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73EBACE5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Volumen (m</w:t>
                  </w:r>
                  <w:r w:rsidRPr="00605F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eastAsia="es-CL"/>
                    </w:rPr>
                    <w:t>3</w:t>
                  </w: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</w:tcPr>
                <w:p w14:paraId="3354B651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Año</w:t>
                  </w:r>
                </w:p>
              </w:tc>
            </w:tr>
            <w:tr w:rsidR="002675E4" w:rsidRPr="006C6CC2" w14:paraId="46FFE588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B3DBB9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011204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 en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1CD3B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F29FB1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7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E53A70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730B4117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155C35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7F5A3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febr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B588B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4B8570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4AFE51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483A153D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CCFD21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79284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febr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5C75E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24996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3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DF482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496EB255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DA24B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580EF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9 marz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3973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0CDF5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86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E0D596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00E2C75F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BC54BA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0B21F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9 marz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3A627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A9E55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24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CFCC71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02BC6CB8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074375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39EF9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abri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66FA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56AD9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5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4ED132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1BABD85D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A38492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21919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abri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DAE8F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28B59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9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CAEB25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6A9B1F93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982D3F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0C8BF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may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62B13E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364C93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2,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246DF5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261C88FF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1746DB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063473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may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6E109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C41E7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70,9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D283F2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246C3BE5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C06D50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2E6544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ju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EF94F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3237C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46,7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26652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03BCF006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428D71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390C4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ju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99E78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53DBC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34,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22D11B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51261D54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50C949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46A459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jul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1BD854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46F1F3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73,6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BCAC2E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6DC593C6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3FF755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004D39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jul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9F5947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30BCE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8,4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CBC807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23CF49AD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C30DF6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B7A1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5 agos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87E1D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F0610F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52,9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C82F67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703B6441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4A41B8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C821CF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5 agos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C5E69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2C8B12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4,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00563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6611B8C1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201C8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B2C59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sept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31323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613B2F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2838A4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27DA6598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E9A166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E1A55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sept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91BC6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F65AB2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0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0221DF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48C7AEA4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783C2F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A980E3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octu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C24594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F41E2F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0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6EA50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41DE8FB1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3B088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81AE9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octu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CD3DC1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C6D82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5FFFA1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26480957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3B48BA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61CFB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9 nov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6AE95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866F1E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61BACD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0EC43C54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B114B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3370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9 nov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93A82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A7472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72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23CD2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2957376B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4B15B2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8C037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dic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DAFBE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FBD8D2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65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B9F775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  <w:tr w:rsidR="002675E4" w:rsidRPr="006C6CC2" w14:paraId="747FDE7E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5DDB7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4760C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dic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8FEC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32C029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29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028A48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5</w:t>
                  </w:r>
                </w:p>
              </w:tc>
            </w:tr>
          </w:tbl>
          <w:p w14:paraId="68878F04" w14:textId="77777777" w:rsidR="002675E4" w:rsidRPr="0025129B" w:rsidRDefault="002675E4" w:rsidP="00AC60C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47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616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1624"/>
              <w:gridCol w:w="1134"/>
              <w:gridCol w:w="1417"/>
              <w:gridCol w:w="756"/>
            </w:tblGrid>
            <w:tr w:rsidR="002675E4" w:rsidRPr="0025129B" w14:paraId="56714116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33868769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4B05A3C1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Fech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3268106F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N° Fac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  <w:noWrap/>
                  <w:vAlign w:val="center"/>
                </w:tcPr>
                <w:p w14:paraId="5D4B4CB0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Volumen (m</w:t>
                  </w:r>
                  <w:r w:rsidRPr="00605F2F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vertAlign w:val="superscript"/>
                      <w:lang w:eastAsia="es-CL"/>
                    </w:rPr>
                    <w:t>3</w:t>
                  </w:r>
                  <w:r w:rsidRPr="006C6CC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F589"/>
                </w:tcPr>
                <w:p w14:paraId="2CC9D807" w14:textId="77777777" w:rsidR="002675E4" w:rsidRPr="0025129B" w:rsidRDefault="002675E4" w:rsidP="00AC60C2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es-CL"/>
                    </w:rPr>
                    <w:t>Año</w:t>
                  </w:r>
                </w:p>
              </w:tc>
            </w:tr>
            <w:tr w:rsidR="002675E4" w:rsidRPr="006C6CC2" w14:paraId="5DCD636C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DAB9D7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84692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  <w:lang w:eastAsia="es-CL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en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8243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72D96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10,6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0C1D51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20E5C6F5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6C0C83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28D51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en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44CA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7D15B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3,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B68A56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79562F8F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E63F2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D0493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febr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451DB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91FD0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45,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A4BF93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5716E69C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6B73E3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9BDE2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febrer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648A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1E7921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9,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199286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07B6F853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99D6E6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6026E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marz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281DB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09A51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54,1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0F3D7E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6B1DDA16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612AD9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B57E21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marz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B493C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960052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87,3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97517B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4DB6582F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46850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2BBA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abri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6A401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8E9122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6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6285DE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7EF50B6A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61E84D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19BB0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abri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28A1F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DAFAF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1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DBAFD3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17199EC5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3D294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722EFE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may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8174B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67F51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06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322DF3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595D2371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EC96BA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F290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may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5A1A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07284E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A231CC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50750589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259910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6DF40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ju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38462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E81F43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3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03FFB1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4E19B2B5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2499D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AED4A4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ju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2071C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BA46E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3EAA58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769A159B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9A132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D9D407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jul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A7FAB7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4A2727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0,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CCF9DA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2B8C163E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3BCD6D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49AA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jul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EDBA2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0B60E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7,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92607B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5346B7A5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3E0DE8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85EC3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5 agos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4844BE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820810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73,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7C1BE4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4541CA0C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00929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6C4A07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5 agos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60CA1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36464D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3,6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33BF60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33DF6863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11816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35C2C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5 agos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7E54B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85A79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6,0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7ADF8F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762878CB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B46620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BE8A07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sept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C2156B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BC92C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88,7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5774CB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0E926E9F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EF6EA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43298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7 sept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9CF48F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5F0DF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5,4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A73B15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0FD54A93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AA8302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70B4E1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octu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7C45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94756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53,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68F6EB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4953FF45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A9B89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D8EBE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octu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69DCC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486CC8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5,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81F2FF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2F1BA832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74E3B7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50C1A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nov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227CF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20B9EA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69,6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8929F6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04F1724A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05A3C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6281FF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8 nov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1D115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5EC401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17,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924F1B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602F815F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BA2C31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3E2D31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dic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587F07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0DFB4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5,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E5E95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  <w:tr w:rsidR="002675E4" w:rsidRPr="006C6CC2" w14:paraId="6808DBF8" w14:textId="77777777" w:rsidTr="00AC60C2">
              <w:trPr>
                <w:trHeight w:val="300"/>
                <w:jc w:val="center"/>
              </w:trPr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831479" w14:textId="77777777" w:rsidR="002675E4" w:rsidRPr="006C6CC2" w:rsidRDefault="002675E4" w:rsidP="00AC60C2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05F2F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Génesis SpA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B51C34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6 diciemb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07E436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CAC5FC" w14:textId="77777777" w:rsidR="002675E4" w:rsidRDefault="002675E4" w:rsidP="00AC60C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9,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1A0A46" w14:textId="77777777" w:rsidR="002675E4" w:rsidRPr="006C6CC2" w:rsidRDefault="002675E4" w:rsidP="00AC60C2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16</w:t>
                  </w:r>
                </w:p>
              </w:tc>
            </w:tr>
          </w:tbl>
          <w:p w14:paraId="36EBB04E" w14:textId="77777777" w:rsidR="002675E4" w:rsidRPr="0025129B" w:rsidRDefault="002675E4" w:rsidP="00AC60C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2675E4" w:rsidRPr="008F4F40" w14:paraId="3227CE22" w14:textId="77777777" w:rsidTr="002675E4">
        <w:trPr>
          <w:trHeight w:val="300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82AB" w14:textId="77777777" w:rsidR="002675E4" w:rsidRPr="008F4F40" w:rsidRDefault="002675E4" w:rsidP="00AC60C2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54" w:name="_Toc353998123"/>
            <w:bookmarkStart w:id="155" w:name="_Toc353998196"/>
            <w:bookmarkStart w:id="156" w:name="_Toc382383549"/>
            <w:bookmarkStart w:id="157" w:name="_Toc382472371"/>
            <w:bookmarkStart w:id="158" w:name="_Toc390184281"/>
            <w:bookmarkStart w:id="159" w:name="_Toc390360012"/>
            <w:bookmarkStart w:id="160" w:name="_Toc390777033"/>
            <w:bookmarkStart w:id="161" w:name="_Toc391297071"/>
            <w:bookmarkStart w:id="162" w:name="_Toc391353927"/>
            <w:bookmarkStart w:id="163" w:name="_Toc472926628"/>
            <w:bookmarkStart w:id="164" w:name="_Toc472930722"/>
            <w:bookmarkStart w:id="165" w:name="_Toc473033052"/>
            <w:bookmarkStart w:id="166" w:name="_Toc473103851"/>
            <w:bookmarkStart w:id="167" w:name="_Toc473127561"/>
            <w:bookmarkStart w:id="168" w:name="_Toc473204479"/>
            <w:bookmarkStart w:id="169" w:name="_Toc473206033"/>
            <w:bookmarkStart w:id="170" w:name="_Toc473629825"/>
            <w:r w:rsidRPr="008F4F40">
              <w:rPr>
                <w:sz w:val="20"/>
              </w:rPr>
              <w:t xml:space="preserve">Tabla </w:t>
            </w:r>
            <w:r>
              <w:rPr>
                <w:sz w:val="20"/>
              </w:rPr>
              <w:t>3</w:t>
            </w:r>
            <w:r w:rsidRPr="008F4F40">
              <w:rPr>
                <w:sz w:val="20"/>
              </w:rPr>
              <w:t>.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A1C0" w14:textId="77777777" w:rsidR="002675E4" w:rsidRPr="008F4F40" w:rsidRDefault="002675E4" w:rsidP="00AC60C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 -----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F3578" w14:textId="77777777" w:rsidR="002675E4" w:rsidRPr="008F4F40" w:rsidRDefault="002675E4" w:rsidP="00AC60C2">
            <w:pPr>
              <w:pStyle w:val="Descripcin"/>
              <w:rPr>
                <w:sz w:val="20"/>
              </w:rPr>
            </w:pPr>
            <w:bookmarkStart w:id="171" w:name="_Toc472930723"/>
            <w:bookmarkStart w:id="172" w:name="_Toc473033053"/>
            <w:bookmarkStart w:id="173" w:name="_Toc473103852"/>
            <w:bookmarkStart w:id="174" w:name="_Toc473127562"/>
            <w:bookmarkStart w:id="175" w:name="_Toc473204480"/>
            <w:bookmarkStart w:id="176" w:name="_Toc473206034"/>
            <w:bookmarkStart w:id="177" w:name="_Toc473629826"/>
            <w:r w:rsidRPr="000F6BF4">
              <w:rPr>
                <w:sz w:val="20"/>
              </w:rPr>
              <w:t xml:space="preserve">Tabla </w:t>
            </w:r>
            <w:r>
              <w:rPr>
                <w:sz w:val="20"/>
              </w:rPr>
              <w:t>4.</w:t>
            </w:r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F398" w14:textId="77777777" w:rsidR="002675E4" w:rsidRPr="008F4F40" w:rsidRDefault="002675E4" w:rsidP="00AC60C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 -----</w:t>
            </w:r>
          </w:p>
        </w:tc>
      </w:tr>
      <w:tr w:rsidR="002675E4" w:rsidRPr="008F4F40" w14:paraId="1D43B646" w14:textId="77777777" w:rsidTr="002675E4">
        <w:trPr>
          <w:trHeight w:val="300"/>
          <w:jc w:val="center"/>
        </w:trPr>
        <w:tc>
          <w:tcPr>
            <w:tcW w:w="25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BC5DE" w14:textId="77777777" w:rsidR="002675E4" w:rsidRPr="008F4F40" w:rsidRDefault="002675E4" w:rsidP="002675E4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0D16A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volumen de áridos vendidos durante el año 201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5</w:t>
            </w:r>
            <w:r w:rsidRPr="000D16A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fue de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60.101</w:t>
            </w:r>
            <w:r w:rsidRPr="000D16A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m</w:t>
            </w:r>
            <w:r w:rsidRPr="000D16A3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</w:p>
        </w:tc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2B57C" w14:textId="77777777" w:rsidR="002675E4" w:rsidRPr="008F4F40" w:rsidRDefault="002675E4" w:rsidP="00AC60C2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D79F6" w:rsidRPr="000D16A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volumen de áridos vendidos durante el año 201</w:t>
            </w:r>
            <w:r w:rsidR="005D79F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6</w:t>
            </w:r>
            <w:r w:rsidR="005D79F6" w:rsidRPr="000D16A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fue de </w:t>
            </w:r>
            <w:r w:rsidR="005D79F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49.811,78</w:t>
            </w:r>
            <w:r w:rsidR="005D79F6" w:rsidRPr="000D16A3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m</w:t>
            </w:r>
            <w:r w:rsidR="005D79F6" w:rsidRPr="000D16A3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</w:p>
          <w:p w14:paraId="017915BD" w14:textId="77777777" w:rsidR="002675E4" w:rsidRPr="008F4F40" w:rsidRDefault="002675E4" w:rsidP="00AC60C2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2675E4" w:rsidRPr="0025129B" w14:paraId="44DC5C6E" w14:textId="77777777" w:rsidTr="002675E4">
        <w:trPr>
          <w:trHeight w:val="324"/>
          <w:jc w:val="center"/>
        </w:trPr>
        <w:tc>
          <w:tcPr>
            <w:tcW w:w="25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46144" w14:textId="77777777" w:rsidR="002675E4" w:rsidRPr="0025129B" w:rsidRDefault="002675E4" w:rsidP="00AC60C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37C6" w14:textId="77777777" w:rsidR="002675E4" w:rsidRPr="0025129B" w:rsidRDefault="002675E4" w:rsidP="00AC60C2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2675E4" w:rsidRPr="0025129B" w14:paraId="329B7B94" w14:textId="77777777" w:rsidTr="002675E4">
        <w:trPr>
          <w:gridAfter w:val="1"/>
          <w:wAfter w:w="9" w:type="pct"/>
          <w:trHeight w:val="300"/>
          <w:jc w:val="center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B5F6" w14:textId="77777777" w:rsidR="002675E4" w:rsidRPr="0025129B" w:rsidRDefault="002675E4" w:rsidP="00AC60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675E4" w:rsidRPr="0025129B" w14:paraId="7490AC90" w14:textId="77777777" w:rsidTr="00D324EE">
        <w:trPr>
          <w:gridAfter w:val="1"/>
          <w:wAfter w:w="9" w:type="pct"/>
          <w:trHeight w:val="7071"/>
          <w:jc w:val="center"/>
        </w:trPr>
        <w:tc>
          <w:tcPr>
            <w:tcW w:w="4991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B51C" w14:textId="77777777" w:rsidR="00D72055" w:rsidRPr="0025129B" w:rsidRDefault="008545B2" w:rsidP="00D7205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F48C48C" wp14:editId="75A8EE9F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565150</wp:posOffset>
                      </wp:positionV>
                      <wp:extent cx="0" cy="2506980"/>
                      <wp:effectExtent l="19050" t="0" r="19050" b="2667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069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BB508" id="Conector recto 11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44.5pt" to="288.0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" strokecolor="#00b0f0" strokeweight="2.25pt"/>
                  </w:pict>
                </mc:Fallback>
              </mc:AlternateContent>
            </w:r>
            <w:r w:rsidR="00D324EE">
              <w:rPr>
                <w:noProof/>
                <w:lang w:eastAsia="es-CL"/>
              </w:rPr>
              <w:drawing>
                <wp:inline distT="0" distB="0" distL="0" distR="0" wp14:anchorId="6CD739B4" wp14:editId="17CD969E">
                  <wp:extent cx="6164580" cy="3787140"/>
                  <wp:effectExtent l="0" t="0" r="7620" b="3810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F657F6-A293-4E07-9E60-F7B88A4AEF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2675E4" w:rsidRPr="008F4F40" w14:paraId="4693CCCE" w14:textId="77777777" w:rsidTr="002675E4">
        <w:trPr>
          <w:gridAfter w:val="1"/>
          <w:wAfter w:w="9" w:type="pct"/>
          <w:trHeight w:val="300"/>
          <w:jc w:val="center"/>
        </w:trPr>
        <w:tc>
          <w:tcPr>
            <w:tcW w:w="2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915C2" w14:textId="77777777" w:rsidR="002675E4" w:rsidRPr="008F4F40" w:rsidRDefault="002675E4" w:rsidP="00AC60C2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78" w:name="_Toc473033054"/>
            <w:bookmarkStart w:id="179" w:name="_Toc473103853"/>
            <w:bookmarkStart w:id="180" w:name="_Toc473127563"/>
            <w:bookmarkStart w:id="181" w:name="_Toc473204481"/>
            <w:bookmarkStart w:id="182" w:name="_Toc473206035"/>
            <w:bookmarkStart w:id="183" w:name="_Toc473629827"/>
            <w:r>
              <w:rPr>
                <w:sz w:val="20"/>
              </w:rPr>
              <w:t xml:space="preserve">Gráfico </w:t>
            </w:r>
            <w:r w:rsidRPr="008F4F40">
              <w:rPr>
                <w:sz w:val="20"/>
              </w:rPr>
              <w:fldChar w:fldCharType="begin"/>
            </w:r>
            <w:r w:rsidRPr="008F4F40">
              <w:rPr>
                <w:sz w:val="20"/>
              </w:rPr>
              <w:instrText xml:space="preserve"> SEQ Fotografía \* ARABIC </w:instrText>
            </w:r>
            <w:r w:rsidRPr="008F4F40">
              <w:rPr>
                <w:sz w:val="20"/>
              </w:rPr>
              <w:fldChar w:fldCharType="separate"/>
            </w:r>
            <w:r w:rsidRPr="008F4F40">
              <w:rPr>
                <w:noProof/>
                <w:sz w:val="20"/>
              </w:rPr>
              <w:t>1</w:t>
            </w:r>
            <w:r w:rsidRPr="008F4F40">
              <w:rPr>
                <w:sz w:val="20"/>
              </w:rPr>
              <w:fldChar w:fldCharType="end"/>
            </w:r>
            <w:r w:rsidRPr="008F4F40">
              <w:rPr>
                <w:sz w:val="20"/>
              </w:rPr>
              <w:t>.</w:t>
            </w:r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2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04A0A6" w14:textId="77777777" w:rsidR="002675E4" w:rsidRPr="008F4F40" w:rsidRDefault="002675E4" w:rsidP="00AC60C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2675E4" w:rsidRPr="008F4F40" w14:paraId="6F188A39" w14:textId="77777777" w:rsidTr="002675E4">
        <w:trPr>
          <w:gridAfter w:val="1"/>
          <w:wAfter w:w="9" w:type="pct"/>
          <w:trHeight w:val="300"/>
          <w:jc w:val="center"/>
        </w:trPr>
        <w:tc>
          <w:tcPr>
            <w:tcW w:w="2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4E622" w14:textId="77777777" w:rsidR="002675E4" w:rsidRPr="008F4F40" w:rsidRDefault="002675E4" w:rsidP="00AC60C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s DATUM WGS84 HUSO</w:t>
            </w:r>
            <w:r w:rsidRPr="004A2527">
              <w:rPr>
                <w:rFonts w:eastAsia="Times New Roman"/>
                <w:b/>
                <w:sz w:val="20"/>
                <w:szCs w:val="20"/>
                <w:lang w:eastAsia="es-CL"/>
              </w:rPr>
              <w:t xml:space="preserve"> 18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D8463" w14:textId="77777777" w:rsidR="002675E4" w:rsidRPr="008F4F40" w:rsidRDefault="002675E4" w:rsidP="00AC60C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Nor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CA23A" w14:textId="77777777" w:rsidR="002675E4" w:rsidRPr="008F4F40" w:rsidRDefault="002675E4" w:rsidP="00AC60C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Es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2675E4" w:rsidRPr="008F4F40" w14:paraId="6E4FAA4F" w14:textId="77777777" w:rsidTr="002675E4">
        <w:trPr>
          <w:gridAfter w:val="1"/>
          <w:wAfter w:w="9" w:type="pct"/>
          <w:trHeight w:val="300"/>
          <w:jc w:val="center"/>
        </w:trPr>
        <w:tc>
          <w:tcPr>
            <w:tcW w:w="49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8FFD" w14:textId="77777777" w:rsidR="002675E4" w:rsidRPr="008F4F40" w:rsidRDefault="002675E4" w:rsidP="00AA506E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07C7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el gráfico 1 se desprende que a la fecha se han extraído 211.038,78 m</w:t>
            </w:r>
            <w:r w:rsidR="00807C7D" w:rsidRPr="00AA506E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  <w:r w:rsidR="00807C7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áridos</w:t>
            </w:r>
            <w:r w:rsidR="00AA506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, que </w:t>
            </w:r>
            <w:r w:rsidR="00AC25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l proyecto </w:t>
            </w:r>
            <w:r w:rsidR="00411A1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Fábrica </w:t>
            </w:r>
            <w:r w:rsidR="00AC25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ementos G</w:t>
            </w:r>
            <w:r w:rsidR="001C1D1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é</w:t>
            </w:r>
            <w:r w:rsidR="00AC25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n</w:t>
            </w:r>
            <w:r w:rsidR="001C1D1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s</w:t>
            </w:r>
            <w:r w:rsidR="00AC25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is SpA </w:t>
            </w:r>
            <w:r w:rsidR="00AA506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 comienzos del año 2015 cruzó el límite establecido</w:t>
            </w:r>
            <w:r w:rsidR="00E545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100.000 m</w:t>
            </w:r>
            <w:r w:rsidR="00E5459F" w:rsidRPr="00E5459F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  <w:r w:rsidR="00E5459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para </w:t>
            </w:r>
            <w:r w:rsidR="00AC25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ingre</w:t>
            </w:r>
            <w:r w:rsidR="002B626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</w:t>
            </w:r>
            <w:r w:rsidR="00AC25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ar al Sistema de Evaluación </w:t>
            </w:r>
            <w:r w:rsidR="00C737F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de Impacto </w:t>
            </w:r>
            <w:r w:rsidR="00AC25F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mbiental.</w:t>
            </w:r>
          </w:p>
        </w:tc>
      </w:tr>
      <w:tr w:rsidR="002675E4" w:rsidRPr="0025129B" w14:paraId="63EE1FC6" w14:textId="77777777" w:rsidTr="002675E4">
        <w:trPr>
          <w:gridAfter w:val="1"/>
          <w:wAfter w:w="9" w:type="pct"/>
          <w:trHeight w:val="763"/>
          <w:jc w:val="center"/>
        </w:trPr>
        <w:tc>
          <w:tcPr>
            <w:tcW w:w="49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458AE5" w14:textId="77777777" w:rsidR="002675E4" w:rsidRPr="0025129B" w:rsidRDefault="002675E4" w:rsidP="00AC60C2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4145CBB1" w14:textId="77777777" w:rsidR="007564C4" w:rsidRDefault="007564C4">
      <w:pPr>
        <w:jc w:val="left"/>
      </w:pPr>
      <w:r>
        <w:br w:type="page"/>
      </w: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272"/>
        <w:gridCol w:w="4344"/>
      </w:tblGrid>
      <w:tr w:rsidR="00C63C8F" w:rsidRPr="0025129B" w14:paraId="0D458E81" w14:textId="77777777" w:rsidTr="00D57529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25A9" w14:textId="77777777" w:rsidR="00C63C8F" w:rsidRPr="0025129B" w:rsidRDefault="00C63C8F" w:rsidP="00D575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63C8F" w:rsidRPr="0025129B" w14:paraId="03026832" w14:textId="77777777" w:rsidTr="00D57529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90A1" w14:textId="77777777" w:rsidR="00C63C8F" w:rsidRDefault="00C63C8F" w:rsidP="00D5752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517F85A" wp14:editId="439F5D13">
                  <wp:extent cx="5402580" cy="4144513"/>
                  <wp:effectExtent l="133350" t="114300" r="140970" b="1612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29" cy="41490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C5138F1" w14:textId="77777777" w:rsidR="00EB3DE1" w:rsidRPr="0025129B" w:rsidRDefault="00EB3DE1" w:rsidP="00D5752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Fuente:CONAF</w:t>
            </w:r>
          </w:p>
        </w:tc>
      </w:tr>
      <w:tr w:rsidR="00C63C8F" w:rsidRPr="008F4F40" w14:paraId="72E38673" w14:textId="77777777" w:rsidTr="00D5752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3F659" w14:textId="77777777" w:rsidR="00C63C8F" w:rsidRPr="008F4F40" w:rsidRDefault="00C63C8F" w:rsidP="00D57529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84" w:name="_Toc473127564"/>
            <w:bookmarkStart w:id="185" w:name="_Toc473204482"/>
            <w:bookmarkStart w:id="186" w:name="_Toc473206036"/>
            <w:bookmarkStart w:id="187" w:name="_Toc473629828"/>
            <w:r>
              <w:rPr>
                <w:sz w:val="20"/>
              </w:rPr>
              <w:t>Imagen 1.</w:t>
            </w:r>
            <w:bookmarkEnd w:id="184"/>
            <w:bookmarkEnd w:id="185"/>
            <w:bookmarkEnd w:id="186"/>
            <w:bookmarkEnd w:id="187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EE5FF2" w14:textId="77777777" w:rsidR="00C63C8F" w:rsidRPr="008F4F40" w:rsidRDefault="00C63C8F" w:rsidP="00D57529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C63C8F" w:rsidRPr="008F4F40" w14:paraId="6A3752A3" w14:textId="77777777" w:rsidTr="00D5752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9EB2E" w14:textId="77777777" w:rsidR="00C63C8F" w:rsidRPr="008F4F40" w:rsidRDefault="00C63C8F" w:rsidP="00D57529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s DATUM WGS84 HUSO</w:t>
            </w:r>
            <w:r w:rsidRPr="004A2527">
              <w:rPr>
                <w:rFonts w:eastAsia="Times New Roman"/>
                <w:b/>
                <w:sz w:val="20"/>
                <w:szCs w:val="20"/>
                <w:lang w:eastAsia="es-CL"/>
              </w:rPr>
              <w:t xml:space="preserve"> 1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011DD" w14:textId="77777777" w:rsidR="00C63C8F" w:rsidRPr="008F4F40" w:rsidRDefault="00C63C8F" w:rsidP="00D57529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Nor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A1011" w14:textId="77777777" w:rsidR="00C63C8F" w:rsidRPr="008F4F40" w:rsidRDefault="00C63C8F" w:rsidP="00D57529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Es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C63C8F" w:rsidRPr="008F4F40" w14:paraId="6C1FCC1E" w14:textId="77777777" w:rsidTr="00D57529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17CC" w14:textId="77777777" w:rsidR="00C63C8F" w:rsidRPr="008F4F40" w:rsidRDefault="00C63C8F" w:rsidP="0078097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B3DE1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Se observa imagen satelital año 2011 que da cuenta </w:t>
            </w:r>
            <w:r w:rsidR="0078097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del estado inicial del área intervenida por el proyecto Fábrica Cementos Génesis SpA.</w:t>
            </w:r>
          </w:p>
        </w:tc>
      </w:tr>
      <w:tr w:rsidR="00C63C8F" w:rsidRPr="0025129B" w14:paraId="17F0B333" w14:textId="77777777" w:rsidTr="00D57529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68107" w14:textId="77777777" w:rsidR="00C63C8F" w:rsidRPr="0025129B" w:rsidRDefault="00C63C8F" w:rsidP="00D57529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63C8F" w:rsidRPr="0025129B" w14:paraId="06D1F671" w14:textId="77777777" w:rsidTr="00D57529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7436" w14:textId="77777777" w:rsidR="00C63C8F" w:rsidRPr="0025129B" w:rsidRDefault="00C63C8F" w:rsidP="00D575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63C8F" w:rsidRPr="0025129B" w14:paraId="6F105AF0" w14:textId="77777777" w:rsidTr="00D57529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0B8" w14:textId="77777777" w:rsidR="00C63C8F" w:rsidRDefault="00C63C8F" w:rsidP="00D5752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3C28D93" wp14:editId="69BE1AEA">
                  <wp:extent cx="5486400" cy="4202673"/>
                  <wp:effectExtent l="133350" t="114300" r="152400" b="1600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620" cy="4212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00A8801" w14:textId="77777777" w:rsidR="00780977" w:rsidRPr="0025129B" w:rsidRDefault="00780977" w:rsidP="0078097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Fuente: CONAF</w:t>
            </w:r>
          </w:p>
        </w:tc>
      </w:tr>
      <w:tr w:rsidR="00C63C8F" w:rsidRPr="008F4F40" w14:paraId="5E035098" w14:textId="77777777" w:rsidTr="00D5752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7D9B74" w14:textId="77777777" w:rsidR="00C63C8F" w:rsidRPr="008F4F40" w:rsidRDefault="00C63C8F" w:rsidP="00D57529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88" w:name="_Toc473127565"/>
            <w:bookmarkStart w:id="189" w:name="_Toc473204483"/>
            <w:bookmarkStart w:id="190" w:name="_Toc473206037"/>
            <w:bookmarkStart w:id="191" w:name="_Toc473629829"/>
            <w:r>
              <w:rPr>
                <w:sz w:val="20"/>
              </w:rPr>
              <w:t>Imagen 2</w:t>
            </w:r>
            <w:r w:rsidRPr="008F4F40">
              <w:rPr>
                <w:sz w:val="20"/>
              </w:rPr>
              <w:t>.</w:t>
            </w:r>
            <w:bookmarkEnd w:id="188"/>
            <w:bookmarkEnd w:id="189"/>
            <w:bookmarkEnd w:id="190"/>
            <w:bookmarkEnd w:id="191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C18B22" w14:textId="77777777" w:rsidR="00C63C8F" w:rsidRPr="008F4F40" w:rsidRDefault="00C63C8F" w:rsidP="00D57529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C63C8F" w:rsidRPr="008F4F40" w14:paraId="57007930" w14:textId="77777777" w:rsidTr="00D57529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7CEBB" w14:textId="77777777" w:rsidR="00C63C8F" w:rsidRPr="008F4F40" w:rsidRDefault="00C63C8F" w:rsidP="00D57529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s DATUM WGS84 HUSO</w:t>
            </w:r>
            <w:r w:rsidRPr="004A2527">
              <w:rPr>
                <w:rFonts w:eastAsia="Times New Roman"/>
                <w:b/>
                <w:sz w:val="20"/>
                <w:szCs w:val="20"/>
                <w:lang w:eastAsia="es-CL"/>
              </w:rPr>
              <w:t xml:space="preserve"> 1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2AAE9" w14:textId="77777777" w:rsidR="00C63C8F" w:rsidRPr="008F4F40" w:rsidRDefault="00C63C8F" w:rsidP="00D57529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Nor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3715A" w14:textId="77777777" w:rsidR="00C63C8F" w:rsidRPr="008F4F40" w:rsidRDefault="00C63C8F" w:rsidP="00D57529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Es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C63C8F" w:rsidRPr="008F4F40" w14:paraId="5C5362D7" w14:textId="77777777" w:rsidTr="00D57529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0B11" w14:textId="77777777" w:rsidR="00C63C8F" w:rsidRPr="008F4F40" w:rsidRDefault="00C63C8F" w:rsidP="00D57529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8097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observa imagen satelital año 2016 que da cuenta de</w:t>
            </w:r>
            <w:r w:rsidR="00A93B6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8097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</w:t>
            </w:r>
            <w:r w:rsidR="00A93B6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</w:t>
            </w:r>
            <w:r w:rsidR="0078097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93B6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uperficie intervenida</w:t>
            </w:r>
            <w:r w:rsidR="00780977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por el proyecto Fábrica Cementos Génesis SpA.</w:t>
            </w:r>
          </w:p>
        </w:tc>
      </w:tr>
      <w:tr w:rsidR="00C63C8F" w:rsidRPr="0025129B" w14:paraId="58E4D22F" w14:textId="77777777" w:rsidTr="00D57529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3BFE1" w14:textId="77777777" w:rsidR="00C63C8F" w:rsidRPr="0025129B" w:rsidRDefault="00C63C8F" w:rsidP="00D57529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BA1DF6" w:rsidRPr="0025129B" w14:paraId="5055FD43" w14:textId="77777777" w:rsidTr="00BA1DF6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3ECC" w14:textId="77777777" w:rsidR="00BA1DF6" w:rsidRPr="0025129B" w:rsidRDefault="00BA1DF6" w:rsidP="0001686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BA1DF6" w:rsidRPr="0025129B" w14:paraId="2BC56129" w14:textId="77777777" w:rsidTr="00BA1DF6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D56D" w14:textId="77777777" w:rsidR="00BA1DF6" w:rsidRPr="0025129B" w:rsidRDefault="00785A67" w:rsidP="00785A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D1B6D08" wp14:editId="6032A691">
                  <wp:extent cx="4756980" cy="3749040"/>
                  <wp:effectExtent l="19050" t="19050" r="24765" b="2286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350" cy="3750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22D00A4" wp14:editId="637E3FA2">
                  <wp:extent cx="3011805" cy="3709815"/>
                  <wp:effectExtent l="19050" t="19050" r="17145" b="2413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00" cy="37530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6" w:rsidRPr="008F4F40" w14:paraId="3516DDD8" w14:textId="77777777" w:rsidTr="00BA1DF6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D1BF7" w14:textId="77777777" w:rsidR="00BA1DF6" w:rsidRPr="008F4F40" w:rsidRDefault="00BA1DF6" w:rsidP="00016862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92" w:name="_Toc473103856"/>
            <w:bookmarkStart w:id="193" w:name="_Toc473127566"/>
            <w:bookmarkStart w:id="194" w:name="_Toc473204484"/>
            <w:bookmarkStart w:id="195" w:name="_Toc473206038"/>
            <w:bookmarkStart w:id="196" w:name="_Toc473629830"/>
            <w:r>
              <w:rPr>
                <w:sz w:val="20"/>
              </w:rPr>
              <w:t xml:space="preserve">Imagen </w:t>
            </w:r>
            <w:r w:rsidR="00C42076">
              <w:rPr>
                <w:sz w:val="20"/>
              </w:rPr>
              <w:t>3</w:t>
            </w:r>
            <w:r w:rsidRPr="008F4F40">
              <w:rPr>
                <w:sz w:val="20"/>
              </w:rPr>
              <w:t>.</w:t>
            </w:r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96A3CE" w14:textId="77777777" w:rsidR="00BA1DF6" w:rsidRPr="008F4F40" w:rsidRDefault="00BA1DF6" w:rsidP="0001686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BA1DF6" w:rsidRPr="008F4F40" w14:paraId="0D145C1E" w14:textId="77777777" w:rsidTr="00BA1DF6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9704C" w14:textId="77777777" w:rsidR="00BA1DF6" w:rsidRPr="008F4F40" w:rsidRDefault="00BA1DF6" w:rsidP="0001686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s DATUM WGS84 HUSO</w:t>
            </w:r>
            <w:r w:rsidRPr="004A2527">
              <w:rPr>
                <w:rFonts w:eastAsia="Times New Roman"/>
                <w:b/>
                <w:sz w:val="20"/>
                <w:szCs w:val="20"/>
                <w:lang w:eastAsia="es-CL"/>
              </w:rPr>
              <w:t xml:space="preserve"> 1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602BB" w14:textId="77777777" w:rsidR="00BA1DF6" w:rsidRPr="008F4F40" w:rsidRDefault="00BA1DF6" w:rsidP="0001686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Nor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381B8" w14:textId="77777777" w:rsidR="00BA1DF6" w:rsidRPr="008F4F40" w:rsidRDefault="00BA1DF6" w:rsidP="00016862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Es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BA1DF6" w:rsidRPr="008F4F40" w14:paraId="71635B60" w14:textId="77777777" w:rsidTr="00BA1DF6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B06E" w14:textId="77777777" w:rsidR="00BA1DF6" w:rsidRPr="008F4F40" w:rsidRDefault="00BA1DF6" w:rsidP="00016862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D7EA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n la imagen satelital se muestra el resultado del levantamiento efectuado por la SMA asociado a los 11 puntos previamente definidos</w:t>
            </w:r>
            <w:r w:rsidR="001C1491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, la medición del área </w:t>
            </w:r>
            <w:r w:rsidR="00BB384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fue de 3,71 há</w:t>
            </w:r>
          </w:p>
        </w:tc>
      </w:tr>
      <w:tr w:rsidR="00BA1DF6" w:rsidRPr="0025129B" w14:paraId="4B78D47E" w14:textId="77777777" w:rsidTr="00BA1DF6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B575E7" w14:textId="77777777" w:rsidR="00BA1DF6" w:rsidRPr="0025129B" w:rsidRDefault="00BA1DF6" w:rsidP="00016862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757CBABD" w14:textId="77777777" w:rsidR="001A7310" w:rsidRDefault="001A7310">
      <w:pPr>
        <w:jc w:val="left"/>
      </w:pPr>
      <w:r>
        <w:br w:type="page"/>
      </w: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272"/>
        <w:gridCol w:w="4344"/>
      </w:tblGrid>
      <w:tr w:rsidR="008056BF" w:rsidRPr="0025129B" w14:paraId="35800553" w14:textId="77777777" w:rsidTr="005C0E25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E41D" w14:textId="77777777" w:rsidR="008056BF" w:rsidRPr="0025129B" w:rsidRDefault="008056BF" w:rsidP="005C0E2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8056BF" w:rsidRPr="0025129B" w14:paraId="75D4A3C7" w14:textId="77777777" w:rsidTr="005C0E25">
        <w:trPr>
          <w:trHeight w:val="7071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45C" w14:textId="77777777" w:rsidR="006662FF" w:rsidRPr="0025129B" w:rsidRDefault="00176B4B" w:rsidP="006662F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5C228F" wp14:editId="52A6B9B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2774315</wp:posOffset>
                      </wp:positionV>
                      <wp:extent cx="1653540" cy="320040"/>
                      <wp:effectExtent l="0" t="971550" r="22860" b="22860"/>
                      <wp:wrapNone/>
                      <wp:docPr id="28" name="Globo: líne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652260" y="3703320"/>
                                <a:ext cx="1653540" cy="320040"/>
                              </a:xfrm>
                              <a:prstGeom prst="borderCallout1">
                                <a:avLst>
                                  <a:gd name="adj1" fmla="val -7441"/>
                                  <a:gd name="adj2" fmla="val 48469"/>
                                  <a:gd name="adj3" fmla="val -294589"/>
                                  <a:gd name="adj4" fmla="val 15235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8F293" w14:textId="77777777" w:rsidR="00EB3BFD" w:rsidRPr="00176B4B" w:rsidRDefault="00EB3BFD" w:rsidP="00176B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6B4B">
                                    <w:rPr>
                                      <w:sz w:val="20"/>
                                      <w:szCs w:val="20"/>
                                    </w:rPr>
                                    <w:t>Polígono 5 de 0,02 h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C228F" id="Globo: línea 28" o:spid="_x0000_s1027" type="#_x0000_t47" style="position:absolute;left:0;text-align:left;margin-left:467.45pt;margin-top:218.45pt;width:130.2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" adj="3291,-63631,10469,-1607" fillcolor="#0070c0" strokecolor="#0070c0" strokeweight="2pt">
                      <v:textbox>
                        <w:txbxContent>
                          <w:p w14:paraId="2938F293" w14:textId="77777777" w:rsidR="00EB3BFD" w:rsidRPr="00176B4B" w:rsidRDefault="00EB3BFD" w:rsidP="00176B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6B4B">
                              <w:rPr>
                                <w:sz w:val="20"/>
                                <w:szCs w:val="20"/>
                              </w:rPr>
                              <w:t>Polígono 5 de 0,02 h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DF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2E8AF3" wp14:editId="51956956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374015</wp:posOffset>
                      </wp:positionV>
                      <wp:extent cx="1325880" cy="320040"/>
                      <wp:effectExtent l="0" t="0" r="83820" b="422910"/>
                      <wp:wrapNone/>
                      <wp:docPr id="27" name="Globo: líne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61260" y="1303020"/>
                                <a:ext cx="1325880" cy="320040"/>
                              </a:xfrm>
                              <a:prstGeom prst="borderCallout1">
                                <a:avLst>
                                  <a:gd name="adj1" fmla="val 106563"/>
                                  <a:gd name="adj2" fmla="val 50862"/>
                                  <a:gd name="adj3" fmla="val 222468"/>
                                  <a:gd name="adj4" fmla="val 104195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E2E06" w14:textId="77777777" w:rsidR="00EB3BFD" w:rsidRPr="00B71DF7" w:rsidRDefault="00EB3BFD" w:rsidP="00B71D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1DF7">
                                    <w:rPr>
                                      <w:sz w:val="20"/>
                                      <w:szCs w:val="20"/>
                                    </w:rPr>
                                    <w:t>Polígono 1 de 0,02 h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8AF3" id="Globo: línea 27" o:spid="_x0000_s1028" type="#_x0000_t47" style="position:absolute;left:0;text-align:left;margin-left:137.45pt;margin-top:29.45pt;width:104.4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" adj="22506,48053,10986,23018" fillcolor="#0070c0" strokecolor="#0070c0" strokeweight="2pt">
                      <v:textbox>
                        <w:txbxContent>
                          <w:p w14:paraId="161E2E06" w14:textId="77777777" w:rsidR="00EB3BFD" w:rsidRPr="00B71DF7" w:rsidRDefault="00EB3BFD" w:rsidP="00B71D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1DF7">
                              <w:rPr>
                                <w:sz w:val="20"/>
                                <w:szCs w:val="20"/>
                              </w:rPr>
                              <w:t>Polígono 1 de 0,02 há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1DF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F6F902" wp14:editId="7CBBA9B9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3216275</wp:posOffset>
                      </wp:positionV>
                      <wp:extent cx="1386840" cy="281940"/>
                      <wp:effectExtent l="0" t="1066800" r="22860" b="22860"/>
                      <wp:wrapNone/>
                      <wp:docPr id="20" name="Globo: líne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02280" y="4145280"/>
                                <a:ext cx="1386840" cy="281940"/>
                              </a:xfrm>
                              <a:prstGeom prst="borderCallout1">
                                <a:avLst>
                                  <a:gd name="adj1" fmla="val -4901"/>
                                  <a:gd name="adj2" fmla="val 51008"/>
                                  <a:gd name="adj3" fmla="val -368793"/>
                                  <a:gd name="adj4" fmla="val 92638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A2841F" w14:textId="77777777" w:rsidR="00EB3BFD" w:rsidRPr="003F418E" w:rsidRDefault="00EB3BFD" w:rsidP="003F418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418E">
                                    <w:rPr>
                                      <w:sz w:val="20"/>
                                      <w:szCs w:val="20"/>
                                    </w:rPr>
                                    <w:t>Polígono 4 de 0,15 h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F902" id="Globo: línea 20" o:spid="_x0000_s1029" type="#_x0000_t47" style="position:absolute;left:0;text-align:left;margin-left:180.05pt;margin-top:253.25pt;width:109.2pt;height:2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" adj="20010,-79659,11018,-1059" fillcolor="#0070c0" strokecolor="#0070c0" strokeweight="2pt">
                      <v:textbox>
                        <w:txbxContent>
                          <w:p w14:paraId="6CA2841F" w14:textId="77777777" w:rsidR="00EB3BFD" w:rsidRPr="003F418E" w:rsidRDefault="00EB3BFD" w:rsidP="003F41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418E">
                              <w:rPr>
                                <w:sz w:val="20"/>
                                <w:szCs w:val="20"/>
                              </w:rPr>
                              <w:t>Polígono 4 de 0,15 há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B71DF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6B22E8" wp14:editId="1726EC22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2370455</wp:posOffset>
                      </wp:positionV>
                      <wp:extent cx="1348740" cy="365760"/>
                      <wp:effectExtent l="0" t="628650" r="175260" b="15240"/>
                      <wp:wrapNone/>
                      <wp:docPr id="26" name="Globo: líne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92680" y="3299460"/>
                                <a:ext cx="1348740" cy="365760"/>
                              </a:xfrm>
                              <a:prstGeom prst="borderCallout1">
                                <a:avLst>
                                  <a:gd name="adj1" fmla="val 2084"/>
                                  <a:gd name="adj2" fmla="val 49859"/>
                                  <a:gd name="adj3" fmla="val -172873"/>
                                  <a:gd name="adj4" fmla="val 111215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6EF52" w14:textId="77777777" w:rsidR="00EB3BFD" w:rsidRPr="00B71DF7" w:rsidRDefault="00EB3BFD" w:rsidP="00B71D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1DF7">
                                    <w:rPr>
                                      <w:sz w:val="20"/>
                                      <w:szCs w:val="20"/>
                                    </w:rPr>
                                    <w:t>Polígono 2 de 0,10 h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B22E8" id="Globo: línea 26" o:spid="_x0000_s1030" type="#_x0000_t47" style="position:absolute;left:0;text-align:left;margin-left:132.05pt;margin-top:186.65pt;width:106.2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" adj="24022,-37341,10770,450" fillcolor="#0070c0" strokecolor="#0070c0" strokeweight="2pt">
                      <v:textbox>
                        <w:txbxContent>
                          <w:p w14:paraId="5066EF52" w14:textId="77777777" w:rsidR="00EB3BFD" w:rsidRPr="00B71DF7" w:rsidRDefault="00EB3BFD" w:rsidP="00B71D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1DF7">
                              <w:rPr>
                                <w:sz w:val="20"/>
                                <w:szCs w:val="20"/>
                              </w:rPr>
                              <w:t>Polígono 2 de 0,10 há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B71DF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DA3A0" wp14:editId="16BB11B6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168275</wp:posOffset>
                      </wp:positionV>
                      <wp:extent cx="1432560" cy="274320"/>
                      <wp:effectExtent l="0" t="0" r="15240" b="678180"/>
                      <wp:wrapNone/>
                      <wp:docPr id="25" name="Globo: líne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07180" y="1097280"/>
                                <a:ext cx="1432560" cy="274320"/>
                              </a:xfrm>
                              <a:prstGeom prst="borderCallout1">
                                <a:avLst>
                                  <a:gd name="adj1" fmla="val 107639"/>
                                  <a:gd name="adj2" fmla="val 50178"/>
                                  <a:gd name="adj3" fmla="val 343056"/>
                                  <a:gd name="adj4" fmla="val 20178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B587F" w14:textId="77777777" w:rsidR="00EB3BFD" w:rsidRPr="00B71DF7" w:rsidRDefault="00EB3BFD" w:rsidP="00B71D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1DF7">
                                    <w:rPr>
                                      <w:sz w:val="20"/>
                                      <w:szCs w:val="20"/>
                                    </w:rPr>
                                    <w:t>Polígono 3 de 0,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71DF7">
                                    <w:rPr>
                                      <w:sz w:val="20"/>
                                      <w:szCs w:val="20"/>
                                    </w:rPr>
                                    <w:t xml:space="preserve"> h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DA3A0" id="Globo: línea 25" o:spid="_x0000_s1031" type="#_x0000_t47" style="position:absolute;left:0;text-align:left;margin-left:267.05pt;margin-top:13.25pt;width:112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" adj="4358,74100,10838,23250" fillcolor="#0070c0" strokecolor="#0070c0" strokeweight="2pt">
                      <v:textbox>
                        <w:txbxContent>
                          <w:p w14:paraId="20CB587F" w14:textId="77777777" w:rsidR="00EB3BFD" w:rsidRPr="00B71DF7" w:rsidRDefault="00EB3BFD" w:rsidP="00B71D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1DF7">
                              <w:rPr>
                                <w:sz w:val="20"/>
                                <w:szCs w:val="20"/>
                              </w:rPr>
                              <w:t>Polígono 3 de 0,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B71DF7">
                              <w:rPr>
                                <w:sz w:val="20"/>
                                <w:szCs w:val="20"/>
                              </w:rPr>
                              <w:t xml:space="preserve"> há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ED113F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32BC4" wp14:editId="0BD2BDF8">
                      <wp:simplePos x="0" y="0"/>
                      <wp:positionH relativeFrom="column">
                        <wp:posOffset>5647055</wp:posOffset>
                      </wp:positionH>
                      <wp:positionV relativeFrom="paragraph">
                        <wp:posOffset>480695</wp:posOffset>
                      </wp:positionV>
                      <wp:extent cx="1386840" cy="320040"/>
                      <wp:effectExtent l="647700" t="0" r="22860" b="556260"/>
                      <wp:wrapNone/>
                      <wp:docPr id="24" name="Globo: líne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62700" y="1409700"/>
                                <a:ext cx="1386840" cy="320040"/>
                              </a:xfrm>
                              <a:prstGeom prst="borderCallout1">
                                <a:avLst>
                                  <a:gd name="adj1" fmla="val 102083"/>
                                  <a:gd name="adj2" fmla="val 49909"/>
                                  <a:gd name="adj3" fmla="val 262500"/>
                                  <a:gd name="adj4" fmla="val -46575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329DA" w14:textId="77777777" w:rsidR="00EB3BFD" w:rsidRPr="00ED113F" w:rsidRDefault="00EB3BFD" w:rsidP="00ED113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D113F">
                                    <w:rPr>
                                      <w:sz w:val="20"/>
                                      <w:szCs w:val="20"/>
                                    </w:rPr>
                                    <w:t>Polígono 6 de 0,27 h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32BC4" id="Globo: línea 24" o:spid="_x0000_s1032" type="#_x0000_t47" style="position:absolute;left:0;text-align:left;margin-left:444.65pt;margin-top:37.85pt;width:109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" adj="-10060,56700,10780,22050" fillcolor="#0070c0" strokecolor="#0070c0" strokeweight="2pt">
                      <v:textbox>
                        <w:txbxContent>
                          <w:p w14:paraId="34F329DA" w14:textId="77777777" w:rsidR="00EB3BFD" w:rsidRPr="00ED113F" w:rsidRDefault="00EB3BFD" w:rsidP="00ED1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113F">
                              <w:rPr>
                                <w:sz w:val="20"/>
                                <w:szCs w:val="20"/>
                              </w:rPr>
                              <w:t>Polígono 6 de 0,27 há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6662FF">
              <w:rPr>
                <w:noProof/>
                <w:lang w:eastAsia="es-CL"/>
              </w:rPr>
              <w:drawing>
                <wp:inline distT="0" distB="0" distL="0" distR="0" wp14:anchorId="2ECE9CAD" wp14:editId="475D5A8F">
                  <wp:extent cx="5516205" cy="4396740"/>
                  <wp:effectExtent l="19050" t="19050" r="27940" b="2286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212" cy="4421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6BF" w:rsidRPr="008F4F40" w14:paraId="293E7302" w14:textId="77777777" w:rsidTr="005C0E25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BF8A2" w14:textId="77777777" w:rsidR="008056BF" w:rsidRPr="008F4F40" w:rsidRDefault="008056BF" w:rsidP="005C0E25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197" w:name="_Toc473204485"/>
            <w:bookmarkStart w:id="198" w:name="_Toc473206039"/>
            <w:bookmarkStart w:id="199" w:name="_Toc473629831"/>
            <w:r>
              <w:rPr>
                <w:sz w:val="20"/>
              </w:rPr>
              <w:t>Imagen 4</w:t>
            </w:r>
            <w:r w:rsidRPr="008F4F40">
              <w:rPr>
                <w:sz w:val="20"/>
              </w:rPr>
              <w:t>.</w:t>
            </w:r>
            <w:bookmarkEnd w:id="197"/>
            <w:bookmarkEnd w:id="198"/>
            <w:bookmarkEnd w:id="199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E5C0E" w14:textId="77777777" w:rsidR="008056BF" w:rsidRPr="008F4F40" w:rsidRDefault="008056BF" w:rsidP="005C0E25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8056BF" w:rsidRPr="008F4F40" w14:paraId="643EF047" w14:textId="77777777" w:rsidTr="005C0E25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D92F" w14:textId="77777777" w:rsidR="008056BF" w:rsidRPr="008F4F40" w:rsidRDefault="008056BF" w:rsidP="005C0E25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s DATUM WGS84 HUSO</w:t>
            </w:r>
            <w:r w:rsidRPr="004A2527">
              <w:rPr>
                <w:rFonts w:eastAsia="Times New Roman"/>
                <w:b/>
                <w:sz w:val="20"/>
                <w:szCs w:val="20"/>
                <w:lang w:eastAsia="es-CL"/>
              </w:rPr>
              <w:t xml:space="preserve"> 1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EC887" w14:textId="77777777" w:rsidR="008056BF" w:rsidRPr="008F4F40" w:rsidRDefault="008056BF" w:rsidP="005C0E25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Nor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F9E77" w14:textId="77777777" w:rsidR="008056BF" w:rsidRPr="008F4F40" w:rsidRDefault="008056BF" w:rsidP="005C0E25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8F4F40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Coordenada Este:</w:t>
            </w:r>
            <w:r w:rsidRPr="008F4F4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8056BF" w:rsidRPr="008F4F40" w14:paraId="2F4B49B1" w14:textId="77777777" w:rsidTr="005C0E25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4B5" w14:textId="75354B59" w:rsidR="008056BF" w:rsidRPr="008F4F40" w:rsidRDefault="008056BF" w:rsidP="003F418E">
            <w:pPr>
              <w:tabs>
                <w:tab w:val="left" w:pos="1152"/>
              </w:tabs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BB3846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 medio de prueba</w:t>
            </w:r>
            <w:r w:rsidRPr="00BB3846">
              <w:rPr>
                <w:rFonts w:eastAsia="Times New Roman"/>
                <w:b/>
                <w:sz w:val="20"/>
                <w:szCs w:val="20"/>
                <w:lang w:eastAsia="es-CL"/>
              </w:rPr>
              <w:t>:</w:t>
            </w:r>
            <w:r w:rsidRPr="00BB3846">
              <w:rPr>
                <w:rFonts w:eastAsia="Times New Roman"/>
                <w:sz w:val="20"/>
                <w:szCs w:val="20"/>
                <w:lang w:eastAsia="es-CL"/>
              </w:rPr>
              <w:t xml:space="preserve"> </w:t>
            </w:r>
            <w:r w:rsidR="003F418E">
              <w:rPr>
                <w:rFonts w:eastAsia="Times New Roman"/>
                <w:sz w:val="20"/>
                <w:szCs w:val="20"/>
                <w:lang w:eastAsia="es-CL"/>
              </w:rPr>
              <w:t xml:space="preserve">La superficie </w:t>
            </w:r>
            <w:r w:rsidR="00BB3846" w:rsidRPr="00BB3846">
              <w:rPr>
                <w:sz w:val="20"/>
                <w:szCs w:val="20"/>
              </w:rPr>
              <w:t xml:space="preserve">intervenida </w:t>
            </w:r>
            <w:r w:rsidR="003F418E">
              <w:rPr>
                <w:sz w:val="20"/>
                <w:szCs w:val="20"/>
              </w:rPr>
              <w:t>es de 3 há</w:t>
            </w:r>
            <w:r w:rsidR="00B42570">
              <w:rPr>
                <w:sz w:val="20"/>
                <w:szCs w:val="20"/>
              </w:rPr>
              <w:t>s</w:t>
            </w:r>
            <w:r w:rsidR="003F418E">
              <w:rPr>
                <w:sz w:val="20"/>
                <w:szCs w:val="20"/>
              </w:rPr>
              <w:t xml:space="preserve"> aproximadamente una </w:t>
            </w:r>
            <w:r w:rsidR="006827E7">
              <w:rPr>
                <w:sz w:val="20"/>
                <w:szCs w:val="20"/>
              </w:rPr>
              <w:t xml:space="preserve">vez </w:t>
            </w:r>
            <w:r w:rsidR="00BB3846" w:rsidRPr="00BB3846">
              <w:rPr>
                <w:sz w:val="20"/>
                <w:szCs w:val="20"/>
              </w:rPr>
              <w:t>rest</w:t>
            </w:r>
            <w:r w:rsidR="003F418E">
              <w:rPr>
                <w:sz w:val="20"/>
                <w:szCs w:val="20"/>
              </w:rPr>
              <w:t xml:space="preserve">ada </w:t>
            </w:r>
            <w:r w:rsidR="00BB3846" w:rsidRPr="00BB3846">
              <w:rPr>
                <w:sz w:val="20"/>
                <w:szCs w:val="20"/>
              </w:rPr>
              <w:t>la superficie contenida en los polígonos 1, 2, 3, 4 ,5 y 6</w:t>
            </w:r>
            <w:r w:rsidR="003F418E">
              <w:rPr>
                <w:sz w:val="20"/>
                <w:szCs w:val="20"/>
              </w:rPr>
              <w:t>.</w:t>
            </w:r>
          </w:p>
        </w:tc>
      </w:tr>
      <w:tr w:rsidR="008056BF" w:rsidRPr="0025129B" w14:paraId="7E11AE36" w14:textId="77777777" w:rsidTr="005C0E25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6E164" w14:textId="77777777" w:rsidR="008056BF" w:rsidRPr="0025129B" w:rsidRDefault="008056BF" w:rsidP="005C0E25">
            <w:pPr>
              <w:jc w:val="left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14:paraId="07555B9C" w14:textId="77777777" w:rsidR="008F4F40" w:rsidRDefault="008F4F40">
      <w:pPr>
        <w:jc w:val="left"/>
      </w:pPr>
      <w:r>
        <w:br w:type="page"/>
      </w:r>
    </w:p>
    <w:p w14:paraId="70A82B3D" w14:textId="77777777" w:rsidR="002A7933" w:rsidRPr="0025129B" w:rsidRDefault="002A7933">
      <w:pPr>
        <w:jc w:val="left"/>
        <w:rPr>
          <w:rFonts w:cstheme="minorHAnsi"/>
          <w:b/>
          <w:sz w:val="14"/>
          <w:szCs w:val="24"/>
        </w:rPr>
        <w:sectPr w:rsidR="002A7933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301"/>
        <w:gridCol w:w="3555"/>
        <w:gridCol w:w="3297"/>
      </w:tblGrid>
      <w:tr w:rsidR="00A806FF" w:rsidRPr="0025129B" w14:paraId="68D9E00D" w14:textId="77777777" w:rsidTr="000F6BF4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AC81" w14:textId="77777777" w:rsidR="00A806FF" w:rsidRPr="0025129B" w:rsidRDefault="00A806FF" w:rsidP="000F6BF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A806FF" w:rsidRPr="0025129B" w14:paraId="2CABAB61" w14:textId="77777777" w:rsidTr="000F6BF4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3110" w14:textId="77777777" w:rsidR="00A806FF" w:rsidRPr="0025129B" w:rsidRDefault="00612537" w:rsidP="000F6BF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12537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3680540" wp14:editId="289E5845">
                  <wp:extent cx="4232085" cy="2383971"/>
                  <wp:effectExtent l="19050" t="19050" r="16510" b="16510"/>
                  <wp:docPr id="17" name="Imagen 17" descr="C:\Users\jose.moraga\Documents\DFZ 2017\IA 2017\ENERO 2017\DFZ-2017-64-X-SRCA-IA\FOTO CAMARA\DSC02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se.moraga\Documents\DFZ 2017\IA 2017\ENERO 2017\DFZ-2017-64-X-SRCA-IA\FOTO CAMARA\DSC02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245" cy="2386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DA39" w14:textId="77777777" w:rsidR="00A806FF" w:rsidRPr="0025129B" w:rsidRDefault="0086001A" w:rsidP="000F6BF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86001A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DAD17BF" wp14:editId="5474DB91">
                  <wp:extent cx="3960000" cy="2955600"/>
                  <wp:effectExtent l="19050" t="19050" r="21590" b="16510"/>
                  <wp:docPr id="3" name="Imagen 3" descr="C:\Users\jose.moraga\Documents\DFZ 2017\IA 2017\ENERO 2017\DFZ-2017-64-X-SRCA-IA\FOTOS\IMG_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se.moraga\Documents\DFZ 2017\IA 2017\ENERO 2017\DFZ-2017-64-X-SRCA-IA\FOTOS\IMG_5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FF" w:rsidRPr="0025129B" w14:paraId="3F9AA420" w14:textId="77777777" w:rsidTr="00580E64">
        <w:trPr>
          <w:trHeight w:val="300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A66A7" w14:textId="77777777" w:rsidR="00A806FF" w:rsidRPr="00625DDA" w:rsidRDefault="00A806FF" w:rsidP="000F6BF4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200" w:name="_Toc472930724"/>
            <w:bookmarkStart w:id="201" w:name="_Toc473033055"/>
            <w:bookmarkStart w:id="202" w:name="_Toc473103857"/>
            <w:bookmarkStart w:id="203" w:name="_Toc473127567"/>
            <w:bookmarkStart w:id="204" w:name="_Toc473204486"/>
            <w:bookmarkStart w:id="205" w:name="_Toc473206040"/>
            <w:bookmarkStart w:id="206" w:name="_Toc473629832"/>
            <w:r w:rsidRPr="00625DDA">
              <w:rPr>
                <w:sz w:val="20"/>
              </w:rPr>
              <w:t xml:space="preserve">Fotografía </w:t>
            </w:r>
            <w:r w:rsidR="00625DDA">
              <w:rPr>
                <w:sz w:val="20"/>
              </w:rPr>
              <w:t>2</w:t>
            </w:r>
            <w:r w:rsidRPr="00625DDA">
              <w:rPr>
                <w:sz w:val="20"/>
              </w:rPr>
              <w:t>.</w:t>
            </w:r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FA45" w14:textId="77777777" w:rsidR="00A806FF" w:rsidRPr="00625DDA" w:rsidRDefault="00A806FF" w:rsidP="000F6BF4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="00A733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20-01-2017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0E98" w14:textId="77777777" w:rsidR="00A806FF" w:rsidRPr="00625DDA" w:rsidRDefault="00A806FF" w:rsidP="000F6BF4">
            <w:pPr>
              <w:pStyle w:val="Descripcin"/>
              <w:rPr>
                <w:sz w:val="20"/>
              </w:rPr>
            </w:pPr>
            <w:bookmarkStart w:id="207" w:name="_Toc472930725"/>
            <w:bookmarkStart w:id="208" w:name="_Toc473033056"/>
            <w:bookmarkStart w:id="209" w:name="_Toc473103858"/>
            <w:bookmarkStart w:id="210" w:name="_Toc473127568"/>
            <w:bookmarkStart w:id="211" w:name="_Toc473204487"/>
            <w:bookmarkStart w:id="212" w:name="_Toc473206041"/>
            <w:bookmarkStart w:id="213" w:name="_Toc473629833"/>
            <w:r w:rsidRPr="00625DDA">
              <w:rPr>
                <w:sz w:val="20"/>
              </w:rPr>
              <w:t xml:space="preserve">Fotografía </w:t>
            </w:r>
            <w:r w:rsidR="00625DDA">
              <w:rPr>
                <w:sz w:val="20"/>
              </w:rPr>
              <w:t>3.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BBC8" w14:textId="77777777" w:rsidR="00A806FF" w:rsidRPr="00625DDA" w:rsidRDefault="00A806FF" w:rsidP="000F6BF4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 20-01-2017</w:t>
            </w:r>
          </w:p>
        </w:tc>
      </w:tr>
      <w:tr w:rsidR="00A806FF" w:rsidRPr="0025129B" w14:paraId="5E306B98" w14:textId="77777777" w:rsidTr="00190B39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972982" w14:textId="77777777" w:rsidR="00A806FF" w:rsidRPr="00625DDA" w:rsidRDefault="00A806FF" w:rsidP="008D70F5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625D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1686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observa al fondo material acopiado</w:t>
            </w:r>
            <w:r w:rsidR="008D70F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, que corre</w:t>
            </w:r>
            <w:r w:rsidR="000A1BF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</w:t>
            </w:r>
            <w:r w:rsidR="008D70F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ponde a grava y gravilla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201774" w14:textId="77777777" w:rsidR="00A806FF" w:rsidRPr="00625DDA" w:rsidRDefault="00A806FF" w:rsidP="00CC6F3C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625D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F3711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observa el sector de proceso del material</w:t>
            </w:r>
            <w:r w:rsidR="00CC6F3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,  incluye </w:t>
            </w:r>
            <w:r w:rsidR="0067536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planta </w:t>
            </w:r>
            <w:r w:rsidR="00CC6F3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hancadora y correa transportadora.</w:t>
            </w:r>
          </w:p>
        </w:tc>
      </w:tr>
      <w:tr w:rsidR="00A806FF" w:rsidRPr="0025129B" w14:paraId="625BE11A" w14:textId="77777777" w:rsidTr="00190B39">
        <w:trPr>
          <w:trHeight w:val="2793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7BD" w14:textId="77777777" w:rsidR="00A806FF" w:rsidRPr="00625DDA" w:rsidRDefault="003855AB" w:rsidP="000F6BF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3855AB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lastRenderedPageBreak/>
              <w:drawing>
                <wp:inline distT="0" distB="0" distL="0" distR="0" wp14:anchorId="22183A12" wp14:editId="167889B3">
                  <wp:extent cx="3960000" cy="2955600"/>
                  <wp:effectExtent l="19050" t="19050" r="21590" b="16510"/>
                  <wp:docPr id="5" name="Imagen 5" descr="C:\Users\jose.moraga\Documents\DFZ 2017\IA 2017\ENERO 2017\DFZ-2017-64-X-SRCA-IA\FOTOS\IMG_5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e.moraga\Documents\DFZ 2017\IA 2017\ENERO 2017\DFZ-2017-64-X-SRCA-IA\FOTOS\IMG_5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841" w14:textId="77777777" w:rsidR="00A806FF" w:rsidRPr="00625DDA" w:rsidRDefault="00781E45" w:rsidP="000F6BF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781E45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947649B" wp14:editId="32EB5A36">
                  <wp:extent cx="3960000" cy="2955600"/>
                  <wp:effectExtent l="19050" t="19050" r="21590" b="16510"/>
                  <wp:docPr id="6" name="Imagen 6" descr="C:\Users\jose.moraga\Documents\DFZ 2017\IA 2017\ENERO 2017\DFZ-2017-64-X-SRCA-IA\FOTOS\IMG_5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se.moraga\Documents\DFZ 2017\IA 2017\ENERO 2017\DFZ-2017-64-X-SRCA-IA\FOTOS\IMG_5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FF" w:rsidRPr="0025129B" w14:paraId="4193DD66" w14:textId="77777777" w:rsidTr="00190B39">
        <w:trPr>
          <w:trHeight w:val="300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8AF8" w14:textId="77777777" w:rsidR="00A806FF" w:rsidRPr="00625DDA" w:rsidRDefault="00A806FF" w:rsidP="000F6BF4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214" w:name="_Toc472930726"/>
            <w:bookmarkStart w:id="215" w:name="_Toc473033057"/>
            <w:bookmarkStart w:id="216" w:name="_Toc473103859"/>
            <w:bookmarkStart w:id="217" w:name="_Toc473127569"/>
            <w:bookmarkStart w:id="218" w:name="_Toc473204488"/>
            <w:bookmarkStart w:id="219" w:name="_Toc473206042"/>
            <w:bookmarkStart w:id="220" w:name="_Toc473629834"/>
            <w:r w:rsidRPr="00625DDA">
              <w:rPr>
                <w:sz w:val="20"/>
              </w:rPr>
              <w:t xml:space="preserve">Fotografía </w:t>
            </w:r>
            <w:r w:rsidR="00237DEB">
              <w:rPr>
                <w:sz w:val="20"/>
              </w:rPr>
              <w:t>4</w:t>
            </w:r>
            <w:r w:rsidRPr="00625DDA">
              <w:rPr>
                <w:sz w:val="20"/>
              </w:rPr>
              <w:t>.</w:t>
            </w:r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34D8" w14:textId="77777777" w:rsidR="00A806FF" w:rsidRPr="00625DDA" w:rsidRDefault="00A806FF" w:rsidP="000F6BF4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="00A733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73359" w:rsidRPr="00A733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20-01-2017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719E9" w14:textId="77777777" w:rsidR="00A806FF" w:rsidRPr="00625DDA" w:rsidRDefault="00A806FF" w:rsidP="000F6BF4">
            <w:pPr>
              <w:pStyle w:val="Descripcin"/>
              <w:rPr>
                <w:sz w:val="20"/>
              </w:rPr>
            </w:pPr>
            <w:bookmarkStart w:id="221" w:name="_Toc472930727"/>
            <w:bookmarkStart w:id="222" w:name="_Toc473033058"/>
            <w:bookmarkStart w:id="223" w:name="_Toc473103860"/>
            <w:bookmarkStart w:id="224" w:name="_Toc473127570"/>
            <w:bookmarkStart w:id="225" w:name="_Toc473204489"/>
            <w:bookmarkStart w:id="226" w:name="_Toc473206043"/>
            <w:bookmarkStart w:id="227" w:name="_Toc473629835"/>
            <w:r w:rsidRPr="00625DDA">
              <w:rPr>
                <w:sz w:val="20"/>
              </w:rPr>
              <w:t xml:space="preserve">Fotografía </w:t>
            </w:r>
            <w:r w:rsidR="00237DEB">
              <w:rPr>
                <w:sz w:val="20"/>
              </w:rPr>
              <w:t>5</w:t>
            </w:r>
            <w:r w:rsidRPr="00625DDA">
              <w:rPr>
                <w:sz w:val="20"/>
              </w:rPr>
              <w:t>.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D882" w14:textId="77777777" w:rsidR="00A806FF" w:rsidRPr="00625DDA" w:rsidRDefault="00A806FF" w:rsidP="000F6BF4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="00A733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20-01-2017</w:t>
            </w:r>
          </w:p>
        </w:tc>
      </w:tr>
      <w:tr w:rsidR="00A806FF" w:rsidRPr="0025129B" w14:paraId="248B3B07" w14:textId="77777777" w:rsidTr="000F6BF4">
        <w:trPr>
          <w:trHeight w:val="85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7ABA" w14:textId="77777777" w:rsidR="00A806FF" w:rsidRPr="00625DDA" w:rsidRDefault="00A806FF" w:rsidP="009B628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625D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B6280" w:rsidRPr="00C53AF5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9B6280" w:rsidRPr="00C53AF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B6280" w:rsidRPr="005108C2">
              <w:rPr>
                <w:rFonts w:eastAsia="Times New Roman"/>
                <w:sz w:val="20"/>
                <w:szCs w:val="20"/>
                <w:lang w:eastAsia="es-CL"/>
              </w:rPr>
              <w:t xml:space="preserve">Se observa </w:t>
            </w:r>
            <w:r w:rsidR="009B6280" w:rsidRPr="005108C2">
              <w:rPr>
                <w:rFonts w:ascii="Calibri" w:hAnsi="Calibri" w:cs="Calibri"/>
                <w:sz w:val="20"/>
                <w:szCs w:val="20"/>
                <w:lang w:eastAsia="es-ES"/>
              </w:rPr>
              <w:t>zona intervenida para la extracción de áridos</w:t>
            </w:r>
            <w:r w:rsidR="003F2AD1">
              <w:rPr>
                <w:rFonts w:ascii="Calibri" w:hAnsi="Calibri" w:cs="Calibri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E2842" w14:textId="77777777" w:rsidR="00A806FF" w:rsidRPr="00625DDA" w:rsidRDefault="00A806FF" w:rsidP="009B628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625D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B628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Se observa zona </w:t>
            </w:r>
            <w:r w:rsidR="009B6280" w:rsidRPr="005108C2">
              <w:rPr>
                <w:rFonts w:ascii="Calibri" w:hAnsi="Calibri" w:cs="Calibri"/>
                <w:sz w:val="20"/>
                <w:szCs w:val="20"/>
                <w:lang w:eastAsia="es-ES"/>
              </w:rPr>
              <w:t>intervenida para la extracción de áridos</w:t>
            </w:r>
            <w:r w:rsidR="003F2AD1">
              <w:rPr>
                <w:rFonts w:ascii="Calibri" w:hAnsi="Calibri" w:cs="Calibri"/>
                <w:sz w:val="20"/>
                <w:szCs w:val="20"/>
                <w:lang w:eastAsia="es-ES"/>
              </w:rPr>
              <w:t>.</w:t>
            </w:r>
          </w:p>
        </w:tc>
      </w:tr>
    </w:tbl>
    <w:p w14:paraId="0C644739" w14:textId="77777777" w:rsidR="00A806FF" w:rsidRPr="0025129B" w:rsidRDefault="00A806FF" w:rsidP="00A806FF">
      <w:pPr>
        <w:jc w:val="left"/>
        <w:sectPr w:rsidR="00A806FF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332"/>
        <w:gridCol w:w="3524"/>
        <w:gridCol w:w="3332"/>
      </w:tblGrid>
      <w:tr w:rsidR="00F551C3" w:rsidRPr="0025129B" w14:paraId="57C6C37C" w14:textId="77777777" w:rsidTr="007A7FA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1AB6" w14:textId="77777777" w:rsidR="00F551C3" w:rsidRPr="0025129B" w:rsidRDefault="002E49EE" w:rsidP="005019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F551C3" w:rsidRPr="0025129B" w14:paraId="7C0F938F" w14:textId="77777777" w:rsidTr="007A7FA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4030" w14:textId="77777777" w:rsidR="00F551C3" w:rsidRPr="0025129B" w:rsidRDefault="00665978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F0A389" wp14:editId="6FBE710B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250190</wp:posOffset>
                      </wp:positionV>
                      <wp:extent cx="0" cy="1737360"/>
                      <wp:effectExtent l="19050" t="0" r="19050" b="3429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73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2E8D0" id="Conector recto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19.7pt" to="121.2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" strokecolor="red" strokeweight="2.25pt"/>
                  </w:pict>
                </mc:Fallback>
              </mc:AlternateContent>
            </w:r>
            <w:r w:rsidR="00D36B22" w:rsidRPr="00D36B2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803AEA0" wp14:editId="404F253D">
                  <wp:extent cx="3960000" cy="2955600"/>
                  <wp:effectExtent l="19050" t="19050" r="21590" b="16510"/>
                  <wp:docPr id="9" name="Imagen 9" descr="C:\Users\jose.moraga\Documents\DFZ 2017\IA 2017\ENERO 2017\DFZ-2017-64-X-SRCA-IA\FOTOS\IMG_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e.moraga\Documents\DFZ 2017\IA 2017\ENERO 2017\DFZ-2017-64-X-SRCA-IA\FOTOS\IMG_5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70F7" w14:textId="77777777" w:rsidR="00F551C3" w:rsidRPr="0025129B" w:rsidRDefault="00F35A82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F35A82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7546B67" wp14:editId="3CA92AE1">
                  <wp:extent cx="4868276" cy="2743937"/>
                  <wp:effectExtent l="14287" t="23813" r="23178" b="23177"/>
                  <wp:docPr id="14" name="Imagen 14" descr="C:\Users\jose.moraga\Documents\DFZ 2017\IA 2017\ENERO 2017\DFZ-2017-64-X-SRCA-IA\FOTO CAMARA\DSC0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se.moraga\Documents\DFZ 2017\IA 2017\ENERO 2017\DFZ-2017-64-X-SRCA-IA\FOTO CAMARA\DSC0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73063" cy="2746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140" w:rsidRPr="0025129B" w14:paraId="03C93022" w14:textId="77777777" w:rsidTr="00237990">
        <w:trPr>
          <w:trHeight w:val="300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E15D" w14:textId="77777777" w:rsidR="00386140" w:rsidRPr="00625DDA" w:rsidRDefault="00386140" w:rsidP="00C958D0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228" w:name="_Toc353998127"/>
            <w:bookmarkStart w:id="229" w:name="_Toc353998200"/>
            <w:bookmarkStart w:id="230" w:name="_Toc382383551"/>
            <w:bookmarkStart w:id="231" w:name="_Toc382472373"/>
            <w:bookmarkStart w:id="232" w:name="_Toc390184283"/>
            <w:bookmarkStart w:id="233" w:name="_Toc390360014"/>
            <w:bookmarkStart w:id="234" w:name="_Toc390777035"/>
            <w:bookmarkStart w:id="235" w:name="_Toc391297073"/>
            <w:bookmarkStart w:id="236" w:name="_Toc391353929"/>
            <w:bookmarkStart w:id="237" w:name="_Toc472926630"/>
            <w:bookmarkStart w:id="238" w:name="_Toc472930728"/>
            <w:bookmarkStart w:id="239" w:name="_Toc473033059"/>
            <w:bookmarkStart w:id="240" w:name="_Toc473103861"/>
            <w:bookmarkStart w:id="241" w:name="_Toc473127571"/>
            <w:bookmarkStart w:id="242" w:name="_Toc473204490"/>
            <w:bookmarkStart w:id="243" w:name="_Toc473206044"/>
            <w:bookmarkStart w:id="244" w:name="_Toc473629836"/>
            <w:r w:rsidRPr="00625DDA">
              <w:rPr>
                <w:sz w:val="20"/>
              </w:rPr>
              <w:t xml:space="preserve">Fotografía </w:t>
            </w:r>
            <w:r w:rsidR="00237DEB">
              <w:rPr>
                <w:sz w:val="20"/>
              </w:rPr>
              <w:t>6</w:t>
            </w:r>
            <w:r w:rsidRPr="00625DDA">
              <w:rPr>
                <w:sz w:val="20"/>
              </w:rPr>
              <w:t>.</w:t>
            </w:r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95E9" w14:textId="77777777" w:rsidR="00386140" w:rsidRPr="00625DDA" w:rsidRDefault="007A7FAC" w:rsidP="00A51E07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</w:t>
            </w:r>
            <w:r w:rsidR="00237DEB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A73359" w:rsidRPr="00A733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20-01-2017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DF7C" w14:textId="77777777" w:rsidR="00386140" w:rsidRPr="00625DDA" w:rsidRDefault="00386140" w:rsidP="00C958D0">
            <w:pPr>
              <w:pStyle w:val="Descripcin"/>
              <w:rPr>
                <w:sz w:val="20"/>
              </w:rPr>
            </w:pPr>
            <w:bookmarkStart w:id="245" w:name="_Toc353998128"/>
            <w:bookmarkStart w:id="246" w:name="_Toc353998201"/>
            <w:bookmarkStart w:id="247" w:name="_Toc382383552"/>
            <w:bookmarkStart w:id="248" w:name="_Toc382472374"/>
            <w:bookmarkStart w:id="249" w:name="_Toc390184284"/>
            <w:bookmarkStart w:id="250" w:name="_Toc390360015"/>
            <w:bookmarkStart w:id="251" w:name="_Toc390777036"/>
            <w:bookmarkStart w:id="252" w:name="_Toc391297074"/>
            <w:bookmarkStart w:id="253" w:name="_Toc391353930"/>
            <w:bookmarkStart w:id="254" w:name="_Toc472926631"/>
            <w:bookmarkStart w:id="255" w:name="_Toc472930729"/>
            <w:bookmarkStart w:id="256" w:name="_Toc473033060"/>
            <w:bookmarkStart w:id="257" w:name="_Toc473103862"/>
            <w:bookmarkStart w:id="258" w:name="_Toc473127572"/>
            <w:bookmarkStart w:id="259" w:name="_Toc473204491"/>
            <w:bookmarkStart w:id="260" w:name="_Toc473206045"/>
            <w:bookmarkStart w:id="261" w:name="_Toc473629837"/>
            <w:r w:rsidRPr="00625DDA">
              <w:rPr>
                <w:sz w:val="20"/>
              </w:rPr>
              <w:t xml:space="preserve">Fotografía </w:t>
            </w:r>
            <w:r w:rsidR="00237DEB">
              <w:rPr>
                <w:sz w:val="20"/>
              </w:rPr>
              <w:t>7</w:t>
            </w:r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r w:rsidR="00715F86">
              <w:rPr>
                <w:sz w:val="20"/>
              </w:rPr>
              <w:t>.</w:t>
            </w:r>
            <w:bookmarkEnd w:id="259"/>
            <w:bookmarkEnd w:id="260"/>
            <w:bookmarkEnd w:id="261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A211" w14:textId="77777777" w:rsidR="00386140" w:rsidRPr="00625DDA" w:rsidRDefault="007A7FAC" w:rsidP="00A51E07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="00A733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20-01-2017</w:t>
            </w:r>
          </w:p>
        </w:tc>
      </w:tr>
      <w:tr w:rsidR="00F551C3" w:rsidRPr="0025129B" w14:paraId="15B0D3BD" w14:textId="77777777" w:rsidTr="005366A5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8468A" w14:textId="77777777" w:rsidR="007A067A" w:rsidRPr="00625DDA" w:rsidRDefault="00F64DF2" w:rsidP="004676B5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</w:t>
            </w:r>
            <w:r w:rsidR="00F551C3"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edio de </w:t>
            </w: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p</w:t>
            </w:r>
            <w:r w:rsidR="00F551C3"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rueba</w:t>
            </w:r>
            <w:r w:rsidR="002E49EE"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2E49EE" w:rsidRPr="00625D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F2F5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Se observa la </w:t>
            </w:r>
            <w:r w:rsidR="004676B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profundidad</w:t>
            </w:r>
            <w:r w:rsidR="00EF2F5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l corte </w:t>
            </w:r>
            <w:r w:rsidR="002D555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n una de las paredes dentro del área previamente definida mediante imagen google 2016.</w:t>
            </w:r>
          </w:p>
          <w:p w14:paraId="67C71331" w14:textId="77777777" w:rsidR="00501997" w:rsidRPr="00625DDA" w:rsidRDefault="00501997" w:rsidP="004676B5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30B1" w14:textId="77777777" w:rsidR="009867CF" w:rsidRPr="00625DDA" w:rsidRDefault="00F64DF2" w:rsidP="004676B5">
            <w:pPr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</w:t>
            </w:r>
            <w:r w:rsidR="00F551C3"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edio de </w:t>
            </w: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p</w:t>
            </w:r>
            <w:r w:rsidR="00F551C3"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rueba</w:t>
            </w:r>
            <w:r w:rsidR="00CB5BC0"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:</w:t>
            </w:r>
            <w:r w:rsidR="00A92AA4" w:rsidRPr="00625D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7163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Se observa resultado de medición </w:t>
            </w:r>
            <w:r w:rsidR="00C952C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on distaciometro</w:t>
            </w:r>
            <w:r w:rsidR="009359B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, </w:t>
            </w:r>
            <w:r w:rsidR="005C269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la cual arrojó un valor de </w:t>
            </w:r>
            <w:r w:rsidR="009359B4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7,537 mt de </w:t>
            </w:r>
            <w:r w:rsidR="005C269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altura</w:t>
            </w:r>
          </w:p>
        </w:tc>
      </w:tr>
      <w:tr w:rsidR="002E49EE" w:rsidRPr="0025129B" w14:paraId="41387609" w14:textId="77777777" w:rsidTr="005366A5">
        <w:trPr>
          <w:trHeight w:val="2793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C08B" w14:textId="77777777" w:rsidR="002E49EE" w:rsidRPr="00625DDA" w:rsidRDefault="00BC4866" w:rsidP="0059096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BC4866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lastRenderedPageBreak/>
              <w:drawing>
                <wp:inline distT="0" distB="0" distL="0" distR="0" wp14:anchorId="40DED91F" wp14:editId="403C5CDE">
                  <wp:extent cx="3960000" cy="2955600"/>
                  <wp:effectExtent l="19050" t="19050" r="21590" b="16510"/>
                  <wp:docPr id="4" name="Imagen 4" descr="C:\Users\jose.moraga\Documents\DFZ 2017\IA 2017\ENERO 2017\DFZ-2017-64-X-SRCA-IA\FOTOS\IMG_5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e.moraga\Documents\DFZ 2017\IA 2017\ENERO 2017\DFZ-2017-64-X-SRCA-IA\FOTOS\IMG_5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67E5" w14:textId="77777777" w:rsidR="002E49EE" w:rsidRPr="00625DDA" w:rsidRDefault="00BC4866" w:rsidP="0059096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BC4866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6C38BFC" wp14:editId="76DE2C7E">
                  <wp:extent cx="3960000" cy="2955600"/>
                  <wp:effectExtent l="19050" t="19050" r="21590" b="16510"/>
                  <wp:docPr id="2" name="Imagen 2" descr="C:\Users\jose.moraga\Documents\DFZ 2017\IA 2017\ENERO 2017\DFZ-2017-64-X-SRCA-IA\FOTOS\IMG_5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se.moraga\Documents\DFZ 2017\IA 2017\ENERO 2017\DFZ-2017-64-X-SRCA-IA\FOTOS\IMG_5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140" w:rsidRPr="0025129B" w14:paraId="0BCE013C" w14:textId="77777777" w:rsidTr="00237990">
        <w:trPr>
          <w:trHeight w:val="300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19CD" w14:textId="77777777" w:rsidR="00386140" w:rsidRPr="00625DDA" w:rsidRDefault="00386140" w:rsidP="00C958D0">
            <w:pPr>
              <w:pStyle w:val="Descripcin"/>
              <w:rPr>
                <w:rFonts w:eastAsia="Times New Roman"/>
                <w:color w:val="000000"/>
                <w:sz w:val="20"/>
                <w:lang w:eastAsia="es-CL"/>
              </w:rPr>
            </w:pPr>
            <w:bookmarkStart w:id="262" w:name="_Toc353998129"/>
            <w:bookmarkStart w:id="263" w:name="_Toc353998202"/>
            <w:bookmarkStart w:id="264" w:name="_Toc382383553"/>
            <w:bookmarkStart w:id="265" w:name="_Toc382472375"/>
            <w:bookmarkStart w:id="266" w:name="_Toc390184285"/>
            <w:bookmarkStart w:id="267" w:name="_Toc390360016"/>
            <w:bookmarkStart w:id="268" w:name="_Toc390777037"/>
            <w:bookmarkStart w:id="269" w:name="_Toc391297075"/>
            <w:bookmarkStart w:id="270" w:name="_Toc391353931"/>
            <w:bookmarkStart w:id="271" w:name="_Toc472926632"/>
            <w:bookmarkStart w:id="272" w:name="_Toc472930730"/>
            <w:bookmarkStart w:id="273" w:name="_Toc473033061"/>
            <w:bookmarkStart w:id="274" w:name="_Toc473103863"/>
            <w:bookmarkStart w:id="275" w:name="_Toc473127573"/>
            <w:bookmarkStart w:id="276" w:name="_Toc473204492"/>
            <w:bookmarkStart w:id="277" w:name="_Toc473206046"/>
            <w:bookmarkStart w:id="278" w:name="_Toc473629838"/>
            <w:r w:rsidRPr="00625DDA">
              <w:rPr>
                <w:sz w:val="20"/>
              </w:rPr>
              <w:t xml:space="preserve">Fotografía </w:t>
            </w:r>
            <w:r w:rsidR="00237DEB">
              <w:rPr>
                <w:sz w:val="20"/>
              </w:rPr>
              <w:t>8</w:t>
            </w:r>
            <w:r w:rsidRPr="00625DDA">
              <w:rPr>
                <w:sz w:val="20"/>
              </w:rPr>
              <w:t>.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A1D7" w14:textId="77777777" w:rsidR="00386140" w:rsidRPr="00625DDA" w:rsidRDefault="007A7FAC" w:rsidP="00A51E07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="00A733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20-01-2017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A32D" w14:textId="77777777" w:rsidR="00386140" w:rsidRPr="00625DDA" w:rsidRDefault="00386140" w:rsidP="00C958D0">
            <w:pPr>
              <w:pStyle w:val="Descripcin"/>
              <w:rPr>
                <w:sz w:val="20"/>
              </w:rPr>
            </w:pPr>
            <w:bookmarkStart w:id="279" w:name="_Toc353998130"/>
            <w:bookmarkStart w:id="280" w:name="_Toc353998203"/>
            <w:bookmarkStart w:id="281" w:name="_Toc382383554"/>
            <w:bookmarkStart w:id="282" w:name="_Toc382472376"/>
            <w:bookmarkStart w:id="283" w:name="_Toc390184286"/>
            <w:bookmarkStart w:id="284" w:name="_Toc390360017"/>
            <w:bookmarkStart w:id="285" w:name="_Toc390777038"/>
            <w:bookmarkStart w:id="286" w:name="_Toc391297076"/>
            <w:bookmarkStart w:id="287" w:name="_Toc391353932"/>
            <w:bookmarkStart w:id="288" w:name="_Toc472926633"/>
            <w:bookmarkStart w:id="289" w:name="_Toc472930731"/>
            <w:bookmarkStart w:id="290" w:name="_Toc473033062"/>
            <w:bookmarkStart w:id="291" w:name="_Toc473103864"/>
            <w:bookmarkStart w:id="292" w:name="_Toc473127574"/>
            <w:bookmarkStart w:id="293" w:name="_Toc473204493"/>
            <w:bookmarkStart w:id="294" w:name="_Toc473206047"/>
            <w:bookmarkStart w:id="295" w:name="_Toc473629839"/>
            <w:r w:rsidRPr="00625DDA">
              <w:rPr>
                <w:sz w:val="20"/>
              </w:rPr>
              <w:t xml:space="preserve">Fotografía </w:t>
            </w:r>
            <w:r w:rsidR="00237DEB">
              <w:rPr>
                <w:sz w:val="20"/>
              </w:rPr>
              <w:t>9</w:t>
            </w:r>
            <w:r w:rsidR="00557733" w:rsidRPr="00625DDA">
              <w:rPr>
                <w:sz w:val="20"/>
              </w:rPr>
              <w:t>.</w:t>
            </w:r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CC8BF" w14:textId="77777777" w:rsidR="00386140" w:rsidRPr="00625DDA" w:rsidRDefault="007A7FAC" w:rsidP="00A51E07">
            <w:pPr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="00A73359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 xml:space="preserve"> 20-01-2017</w:t>
            </w:r>
          </w:p>
        </w:tc>
      </w:tr>
      <w:tr w:rsidR="002E49EE" w:rsidRPr="0025129B" w14:paraId="58FA4A3A" w14:textId="77777777" w:rsidTr="007A7FAC">
        <w:trPr>
          <w:trHeight w:val="85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216F6" w14:textId="77777777" w:rsidR="00501997" w:rsidRDefault="00F64DF2" w:rsidP="00A96312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</w:t>
            </w:r>
            <w:r w:rsidR="002E49EE"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rueba:</w:t>
            </w:r>
            <w:r w:rsidR="002E49EE" w:rsidRPr="00625D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9631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observa factura n° 871 del 12 de noviembre de 2013 emitida por Sucesió</w:t>
            </w:r>
            <w:r w:rsidR="00964D3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n</w:t>
            </w:r>
            <w:r w:rsidR="00A9631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Arnoldo </w:t>
            </w:r>
            <w:r w:rsidR="00964D3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K</w:t>
            </w:r>
            <w:r w:rsidR="00A9631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uschel Gerdes por la venta de 4</w:t>
            </w:r>
            <w:r w:rsidR="00F563F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  <w:r w:rsidR="00A9631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660 m</w:t>
            </w:r>
            <w:r w:rsidR="00A96312" w:rsidRPr="00A9631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  <w:r w:rsidR="00A9631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áridos</w:t>
            </w:r>
            <w:r w:rsidR="005A364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  <w:p w14:paraId="4607D61A" w14:textId="77777777" w:rsidR="00E03294" w:rsidRPr="00625DDA" w:rsidRDefault="00E03294" w:rsidP="00A96312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D6B4D" w14:textId="77777777" w:rsidR="009867CF" w:rsidRPr="00625DDA" w:rsidRDefault="00F64DF2" w:rsidP="00A96312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medio de p</w:t>
            </w:r>
            <w:r w:rsidR="002E49EE" w:rsidRPr="00625D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rueba:</w:t>
            </w:r>
            <w:r w:rsidR="00557733" w:rsidRPr="00625D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9631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e observa factura n° 41 del 05 de agosto de 2015 emitida por Génesis SpA por la venta de 3</w:t>
            </w:r>
            <w:r w:rsidR="00F563F9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  <w:r w:rsidR="00A9631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252,9 m</w:t>
            </w:r>
            <w:r w:rsidR="00A96312" w:rsidRPr="00A9631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s-CL"/>
              </w:rPr>
              <w:t>3</w:t>
            </w:r>
            <w:r w:rsidR="00A96312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áridos</w:t>
            </w:r>
            <w:r w:rsidR="005A364D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14:paraId="14FE8A6F" w14:textId="77777777" w:rsidR="00A70F8F" w:rsidRPr="0025129B" w:rsidRDefault="00A70F8F">
      <w:pPr>
        <w:jc w:val="left"/>
        <w:sectPr w:rsidR="00A70F8F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411855E" w14:textId="77777777" w:rsidR="007015BE" w:rsidRPr="0025129B" w:rsidRDefault="007015BE" w:rsidP="00C958D0">
      <w:pPr>
        <w:pStyle w:val="Ttulo1"/>
      </w:pPr>
      <w:bookmarkStart w:id="296" w:name="_Toc353998131"/>
      <w:bookmarkStart w:id="297" w:name="_Toc353998204"/>
      <w:bookmarkStart w:id="298" w:name="_Toc352840404"/>
      <w:bookmarkStart w:id="299" w:name="_Toc352841464"/>
      <w:bookmarkStart w:id="300" w:name="_Toc473629840"/>
      <w:bookmarkEnd w:id="296"/>
      <w:bookmarkEnd w:id="297"/>
      <w:r w:rsidRPr="0025129B">
        <w:lastRenderedPageBreak/>
        <w:t>CONCLUSIONES.</w:t>
      </w:r>
      <w:bookmarkEnd w:id="298"/>
      <w:bookmarkEnd w:id="299"/>
      <w:bookmarkEnd w:id="300"/>
    </w:p>
    <w:p w14:paraId="2F360DBD" w14:textId="77777777" w:rsidR="00CE010E" w:rsidRPr="00A806FF" w:rsidRDefault="00CE010E" w:rsidP="00893A4E">
      <w:pPr>
        <w:pStyle w:val="Prrafodelista"/>
        <w:ind w:left="0"/>
        <w:rPr>
          <w:rFonts w:cstheme="minorHAnsi"/>
          <w:b/>
          <w:sz w:val="20"/>
          <w:szCs w:val="20"/>
        </w:rPr>
      </w:pPr>
    </w:p>
    <w:p w14:paraId="47B9D40A" w14:textId="77777777" w:rsidR="00C32CB5" w:rsidRPr="00402F1D" w:rsidRDefault="00C32CB5" w:rsidP="00C32CB5">
      <w:pPr>
        <w:rPr>
          <w:rFonts w:cstheme="minorHAnsi"/>
          <w:sz w:val="20"/>
          <w:szCs w:val="20"/>
        </w:rPr>
      </w:pPr>
      <w:r w:rsidRPr="00402F1D">
        <w:rPr>
          <w:rFonts w:cstheme="minorHAnsi"/>
          <w:sz w:val="20"/>
          <w:szCs w:val="20"/>
        </w:rPr>
        <w:t>En relación a los antecedentes y hechos analizados, se presenta lo siguiente:</w:t>
      </w:r>
    </w:p>
    <w:p w14:paraId="3F086F4E" w14:textId="77777777" w:rsidR="00C32CB5" w:rsidRPr="00402F1D" w:rsidRDefault="00C32CB5" w:rsidP="00C32CB5">
      <w:pPr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4909"/>
        <w:gridCol w:w="7947"/>
      </w:tblGrid>
      <w:tr w:rsidR="00C32CB5" w:rsidRPr="00402F1D" w14:paraId="60EC874D" w14:textId="77777777" w:rsidTr="005F779C">
        <w:trPr>
          <w:trHeight w:val="333"/>
          <w:tblHeader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2DDD9" w14:textId="77777777" w:rsidR="00C32CB5" w:rsidRPr="00402F1D" w:rsidRDefault="00C32CB5" w:rsidP="000F6BF4">
            <w:pPr>
              <w:jc w:val="center"/>
              <w:rPr>
                <w:rFonts w:cstheme="minorHAnsi"/>
                <w:b/>
              </w:rPr>
            </w:pPr>
            <w:r w:rsidRPr="00402F1D">
              <w:rPr>
                <w:rFonts w:cstheme="minorHAnsi"/>
                <w:b/>
              </w:rPr>
              <w:t>N°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5B7DC" w14:textId="77777777" w:rsidR="00C32CB5" w:rsidRPr="00402F1D" w:rsidRDefault="00C32CB5" w:rsidP="000F6BF4">
            <w:pPr>
              <w:jc w:val="center"/>
              <w:rPr>
                <w:rFonts w:cstheme="minorHAnsi"/>
                <w:b/>
              </w:rPr>
            </w:pPr>
            <w:r w:rsidRPr="00402F1D">
              <w:rPr>
                <w:rFonts w:cstheme="minorHAnsi"/>
                <w:b/>
              </w:rPr>
              <w:t>Tipología o Modificación</w:t>
            </w:r>
          </w:p>
        </w:tc>
        <w:tc>
          <w:tcPr>
            <w:tcW w:w="29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2738" w14:textId="77777777" w:rsidR="00C32CB5" w:rsidRPr="00402F1D" w:rsidRDefault="00C32CB5" w:rsidP="000F6BF4">
            <w:pPr>
              <w:jc w:val="center"/>
              <w:rPr>
                <w:rFonts w:cstheme="minorHAnsi"/>
                <w:b/>
              </w:rPr>
            </w:pPr>
            <w:r w:rsidRPr="00402F1D">
              <w:rPr>
                <w:rFonts w:cstheme="minorHAnsi"/>
                <w:b/>
              </w:rPr>
              <w:t>No Conformidad</w:t>
            </w:r>
          </w:p>
        </w:tc>
      </w:tr>
      <w:tr w:rsidR="00C32CB5" w:rsidRPr="00402F1D" w14:paraId="47463DAC" w14:textId="77777777" w:rsidTr="005F779C">
        <w:trPr>
          <w:cantSplit/>
          <w:trHeight w:val="988"/>
          <w:jc w:val="center"/>
        </w:trPr>
        <w:tc>
          <w:tcPr>
            <w:tcW w:w="260" w:type="pct"/>
            <w:vAlign w:val="center"/>
          </w:tcPr>
          <w:p w14:paraId="6D0F8DC1" w14:textId="77777777" w:rsidR="00C32CB5" w:rsidRPr="00402F1D" w:rsidRDefault="00C32CB5" w:rsidP="000F6B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402F1D">
              <w:rPr>
                <w:rFonts w:cstheme="minorHAnsi"/>
                <w:iCs/>
              </w:rPr>
              <w:t>1</w:t>
            </w:r>
          </w:p>
        </w:tc>
        <w:tc>
          <w:tcPr>
            <w:tcW w:w="1810" w:type="pct"/>
            <w:vAlign w:val="center"/>
          </w:tcPr>
          <w:p w14:paraId="08BE1DD4" w14:textId="77777777" w:rsidR="00C32CB5" w:rsidRPr="00FE4046" w:rsidRDefault="00FE4046" w:rsidP="00FE4046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FE4046">
              <w:rPr>
                <w:rFonts w:cs="Arial"/>
                <w:lang w:eastAsia="es-ES"/>
              </w:rPr>
              <w:t xml:space="preserve">Art. 3 letra i.5.1 del D.S. N° </w:t>
            </w:r>
            <w:r w:rsidR="00C23BC4">
              <w:rPr>
                <w:rFonts w:cs="Arial"/>
                <w:lang w:eastAsia="es-ES"/>
              </w:rPr>
              <w:t>4</w:t>
            </w:r>
            <w:r w:rsidRPr="00FE4046">
              <w:rPr>
                <w:rFonts w:cs="Arial"/>
                <w:lang w:eastAsia="es-ES"/>
              </w:rPr>
              <w:t xml:space="preserve">0/2012: Extracción de áridos y/o greda igual o superior a diez mil metros cúbicos mensuales (10.000 m³/mes), o a cien mil metros cúbicos (100.000 m³) totales de material removido durante la vida útil del proyecto o actividad, o abarca una superficie total igual o mayor a cinco hectáreas (5 </w:t>
            </w:r>
            <w:r w:rsidR="001C1D1F" w:rsidRPr="00FE4046">
              <w:rPr>
                <w:rFonts w:cs="Arial"/>
                <w:lang w:eastAsia="es-ES"/>
              </w:rPr>
              <w:t>ha</w:t>
            </w:r>
            <w:r w:rsidRPr="00FE4046">
              <w:rPr>
                <w:rFonts w:cs="Arial"/>
                <w:lang w:eastAsia="es-ES"/>
              </w:rPr>
              <w:t>)</w:t>
            </w:r>
          </w:p>
        </w:tc>
        <w:tc>
          <w:tcPr>
            <w:tcW w:w="2930" w:type="pct"/>
            <w:vAlign w:val="center"/>
          </w:tcPr>
          <w:p w14:paraId="008AF31C" w14:textId="77777777" w:rsidR="004E3765" w:rsidRDefault="00FE4046" w:rsidP="002E431B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  <w:lang w:eastAsia="es-ES"/>
              </w:rPr>
              <w:t xml:space="preserve">De acuerdo a los hechos constatados en la inspección ambiental </w:t>
            </w:r>
            <w:r w:rsidR="00F165E0">
              <w:rPr>
                <w:rFonts w:ascii="Calibri" w:hAnsi="Calibri" w:cs="Calibri"/>
                <w:lang w:eastAsia="es-ES"/>
              </w:rPr>
              <w:t xml:space="preserve">y del examen de información </w:t>
            </w:r>
            <w:r w:rsidR="00D14CFB">
              <w:rPr>
                <w:rFonts w:ascii="Calibri" w:hAnsi="Calibri" w:cs="Calibri"/>
                <w:lang w:eastAsia="es-ES"/>
              </w:rPr>
              <w:t xml:space="preserve">se verificó que </w:t>
            </w:r>
            <w:r w:rsidR="00B8140A">
              <w:rPr>
                <w:rFonts w:ascii="Calibri" w:hAnsi="Calibri" w:cs="Calibri"/>
                <w:lang w:eastAsia="es-ES"/>
              </w:rPr>
              <w:t>el proyecto Fábrica Cementos</w:t>
            </w:r>
            <w:r w:rsidR="003B2AE7">
              <w:rPr>
                <w:rFonts w:ascii="Calibri" w:hAnsi="Calibri" w:cs="Calibri"/>
                <w:lang w:eastAsia="es-ES"/>
              </w:rPr>
              <w:t xml:space="preserve"> Génesis SpA h</w:t>
            </w:r>
            <w:r w:rsidR="00D14CFB">
              <w:rPr>
                <w:rFonts w:ascii="Calibri" w:hAnsi="Calibri" w:cs="Calibri"/>
                <w:lang w:eastAsia="es-ES"/>
              </w:rPr>
              <w:t xml:space="preserve">a extraído desde enero de 2013 a enero de 2017 </w:t>
            </w:r>
            <w:r w:rsidR="00322F04">
              <w:rPr>
                <w:rFonts w:ascii="Calibri" w:hAnsi="Calibri" w:cs="Calibri"/>
                <w:lang w:eastAsia="es-ES"/>
              </w:rPr>
              <w:t xml:space="preserve">un </w:t>
            </w:r>
            <w:r w:rsidR="00993FFA">
              <w:rPr>
                <w:rFonts w:ascii="Calibri" w:hAnsi="Calibri" w:cs="Calibri"/>
                <w:lang w:eastAsia="es-ES"/>
              </w:rPr>
              <w:t>volumen de 211.038,78 m</w:t>
            </w:r>
            <w:r w:rsidR="00993FFA" w:rsidRPr="001768A9">
              <w:rPr>
                <w:rFonts w:ascii="Calibri" w:hAnsi="Calibri" w:cs="Calibri"/>
                <w:vertAlign w:val="superscript"/>
                <w:lang w:eastAsia="es-ES"/>
              </w:rPr>
              <w:t>3</w:t>
            </w:r>
            <w:r w:rsidR="00993FFA">
              <w:rPr>
                <w:rFonts w:ascii="Calibri" w:hAnsi="Calibri" w:cs="Calibri"/>
                <w:lang w:eastAsia="es-ES"/>
              </w:rPr>
              <w:t xml:space="preserve"> de </w:t>
            </w:r>
            <w:r w:rsidR="00D71806">
              <w:rPr>
                <w:rFonts w:ascii="Calibri" w:hAnsi="Calibri" w:cs="Calibri"/>
                <w:lang w:eastAsia="es-ES"/>
              </w:rPr>
              <w:t>á</w:t>
            </w:r>
            <w:r w:rsidR="00993FFA">
              <w:rPr>
                <w:rFonts w:ascii="Calibri" w:hAnsi="Calibri" w:cs="Calibri"/>
                <w:lang w:eastAsia="es-ES"/>
              </w:rPr>
              <w:t xml:space="preserve">ridos desde el subsuelo del </w:t>
            </w:r>
            <w:r w:rsidR="00D71806">
              <w:rPr>
                <w:rFonts w:ascii="Calibri" w:hAnsi="Calibri" w:cs="Calibri"/>
                <w:lang w:eastAsia="es-ES"/>
              </w:rPr>
              <w:t>F</w:t>
            </w:r>
            <w:r w:rsidR="00993FFA">
              <w:rPr>
                <w:rFonts w:ascii="Calibri" w:hAnsi="Calibri" w:cs="Calibri"/>
                <w:lang w:eastAsia="es-ES"/>
              </w:rPr>
              <w:t xml:space="preserve">undo </w:t>
            </w:r>
            <w:r w:rsidR="00D71806">
              <w:rPr>
                <w:rFonts w:ascii="Calibri" w:hAnsi="Calibri" w:cs="Calibri"/>
                <w:lang w:eastAsia="es-ES"/>
              </w:rPr>
              <w:t>S</w:t>
            </w:r>
            <w:r w:rsidR="00993FFA">
              <w:rPr>
                <w:rFonts w:ascii="Calibri" w:hAnsi="Calibri" w:cs="Calibri"/>
                <w:lang w:eastAsia="es-ES"/>
              </w:rPr>
              <w:t>anta Clara</w:t>
            </w:r>
            <w:r w:rsidR="00872415">
              <w:rPr>
                <w:rFonts w:ascii="Calibri" w:hAnsi="Calibri" w:cs="Calibri"/>
                <w:lang w:eastAsia="es-ES"/>
              </w:rPr>
              <w:t>, ubicado en la comuna de Frutillar</w:t>
            </w:r>
            <w:r w:rsidR="00E06271">
              <w:rPr>
                <w:rFonts w:ascii="Calibri" w:hAnsi="Calibri" w:cs="Calibri"/>
                <w:lang w:eastAsia="es-ES"/>
              </w:rPr>
              <w:t>.</w:t>
            </w:r>
          </w:p>
          <w:p w14:paraId="6D9D2946" w14:textId="77777777" w:rsidR="00C32CB5" w:rsidRDefault="00C32CB5" w:rsidP="002E431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  <w:p w14:paraId="414553CC" w14:textId="77777777" w:rsidR="00D71806" w:rsidRDefault="00B71E25" w:rsidP="002E431B">
            <w:pPr>
              <w:autoSpaceDE w:val="0"/>
              <w:autoSpaceDN w:val="0"/>
              <w:adjustRightInd w:val="0"/>
              <w:rPr>
                <w:rFonts w:cs="Arial"/>
                <w:lang w:eastAsia="es-ES"/>
              </w:rPr>
            </w:pPr>
            <w:r>
              <w:rPr>
                <w:rFonts w:cstheme="minorHAnsi"/>
                <w:iCs/>
              </w:rPr>
              <w:t xml:space="preserve">Es más, </w:t>
            </w:r>
            <w:r w:rsidR="00D2421F">
              <w:rPr>
                <w:rFonts w:cstheme="minorHAnsi"/>
                <w:iCs/>
              </w:rPr>
              <w:t>a partir del mes de febrero del año 2015 el proyecto superó la extracción de los 100.000 m</w:t>
            </w:r>
            <w:r w:rsidR="00D2421F" w:rsidRPr="00D2421F">
              <w:rPr>
                <w:rFonts w:cstheme="minorHAnsi"/>
                <w:iCs/>
                <w:vertAlign w:val="superscript"/>
              </w:rPr>
              <w:t>3</w:t>
            </w:r>
            <w:r w:rsidR="00D2421F" w:rsidRPr="00D2421F">
              <w:rPr>
                <w:rFonts w:cstheme="minorHAnsi"/>
                <w:iCs/>
              </w:rPr>
              <w:t xml:space="preserve"> </w:t>
            </w:r>
            <w:r w:rsidR="00D2421F">
              <w:rPr>
                <w:rFonts w:cstheme="minorHAnsi"/>
                <w:iCs/>
              </w:rPr>
              <w:t>situación con la cual se configur</w:t>
            </w:r>
            <w:r w:rsidR="00E06271">
              <w:rPr>
                <w:rFonts w:cstheme="minorHAnsi"/>
                <w:iCs/>
              </w:rPr>
              <w:t>ó</w:t>
            </w:r>
            <w:r w:rsidR="00D2421F">
              <w:rPr>
                <w:rFonts w:cstheme="minorHAnsi"/>
                <w:iCs/>
              </w:rPr>
              <w:t xml:space="preserve"> la tipología del art. 3 letra i.5.1 del </w:t>
            </w:r>
            <w:r w:rsidR="00D2421F" w:rsidRPr="00FE4046">
              <w:rPr>
                <w:rFonts w:cs="Arial"/>
                <w:lang w:eastAsia="es-ES"/>
              </w:rPr>
              <w:t xml:space="preserve">D.S. N° </w:t>
            </w:r>
            <w:r w:rsidR="00D2421F">
              <w:rPr>
                <w:rFonts w:cs="Arial"/>
                <w:lang w:eastAsia="es-ES"/>
              </w:rPr>
              <w:t>4</w:t>
            </w:r>
            <w:r w:rsidR="00D2421F" w:rsidRPr="00FE4046">
              <w:rPr>
                <w:rFonts w:cs="Arial"/>
                <w:lang w:eastAsia="es-ES"/>
              </w:rPr>
              <w:t>0/2012</w:t>
            </w:r>
            <w:r w:rsidR="00E06271">
              <w:rPr>
                <w:rFonts w:cs="Arial"/>
                <w:lang w:eastAsia="es-ES"/>
              </w:rPr>
              <w:t>.</w:t>
            </w:r>
          </w:p>
          <w:p w14:paraId="1BAC97BF" w14:textId="77777777" w:rsidR="00D2421F" w:rsidRPr="00EA6D3B" w:rsidRDefault="00D2421F" w:rsidP="002E431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14:paraId="6CB8CDAB" w14:textId="77777777" w:rsidR="00C32CB5" w:rsidRPr="00402F1D" w:rsidRDefault="00C32CB5" w:rsidP="00C32CB5">
      <w:pPr>
        <w:rPr>
          <w:rFonts w:cstheme="minorHAnsi"/>
          <w:sz w:val="20"/>
          <w:szCs w:val="20"/>
        </w:rPr>
      </w:pPr>
    </w:p>
    <w:p w14:paraId="08B6FF54" w14:textId="77777777" w:rsidR="00C32CB5" w:rsidRPr="009159D6" w:rsidRDefault="00C32CB5" w:rsidP="00C32CB5">
      <w:pPr>
        <w:jc w:val="center"/>
        <w:rPr>
          <w:rFonts w:cstheme="minorHAnsi"/>
          <w:sz w:val="20"/>
          <w:szCs w:val="20"/>
        </w:rPr>
      </w:pPr>
    </w:p>
    <w:p w14:paraId="6F6DE3B3" w14:textId="77777777" w:rsidR="00C32CB5" w:rsidRPr="00402F1D" w:rsidRDefault="00C32CB5" w:rsidP="00C32CB5">
      <w:pPr>
        <w:rPr>
          <w:rFonts w:cstheme="minorHAnsi"/>
          <w:sz w:val="20"/>
          <w:szCs w:val="20"/>
        </w:rPr>
      </w:pPr>
    </w:p>
    <w:p w14:paraId="65C52DFB" w14:textId="77777777" w:rsidR="00A806FF" w:rsidRPr="0025129B" w:rsidRDefault="00A806FF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A806FF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881DC03" w14:textId="77777777" w:rsidR="005B38F1" w:rsidRPr="0025129B" w:rsidRDefault="005B38F1" w:rsidP="005B38F1">
      <w:pPr>
        <w:pStyle w:val="Ttulo1"/>
      </w:pPr>
      <w:bookmarkStart w:id="301" w:name="_Toc352840405"/>
      <w:bookmarkStart w:id="302" w:name="_Toc352841465"/>
      <w:bookmarkStart w:id="303" w:name="_Toc473629841"/>
      <w:r w:rsidRPr="0025129B">
        <w:lastRenderedPageBreak/>
        <w:t>ANEXOS.</w:t>
      </w:r>
      <w:bookmarkEnd w:id="301"/>
      <w:bookmarkEnd w:id="302"/>
      <w:bookmarkEnd w:id="303"/>
    </w:p>
    <w:p w14:paraId="08E2332A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554828A2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68D17E17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47DF1C29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14:paraId="0E942B99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4C4BC397" w14:textId="77777777"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119B518C" w14:textId="77777777" w:rsidR="005B38F1" w:rsidRPr="0025129B" w:rsidRDefault="00A806FF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Acta inspección ambiental</w:t>
            </w:r>
          </w:p>
        </w:tc>
      </w:tr>
      <w:tr w:rsidR="00BE2C92" w:rsidRPr="0025129B" w14:paraId="2FFEF048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655947D9" w14:textId="77777777" w:rsidR="00BE2C92" w:rsidRPr="0025129B" w:rsidRDefault="00BE2C92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2D2643AC" w14:textId="77777777" w:rsidR="00BE2C92" w:rsidRDefault="00D11CAB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ORD D.S.C N° 27 del 11 de enero de 2017 a SEREMI SALUD Región de Los Lagos</w:t>
            </w:r>
          </w:p>
        </w:tc>
      </w:tr>
      <w:tr w:rsidR="00BE2C92" w:rsidRPr="0025129B" w14:paraId="7EC47528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6254C8FB" w14:textId="77777777" w:rsidR="00BE2C92" w:rsidRDefault="00BE2C92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2" w:type="pct"/>
            <w:vAlign w:val="center"/>
          </w:tcPr>
          <w:p w14:paraId="69AF2251" w14:textId="77777777" w:rsidR="00BE2C92" w:rsidRDefault="00D11CAB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ORD D.S.C N° 2</w:t>
            </w:r>
            <w:r w:rsidR="00837967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del 11 de enero de 2017</w:t>
            </w:r>
            <w:r w:rsidR="00837967">
              <w:rPr>
                <w:rFonts w:cstheme="minorHAnsi"/>
              </w:rPr>
              <w:t xml:space="preserve"> a SEREMI AGRICULTURA Región de Los Lagos</w:t>
            </w:r>
          </w:p>
        </w:tc>
      </w:tr>
      <w:tr w:rsidR="00D11CAB" w:rsidRPr="0025129B" w14:paraId="752FF0B3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51CF89C6" w14:textId="77777777" w:rsidR="00D11CAB" w:rsidRDefault="00D11CAB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2" w:type="pct"/>
            <w:vAlign w:val="center"/>
          </w:tcPr>
          <w:p w14:paraId="21E54FB7" w14:textId="77777777" w:rsidR="00D11CAB" w:rsidRDefault="00837967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ORD D.S.C N° 29 del 11 de enero de 2017 a Director Regional CONAF Región de Los Lagos</w:t>
            </w:r>
          </w:p>
        </w:tc>
      </w:tr>
      <w:tr w:rsidR="00D11CAB" w:rsidRPr="0025129B" w14:paraId="763602C0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4B31FF55" w14:textId="77777777" w:rsidR="00D11CAB" w:rsidRDefault="00D11CAB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62" w:type="pct"/>
            <w:vAlign w:val="center"/>
          </w:tcPr>
          <w:p w14:paraId="581D46E7" w14:textId="77777777" w:rsidR="00D11CAB" w:rsidRDefault="00837967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ORD D.S.C N° 30 del 11 de enero de 2017 a Alcalde Ilustre Municipalidad de Frutillar</w:t>
            </w:r>
          </w:p>
        </w:tc>
      </w:tr>
      <w:tr w:rsidR="00950EC7" w:rsidRPr="0025129B" w14:paraId="340066BB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114831A" w14:textId="77777777" w:rsidR="00950EC7" w:rsidRDefault="00950EC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62" w:type="pct"/>
            <w:vAlign w:val="center"/>
          </w:tcPr>
          <w:p w14:paraId="5AF63FF4" w14:textId="77777777" w:rsidR="00950EC7" w:rsidRDefault="00CB67EE" w:rsidP="00995411">
            <w:pPr>
              <w:rPr>
                <w:rFonts w:cstheme="minorHAnsi"/>
              </w:rPr>
            </w:pPr>
            <w:r>
              <w:rPr>
                <w:rFonts w:eastAsia="Times New Roman"/>
                <w:bCs/>
                <w:color w:val="000000"/>
                <w:lang w:eastAsia="es-CL"/>
              </w:rPr>
              <w:t>ORD SEREMI SALUD Región de Los Lagos N° 38 del 13 de enero de 2017</w:t>
            </w:r>
          </w:p>
        </w:tc>
      </w:tr>
      <w:tr w:rsidR="00950EC7" w:rsidRPr="0025129B" w14:paraId="0E8D6B57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0E71EDC7" w14:textId="77777777" w:rsidR="00950EC7" w:rsidRDefault="00950EC7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962" w:type="pct"/>
            <w:vAlign w:val="center"/>
          </w:tcPr>
          <w:p w14:paraId="43BB969A" w14:textId="77777777" w:rsidR="00950EC7" w:rsidRDefault="00AF3EFA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ORD CONAF Región de Los Lagos N° 25 del 17 de enero de 2017</w:t>
            </w:r>
          </w:p>
        </w:tc>
      </w:tr>
    </w:tbl>
    <w:p w14:paraId="625B9077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CFE4" w14:textId="77777777" w:rsidR="000E5103" w:rsidRDefault="000E5103" w:rsidP="00870FF2">
      <w:r>
        <w:separator/>
      </w:r>
    </w:p>
    <w:p w14:paraId="17D0284F" w14:textId="77777777" w:rsidR="000E5103" w:rsidRDefault="000E5103" w:rsidP="00870FF2"/>
    <w:p w14:paraId="27A7274E" w14:textId="77777777" w:rsidR="000E5103" w:rsidRDefault="000E5103"/>
  </w:endnote>
  <w:endnote w:type="continuationSeparator" w:id="0">
    <w:p w14:paraId="3A90B060" w14:textId="77777777" w:rsidR="000E5103" w:rsidRDefault="000E5103" w:rsidP="00870FF2">
      <w:r>
        <w:continuationSeparator/>
      </w:r>
    </w:p>
    <w:p w14:paraId="5BCB17A8" w14:textId="77777777" w:rsidR="000E5103" w:rsidRDefault="000E5103" w:rsidP="00870FF2"/>
    <w:p w14:paraId="19577E7F" w14:textId="77777777" w:rsidR="000E5103" w:rsidRDefault="000E5103"/>
  </w:endnote>
  <w:endnote w:type="continuationNotice" w:id="1">
    <w:p w14:paraId="2C250A33" w14:textId="77777777" w:rsidR="000E5103" w:rsidRDefault="000E5103"/>
    <w:p w14:paraId="24050A6A" w14:textId="77777777" w:rsidR="000E5103" w:rsidRDefault="000E5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10982"/>
      <w:docPartObj>
        <w:docPartGallery w:val="Page Numbers (Bottom of Page)"/>
        <w:docPartUnique/>
      </w:docPartObj>
    </w:sdtPr>
    <w:sdtEndPr/>
    <w:sdtContent>
      <w:p w14:paraId="24BE2BE8" w14:textId="3065AF83" w:rsidR="00EB3BFD" w:rsidRDefault="00EB3BFD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8A3B2B" w:rsidRPr="008A3B2B">
          <w:rPr>
            <w:noProof/>
            <w:lang w:val="es-ES"/>
          </w:rPr>
          <w:t>22</w:t>
        </w:r>
        <w:r w:rsidRPr="004E5529">
          <w:fldChar w:fldCharType="end"/>
        </w:r>
      </w:p>
    </w:sdtContent>
  </w:sdt>
  <w:p w14:paraId="2EA72119" w14:textId="77777777" w:rsidR="00EB3BFD" w:rsidRPr="00411E4F" w:rsidRDefault="00EB3BFD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5CAD904D" w14:textId="77777777" w:rsidR="00EB3BFD" w:rsidRPr="00411E4F" w:rsidRDefault="00EB3BFD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Aníbal Pinto 142</w:t>
    </w:r>
    <w:r w:rsidRPr="00411E4F">
      <w:rPr>
        <w:color w:val="000000" w:themeColor="text1"/>
        <w:sz w:val="16"/>
        <w:szCs w:val="16"/>
      </w:rPr>
      <w:t xml:space="preserve">, </w:t>
    </w:r>
    <w:r>
      <w:rPr>
        <w:color w:val="000000" w:themeColor="text1"/>
        <w:sz w:val="16"/>
        <w:szCs w:val="16"/>
      </w:rPr>
      <w:t>P</w:t>
    </w:r>
    <w:r w:rsidRPr="00411E4F">
      <w:rPr>
        <w:color w:val="000000" w:themeColor="text1"/>
        <w:sz w:val="16"/>
        <w:szCs w:val="16"/>
      </w:rPr>
      <w:t xml:space="preserve">iso </w:t>
    </w:r>
    <w:r>
      <w:rPr>
        <w:color w:val="000000" w:themeColor="text1"/>
        <w:sz w:val="16"/>
        <w:szCs w:val="16"/>
      </w:rPr>
      <w:t>6</w:t>
    </w:r>
    <w:r w:rsidRPr="00411E4F">
      <w:rPr>
        <w:color w:val="000000" w:themeColor="text1"/>
        <w:sz w:val="16"/>
        <w:szCs w:val="16"/>
      </w:rPr>
      <w:t xml:space="preserve">, </w:t>
    </w:r>
    <w:r>
      <w:rPr>
        <w:color w:val="000000" w:themeColor="text1"/>
        <w:sz w:val="16"/>
        <w:szCs w:val="16"/>
      </w:rPr>
      <w:t>Puerto Montt</w:t>
    </w:r>
    <w:r w:rsidRPr="00411E4F">
      <w:rPr>
        <w:color w:val="000000" w:themeColor="text1"/>
        <w:sz w:val="16"/>
        <w:szCs w:val="16"/>
      </w:rPr>
      <w:t xml:space="preserve">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0985BA1C" w14:textId="77777777" w:rsidR="00EB3BFD" w:rsidRDefault="00EB3B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7682" w14:textId="77777777" w:rsidR="00EB3BFD" w:rsidRDefault="00EB3BFD" w:rsidP="00870FF2">
    <w:pPr>
      <w:pStyle w:val="Piedepgina"/>
    </w:pPr>
  </w:p>
  <w:p w14:paraId="271E20B6" w14:textId="77777777" w:rsidR="00EB3BFD" w:rsidRDefault="00EB3B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27CC" w14:textId="77777777" w:rsidR="000E5103" w:rsidRDefault="000E5103" w:rsidP="00870FF2">
      <w:r>
        <w:separator/>
      </w:r>
    </w:p>
    <w:p w14:paraId="4FDC7528" w14:textId="77777777" w:rsidR="000E5103" w:rsidRDefault="000E5103" w:rsidP="00870FF2"/>
    <w:p w14:paraId="57875446" w14:textId="77777777" w:rsidR="000E5103" w:rsidRDefault="000E5103"/>
  </w:footnote>
  <w:footnote w:type="continuationSeparator" w:id="0">
    <w:p w14:paraId="3A41BAE6" w14:textId="77777777" w:rsidR="000E5103" w:rsidRDefault="000E5103" w:rsidP="00870FF2">
      <w:r>
        <w:continuationSeparator/>
      </w:r>
    </w:p>
    <w:p w14:paraId="06ABE4BF" w14:textId="77777777" w:rsidR="000E5103" w:rsidRDefault="000E5103" w:rsidP="00870FF2"/>
    <w:p w14:paraId="0B73290A" w14:textId="77777777" w:rsidR="000E5103" w:rsidRDefault="000E5103"/>
  </w:footnote>
  <w:footnote w:type="continuationNotice" w:id="1">
    <w:p w14:paraId="24CC3839" w14:textId="77777777" w:rsidR="000E5103" w:rsidRDefault="000E5103"/>
    <w:p w14:paraId="4995BBCC" w14:textId="77777777" w:rsidR="000E5103" w:rsidRDefault="000E5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0A00" w14:textId="77777777" w:rsidR="00EB3BFD" w:rsidRDefault="00EB3BFD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6CA3C141" wp14:editId="6139B92C">
          <wp:simplePos x="0" y="0"/>
          <wp:positionH relativeFrom="margin">
            <wp:posOffset>1253490</wp:posOffset>
          </wp:positionH>
          <wp:positionV relativeFrom="margin">
            <wp:posOffset>-102870</wp:posOffset>
          </wp:positionV>
          <wp:extent cx="3832860" cy="283083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60" cy="283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3620"/>
    <w:multiLevelType w:val="hybridMultilevel"/>
    <w:tmpl w:val="9E140A0A"/>
    <w:lvl w:ilvl="0" w:tplc="79CAACB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2F9"/>
    <w:multiLevelType w:val="hybridMultilevel"/>
    <w:tmpl w:val="4E1CFDD6"/>
    <w:lvl w:ilvl="0" w:tplc="85D48CA6">
      <w:start w:val="7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97E4F"/>
    <w:multiLevelType w:val="hybridMultilevel"/>
    <w:tmpl w:val="4DE852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A22"/>
    <w:multiLevelType w:val="hybridMultilevel"/>
    <w:tmpl w:val="AA8C6846"/>
    <w:lvl w:ilvl="0" w:tplc="94F6358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7C9"/>
    <w:multiLevelType w:val="hybridMultilevel"/>
    <w:tmpl w:val="A53A1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914F2"/>
    <w:multiLevelType w:val="hybridMultilevel"/>
    <w:tmpl w:val="AEA2F0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3E70"/>
    <w:multiLevelType w:val="hybridMultilevel"/>
    <w:tmpl w:val="EBA25C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077D04"/>
    <w:multiLevelType w:val="hybridMultilevel"/>
    <w:tmpl w:val="FDC412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31"/>
  </w:num>
  <w:num w:numId="5">
    <w:abstractNumId w:val="23"/>
  </w:num>
  <w:num w:numId="6">
    <w:abstractNumId w:val="29"/>
  </w:num>
  <w:num w:numId="7">
    <w:abstractNumId w:val="21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10"/>
  </w:num>
  <w:num w:numId="14">
    <w:abstractNumId w:val="3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6"/>
  </w:num>
  <w:num w:numId="20">
    <w:abstractNumId w:val="1"/>
  </w:num>
  <w:num w:numId="21">
    <w:abstractNumId w:val="12"/>
  </w:num>
  <w:num w:numId="22">
    <w:abstractNumId w:val="11"/>
  </w:num>
  <w:num w:numId="23">
    <w:abstractNumId w:val="26"/>
  </w:num>
  <w:num w:numId="24">
    <w:abstractNumId w:val="13"/>
  </w:num>
  <w:num w:numId="25">
    <w:abstractNumId w:val="25"/>
  </w:num>
  <w:num w:numId="26">
    <w:abstractNumId w:val="16"/>
  </w:num>
  <w:num w:numId="27">
    <w:abstractNumId w:val="17"/>
  </w:num>
  <w:num w:numId="28">
    <w:abstractNumId w:val="5"/>
  </w:num>
  <w:num w:numId="29">
    <w:abstractNumId w:val="0"/>
  </w:num>
  <w:num w:numId="30">
    <w:abstractNumId w:val="4"/>
  </w:num>
  <w:num w:numId="31">
    <w:abstractNumId w:val="27"/>
  </w:num>
  <w:num w:numId="32">
    <w:abstractNumId w:val="2"/>
  </w:num>
  <w:num w:numId="33">
    <w:abstractNumId w:val="30"/>
  </w:num>
  <w:num w:numId="34">
    <w:abstractNumId w:val="9"/>
  </w:num>
  <w:num w:numId="35">
    <w:abstractNumId w:val="7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0F6A"/>
    <w:rsid w:val="000014DF"/>
    <w:rsid w:val="000014E8"/>
    <w:rsid w:val="00001B55"/>
    <w:rsid w:val="00001E74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980"/>
    <w:rsid w:val="00012AA2"/>
    <w:rsid w:val="00012EFD"/>
    <w:rsid w:val="000143C8"/>
    <w:rsid w:val="0001512B"/>
    <w:rsid w:val="00015199"/>
    <w:rsid w:val="000151C7"/>
    <w:rsid w:val="000153C3"/>
    <w:rsid w:val="000165D1"/>
    <w:rsid w:val="00016862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0C2F"/>
    <w:rsid w:val="00021B10"/>
    <w:rsid w:val="00022D91"/>
    <w:rsid w:val="00024211"/>
    <w:rsid w:val="00024A72"/>
    <w:rsid w:val="00024ECF"/>
    <w:rsid w:val="000254B9"/>
    <w:rsid w:val="0002576D"/>
    <w:rsid w:val="00025B2E"/>
    <w:rsid w:val="00025CB5"/>
    <w:rsid w:val="00025D19"/>
    <w:rsid w:val="000261BD"/>
    <w:rsid w:val="00026898"/>
    <w:rsid w:val="00026918"/>
    <w:rsid w:val="00026FFF"/>
    <w:rsid w:val="00027F2F"/>
    <w:rsid w:val="0003074D"/>
    <w:rsid w:val="00030FFA"/>
    <w:rsid w:val="000314CF"/>
    <w:rsid w:val="00031CDC"/>
    <w:rsid w:val="00032BC7"/>
    <w:rsid w:val="00032CEC"/>
    <w:rsid w:val="00032D4D"/>
    <w:rsid w:val="00032DB0"/>
    <w:rsid w:val="00033791"/>
    <w:rsid w:val="0003408B"/>
    <w:rsid w:val="00035709"/>
    <w:rsid w:val="0003599B"/>
    <w:rsid w:val="00035E71"/>
    <w:rsid w:val="000361F7"/>
    <w:rsid w:val="00036314"/>
    <w:rsid w:val="00036D37"/>
    <w:rsid w:val="000378D0"/>
    <w:rsid w:val="00037CDB"/>
    <w:rsid w:val="00037D08"/>
    <w:rsid w:val="00037F70"/>
    <w:rsid w:val="00040F4E"/>
    <w:rsid w:val="0004140D"/>
    <w:rsid w:val="00041C3F"/>
    <w:rsid w:val="00041FA4"/>
    <w:rsid w:val="0004277D"/>
    <w:rsid w:val="00042CA6"/>
    <w:rsid w:val="0004329F"/>
    <w:rsid w:val="00043318"/>
    <w:rsid w:val="0004340C"/>
    <w:rsid w:val="00043B71"/>
    <w:rsid w:val="000443E9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959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0B88"/>
    <w:rsid w:val="00070F62"/>
    <w:rsid w:val="00071004"/>
    <w:rsid w:val="0007139D"/>
    <w:rsid w:val="00071ABB"/>
    <w:rsid w:val="0007229B"/>
    <w:rsid w:val="000728A8"/>
    <w:rsid w:val="0007301C"/>
    <w:rsid w:val="000730EC"/>
    <w:rsid w:val="000745F3"/>
    <w:rsid w:val="0007466F"/>
    <w:rsid w:val="000747F0"/>
    <w:rsid w:val="00075268"/>
    <w:rsid w:val="00075A70"/>
    <w:rsid w:val="000766E6"/>
    <w:rsid w:val="00077118"/>
    <w:rsid w:val="00077461"/>
    <w:rsid w:val="00082230"/>
    <w:rsid w:val="0008249D"/>
    <w:rsid w:val="0008267F"/>
    <w:rsid w:val="00082C6F"/>
    <w:rsid w:val="00082C99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C86"/>
    <w:rsid w:val="00094E20"/>
    <w:rsid w:val="00094E56"/>
    <w:rsid w:val="000959D8"/>
    <w:rsid w:val="00095A4A"/>
    <w:rsid w:val="00096213"/>
    <w:rsid w:val="00096366"/>
    <w:rsid w:val="00096587"/>
    <w:rsid w:val="000965D7"/>
    <w:rsid w:val="000A004C"/>
    <w:rsid w:val="000A0200"/>
    <w:rsid w:val="000A027D"/>
    <w:rsid w:val="000A0A40"/>
    <w:rsid w:val="000A1391"/>
    <w:rsid w:val="000A1BFF"/>
    <w:rsid w:val="000A1D08"/>
    <w:rsid w:val="000A216C"/>
    <w:rsid w:val="000A3133"/>
    <w:rsid w:val="000A321B"/>
    <w:rsid w:val="000A3227"/>
    <w:rsid w:val="000A38C4"/>
    <w:rsid w:val="000A46D4"/>
    <w:rsid w:val="000A48D7"/>
    <w:rsid w:val="000A4D15"/>
    <w:rsid w:val="000A6107"/>
    <w:rsid w:val="000A6543"/>
    <w:rsid w:val="000A6BEE"/>
    <w:rsid w:val="000A7307"/>
    <w:rsid w:val="000A7AA8"/>
    <w:rsid w:val="000A7B10"/>
    <w:rsid w:val="000B1041"/>
    <w:rsid w:val="000B12C1"/>
    <w:rsid w:val="000B167A"/>
    <w:rsid w:val="000B1F56"/>
    <w:rsid w:val="000B32AE"/>
    <w:rsid w:val="000B34B2"/>
    <w:rsid w:val="000B41A3"/>
    <w:rsid w:val="000B4852"/>
    <w:rsid w:val="000B4E17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6A3"/>
    <w:rsid w:val="000D1CFD"/>
    <w:rsid w:val="000D259C"/>
    <w:rsid w:val="000D37A6"/>
    <w:rsid w:val="000D3D2A"/>
    <w:rsid w:val="000D4297"/>
    <w:rsid w:val="000D5DA4"/>
    <w:rsid w:val="000D607C"/>
    <w:rsid w:val="000D6468"/>
    <w:rsid w:val="000D6F8D"/>
    <w:rsid w:val="000D703E"/>
    <w:rsid w:val="000D7453"/>
    <w:rsid w:val="000D74C4"/>
    <w:rsid w:val="000E0232"/>
    <w:rsid w:val="000E0ADA"/>
    <w:rsid w:val="000E0AF3"/>
    <w:rsid w:val="000E0B34"/>
    <w:rsid w:val="000E257A"/>
    <w:rsid w:val="000E4500"/>
    <w:rsid w:val="000E5103"/>
    <w:rsid w:val="000E5424"/>
    <w:rsid w:val="000E5869"/>
    <w:rsid w:val="000E6410"/>
    <w:rsid w:val="000E7F5E"/>
    <w:rsid w:val="000E7F69"/>
    <w:rsid w:val="000F0389"/>
    <w:rsid w:val="000F04B7"/>
    <w:rsid w:val="000F202D"/>
    <w:rsid w:val="000F2852"/>
    <w:rsid w:val="000F2EDF"/>
    <w:rsid w:val="000F319E"/>
    <w:rsid w:val="000F57A1"/>
    <w:rsid w:val="000F59DD"/>
    <w:rsid w:val="000F672C"/>
    <w:rsid w:val="000F6B45"/>
    <w:rsid w:val="000F6BF4"/>
    <w:rsid w:val="000F75A2"/>
    <w:rsid w:val="000F7853"/>
    <w:rsid w:val="000F7BB4"/>
    <w:rsid w:val="000F7CAB"/>
    <w:rsid w:val="0010059B"/>
    <w:rsid w:val="00100AA4"/>
    <w:rsid w:val="00100C35"/>
    <w:rsid w:val="00101423"/>
    <w:rsid w:val="00101474"/>
    <w:rsid w:val="00101E3C"/>
    <w:rsid w:val="00103149"/>
    <w:rsid w:val="0010359D"/>
    <w:rsid w:val="00103B5C"/>
    <w:rsid w:val="0010425B"/>
    <w:rsid w:val="001046C2"/>
    <w:rsid w:val="001051A0"/>
    <w:rsid w:val="00105331"/>
    <w:rsid w:val="00105FB7"/>
    <w:rsid w:val="0010633A"/>
    <w:rsid w:val="0010657A"/>
    <w:rsid w:val="001066B9"/>
    <w:rsid w:val="00106B95"/>
    <w:rsid w:val="00106E74"/>
    <w:rsid w:val="00106EC8"/>
    <w:rsid w:val="00106F43"/>
    <w:rsid w:val="0010707C"/>
    <w:rsid w:val="001078C3"/>
    <w:rsid w:val="00110289"/>
    <w:rsid w:val="001107B7"/>
    <w:rsid w:val="0011126A"/>
    <w:rsid w:val="00111E45"/>
    <w:rsid w:val="0011210B"/>
    <w:rsid w:val="00112F5A"/>
    <w:rsid w:val="00114819"/>
    <w:rsid w:val="00114CDD"/>
    <w:rsid w:val="00114D7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B44"/>
    <w:rsid w:val="00133F13"/>
    <w:rsid w:val="0013411C"/>
    <w:rsid w:val="001341CA"/>
    <w:rsid w:val="00134757"/>
    <w:rsid w:val="0013592F"/>
    <w:rsid w:val="00136697"/>
    <w:rsid w:val="001367F2"/>
    <w:rsid w:val="001369AA"/>
    <w:rsid w:val="00136EBD"/>
    <w:rsid w:val="0013718E"/>
    <w:rsid w:val="00140182"/>
    <w:rsid w:val="00140395"/>
    <w:rsid w:val="001405F0"/>
    <w:rsid w:val="00140D14"/>
    <w:rsid w:val="00140E0D"/>
    <w:rsid w:val="00141036"/>
    <w:rsid w:val="0014123E"/>
    <w:rsid w:val="00142515"/>
    <w:rsid w:val="001427F8"/>
    <w:rsid w:val="00143D2D"/>
    <w:rsid w:val="001444C6"/>
    <w:rsid w:val="00144545"/>
    <w:rsid w:val="00145CEB"/>
    <w:rsid w:val="001462E0"/>
    <w:rsid w:val="0015012C"/>
    <w:rsid w:val="001502FD"/>
    <w:rsid w:val="00150FD1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6B48"/>
    <w:rsid w:val="00156EB3"/>
    <w:rsid w:val="00157FB2"/>
    <w:rsid w:val="001600A8"/>
    <w:rsid w:val="001601E6"/>
    <w:rsid w:val="0016103C"/>
    <w:rsid w:val="0016128E"/>
    <w:rsid w:val="00161293"/>
    <w:rsid w:val="001612E8"/>
    <w:rsid w:val="001619D7"/>
    <w:rsid w:val="00161A44"/>
    <w:rsid w:val="0016238F"/>
    <w:rsid w:val="0016278E"/>
    <w:rsid w:val="00162AC3"/>
    <w:rsid w:val="00162E09"/>
    <w:rsid w:val="001630E3"/>
    <w:rsid w:val="0016447B"/>
    <w:rsid w:val="001665CE"/>
    <w:rsid w:val="00167133"/>
    <w:rsid w:val="001672BB"/>
    <w:rsid w:val="00167879"/>
    <w:rsid w:val="001678BF"/>
    <w:rsid w:val="00167E77"/>
    <w:rsid w:val="00170726"/>
    <w:rsid w:val="00170C72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206"/>
    <w:rsid w:val="00173317"/>
    <w:rsid w:val="001738C0"/>
    <w:rsid w:val="00174344"/>
    <w:rsid w:val="001745DB"/>
    <w:rsid w:val="001749EF"/>
    <w:rsid w:val="00175895"/>
    <w:rsid w:val="001760AC"/>
    <w:rsid w:val="001762A9"/>
    <w:rsid w:val="001768A9"/>
    <w:rsid w:val="00176B4B"/>
    <w:rsid w:val="001779AA"/>
    <w:rsid w:val="00180229"/>
    <w:rsid w:val="0018023D"/>
    <w:rsid w:val="0018045B"/>
    <w:rsid w:val="001806E7"/>
    <w:rsid w:val="00184755"/>
    <w:rsid w:val="00186447"/>
    <w:rsid w:val="001879F6"/>
    <w:rsid w:val="0019037C"/>
    <w:rsid w:val="001905F9"/>
    <w:rsid w:val="00190B39"/>
    <w:rsid w:val="00190C70"/>
    <w:rsid w:val="001913B4"/>
    <w:rsid w:val="00191A63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4CCF"/>
    <w:rsid w:val="001A58D0"/>
    <w:rsid w:val="001A5EF0"/>
    <w:rsid w:val="001A68C9"/>
    <w:rsid w:val="001A68CB"/>
    <w:rsid w:val="001A7310"/>
    <w:rsid w:val="001A7593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1491"/>
    <w:rsid w:val="001C1D1F"/>
    <w:rsid w:val="001C21EB"/>
    <w:rsid w:val="001C249A"/>
    <w:rsid w:val="001C3AF7"/>
    <w:rsid w:val="001C4159"/>
    <w:rsid w:val="001C450E"/>
    <w:rsid w:val="001C55A8"/>
    <w:rsid w:val="001C5F36"/>
    <w:rsid w:val="001C699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446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437"/>
    <w:rsid w:val="001E354B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3D63"/>
    <w:rsid w:val="001F4C6D"/>
    <w:rsid w:val="001F5098"/>
    <w:rsid w:val="001F510B"/>
    <w:rsid w:val="001F5C4D"/>
    <w:rsid w:val="001F61FF"/>
    <w:rsid w:val="001F693A"/>
    <w:rsid w:val="001F6F6B"/>
    <w:rsid w:val="002000E4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18DF"/>
    <w:rsid w:val="00213626"/>
    <w:rsid w:val="00213FEE"/>
    <w:rsid w:val="002140DB"/>
    <w:rsid w:val="002142CA"/>
    <w:rsid w:val="00215067"/>
    <w:rsid w:val="00215AFD"/>
    <w:rsid w:val="002169EE"/>
    <w:rsid w:val="00216F4B"/>
    <w:rsid w:val="00220239"/>
    <w:rsid w:val="002205ED"/>
    <w:rsid w:val="00220810"/>
    <w:rsid w:val="0022099E"/>
    <w:rsid w:val="00221144"/>
    <w:rsid w:val="0022148F"/>
    <w:rsid w:val="002215AB"/>
    <w:rsid w:val="00222186"/>
    <w:rsid w:val="00222A33"/>
    <w:rsid w:val="00222AE4"/>
    <w:rsid w:val="00223350"/>
    <w:rsid w:val="00223450"/>
    <w:rsid w:val="00223908"/>
    <w:rsid w:val="002239B3"/>
    <w:rsid w:val="00223D5D"/>
    <w:rsid w:val="00224479"/>
    <w:rsid w:val="00224508"/>
    <w:rsid w:val="00224527"/>
    <w:rsid w:val="00224FEB"/>
    <w:rsid w:val="00225251"/>
    <w:rsid w:val="0022587E"/>
    <w:rsid w:val="00225890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D05"/>
    <w:rsid w:val="00237990"/>
    <w:rsid w:val="00237CBD"/>
    <w:rsid w:val="00237DEB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F2B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BE3"/>
    <w:rsid w:val="00260F3B"/>
    <w:rsid w:val="002610B0"/>
    <w:rsid w:val="00261EC8"/>
    <w:rsid w:val="00262345"/>
    <w:rsid w:val="0026265A"/>
    <w:rsid w:val="00262705"/>
    <w:rsid w:val="002628E3"/>
    <w:rsid w:val="00264B37"/>
    <w:rsid w:val="00265340"/>
    <w:rsid w:val="002663EA"/>
    <w:rsid w:val="002667BF"/>
    <w:rsid w:val="002675E4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606"/>
    <w:rsid w:val="00275782"/>
    <w:rsid w:val="00275A35"/>
    <w:rsid w:val="00276829"/>
    <w:rsid w:val="00276BDC"/>
    <w:rsid w:val="00276C4E"/>
    <w:rsid w:val="00277045"/>
    <w:rsid w:val="002770D6"/>
    <w:rsid w:val="002776D1"/>
    <w:rsid w:val="00280293"/>
    <w:rsid w:val="0028256B"/>
    <w:rsid w:val="00282614"/>
    <w:rsid w:val="00282D18"/>
    <w:rsid w:val="00282E21"/>
    <w:rsid w:val="00282F9A"/>
    <w:rsid w:val="00283370"/>
    <w:rsid w:val="00283D76"/>
    <w:rsid w:val="002840A6"/>
    <w:rsid w:val="00284B2B"/>
    <w:rsid w:val="00284C1A"/>
    <w:rsid w:val="002856B4"/>
    <w:rsid w:val="00285DFE"/>
    <w:rsid w:val="00285EBE"/>
    <w:rsid w:val="00286E65"/>
    <w:rsid w:val="00290008"/>
    <w:rsid w:val="00290305"/>
    <w:rsid w:val="002906BC"/>
    <w:rsid w:val="00290C4F"/>
    <w:rsid w:val="002911A5"/>
    <w:rsid w:val="00291C23"/>
    <w:rsid w:val="00292760"/>
    <w:rsid w:val="00292EDB"/>
    <w:rsid w:val="00293341"/>
    <w:rsid w:val="0029336A"/>
    <w:rsid w:val="002941AB"/>
    <w:rsid w:val="0029468E"/>
    <w:rsid w:val="00294A5D"/>
    <w:rsid w:val="002962EE"/>
    <w:rsid w:val="00296EB1"/>
    <w:rsid w:val="002A0085"/>
    <w:rsid w:val="002A0405"/>
    <w:rsid w:val="002A0631"/>
    <w:rsid w:val="002A08E2"/>
    <w:rsid w:val="002A145D"/>
    <w:rsid w:val="002A234E"/>
    <w:rsid w:val="002A23A2"/>
    <w:rsid w:val="002A2426"/>
    <w:rsid w:val="002A2E40"/>
    <w:rsid w:val="002A35CA"/>
    <w:rsid w:val="002A37DF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26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2B1A"/>
    <w:rsid w:val="002C2B9A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C7908"/>
    <w:rsid w:val="002C7A4C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55F"/>
    <w:rsid w:val="002D5999"/>
    <w:rsid w:val="002D5F4F"/>
    <w:rsid w:val="002D66A4"/>
    <w:rsid w:val="002D781C"/>
    <w:rsid w:val="002D7BC0"/>
    <w:rsid w:val="002E0155"/>
    <w:rsid w:val="002E1A50"/>
    <w:rsid w:val="002E28D3"/>
    <w:rsid w:val="002E356D"/>
    <w:rsid w:val="002E431B"/>
    <w:rsid w:val="002E49EE"/>
    <w:rsid w:val="002E56AC"/>
    <w:rsid w:val="002E606C"/>
    <w:rsid w:val="002E6CF9"/>
    <w:rsid w:val="002E7609"/>
    <w:rsid w:val="002E7D02"/>
    <w:rsid w:val="002E7E85"/>
    <w:rsid w:val="002F10EE"/>
    <w:rsid w:val="002F180C"/>
    <w:rsid w:val="002F275D"/>
    <w:rsid w:val="002F2B91"/>
    <w:rsid w:val="002F30D4"/>
    <w:rsid w:val="002F3175"/>
    <w:rsid w:val="002F4826"/>
    <w:rsid w:val="002F5007"/>
    <w:rsid w:val="002F5160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43C"/>
    <w:rsid w:val="00304586"/>
    <w:rsid w:val="00304B84"/>
    <w:rsid w:val="00304EE3"/>
    <w:rsid w:val="00305BFA"/>
    <w:rsid w:val="003064E1"/>
    <w:rsid w:val="0030651D"/>
    <w:rsid w:val="003078D8"/>
    <w:rsid w:val="00311183"/>
    <w:rsid w:val="003113AE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2F04"/>
    <w:rsid w:val="00323004"/>
    <w:rsid w:val="003230C2"/>
    <w:rsid w:val="00326669"/>
    <w:rsid w:val="00326E61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975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710"/>
    <w:rsid w:val="00341A61"/>
    <w:rsid w:val="00341ACD"/>
    <w:rsid w:val="00341B09"/>
    <w:rsid w:val="00341CF8"/>
    <w:rsid w:val="00341E30"/>
    <w:rsid w:val="00342F07"/>
    <w:rsid w:val="003440E5"/>
    <w:rsid w:val="00344651"/>
    <w:rsid w:val="003452CF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4C8"/>
    <w:rsid w:val="003576C1"/>
    <w:rsid w:val="00357B3F"/>
    <w:rsid w:val="003608D4"/>
    <w:rsid w:val="00360A74"/>
    <w:rsid w:val="00361651"/>
    <w:rsid w:val="003618B3"/>
    <w:rsid w:val="0036257B"/>
    <w:rsid w:val="003639D0"/>
    <w:rsid w:val="00364F7D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1958"/>
    <w:rsid w:val="003726DF"/>
    <w:rsid w:val="003730DF"/>
    <w:rsid w:val="00373C3B"/>
    <w:rsid w:val="00373F0F"/>
    <w:rsid w:val="00374633"/>
    <w:rsid w:val="00374A12"/>
    <w:rsid w:val="00374B8B"/>
    <w:rsid w:val="003753AB"/>
    <w:rsid w:val="003755FC"/>
    <w:rsid w:val="003757BE"/>
    <w:rsid w:val="00375CDF"/>
    <w:rsid w:val="00375F52"/>
    <w:rsid w:val="00376294"/>
    <w:rsid w:val="00376413"/>
    <w:rsid w:val="003769E7"/>
    <w:rsid w:val="00377234"/>
    <w:rsid w:val="00377549"/>
    <w:rsid w:val="0038023A"/>
    <w:rsid w:val="003805D8"/>
    <w:rsid w:val="00380BC0"/>
    <w:rsid w:val="003815E5"/>
    <w:rsid w:val="00382CA0"/>
    <w:rsid w:val="00382E82"/>
    <w:rsid w:val="0038320F"/>
    <w:rsid w:val="00383341"/>
    <w:rsid w:val="0038378C"/>
    <w:rsid w:val="003846D5"/>
    <w:rsid w:val="00384E8E"/>
    <w:rsid w:val="003855AB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27A0"/>
    <w:rsid w:val="00393D6E"/>
    <w:rsid w:val="003945FE"/>
    <w:rsid w:val="00394BD6"/>
    <w:rsid w:val="00394EB7"/>
    <w:rsid w:val="003958B2"/>
    <w:rsid w:val="00395EBD"/>
    <w:rsid w:val="00396086"/>
    <w:rsid w:val="003960EE"/>
    <w:rsid w:val="003964D4"/>
    <w:rsid w:val="003965C9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1262"/>
    <w:rsid w:val="003B2AE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465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2EF5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E87"/>
    <w:rsid w:val="003D24B7"/>
    <w:rsid w:val="003D28C1"/>
    <w:rsid w:val="003D310F"/>
    <w:rsid w:val="003D370C"/>
    <w:rsid w:val="003D3E6E"/>
    <w:rsid w:val="003D448D"/>
    <w:rsid w:val="003D44DA"/>
    <w:rsid w:val="003D4D60"/>
    <w:rsid w:val="003D564C"/>
    <w:rsid w:val="003D5D35"/>
    <w:rsid w:val="003D64E2"/>
    <w:rsid w:val="003D6833"/>
    <w:rsid w:val="003D69F3"/>
    <w:rsid w:val="003D70F8"/>
    <w:rsid w:val="003D75A1"/>
    <w:rsid w:val="003E087A"/>
    <w:rsid w:val="003E11D3"/>
    <w:rsid w:val="003E1C26"/>
    <w:rsid w:val="003E22AE"/>
    <w:rsid w:val="003E253C"/>
    <w:rsid w:val="003E2784"/>
    <w:rsid w:val="003E2A86"/>
    <w:rsid w:val="003E3104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6FD1"/>
    <w:rsid w:val="003E7370"/>
    <w:rsid w:val="003E73E7"/>
    <w:rsid w:val="003E7DFA"/>
    <w:rsid w:val="003F0CD0"/>
    <w:rsid w:val="003F2503"/>
    <w:rsid w:val="003F29F5"/>
    <w:rsid w:val="003F2A1E"/>
    <w:rsid w:val="003F2AD1"/>
    <w:rsid w:val="003F2DDE"/>
    <w:rsid w:val="003F2E83"/>
    <w:rsid w:val="003F348F"/>
    <w:rsid w:val="003F418E"/>
    <w:rsid w:val="003F42B6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6EA1"/>
    <w:rsid w:val="00407008"/>
    <w:rsid w:val="00410B2C"/>
    <w:rsid w:val="00410E97"/>
    <w:rsid w:val="00411A10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5EA5"/>
    <w:rsid w:val="00417062"/>
    <w:rsid w:val="004205FB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5DDC"/>
    <w:rsid w:val="0042614F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40A"/>
    <w:rsid w:val="004358D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03D"/>
    <w:rsid w:val="0045092A"/>
    <w:rsid w:val="0045093A"/>
    <w:rsid w:val="00450B79"/>
    <w:rsid w:val="004511B2"/>
    <w:rsid w:val="00451D48"/>
    <w:rsid w:val="00452486"/>
    <w:rsid w:val="0045292B"/>
    <w:rsid w:val="00452BD8"/>
    <w:rsid w:val="00453471"/>
    <w:rsid w:val="00453C47"/>
    <w:rsid w:val="00453DF7"/>
    <w:rsid w:val="00454853"/>
    <w:rsid w:val="00454BAD"/>
    <w:rsid w:val="0045519A"/>
    <w:rsid w:val="00455EC7"/>
    <w:rsid w:val="0045600B"/>
    <w:rsid w:val="0045696E"/>
    <w:rsid w:val="00456EC8"/>
    <w:rsid w:val="00456ED6"/>
    <w:rsid w:val="00461B5E"/>
    <w:rsid w:val="00462BB1"/>
    <w:rsid w:val="004638B4"/>
    <w:rsid w:val="0046456B"/>
    <w:rsid w:val="004648A4"/>
    <w:rsid w:val="0046541D"/>
    <w:rsid w:val="00465A70"/>
    <w:rsid w:val="00466427"/>
    <w:rsid w:val="00466594"/>
    <w:rsid w:val="00467282"/>
    <w:rsid w:val="00467477"/>
    <w:rsid w:val="004676B5"/>
    <w:rsid w:val="00467E11"/>
    <w:rsid w:val="00470E80"/>
    <w:rsid w:val="0047130A"/>
    <w:rsid w:val="00474610"/>
    <w:rsid w:val="00474868"/>
    <w:rsid w:val="0047548F"/>
    <w:rsid w:val="00475A32"/>
    <w:rsid w:val="00476107"/>
    <w:rsid w:val="00476725"/>
    <w:rsid w:val="004772E3"/>
    <w:rsid w:val="004800BF"/>
    <w:rsid w:val="0048056A"/>
    <w:rsid w:val="00480C33"/>
    <w:rsid w:val="00480DCA"/>
    <w:rsid w:val="00481401"/>
    <w:rsid w:val="00481F83"/>
    <w:rsid w:val="00482C11"/>
    <w:rsid w:val="00483B2C"/>
    <w:rsid w:val="00483FB9"/>
    <w:rsid w:val="00484FC4"/>
    <w:rsid w:val="00485A37"/>
    <w:rsid w:val="00486F12"/>
    <w:rsid w:val="00486F67"/>
    <w:rsid w:val="0048757C"/>
    <w:rsid w:val="00487ACA"/>
    <w:rsid w:val="00490357"/>
    <w:rsid w:val="00492173"/>
    <w:rsid w:val="00492D68"/>
    <w:rsid w:val="004931A6"/>
    <w:rsid w:val="00494E75"/>
    <w:rsid w:val="0049548E"/>
    <w:rsid w:val="00495F0A"/>
    <w:rsid w:val="0049640A"/>
    <w:rsid w:val="00496D5F"/>
    <w:rsid w:val="004971C3"/>
    <w:rsid w:val="00497242"/>
    <w:rsid w:val="0049726D"/>
    <w:rsid w:val="0049765A"/>
    <w:rsid w:val="00497690"/>
    <w:rsid w:val="004A00F0"/>
    <w:rsid w:val="004A034C"/>
    <w:rsid w:val="004A0B4B"/>
    <w:rsid w:val="004A0BCE"/>
    <w:rsid w:val="004A17B4"/>
    <w:rsid w:val="004A18FC"/>
    <w:rsid w:val="004A2527"/>
    <w:rsid w:val="004A26F7"/>
    <w:rsid w:val="004A33DC"/>
    <w:rsid w:val="004A3B87"/>
    <w:rsid w:val="004A3E38"/>
    <w:rsid w:val="004A421D"/>
    <w:rsid w:val="004A462A"/>
    <w:rsid w:val="004A6325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741"/>
    <w:rsid w:val="004B4B9A"/>
    <w:rsid w:val="004B5875"/>
    <w:rsid w:val="004B61BE"/>
    <w:rsid w:val="004B6B7A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33D"/>
    <w:rsid w:val="004C743C"/>
    <w:rsid w:val="004C7C79"/>
    <w:rsid w:val="004C7CCD"/>
    <w:rsid w:val="004D0BF8"/>
    <w:rsid w:val="004D104D"/>
    <w:rsid w:val="004D1812"/>
    <w:rsid w:val="004D1C20"/>
    <w:rsid w:val="004D2283"/>
    <w:rsid w:val="004D27EA"/>
    <w:rsid w:val="004D2832"/>
    <w:rsid w:val="004D3517"/>
    <w:rsid w:val="004D37E2"/>
    <w:rsid w:val="004D381A"/>
    <w:rsid w:val="004D3E8B"/>
    <w:rsid w:val="004D4CB9"/>
    <w:rsid w:val="004D51BF"/>
    <w:rsid w:val="004D5847"/>
    <w:rsid w:val="004D5960"/>
    <w:rsid w:val="004D5D71"/>
    <w:rsid w:val="004D7210"/>
    <w:rsid w:val="004D7305"/>
    <w:rsid w:val="004E00C1"/>
    <w:rsid w:val="004E0C67"/>
    <w:rsid w:val="004E10D5"/>
    <w:rsid w:val="004E19E0"/>
    <w:rsid w:val="004E2A8C"/>
    <w:rsid w:val="004E2E7C"/>
    <w:rsid w:val="004E3765"/>
    <w:rsid w:val="004E3876"/>
    <w:rsid w:val="004E3CD6"/>
    <w:rsid w:val="004E3F33"/>
    <w:rsid w:val="004E436E"/>
    <w:rsid w:val="004E461D"/>
    <w:rsid w:val="004E4851"/>
    <w:rsid w:val="004E494B"/>
    <w:rsid w:val="004E495F"/>
    <w:rsid w:val="004E4E18"/>
    <w:rsid w:val="004E52E2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1B0"/>
    <w:rsid w:val="004F75A5"/>
    <w:rsid w:val="004F789B"/>
    <w:rsid w:val="004F7F2A"/>
    <w:rsid w:val="00500090"/>
    <w:rsid w:val="00500749"/>
    <w:rsid w:val="005007A3"/>
    <w:rsid w:val="00501997"/>
    <w:rsid w:val="00502416"/>
    <w:rsid w:val="00502B5D"/>
    <w:rsid w:val="00502B80"/>
    <w:rsid w:val="00503112"/>
    <w:rsid w:val="00503846"/>
    <w:rsid w:val="00505AE9"/>
    <w:rsid w:val="005065F1"/>
    <w:rsid w:val="00506F88"/>
    <w:rsid w:val="00507892"/>
    <w:rsid w:val="00510002"/>
    <w:rsid w:val="00511A96"/>
    <w:rsid w:val="00511AE3"/>
    <w:rsid w:val="00511B92"/>
    <w:rsid w:val="00512313"/>
    <w:rsid w:val="00512A7D"/>
    <w:rsid w:val="00512B2D"/>
    <w:rsid w:val="00513796"/>
    <w:rsid w:val="00513B7E"/>
    <w:rsid w:val="005140CE"/>
    <w:rsid w:val="005143C1"/>
    <w:rsid w:val="00514C8B"/>
    <w:rsid w:val="00515A65"/>
    <w:rsid w:val="00515B0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6CAE"/>
    <w:rsid w:val="00527851"/>
    <w:rsid w:val="005279FE"/>
    <w:rsid w:val="00527F23"/>
    <w:rsid w:val="00530124"/>
    <w:rsid w:val="00530545"/>
    <w:rsid w:val="005307F6"/>
    <w:rsid w:val="00530BFB"/>
    <w:rsid w:val="00530E49"/>
    <w:rsid w:val="00532107"/>
    <w:rsid w:val="00532381"/>
    <w:rsid w:val="005325B1"/>
    <w:rsid w:val="00532D7D"/>
    <w:rsid w:val="00533637"/>
    <w:rsid w:val="00534223"/>
    <w:rsid w:val="00534C73"/>
    <w:rsid w:val="00535DE4"/>
    <w:rsid w:val="005366A4"/>
    <w:rsid w:val="005366A5"/>
    <w:rsid w:val="00537821"/>
    <w:rsid w:val="00537885"/>
    <w:rsid w:val="0054092C"/>
    <w:rsid w:val="00540978"/>
    <w:rsid w:val="00542757"/>
    <w:rsid w:val="005430E2"/>
    <w:rsid w:val="00544322"/>
    <w:rsid w:val="00544A49"/>
    <w:rsid w:val="00544C19"/>
    <w:rsid w:val="005456D6"/>
    <w:rsid w:val="00545BA6"/>
    <w:rsid w:val="005461B1"/>
    <w:rsid w:val="00546E2F"/>
    <w:rsid w:val="0054739D"/>
    <w:rsid w:val="0054784C"/>
    <w:rsid w:val="0055048E"/>
    <w:rsid w:val="0055080B"/>
    <w:rsid w:val="00551662"/>
    <w:rsid w:val="00551817"/>
    <w:rsid w:val="00551901"/>
    <w:rsid w:val="00551E33"/>
    <w:rsid w:val="005521FF"/>
    <w:rsid w:val="0055272F"/>
    <w:rsid w:val="00553219"/>
    <w:rsid w:val="00553469"/>
    <w:rsid w:val="00553D2C"/>
    <w:rsid w:val="00553E0A"/>
    <w:rsid w:val="0055694E"/>
    <w:rsid w:val="00556C53"/>
    <w:rsid w:val="0055760F"/>
    <w:rsid w:val="00557733"/>
    <w:rsid w:val="00561086"/>
    <w:rsid w:val="00561FE6"/>
    <w:rsid w:val="00562576"/>
    <w:rsid w:val="005626CB"/>
    <w:rsid w:val="00562E33"/>
    <w:rsid w:val="00564296"/>
    <w:rsid w:val="0056524C"/>
    <w:rsid w:val="00565334"/>
    <w:rsid w:val="00566134"/>
    <w:rsid w:val="005662F7"/>
    <w:rsid w:val="0056791E"/>
    <w:rsid w:val="00567BDF"/>
    <w:rsid w:val="00570699"/>
    <w:rsid w:val="00570BD0"/>
    <w:rsid w:val="00570BEE"/>
    <w:rsid w:val="00570CBA"/>
    <w:rsid w:val="00570CF4"/>
    <w:rsid w:val="00570DF3"/>
    <w:rsid w:val="0057110E"/>
    <w:rsid w:val="0057163C"/>
    <w:rsid w:val="00571A79"/>
    <w:rsid w:val="00571CB4"/>
    <w:rsid w:val="00571F24"/>
    <w:rsid w:val="005730AA"/>
    <w:rsid w:val="00573427"/>
    <w:rsid w:val="0057347A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6EE5"/>
    <w:rsid w:val="005774DD"/>
    <w:rsid w:val="00577AFB"/>
    <w:rsid w:val="00577DF0"/>
    <w:rsid w:val="00580036"/>
    <w:rsid w:val="005804AE"/>
    <w:rsid w:val="00580798"/>
    <w:rsid w:val="00580A96"/>
    <w:rsid w:val="00580E64"/>
    <w:rsid w:val="0058124E"/>
    <w:rsid w:val="005814A8"/>
    <w:rsid w:val="005818C0"/>
    <w:rsid w:val="005829C2"/>
    <w:rsid w:val="00582DBD"/>
    <w:rsid w:val="00583124"/>
    <w:rsid w:val="0058386E"/>
    <w:rsid w:val="005838CB"/>
    <w:rsid w:val="00583A3A"/>
    <w:rsid w:val="00583EC2"/>
    <w:rsid w:val="005849F4"/>
    <w:rsid w:val="0058506B"/>
    <w:rsid w:val="00585427"/>
    <w:rsid w:val="00585F85"/>
    <w:rsid w:val="00586943"/>
    <w:rsid w:val="00586C65"/>
    <w:rsid w:val="00586F88"/>
    <w:rsid w:val="005872ED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3CBE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0C"/>
    <w:rsid w:val="005A3194"/>
    <w:rsid w:val="005A364D"/>
    <w:rsid w:val="005A36D8"/>
    <w:rsid w:val="005A4095"/>
    <w:rsid w:val="005A4A73"/>
    <w:rsid w:val="005A5169"/>
    <w:rsid w:val="005A54CB"/>
    <w:rsid w:val="005A6BE1"/>
    <w:rsid w:val="005A707B"/>
    <w:rsid w:val="005A7A8E"/>
    <w:rsid w:val="005A7B47"/>
    <w:rsid w:val="005B070B"/>
    <w:rsid w:val="005B0A3E"/>
    <w:rsid w:val="005B1122"/>
    <w:rsid w:val="005B1DFD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737"/>
    <w:rsid w:val="005C0DC7"/>
    <w:rsid w:val="005C0E25"/>
    <w:rsid w:val="005C1196"/>
    <w:rsid w:val="005C14D3"/>
    <w:rsid w:val="005C1760"/>
    <w:rsid w:val="005C1C3D"/>
    <w:rsid w:val="005C20AF"/>
    <w:rsid w:val="005C2692"/>
    <w:rsid w:val="005C2A02"/>
    <w:rsid w:val="005C2EB3"/>
    <w:rsid w:val="005C3396"/>
    <w:rsid w:val="005C3CB5"/>
    <w:rsid w:val="005C3CEF"/>
    <w:rsid w:val="005C4AB1"/>
    <w:rsid w:val="005C4BF1"/>
    <w:rsid w:val="005C5A92"/>
    <w:rsid w:val="005C71AA"/>
    <w:rsid w:val="005C7820"/>
    <w:rsid w:val="005C7B1F"/>
    <w:rsid w:val="005D0235"/>
    <w:rsid w:val="005D0362"/>
    <w:rsid w:val="005D11F0"/>
    <w:rsid w:val="005D1342"/>
    <w:rsid w:val="005D13E6"/>
    <w:rsid w:val="005D20F1"/>
    <w:rsid w:val="005D2ED0"/>
    <w:rsid w:val="005D34ED"/>
    <w:rsid w:val="005D3716"/>
    <w:rsid w:val="005D481E"/>
    <w:rsid w:val="005D4D33"/>
    <w:rsid w:val="005D4D9F"/>
    <w:rsid w:val="005D53B4"/>
    <w:rsid w:val="005D5F01"/>
    <w:rsid w:val="005D6975"/>
    <w:rsid w:val="005D6F61"/>
    <w:rsid w:val="005D6F69"/>
    <w:rsid w:val="005D728A"/>
    <w:rsid w:val="005D74DB"/>
    <w:rsid w:val="005D782D"/>
    <w:rsid w:val="005D79F6"/>
    <w:rsid w:val="005E1B47"/>
    <w:rsid w:val="005E4562"/>
    <w:rsid w:val="005E49C4"/>
    <w:rsid w:val="005E5C17"/>
    <w:rsid w:val="005E652B"/>
    <w:rsid w:val="005E6B2C"/>
    <w:rsid w:val="005E795F"/>
    <w:rsid w:val="005F0594"/>
    <w:rsid w:val="005F06DE"/>
    <w:rsid w:val="005F165A"/>
    <w:rsid w:val="005F1C45"/>
    <w:rsid w:val="005F1D40"/>
    <w:rsid w:val="005F32AE"/>
    <w:rsid w:val="005F3632"/>
    <w:rsid w:val="005F3895"/>
    <w:rsid w:val="005F3A36"/>
    <w:rsid w:val="005F401E"/>
    <w:rsid w:val="005F5BB2"/>
    <w:rsid w:val="005F6443"/>
    <w:rsid w:val="005F67E9"/>
    <w:rsid w:val="005F722C"/>
    <w:rsid w:val="005F731A"/>
    <w:rsid w:val="005F779C"/>
    <w:rsid w:val="005F7CE3"/>
    <w:rsid w:val="0060061F"/>
    <w:rsid w:val="00601380"/>
    <w:rsid w:val="0060261D"/>
    <w:rsid w:val="00602DDC"/>
    <w:rsid w:val="00602F5E"/>
    <w:rsid w:val="006030EE"/>
    <w:rsid w:val="00603725"/>
    <w:rsid w:val="00603BB1"/>
    <w:rsid w:val="00603ED1"/>
    <w:rsid w:val="00604474"/>
    <w:rsid w:val="006044DA"/>
    <w:rsid w:val="00605F2F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53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0C0C"/>
    <w:rsid w:val="0062137D"/>
    <w:rsid w:val="0062270E"/>
    <w:rsid w:val="00622A41"/>
    <w:rsid w:val="00622DC1"/>
    <w:rsid w:val="0062316E"/>
    <w:rsid w:val="006231A5"/>
    <w:rsid w:val="00623394"/>
    <w:rsid w:val="00623B84"/>
    <w:rsid w:val="00624559"/>
    <w:rsid w:val="00624861"/>
    <w:rsid w:val="00624C7F"/>
    <w:rsid w:val="006250F4"/>
    <w:rsid w:val="006251A9"/>
    <w:rsid w:val="0062585B"/>
    <w:rsid w:val="00625DDA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362"/>
    <w:rsid w:val="006347A4"/>
    <w:rsid w:val="00634950"/>
    <w:rsid w:val="00634A6D"/>
    <w:rsid w:val="00634CAA"/>
    <w:rsid w:val="00635D23"/>
    <w:rsid w:val="00636E65"/>
    <w:rsid w:val="0063792B"/>
    <w:rsid w:val="0064007E"/>
    <w:rsid w:val="006401B3"/>
    <w:rsid w:val="00640DE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4A08"/>
    <w:rsid w:val="006451DA"/>
    <w:rsid w:val="00645824"/>
    <w:rsid w:val="00646222"/>
    <w:rsid w:val="006515FD"/>
    <w:rsid w:val="0065224C"/>
    <w:rsid w:val="00653159"/>
    <w:rsid w:val="00653573"/>
    <w:rsid w:val="00653686"/>
    <w:rsid w:val="006537F5"/>
    <w:rsid w:val="00653DEA"/>
    <w:rsid w:val="00654EBC"/>
    <w:rsid w:val="006551B5"/>
    <w:rsid w:val="006551C6"/>
    <w:rsid w:val="00655D0C"/>
    <w:rsid w:val="00655E73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978"/>
    <w:rsid w:val="00665D8F"/>
    <w:rsid w:val="00665ED5"/>
    <w:rsid w:val="006662FF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332"/>
    <w:rsid w:val="0067245E"/>
    <w:rsid w:val="00672569"/>
    <w:rsid w:val="0067295E"/>
    <w:rsid w:val="006729AB"/>
    <w:rsid w:val="006745B4"/>
    <w:rsid w:val="00675362"/>
    <w:rsid w:val="0067540E"/>
    <w:rsid w:val="0067615C"/>
    <w:rsid w:val="00676A0A"/>
    <w:rsid w:val="00677332"/>
    <w:rsid w:val="00677A75"/>
    <w:rsid w:val="00677E91"/>
    <w:rsid w:val="00677FFE"/>
    <w:rsid w:val="0068114C"/>
    <w:rsid w:val="006821D6"/>
    <w:rsid w:val="00682516"/>
    <w:rsid w:val="0068279C"/>
    <w:rsid w:val="006827E7"/>
    <w:rsid w:val="00683143"/>
    <w:rsid w:val="006831A1"/>
    <w:rsid w:val="006835B8"/>
    <w:rsid w:val="00683ECC"/>
    <w:rsid w:val="00684994"/>
    <w:rsid w:val="0068528C"/>
    <w:rsid w:val="0068563D"/>
    <w:rsid w:val="00685700"/>
    <w:rsid w:val="0068591E"/>
    <w:rsid w:val="006875CB"/>
    <w:rsid w:val="0069006B"/>
    <w:rsid w:val="00690718"/>
    <w:rsid w:val="00690EE4"/>
    <w:rsid w:val="006912E9"/>
    <w:rsid w:val="00691394"/>
    <w:rsid w:val="0069152D"/>
    <w:rsid w:val="00692519"/>
    <w:rsid w:val="006925CE"/>
    <w:rsid w:val="006927F9"/>
    <w:rsid w:val="006931B2"/>
    <w:rsid w:val="006931D8"/>
    <w:rsid w:val="0069374B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9F0"/>
    <w:rsid w:val="00696EB7"/>
    <w:rsid w:val="00697171"/>
    <w:rsid w:val="00697654"/>
    <w:rsid w:val="00697B17"/>
    <w:rsid w:val="006A0807"/>
    <w:rsid w:val="006A0C26"/>
    <w:rsid w:val="006A0D3B"/>
    <w:rsid w:val="006A2724"/>
    <w:rsid w:val="006A344E"/>
    <w:rsid w:val="006A3702"/>
    <w:rsid w:val="006A3D75"/>
    <w:rsid w:val="006A3DF9"/>
    <w:rsid w:val="006A45F6"/>
    <w:rsid w:val="006A50D8"/>
    <w:rsid w:val="006A53BB"/>
    <w:rsid w:val="006A6500"/>
    <w:rsid w:val="006A7B3F"/>
    <w:rsid w:val="006B0F73"/>
    <w:rsid w:val="006B1328"/>
    <w:rsid w:val="006B1B2C"/>
    <w:rsid w:val="006B1CFF"/>
    <w:rsid w:val="006B273B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5C44"/>
    <w:rsid w:val="006B683C"/>
    <w:rsid w:val="006B6AB0"/>
    <w:rsid w:val="006B6C7E"/>
    <w:rsid w:val="006B6D00"/>
    <w:rsid w:val="006B79F9"/>
    <w:rsid w:val="006B7CF0"/>
    <w:rsid w:val="006B7FA2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6CC2"/>
    <w:rsid w:val="006C6DE8"/>
    <w:rsid w:val="006C733E"/>
    <w:rsid w:val="006C7BD6"/>
    <w:rsid w:val="006C7F52"/>
    <w:rsid w:val="006D07A6"/>
    <w:rsid w:val="006D0D49"/>
    <w:rsid w:val="006D10A9"/>
    <w:rsid w:val="006D224E"/>
    <w:rsid w:val="006D2E9C"/>
    <w:rsid w:val="006D3D70"/>
    <w:rsid w:val="006D4238"/>
    <w:rsid w:val="006D59F7"/>
    <w:rsid w:val="006D5B98"/>
    <w:rsid w:val="006D5CC9"/>
    <w:rsid w:val="006D5E76"/>
    <w:rsid w:val="006D673F"/>
    <w:rsid w:val="006D6BFA"/>
    <w:rsid w:val="006D7104"/>
    <w:rsid w:val="006E02D5"/>
    <w:rsid w:val="006E08B4"/>
    <w:rsid w:val="006E145A"/>
    <w:rsid w:val="006E1660"/>
    <w:rsid w:val="006E16B8"/>
    <w:rsid w:val="006E2AF7"/>
    <w:rsid w:val="006E44FC"/>
    <w:rsid w:val="006E5372"/>
    <w:rsid w:val="006E60B8"/>
    <w:rsid w:val="006E6C83"/>
    <w:rsid w:val="006E7463"/>
    <w:rsid w:val="006E76D9"/>
    <w:rsid w:val="006E782D"/>
    <w:rsid w:val="006E7D6F"/>
    <w:rsid w:val="006E7F69"/>
    <w:rsid w:val="006F0002"/>
    <w:rsid w:val="006F048D"/>
    <w:rsid w:val="006F19B0"/>
    <w:rsid w:val="006F1F41"/>
    <w:rsid w:val="006F22F4"/>
    <w:rsid w:val="006F2916"/>
    <w:rsid w:val="006F406D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1E7D"/>
    <w:rsid w:val="007027DC"/>
    <w:rsid w:val="00703ACB"/>
    <w:rsid w:val="0070405D"/>
    <w:rsid w:val="0070445E"/>
    <w:rsid w:val="00705869"/>
    <w:rsid w:val="00705A4B"/>
    <w:rsid w:val="00705BBA"/>
    <w:rsid w:val="00706101"/>
    <w:rsid w:val="007061B5"/>
    <w:rsid w:val="007064B8"/>
    <w:rsid w:val="0070740F"/>
    <w:rsid w:val="00707679"/>
    <w:rsid w:val="00707B84"/>
    <w:rsid w:val="00710073"/>
    <w:rsid w:val="007103CE"/>
    <w:rsid w:val="00710781"/>
    <w:rsid w:val="00710D1E"/>
    <w:rsid w:val="00710D2A"/>
    <w:rsid w:val="00711340"/>
    <w:rsid w:val="00711A3E"/>
    <w:rsid w:val="00712330"/>
    <w:rsid w:val="0071270C"/>
    <w:rsid w:val="0071289F"/>
    <w:rsid w:val="0071371F"/>
    <w:rsid w:val="0071379D"/>
    <w:rsid w:val="00713816"/>
    <w:rsid w:val="00713C22"/>
    <w:rsid w:val="0071438E"/>
    <w:rsid w:val="00714B77"/>
    <w:rsid w:val="00714C39"/>
    <w:rsid w:val="00714C4E"/>
    <w:rsid w:val="00715001"/>
    <w:rsid w:val="00715D6A"/>
    <w:rsid w:val="00715F86"/>
    <w:rsid w:val="00716A1F"/>
    <w:rsid w:val="007177D0"/>
    <w:rsid w:val="00720178"/>
    <w:rsid w:val="0072047F"/>
    <w:rsid w:val="007217D2"/>
    <w:rsid w:val="007217F4"/>
    <w:rsid w:val="007218DB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276D7"/>
    <w:rsid w:val="00727B4E"/>
    <w:rsid w:val="007304B0"/>
    <w:rsid w:val="007309EC"/>
    <w:rsid w:val="007311C7"/>
    <w:rsid w:val="00731782"/>
    <w:rsid w:val="00731C0C"/>
    <w:rsid w:val="00731C3C"/>
    <w:rsid w:val="0073249E"/>
    <w:rsid w:val="00732F31"/>
    <w:rsid w:val="007334C3"/>
    <w:rsid w:val="00733D76"/>
    <w:rsid w:val="00733ED7"/>
    <w:rsid w:val="00733F81"/>
    <w:rsid w:val="00734C67"/>
    <w:rsid w:val="007351EE"/>
    <w:rsid w:val="00735236"/>
    <w:rsid w:val="00735419"/>
    <w:rsid w:val="007356E1"/>
    <w:rsid w:val="00735A8A"/>
    <w:rsid w:val="00736349"/>
    <w:rsid w:val="007371DF"/>
    <w:rsid w:val="00737FBF"/>
    <w:rsid w:val="0074092D"/>
    <w:rsid w:val="00740AAA"/>
    <w:rsid w:val="0074106E"/>
    <w:rsid w:val="00741A71"/>
    <w:rsid w:val="007423C9"/>
    <w:rsid w:val="00742BCC"/>
    <w:rsid w:val="007431CE"/>
    <w:rsid w:val="00743879"/>
    <w:rsid w:val="0074576C"/>
    <w:rsid w:val="00746135"/>
    <w:rsid w:val="007464C8"/>
    <w:rsid w:val="00746992"/>
    <w:rsid w:val="00746B14"/>
    <w:rsid w:val="007478F0"/>
    <w:rsid w:val="00750DE2"/>
    <w:rsid w:val="00751648"/>
    <w:rsid w:val="00751F36"/>
    <w:rsid w:val="007526E8"/>
    <w:rsid w:val="00752730"/>
    <w:rsid w:val="007533F9"/>
    <w:rsid w:val="0075460E"/>
    <w:rsid w:val="00754962"/>
    <w:rsid w:val="00754DBE"/>
    <w:rsid w:val="00754E46"/>
    <w:rsid w:val="0075527A"/>
    <w:rsid w:val="00755E8F"/>
    <w:rsid w:val="007564C4"/>
    <w:rsid w:val="007570CB"/>
    <w:rsid w:val="0075729F"/>
    <w:rsid w:val="00757E75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A88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977"/>
    <w:rsid w:val="00780B8F"/>
    <w:rsid w:val="00781488"/>
    <w:rsid w:val="00781587"/>
    <w:rsid w:val="00781E45"/>
    <w:rsid w:val="007827FB"/>
    <w:rsid w:val="00783AB2"/>
    <w:rsid w:val="00783B82"/>
    <w:rsid w:val="00784179"/>
    <w:rsid w:val="00784368"/>
    <w:rsid w:val="0078470F"/>
    <w:rsid w:val="00784C3B"/>
    <w:rsid w:val="00785073"/>
    <w:rsid w:val="007850B6"/>
    <w:rsid w:val="007853AF"/>
    <w:rsid w:val="007854C9"/>
    <w:rsid w:val="0078571D"/>
    <w:rsid w:val="00785A67"/>
    <w:rsid w:val="00786757"/>
    <w:rsid w:val="00786A25"/>
    <w:rsid w:val="00787AAE"/>
    <w:rsid w:val="00790629"/>
    <w:rsid w:val="00791465"/>
    <w:rsid w:val="00792D15"/>
    <w:rsid w:val="00792D32"/>
    <w:rsid w:val="007934D0"/>
    <w:rsid w:val="00793F34"/>
    <w:rsid w:val="007946A1"/>
    <w:rsid w:val="00794AB0"/>
    <w:rsid w:val="00794FE7"/>
    <w:rsid w:val="007951B4"/>
    <w:rsid w:val="007951D2"/>
    <w:rsid w:val="007956F4"/>
    <w:rsid w:val="0079665B"/>
    <w:rsid w:val="007966D5"/>
    <w:rsid w:val="007968A4"/>
    <w:rsid w:val="00796AD5"/>
    <w:rsid w:val="007972AC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0F4"/>
    <w:rsid w:val="007A4189"/>
    <w:rsid w:val="007A434E"/>
    <w:rsid w:val="007A43F4"/>
    <w:rsid w:val="007A552D"/>
    <w:rsid w:val="007A58F5"/>
    <w:rsid w:val="007A771C"/>
    <w:rsid w:val="007A7FAC"/>
    <w:rsid w:val="007B01D0"/>
    <w:rsid w:val="007B22D7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397"/>
    <w:rsid w:val="007C15CC"/>
    <w:rsid w:val="007C20EB"/>
    <w:rsid w:val="007C2616"/>
    <w:rsid w:val="007C264D"/>
    <w:rsid w:val="007C2FDE"/>
    <w:rsid w:val="007C387F"/>
    <w:rsid w:val="007C38A5"/>
    <w:rsid w:val="007C4020"/>
    <w:rsid w:val="007C4307"/>
    <w:rsid w:val="007C443C"/>
    <w:rsid w:val="007C48DF"/>
    <w:rsid w:val="007C4D33"/>
    <w:rsid w:val="007C4E43"/>
    <w:rsid w:val="007C546E"/>
    <w:rsid w:val="007C547B"/>
    <w:rsid w:val="007C54FE"/>
    <w:rsid w:val="007C55DF"/>
    <w:rsid w:val="007C5690"/>
    <w:rsid w:val="007C5843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05"/>
    <w:rsid w:val="007E252B"/>
    <w:rsid w:val="007E2D5C"/>
    <w:rsid w:val="007E33E9"/>
    <w:rsid w:val="007E37BA"/>
    <w:rsid w:val="007E37F2"/>
    <w:rsid w:val="007E4EAB"/>
    <w:rsid w:val="007E6664"/>
    <w:rsid w:val="007E698F"/>
    <w:rsid w:val="007E6D19"/>
    <w:rsid w:val="007E6EBD"/>
    <w:rsid w:val="007E6FB3"/>
    <w:rsid w:val="007E7C90"/>
    <w:rsid w:val="007E7D76"/>
    <w:rsid w:val="007E7F84"/>
    <w:rsid w:val="007E7FA2"/>
    <w:rsid w:val="007F0324"/>
    <w:rsid w:val="007F1255"/>
    <w:rsid w:val="007F2742"/>
    <w:rsid w:val="007F2A76"/>
    <w:rsid w:val="007F32F9"/>
    <w:rsid w:val="007F35DA"/>
    <w:rsid w:val="007F3D9D"/>
    <w:rsid w:val="007F4606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41F"/>
    <w:rsid w:val="00801D5A"/>
    <w:rsid w:val="00801E75"/>
    <w:rsid w:val="008030B9"/>
    <w:rsid w:val="0080350B"/>
    <w:rsid w:val="00803E5C"/>
    <w:rsid w:val="008053A4"/>
    <w:rsid w:val="00805682"/>
    <w:rsid w:val="008056BF"/>
    <w:rsid w:val="00805760"/>
    <w:rsid w:val="00805C4A"/>
    <w:rsid w:val="00805F3E"/>
    <w:rsid w:val="008064D5"/>
    <w:rsid w:val="0080660F"/>
    <w:rsid w:val="008069E9"/>
    <w:rsid w:val="00806BF5"/>
    <w:rsid w:val="008070DA"/>
    <w:rsid w:val="00807C7D"/>
    <w:rsid w:val="00810B33"/>
    <w:rsid w:val="00810EA8"/>
    <w:rsid w:val="00811341"/>
    <w:rsid w:val="008118D1"/>
    <w:rsid w:val="00813866"/>
    <w:rsid w:val="00813B13"/>
    <w:rsid w:val="00815765"/>
    <w:rsid w:val="00815A7E"/>
    <w:rsid w:val="00815CC0"/>
    <w:rsid w:val="0081689B"/>
    <w:rsid w:val="00816C77"/>
    <w:rsid w:val="0081722E"/>
    <w:rsid w:val="00820A31"/>
    <w:rsid w:val="0082113C"/>
    <w:rsid w:val="00821713"/>
    <w:rsid w:val="008227BF"/>
    <w:rsid w:val="008229FE"/>
    <w:rsid w:val="00822D72"/>
    <w:rsid w:val="00823EA7"/>
    <w:rsid w:val="0082448A"/>
    <w:rsid w:val="0082492D"/>
    <w:rsid w:val="00826661"/>
    <w:rsid w:val="00826DB9"/>
    <w:rsid w:val="008278AD"/>
    <w:rsid w:val="00827D10"/>
    <w:rsid w:val="00830361"/>
    <w:rsid w:val="0083056C"/>
    <w:rsid w:val="00831E8A"/>
    <w:rsid w:val="00833225"/>
    <w:rsid w:val="00833532"/>
    <w:rsid w:val="0083436E"/>
    <w:rsid w:val="00834560"/>
    <w:rsid w:val="00834C85"/>
    <w:rsid w:val="00835E6B"/>
    <w:rsid w:val="00836848"/>
    <w:rsid w:val="00836AFB"/>
    <w:rsid w:val="00837502"/>
    <w:rsid w:val="00837967"/>
    <w:rsid w:val="0084123C"/>
    <w:rsid w:val="008417D4"/>
    <w:rsid w:val="00842C4E"/>
    <w:rsid w:val="00842DED"/>
    <w:rsid w:val="008440F0"/>
    <w:rsid w:val="00844132"/>
    <w:rsid w:val="00844837"/>
    <w:rsid w:val="00846202"/>
    <w:rsid w:val="00846F29"/>
    <w:rsid w:val="00847391"/>
    <w:rsid w:val="00847ABE"/>
    <w:rsid w:val="00851DFB"/>
    <w:rsid w:val="00851F88"/>
    <w:rsid w:val="008530DC"/>
    <w:rsid w:val="00853370"/>
    <w:rsid w:val="008539A8"/>
    <w:rsid w:val="008540D5"/>
    <w:rsid w:val="00854180"/>
    <w:rsid w:val="00854390"/>
    <w:rsid w:val="008545B2"/>
    <w:rsid w:val="008549D3"/>
    <w:rsid w:val="00854AAB"/>
    <w:rsid w:val="00854BCF"/>
    <w:rsid w:val="00855A92"/>
    <w:rsid w:val="00856AC4"/>
    <w:rsid w:val="00857743"/>
    <w:rsid w:val="00857784"/>
    <w:rsid w:val="00857C09"/>
    <w:rsid w:val="0086001A"/>
    <w:rsid w:val="008600F3"/>
    <w:rsid w:val="008604BE"/>
    <w:rsid w:val="00860731"/>
    <w:rsid w:val="00860FB3"/>
    <w:rsid w:val="008612EB"/>
    <w:rsid w:val="008619B2"/>
    <w:rsid w:val="00862596"/>
    <w:rsid w:val="008634B3"/>
    <w:rsid w:val="0086377C"/>
    <w:rsid w:val="0086381C"/>
    <w:rsid w:val="0086412A"/>
    <w:rsid w:val="008642C8"/>
    <w:rsid w:val="00865023"/>
    <w:rsid w:val="0086595E"/>
    <w:rsid w:val="00865CB8"/>
    <w:rsid w:val="0086631B"/>
    <w:rsid w:val="008700A3"/>
    <w:rsid w:val="0087071B"/>
    <w:rsid w:val="00870FF2"/>
    <w:rsid w:val="00871A39"/>
    <w:rsid w:val="00871FEC"/>
    <w:rsid w:val="008723E2"/>
    <w:rsid w:val="00872415"/>
    <w:rsid w:val="0087256D"/>
    <w:rsid w:val="00872CF9"/>
    <w:rsid w:val="00873408"/>
    <w:rsid w:val="00874115"/>
    <w:rsid w:val="008744BF"/>
    <w:rsid w:val="00874923"/>
    <w:rsid w:val="00874E6F"/>
    <w:rsid w:val="00875FEB"/>
    <w:rsid w:val="00876696"/>
    <w:rsid w:val="008768B5"/>
    <w:rsid w:val="0087691F"/>
    <w:rsid w:val="00876A69"/>
    <w:rsid w:val="00880CDF"/>
    <w:rsid w:val="008816C4"/>
    <w:rsid w:val="008816F2"/>
    <w:rsid w:val="00882292"/>
    <w:rsid w:val="0088303A"/>
    <w:rsid w:val="0088305A"/>
    <w:rsid w:val="008836D2"/>
    <w:rsid w:val="00883778"/>
    <w:rsid w:val="008837DB"/>
    <w:rsid w:val="00883B4B"/>
    <w:rsid w:val="008841D9"/>
    <w:rsid w:val="0088480B"/>
    <w:rsid w:val="00884A4F"/>
    <w:rsid w:val="00885353"/>
    <w:rsid w:val="0088597A"/>
    <w:rsid w:val="00885B91"/>
    <w:rsid w:val="00886702"/>
    <w:rsid w:val="00886D47"/>
    <w:rsid w:val="00886E68"/>
    <w:rsid w:val="0088752C"/>
    <w:rsid w:val="008901E9"/>
    <w:rsid w:val="00890A91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441"/>
    <w:rsid w:val="008955B6"/>
    <w:rsid w:val="008959EC"/>
    <w:rsid w:val="008962A0"/>
    <w:rsid w:val="00896596"/>
    <w:rsid w:val="00896B2E"/>
    <w:rsid w:val="00896CD2"/>
    <w:rsid w:val="00896E1E"/>
    <w:rsid w:val="00896E65"/>
    <w:rsid w:val="008A03C1"/>
    <w:rsid w:val="008A1729"/>
    <w:rsid w:val="008A175E"/>
    <w:rsid w:val="008A20FE"/>
    <w:rsid w:val="008A21BB"/>
    <w:rsid w:val="008A24C2"/>
    <w:rsid w:val="008A28E2"/>
    <w:rsid w:val="008A2A7E"/>
    <w:rsid w:val="008A3B2B"/>
    <w:rsid w:val="008A4063"/>
    <w:rsid w:val="008A4793"/>
    <w:rsid w:val="008A56BD"/>
    <w:rsid w:val="008A65EF"/>
    <w:rsid w:val="008A6FA0"/>
    <w:rsid w:val="008A74EB"/>
    <w:rsid w:val="008A77E9"/>
    <w:rsid w:val="008A7EF8"/>
    <w:rsid w:val="008B0D81"/>
    <w:rsid w:val="008B1371"/>
    <w:rsid w:val="008B16FD"/>
    <w:rsid w:val="008B178D"/>
    <w:rsid w:val="008B2604"/>
    <w:rsid w:val="008B2814"/>
    <w:rsid w:val="008B3E1E"/>
    <w:rsid w:val="008B3ED9"/>
    <w:rsid w:val="008B3F5E"/>
    <w:rsid w:val="008B3FD4"/>
    <w:rsid w:val="008B4740"/>
    <w:rsid w:val="008B49A0"/>
    <w:rsid w:val="008B52CE"/>
    <w:rsid w:val="008B5498"/>
    <w:rsid w:val="008B6037"/>
    <w:rsid w:val="008B7341"/>
    <w:rsid w:val="008B7994"/>
    <w:rsid w:val="008B79AC"/>
    <w:rsid w:val="008B7E11"/>
    <w:rsid w:val="008C0040"/>
    <w:rsid w:val="008C0545"/>
    <w:rsid w:val="008C1301"/>
    <w:rsid w:val="008C1E10"/>
    <w:rsid w:val="008C2A6A"/>
    <w:rsid w:val="008C2DF4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4941"/>
    <w:rsid w:val="008D5521"/>
    <w:rsid w:val="008D5A2A"/>
    <w:rsid w:val="008D6661"/>
    <w:rsid w:val="008D70F5"/>
    <w:rsid w:val="008D7DE9"/>
    <w:rsid w:val="008E05D7"/>
    <w:rsid w:val="008E1670"/>
    <w:rsid w:val="008E1747"/>
    <w:rsid w:val="008E1CFA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218"/>
    <w:rsid w:val="008F031D"/>
    <w:rsid w:val="008F04D6"/>
    <w:rsid w:val="008F0D85"/>
    <w:rsid w:val="008F0EA7"/>
    <w:rsid w:val="008F1858"/>
    <w:rsid w:val="008F1938"/>
    <w:rsid w:val="008F1A0A"/>
    <w:rsid w:val="008F1C6A"/>
    <w:rsid w:val="008F2135"/>
    <w:rsid w:val="008F3472"/>
    <w:rsid w:val="008F4BA2"/>
    <w:rsid w:val="008F4C80"/>
    <w:rsid w:val="008F4F4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2ED"/>
    <w:rsid w:val="0090252F"/>
    <w:rsid w:val="00902969"/>
    <w:rsid w:val="00902FB6"/>
    <w:rsid w:val="009031EC"/>
    <w:rsid w:val="00903909"/>
    <w:rsid w:val="009039B3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075"/>
    <w:rsid w:val="00910CB2"/>
    <w:rsid w:val="00910E39"/>
    <w:rsid w:val="00910E8A"/>
    <w:rsid w:val="00911195"/>
    <w:rsid w:val="0091154E"/>
    <w:rsid w:val="00911912"/>
    <w:rsid w:val="0091285E"/>
    <w:rsid w:val="00912F49"/>
    <w:rsid w:val="00913C5C"/>
    <w:rsid w:val="00914251"/>
    <w:rsid w:val="00914C65"/>
    <w:rsid w:val="00914FD8"/>
    <w:rsid w:val="0091502F"/>
    <w:rsid w:val="00915097"/>
    <w:rsid w:val="009159D6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6D3F"/>
    <w:rsid w:val="009270FB"/>
    <w:rsid w:val="00927AA2"/>
    <w:rsid w:val="00930583"/>
    <w:rsid w:val="009310C3"/>
    <w:rsid w:val="00931423"/>
    <w:rsid w:val="00933771"/>
    <w:rsid w:val="00934F54"/>
    <w:rsid w:val="00935865"/>
    <w:rsid w:val="009359B4"/>
    <w:rsid w:val="0093773B"/>
    <w:rsid w:val="00937C17"/>
    <w:rsid w:val="009400DD"/>
    <w:rsid w:val="0094023B"/>
    <w:rsid w:val="009402F2"/>
    <w:rsid w:val="00940342"/>
    <w:rsid w:val="0094080D"/>
    <w:rsid w:val="00940F39"/>
    <w:rsid w:val="00941238"/>
    <w:rsid w:val="009415AA"/>
    <w:rsid w:val="00942AF8"/>
    <w:rsid w:val="00943525"/>
    <w:rsid w:val="009443AA"/>
    <w:rsid w:val="00944662"/>
    <w:rsid w:val="00944AA8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0EC7"/>
    <w:rsid w:val="00951B2F"/>
    <w:rsid w:val="009524F3"/>
    <w:rsid w:val="00952620"/>
    <w:rsid w:val="00952FDC"/>
    <w:rsid w:val="00953453"/>
    <w:rsid w:val="0095362A"/>
    <w:rsid w:val="00953634"/>
    <w:rsid w:val="00953C51"/>
    <w:rsid w:val="00954454"/>
    <w:rsid w:val="00955724"/>
    <w:rsid w:val="00955C4E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359A"/>
    <w:rsid w:val="0096428C"/>
    <w:rsid w:val="00964670"/>
    <w:rsid w:val="00964C65"/>
    <w:rsid w:val="00964D3E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4A2"/>
    <w:rsid w:val="00974953"/>
    <w:rsid w:val="00974BCE"/>
    <w:rsid w:val="00974DC0"/>
    <w:rsid w:val="009752B9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38A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2DF3"/>
    <w:rsid w:val="0099308E"/>
    <w:rsid w:val="00993823"/>
    <w:rsid w:val="00993FFA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2F5"/>
    <w:rsid w:val="009B139A"/>
    <w:rsid w:val="009B2C5A"/>
    <w:rsid w:val="009B2E8F"/>
    <w:rsid w:val="009B5943"/>
    <w:rsid w:val="009B6280"/>
    <w:rsid w:val="009B65ED"/>
    <w:rsid w:val="009B68F1"/>
    <w:rsid w:val="009B6BC9"/>
    <w:rsid w:val="009B76C6"/>
    <w:rsid w:val="009B76F0"/>
    <w:rsid w:val="009B778B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1FE0"/>
    <w:rsid w:val="009D2491"/>
    <w:rsid w:val="009D2610"/>
    <w:rsid w:val="009D2AE5"/>
    <w:rsid w:val="009D2C75"/>
    <w:rsid w:val="009D36A5"/>
    <w:rsid w:val="009D4C53"/>
    <w:rsid w:val="009D4D3C"/>
    <w:rsid w:val="009D5BA3"/>
    <w:rsid w:val="009D600F"/>
    <w:rsid w:val="009D622F"/>
    <w:rsid w:val="009D68DF"/>
    <w:rsid w:val="009D6EB5"/>
    <w:rsid w:val="009E056C"/>
    <w:rsid w:val="009E0CB4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E7A1E"/>
    <w:rsid w:val="009F056B"/>
    <w:rsid w:val="009F0A83"/>
    <w:rsid w:val="009F0BC3"/>
    <w:rsid w:val="009F0C43"/>
    <w:rsid w:val="009F0D3E"/>
    <w:rsid w:val="009F15D8"/>
    <w:rsid w:val="009F18DE"/>
    <w:rsid w:val="009F2BD4"/>
    <w:rsid w:val="009F2E74"/>
    <w:rsid w:val="009F3293"/>
    <w:rsid w:val="009F3CF6"/>
    <w:rsid w:val="009F5878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2A47"/>
    <w:rsid w:val="00A032E9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079CB"/>
    <w:rsid w:val="00A10812"/>
    <w:rsid w:val="00A109F5"/>
    <w:rsid w:val="00A11056"/>
    <w:rsid w:val="00A11393"/>
    <w:rsid w:val="00A123AA"/>
    <w:rsid w:val="00A126FA"/>
    <w:rsid w:val="00A137D3"/>
    <w:rsid w:val="00A1554F"/>
    <w:rsid w:val="00A15B20"/>
    <w:rsid w:val="00A15D17"/>
    <w:rsid w:val="00A16E8F"/>
    <w:rsid w:val="00A1701D"/>
    <w:rsid w:val="00A17FD7"/>
    <w:rsid w:val="00A20507"/>
    <w:rsid w:val="00A20BD7"/>
    <w:rsid w:val="00A21157"/>
    <w:rsid w:val="00A217DE"/>
    <w:rsid w:val="00A21812"/>
    <w:rsid w:val="00A22DDE"/>
    <w:rsid w:val="00A22E32"/>
    <w:rsid w:val="00A23366"/>
    <w:rsid w:val="00A249A6"/>
    <w:rsid w:val="00A24E57"/>
    <w:rsid w:val="00A252E0"/>
    <w:rsid w:val="00A25A85"/>
    <w:rsid w:val="00A2659D"/>
    <w:rsid w:val="00A27140"/>
    <w:rsid w:val="00A27B6B"/>
    <w:rsid w:val="00A30059"/>
    <w:rsid w:val="00A30716"/>
    <w:rsid w:val="00A3099D"/>
    <w:rsid w:val="00A313A7"/>
    <w:rsid w:val="00A3196E"/>
    <w:rsid w:val="00A31DFF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6948"/>
    <w:rsid w:val="00A37A87"/>
    <w:rsid w:val="00A37C59"/>
    <w:rsid w:val="00A4026E"/>
    <w:rsid w:val="00A40FB0"/>
    <w:rsid w:val="00A41177"/>
    <w:rsid w:val="00A415D5"/>
    <w:rsid w:val="00A42F76"/>
    <w:rsid w:val="00A43C65"/>
    <w:rsid w:val="00A43C9B"/>
    <w:rsid w:val="00A443AE"/>
    <w:rsid w:val="00A45ECD"/>
    <w:rsid w:val="00A46A36"/>
    <w:rsid w:val="00A46C2F"/>
    <w:rsid w:val="00A474B2"/>
    <w:rsid w:val="00A474BC"/>
    <w:rsid w:val="00A477F0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57CCA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5F86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359"/>
    <w:rsid w:val="00A735FA"/>
    <w:rsid w:val="00A73602"/>
    <w:rsid w:val="00A736E5"/>
    <w:rsid w:val="00A74310"/>
    <w:rsid w:val="00A753DF"/>
    <w:rsid w:val="00A755F7"/>
    <w:rsid w:val="00A75789"/>
    <w:rsid w:val="00A764D6"/>
    <w:rsid w:val="00A7676D"/>
    <w:rsid w:val="00A767F5"/>
    <w:rsid w:val="00A768C0"/>
    <w:rsid w:val="00A77269"/>
    <w:rsid w:val="00A806FF"/>
    <w:rsid w:val="00A80A73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17D1"/>
    <w:rsid w:val="00A920A2"/>
    <w:rsid w:val="00A924C4"/>
    <w:rsid w:val="00A92AA4"/>
    <w:rsid w:val="00A938C0"/>
    <w:rsid w:val="00A93B65"/>
    <w:rsid w:val="00A9424B"/>
    <w:rsid w:val="00A96312"/>
    <w:rsid w:val="00A96712"/>
    <w:rsid w:val="00A96A22"/>
    <w:rsid w:val="00A96D7D"/>
    <w:rsid w:val="00A975E9"/>
    <w:rsid w:val="00A97F5F"/>
    <w:rsid w:val="00AA0A35"/>
    <w:rsid w:val="00AA0D84"/>
    <w:rsid w:val="00AA11B0"/>
    <w:rsid w:val="00AA121D"/>
    <w:rsid w:val="00AA141A"/>
    <w:rsid w:val="00AA1A6D"/>
    <w:rsid w:val="00AA1C25"/>
    <w:rsid w:val="00AA225F"/>
    <w:rsid w:val="00AA31BD"/>
    <w:rsid w:val="00AA3E7B"/>
    <w:rsid w:val="00AA506E"/>
    <w:rsid w:val="00AA526E"/>
    <w:rsid w:val="00AA554E"/>
    <w:rsid w:val="00AA57AB"/>
    <w:rsid w:val="00AA698D"/>
    <w:rsid w:val="00AA6A77"/>
    <w:rsid w:val="00AA7464"/>
    <w:rsid w:val="00AA7519"/>
    <w:rsid w:val="00AA7528"/>
    <w:rsid w:val="00AA7E5C"/>
    <w:rsid w:val="00AB04F5"/>
    <w:rsid w:val="00AB0996"/>
    <w:rsid w:val="00AB0C16"/>
    <w:rsid w:val="00AB0E28"/>
    <w:rsid w:val="00AB1B9C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7D9"/>
    <w:rsid w:val="00AC1CFA"/>
    <w:rsid w:val="00AC2103"/>
    <w:rsid w:val="00AC25FC"/>
    <w:rsid w:val="00AC28DD"/>
    <w:rsid w:val="00AC3602"/>
    <w:rsid w:val="00AC3887"/>
    <w:rsid w:val="00AC48B5"/>
    <w:rsid w:val="00AC4B53"/>
    <w:rsid w:val="00AC5F18"/>
    <w:rsid w:val="00AC60C2"/>
    <w:rsid w:val="00AC67FF"/>
    <w:rsid w:val="00AC74E8"/>
    <w:rsid w:val="00AC7D21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0D5"/>
    <w:rsid w:val="00AD624F"/>
    <w:rsid w:val="00AD72D3"/>
    <w:rsid w:val="00AD794F"/>
    <w:rsid w:val="00AD79BB"/>
    <w:rsid w:val="00AD7CC6"/>
    <w:rsid w:val="00AE1D04"/>
    <w:rsid w:val="00AE2439"/>
    <w:rsid w:val="00AE3D33"/>
    <w:rsid w:val="00AE3F4C"/>
    <w:rsid w:val="00AE4069"/>
    <w:rsid w:val="00AE52B0"/>
    <w:rsid w:val="00AE549D"/>
    <w:rsid w:val="00AE617F"/>
    <w:rsid w:val="00AE6B78"/>
    <w:rsid w:val="00AE6F5B"/>
    <w:rsid w:val="00AE71A1"/>
    <w:rsid w:val="00AE776B"/>
    <w:rsid w:val="00AF158A"/>
    <w:rsid w:val="00AF1A13"/>
    <w:rsid w:val="00AF1D3B"/>
    <w:rsid w:val="00AF1E07"/>
    <w:rsid w:val="00AF2309"/>
    <w:rsid w:val="00AF28FD"/>
    <w:rsid w:val="00AF2AEC"/>
    <w:rsid w:val="00AF37A3"/>
    <w:rsid w:val="00AF3EFA"/>
    <w:rsid w:val="00AF3FDB"/>
    <w:rsid w:val="00AF4041"/>
    <w:rsid w:val="00AF537F"/>
    <w:rsid w:val="00AF5B94"/>
    <w:rsid w:val="00AF5E61"/>
    <w:rsid w:val="00AF6071"/>
    <w:rsid w:val="00AF61A0"/>
    <w:rsid w:val="00AF68A8"/>
    <w:rsid w:val="00AF7431"/>
    <w:rsid w:val="00AF7B53"/>
    <w:rsid w:val="00AF7CB8"/>
    <w:rsid w:val="00AF7FC5"/>
    <w:rsid w:val="00B0001A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14D1"/>
    <w:rsid w:val="00B12680"/>
    <w:rsid w:val="00B133EA"/>
    <w:rsid w:val="00B136BF"/>
    <w:rsid w:val="00B13BF4"/>
    <w:rsid w:val="00B140C1"/>
    <w:rsid w:val="00B14161"/>
    <w:rsid w:val="00B14609"/>
    <w:rsid w:val="00B1546E"/>
    <w:rsid w:val="00B15D50"/>
    <w:rsid w:val="00B1616B"/>
    <w:rsid w:val="00B1722C"/>
    <w:rsid w:val="00B172D9"/>
    <w:rsid w:val="00B173F7"/>
    <w:rsid w:val="00B175A0"/>
    <w:rsid w:val="00B17E47"/>
    <w:rsid w:val="00B204B8"/>
    <w:rsid w:val="00B2085A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6E1A"/>
    <w:rsid w:val="00B31532"/>
    <w:rsid w:val="00B318E7"/>
    <w:rsid w:val="00B31C3E"/>
    <w:rsid w:val="00B31CD2"/>
    <w:rsid w:val="00B32054"/>
    <w:rsid w:val="00B32288"/>
    <w:rsid w:val="00B324A8"/>
    <w:rsid w:val="00B32661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900"/>
    <w:rsid w:val="00B36A24"/>
    <w:rsid w:val="00B3758D"/>
    <w:rsid w:val="00B4051B"/>
    <w:rsid w:val="00B40A59"/>
    <w:rsid w:val="00B40B13"/>
    <w:rsid w:val="00B417C3"/>
    <w:rsid w:val="00B41C1F"/>
    <w:rsid w:val="00B42044"/>
    <w:rsid w:val="00B4206A"/>
    <w:rsid w:val="00B421C6"/>
    <w:rsid w:val="00B42446"/>
    <w:rsid w:val="00B42570"/>
    <w:rsid w:val="00B4328A"/>
    <w:rsid w:val="00B43405"/>
    <w:rsid w:val="00B45152"/>
    <w:rsid w:val="00B45EC3"/>
    <w:rsid w:val="00B464A0"/>
    <w:rsid w:val="00B464BC"/>
    <w:rsid w:val="00B4657D"/>
    <w:rsid w:val="00B467E5"/>
    <w:rsid w:val="00B47A11"/>
    <w:rsid w:val="00B513D3"/>
    <w:rsid w:val="00B51B11"/>
    <w:rsid w:val="00B53B9B"/>
    <w:rsid w:val="00B53C14"/>
    <w:rsid w:val="00B53D6D"/>
    <w:rsid w:val="00B54365"/>
    <w:rsid w:val="00B5481C"/>
    <w:rsid w:val="00B54979"/>
    <w:rsid w:val="00B54C06"/>
    <w:rsid w:val="00B551FC"/>
    <w:rsid w:val="00B55627"/>
    <w:rsid w:val="00B55667"/>
    <w:rsid w:val="00B55C4E"/>
    <w:rsid w:val="00B55DD0"/>
    <w:rsid w:val="00B560F1"/>
    <w:rsid w:val="00B56F0A"/>
    <w:rsid w:val="00B5753B"/>
    <w:rsid w:val="00B61F3C"/>
    <w:rsid w:val="00B61FA1"/>
    <w:rsid w:val="00B627F5"/>
    <w:rsid w:val="00B63339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67CA4"/>
    <w:rsid w:val="00B702B7"/>
    <w:rsid w:val="00B70AED"/>
    <w:rsid w:val="00B70B8C"/>
    <w:rsid w:val="00B70BC3"/>
    <w:rsid w:val="00B71A3A"/>
    <w:rsid w:val="00B71DF7"/>
    <w:rsid w:val="00B71E25"/>
    <w:rsid w:val="00B734AF"/>
    <w:rsid w:val="00B73B23"/>
    <w:rsid w:val="00B73F4C"/>
    <w:rsid w:val="00B75474"/>
    <w:rsid w:val="00B75C88"/>
    <w:rsid w:val="00B75F92"/>
    <w:rsid w:val="00B772B6"/>
    <w:rsid w:val="00B77677"/>
    <w:rsid w:val="00B803D0"/>
    <w:rsid w:val="00B80715"/>
    <w:rsid w:val="00B8086D"/>
    <w:rsid w:val="00B80943"/>
    <w:rsid w:val="00B80CE3"/>
    <w:rsid w:val="00B8140A"/>
    <w:rsid w:val="00B81448"/>
    <w:rsid w:val="00B814BB"/>
    <w:rsid w:val="00B825D2"/>
    <w:rsid w:val="00B82B89"/>
    <w:rsid w:val="00B8361B"/>
    <w:rsid w:val="00B83AA5"/>
    <w:rsid w:val="00B840BC"/>
    <w:rsid w:val="00B841FC"/>
    <w:rsid w:val="00B84DC4"/>
    <w:rsid w:val="00B85920"/>
    <w:rsid w:val="00B85DC1"/>
    <w:rsid w:val="00B865B5"/>
    <w:rsid w:val="00B86A0B"/>
    <w:rsid w:val="00B8713C"/>
    <w:rsid w:val="00B87762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97490"/>
    <w:rsid w:val="00BA0FDE"/>
    <w:rsid w:val="00BA1373"/>
    <w:rsid w:val="00BA1D2C"/>
    <w:rsid w:val="00BA1DF6"/>
    <w:rsid w:val="00BA292C"/>
    <w:rsid w:val="00BA2EA1"/>
    <w:rsid w:val="00BA3822"/>
    <w:rsid w:val="00BA3889"/>
    <w:rsid w:val="00BA435D"/>
    <w:rsid w:val="00BA44EE"/>
    <w:rsid w:val="00BA4966"/>
    <w:rsid w:val="00BA4C70"/>
    <w:rsid w:val="00BA4D1E"/>
    <w:rsid w:val="00BA5057"/>
    <w:rsid w:val="00BA591E"/>
    <w:rsid w:val="00BA63D5"/>
    <w:rsid w:val="00BA6810"/>
    <w:rsid w:val="00BB05C4"/>
    <w:rsid w:val="00BB0C89"/>
    <w:rsid w:val="00BB11FC"/>
    <w:rsid w:val="00BB1285"/>
    <w:rsid w:val="00BB2561"/>
    <w:rsid w:val="00BB26CB"/>
    <w:rsid w:val="00BB2AA3"/>
    <w:rsid w:val="00BB2D52"/>
    <w:rsid w:val="00BB2ECB"/>
    <w:rsid w:val="00BB3476"/>
    <w:rsid w:val="00BB3846"/>
    <w:rsid w:val="00BB40A9"/>
    <w:rsid w:val="00BB413F"/>
    <w:rsid w:val="00BB47F0"/>
    <w:rsid w:val="00BB5489"/>
    <w:rsid w:val="00BB5829"/>
    <w:rsid w:val="00BB6A4D"/>
    <w:rsid w:val="00BB7A86"/>
    <w:rsid w:val="00BB7F9D"/>
    <w:rsid w:val="00BC02DD"/>
    <w:rsid w:val="00BC035B"/>
    <w:rsid w:val="00BC05D6"/>
    <w:rsid w:val="00BC0B4F"/>
    <w:rsid w:val="00BC19A0"/>
    <w:rsid w:val="00BC1BC6"/>
    <w:rsid w:val="00BC2D9F"/>
    <w:rsid w:val="00BC3473"/>
    <w:rsid w:val="00BC3906"/>
    <w:rsid w:val="00BC486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574"/>
    <w:rsid w:val="00BD0C3A"/>
    <w:rsid w:val="00BD134B"/>
    <w:rsid w:val="00BD153A"/>
    <w:rsid w:val="00BD154F"/>
    <w:rsid w:val="00BD21AE"/>
    <w:rsid w:val="00BD22B6"/>
    <w:rsid w:val="00BD22E7"/>
    <w:rsid w:val="00BD2661"/>
    <w:rsid w:val="00BD2841"/>
    <w:rsid w:val="00BD28FC"/>
    <w:rsid w:val="00BD2DAF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6B3F"/>
    <w:rsid w:val="00BD7904"/>
    <w:rsid w:val="00BD7911"/>
    <w:rsid w:val="00BE188F"/>
    <w:rsid w:val="00BE19E9"/>
    <w:rsid w:val="00BE1DA3"/>
    <w:rsid w:val="00BE2C92"/>
    <w:rsid w:val="00BE2CAB"/>
    <w:rsid w:val="00BE35C5"/>
    <w:rsid w:val="00BE36C3"/>
    <w:rsid w:val="00BE4399"/>
    <w:rsid w:val="00BE4515"/>
    <w:rsid w:val="00BE49D4"/>
    <w:rsid w:val="00BE4AC3"/>
    <w:rsid w:val="00BE5F83"/>
    <w:rsid w:val="00BE617A"/>
    <w:rsid w:val="00BE63A3"/>
    <w:rsid w:val="00BE6698"/>
    <w:rsid w:val="00BE670B"/>
    <w:rsid w:val="00BE68C0"/>
    <w:rsid w:val="00BE7153"/>
    <w:rsid w:val="00BE7985"/>
    <w:rsid w:val="00BE7EA7"/>
    <w:rsid w:val="00BF04B8"/>
    <w:rsid w:val="00BF0C97"/>
    <w:rsid w:val="00BF1984"/>
    <w:rsid w:val="00BF1AE9"/>
    <w:rsid w:val="00BF1CCA"/>
    <w:rsid w:val="00BF1E8A"/>
    <w:rsid w:val="00BF2245"/>
    <w:rsid w:val="00BF255F"/>
    <w:rsid w:val="00BF2C92"/>
    <w:rsid w:val="00BF2CB3"/>
    <w:rsid w:val="00BF33CB"/>
    <w:rsid w:val="00BF34BE"/>
    <w:rsid w:val="00BF4957"/>
    <w:rsid w:val="00BF53BB"/>
    <w:rsid w:val="00BF5674"/>
    <w:rsid w:val="00BF5833"/>
    <w:rsid w:val="00BF6264"/>
    <w:rsid w:val="00BF7010"/>
    <w:rsid w:val="00BF7234"/>
    <w:rsid w:val="00C0025D"/>
    <w:rsid w:val="00C0045F"/>
    <w:rsid w:val="00C0057A"/>
    <w:rsid w:val="00C00947"/>
    <w:rsid w:val="00C00E91"/>
    <w:rsid w:val="00C0127C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0B4F"/>
    <w:rsid w:val="00C10D18"/>
    <w:rsid w:val="00C10D58"/>
    <w:rsid w:val="00C11035"/>
    <w:rsid w:val="00C11CA9"/>
    <w:rsid w:val="00C11E1E"/>
    <w:rsid w:val="00C11E2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3BC4"/>
    <w:rsid w:val="00C25E42"/>
    <w:rsid w:val="00C25F27"/>
    <w:rsid w:val="00C2799E"/>
    <w:rsid w:val="00C30833"/>
    <w:rsid w:val="00C3097F"/>
    <w:rsid w:val="00C30F00"/>
    <w:rsid w:val="00C31282"/>
    <w:rsid w:val="00C31811"/>
    <w:rsid w:val="00C31FAC"/>
    <w:rsid w:val="00C320CD"/>
    <w:rsid w:val="00C3257A"/>
    <w:rsid w:val="00C32626"/>
    <w:rsid w:val="00C32C7E"/>
    <w:rsid w:val="00C32CB5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17C"/>
    <w:rsid w:val="00C40387"/>
    <w:rsid w:val="00C40993"/>
    <w:rsid w:val="00C41A26"/>
    <w:rsid w:val="00C42076"/>
    <w:rsid w:val="00C42310"/>
    <w:rsid w:val="00C426ED"/>
    <w:rsid w:val="00C42A31"/>
    <w:rsid w:val="00C42B93"/>
    <w:rsid w:val="00C4366B"/>
    <w:rsid w:val="00C446EA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7AE"/>
    <w:rsid w:val="00C52E77"/>
    <w:rsid w:val="00C5323D"/>
    <w:rsid w:val="00C53723"/>
    <w:rsid w:val="00C53A1A"/>
    <w:rsid w:val="00C540BB"/>
    <w:rsid w:val="00C549BF"/>
    <w:rsid w:val="00C56952"/>
    <w:rsid w:val="00C56992"/>
    <w:rsid w:val="00C56E7C"/>
    <w:rsid w:val="00C56EF5"/>
    <w:rsid w:val="00C56F21"/>
    <w:rsid w:val="00C57E35"/>
    <w:rsid w:val="00C60057"/>
    <w:rsid w:val="00C609E7"/>
    <w:rsid w:val="00C60AEC"/>
    <w:rsid w:val="00C61157"/>
    <w:rsid w:val="00C611A1"/>
    <w:rsid w:val="00C61528"/>
    <w:rsid w:val="00C616AF"/>
    <w:rsid w:val="00C639E6"/>
    <w:rsid w:val="00C63C8F"/>
    <w:rsid w:val="00C63CBA"/>
    <w:rsid w:val="00C64025"/>
    <w:rsid w:val="00C6404C"/>
    <w:rsid w:val="00C649FD"/>
    <w:rsid w:val="00C65033"/>
    <w:rsid w:val="00C655FB"/>
    <w:rsid w:val="00C65C51"/>
    <w:rsid w:val="00C65CAD"/>
    <w:rsid w:val="00C663AC"/>
    <w:rsid w:val="00C67037"/>
    <w:rsid w:val="00C6720B"/>
    <w:rsid w:val="00C678F7"/>
    <w:rsid w:val="00C67F64"/>
    <w:rsid w:val="00C71210"/>
    <w:rsid w:val="00C7137F"/>
    <w:rsid w:val="00C71838"/>
    <w:rsid w:val="00C71F0D"/>
    <w:rsid w:val="00C722B8"/>
    <w:rsid w:val="00C72709"/>
    <w:rsid w:val="00C728DE"/>
    <w:rsid w:val="00C735F5"/>
    <w:rsid w:val="00C737F7"/>
    <w:rsid w:val="00C75104"/>
    <w:rsid w:val="00C75E94"/>
    <w:rsid w:val="00C76DBD"/>
    <w:rsid w:val="00C77247"/>
    <w:rsid w:val="00C773EA"/>
    <w:rsid w:val="00C81090"/>
    <w:rsid w:val="00C81456"/>
    <w:rsid w:val="00C8180B"/>
    <w:rsid w:val="00C81A66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AF0"/>
    <w:rsid w:val="00C94C39"/>
    <w:rsid w:val="00C94C56"/>
    <w:rsid w:val="00C94F11"/>
    <w:rsid w:val="00C95046"/>
    <w:rsid w:val="00C952C9"/>
    <w:rsid w:val="00C95504"/>
    <w:rsid w:val="00C958D0"/>
    <w:rsid w:val="00C95BB4"/>
    <w:rsid w:val="00C96448"/>
    <w:rsid w:val="00C96A58"/>
    <w:rsid w:val="00C974A1"/>
    <w:rsid w:val="00C97715"/>
    <w:rsid w:val="00CA0510"/>
    <w:rsid w:val="00CA0612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7EE"/>
    <w:rsid w:val="00CB6A41"/>
    <w:rsid w:val="00CB6B55"/>
    <w:rsid w:val="00CB6C25"/>
    <w:rsid w:val="00CB6E2F"/>
    <w:rsid w:val="00CB7D24"/>
    <w:rsid w:val="00CC076B"/>
    <w:rsid w:val="00CC0F95"/>
    <w:rsid w:val="00CC1273"/>
    <w:rsid w:val="00CC1973"/>
    <w:rsid w:val="00CC30A3"/>
    <w:rsid w:val="00CC390A"/>
    <w:rsid w:val="00CC39FE"/>
    <w:rsid w:val="00CC3A4F"/>
    <w:rsid w:val="00CC40CC"/>
    <w:rsid w:val="00CC4D97"/>
    <w:rsid w:val="00CC57E9"/>
    <w:rsid w:val="00CC58BF"/>
    <w:rsid w:val="00CC5E4B"/>
    <w:rsid w:val="00CC5E66"/>
    <w:rsid w:val="00CC5F87"/>
    <w:rsid w:val="00CC6F3C"/>
    <w:rsid w:val="00CD1295"/>
    <w:rsid w:val="00CD257F"/>
    <w:rsid w:val="00CD263C"/>
    <w:rsid w:val="00CD3244"/>
    <w:rsid w:val="00CD3643"/>
    <w:rsid w:val="00CD3E54"/>
    <w:rsid w:val="00CD4CBC"/>
    <w:rsid w:val="00CD511E"/>
    <w:rsid w:val="00CD558A"/>
    <w:rsid w:val="00CD5D37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BDE"/>
    <w:rsid w:val="00CE5E8F"/>
    <w:rsid w:val="00CE6369"/>
    <w:rsid w:val="00CE63CD"/>
    <w:rsid w:val="00CE6AAD"/>
    <w:rsid w:val="00CE6B0B"/>
    <w:rsid w:val="00CE7C7A"/>
    <w:rsid w:val="00CF0863"/>
    <w:rsid w:val="00CF1B87"/>
    <w:rsid w:val="00CF2530"/>
    <w:rsid w:val="00CF2C3D"/>
    <w:rsid w:val="00CF2EA6"/>
    <w:rsid w:val="00CF4394"/>
    <w:rsid w:val="00CF5A78"/>
    <w:rsid w:val="00CF687F"/>
    <w:rsid w:val="00CF68E5"/>
    <w:rsid w:val="00CF6EE7"/>
    <w:rsid w:val="00CF7C2F"/>
    <w:rsid w:val="00D0095D"/>
    <w:rsid w:val="00D00F57"/>
    <w:rsid w:val="00D0121B"/>
    <w:rsid w:val="00D0182D"/>
    <w:rsid w:val="00D01E42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1CAB"/>
    <w:rsid w:val="00D128CB"/>
    <w:rsid w:val="00D12955"/>
    <w:rsid w:val="00D13875"/>
    <w:rsid w:val="00D140B3"/>
    <w:rsid w:val="00D14CFB"/>
    <w:rsid w:val="00D14EA8"/>
    <w:rsid w:val="00D14EB5"/>
    <w:rsid w:val="00D15E32"/>
    <w:rsid w:val="00D1626B"/>
    <w:rsid w:val="00D16926"/>
    <w:rsid w:val="00D16F25"/>
    <w:rsid w:val="00D17284"/>
    <w:rsid w:val="00D1782B"/>
    <w:rsid w:val="00D17CB6"/>
    <w:rsid w:val="00D20651"/>
    <w:rsid w:val="00D207B6"/>
    <w:rsid w:val="00D2080E"/>
    <w:rsid w:val="00D20991"/>
    <w:rsid w:val="00D20B12"/>
    <w:rsid w:val="00D20C2A"/>
    <w:rsid w:val="00D21006"/>
    <w:rsid w:val="00D2315A"/>
    <w:rsid w:val="00D235C7"/>
    <w:rsid w:val="00D240DC"/>
    <w:rsid w:val="00D2421F"/>
    <w:rsid w:val="00D24A4F"/>
    <w:rsid w:val="00D24FC0"/>
    <w:rsid w:val="00D25326"/>
    <w:rsid w:val="00D25333"/>
    <w:rsid w:val="00D253C2"/>
    <w:rsid w:val="00D26767"/>
    <w:rsid w:val="00D279C6"/>
    <w:rsid w:val="00D27F7A"/>
    <w:rsid w:val="00D305B4"/>
    <w:rsid w:val="00D30623"/>
    <w:rsid w:val="00D31243"/>
    <w:rsid w:val="00D31B4E"/>
    <w:rsid w:val="00D31DF3"/>
    <w:rsid w:val="00D324EE"/>
    <w:rsid w:val="00D33105"/>
    <w:rsid w:val="00D33859"/>
    <w:rsid w:val="00D34F14"/>
    <w:rsid w:val="00D35A1A"/>
    <w:rsid w:val="00D36759"/>
    <w:rsid w:val="00D36B22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C06"/>
    <w:rsid w:val="00D45E51"/>
    <w:rsid w:val="00D46ECD"/>
    <w:rsid w:val="00D47C59"/>
    <w:rsid w:val="00D50732"/>
    <w:rsid w:val="00D51A26"/>
    <w:rsid w:val="00D520B3"/>
    <w:rsid w:val="00D526FD"/>
    <w:rsid w:val="00D52A10"/>
    <w:rsid w:val="00D52F07"/>
    <w:rsid w:val="00D54806"/>
    <w:rsid w:val="00D55400"/>
    <w:rsid w:val="00D55861"/>
    <w:rsid w:val="00D55D5E"/>
    <w:rsid w:val="00D5620A"/>
    <w:rsid w:val="00D56ECD"/>
    <w:rsid w:val="00D56FC8"/>
    <w:rsid w:val="00D57529"/>
    <w:rsid w:val="00D578E2"/>
    <w:rsid w:val="00D604FE"/>
    <w:rsid w:val="00D6150F"/>
    <w:rsid w:val="00D619BC"/>
    <w:rsid w:val="00D623CB"/>
    <w:rsid w:val="00D63CD6"/>
    <w:rsid w:val="00D63E36"/>
    <w:rsid w:val="00D64262"/>
    <w:rsid w:val="00D64DF9"/>
    <w:rsid w:val="00D65EE0"/>
    <w:rsid w:val="00D65F23"/>
    <w:rsid w:val="00D6772E"/>
    <w:rsid w:val="00D67A57"/>
    <w:rsid w:val="00D701C7"/>
    <w:rsid w:val="00D70312"/>
    <w:rsid w:val="00D70AB8"/>
    <w:rsid w:val="00D70CF5"/>
    <w:rsid w:val="00D71806"/>
    <w:rsid w:val="00D719AD"/>
    <w:rsid w:val="00D71B77"/>
    <w:rsid w:val="00D71CB1"/>
    <w:rsid w:val="00D72055"/>
    <w:rsid w:val="00D72441"/>
    <w:rsid w:val="00D72663"/>
    <w:rsid w:val="00D72C06"/>
    <w:rsid w:val="00D735AF"/>
    <w:rsid w:val="00D75131"/>
    <w:rsid w:val="00D75F6A"/>
    <w:rsid w:val="00D76376"/>
    <w:rsid w:val="00D7676C"/>
    <w:rsid w:val="00D7719D"/>
    <w:rsid w:val="00D77A96"/>
    <w:rsid w:val="00D81229"/>
    <w:rsid w:val="00D81C34"/>
    <w:rsid w:val="00D828C7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589"/>
    <w:rsid w:val="00D878CB"/>
    <w:rsid w:val="00D91C47"/>
    <w:rsid w:val="00D9332F"/>
    <w:rsid w:val="00D948DC"/>
    <w:rsid w:val="00D94CA2"/>
    <w:rsid w:val="00D9593D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571"/>
    <w:rsid w:val="00DA06FF"/>
    <w:rsid w:val="00DA1B66"/>
    <w:rsid w:val="00DA1EF9"/>
    <w:rsid w:val="00DA2A3B"/>
    <w:rsid w:val="00DA316F"/>
    <w:rsid w:val="00DA4142"/>
    <w:rsid w:val="00DA4488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B7B91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3FB"/>
    <w:rsid w:val="00DC3DF6"/>
    <w:rsid w:val="00DC43E9"/>
    <w:rsid w:val="00DC44B8"/>
    <w:rsid w:val="00DC46C3"/>
    <w:rsid w:val="00DC49B5"/>
    <w:rsid w:val="00DC563B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A4E"/>
    <w:rsid w:val="00DD5DA3"/>
    <w:rsid w:val="00DD7953"/>
    <w:rsid w:val="00DD79B6"/>
    <w:rsid w:val="00DD7AFB"/>
    <w:rsid w:val="00DD7F9F"/>
    <w:rsid w:val="00DE020C"/>
    <w:rsid w:val="00DE0AF4"/>
    <w:rsid w:val="00DE1718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388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1C27"/>
    <w:rsid w:val="00E0242B"/>
    <w:rsid w:val="00E03294"/>
    <w:rsid w:val="00E0394F"/>
    <w:rsid w:val="00E03A75"/>
    <w:rsid w:val="00E044D8"/>
    <w:rsid w:val="00E047E4"/>
    <w:rsid w:val="00E05A5B"/>
    <w:rsid w:val="00E05F00"/>
    <w:rsid w:val="00E06271"/>
    <w:rsid w:val="00E0684E"/>
    <w:rsid w:val="00E10D02"/>
    <w:rsid w:val="00E1177E"/>
    <w:rsid w:val="00E11937"/>
    <w:rsid w:val="00E11B48"/>
    <w:rsid w:val="00E124DB"/>
    <w:rsid w:val="00E1312A"/>
    <w:rsid w:val="00E1385D"/>
    <w:rsid w:val="00E13F9F"/>
    <w:rsid w:val="00E14570"/>
    <w:rsid w:val="00E147A5"/>
    <w:rsid w:val="00E15654"/>
    <w:rsid w:val="00E15860"/>
    <w:rsid w:val="00E15C15"/>
    <w:rsid w:val="00E15D41"/>
    <w:rsid w:val="00E1641C"/>
    <w:rsid w:val="00E16546"/>
    <w:rsid w:val="00E200A3"/>
    <w:rsid w:val="00E2010B"/>
    <w:rsid w:val="00E20CAA"/>
    <w:rsid w:val="00E21235"/>
    <w:rsid w:val="00E21AB6"/>
    <w:rsid w:val="00E21D0E"/>
    <w:rsid w:val="00E21F78"/>
    <w:rsid w:val="00E22AE1"/>
    <w:rsid w:val="00E22C83"/>
    <w:rsid w:val="00E23B56"/>
    <w:rsid w:val="00E23B91"/>
    <w:rsid w:val="00E24253"/>
    <w:rsid w:val="00E24287"/>
    <w:rsid w:val="00E2495C"/>
    <w:rsid w:val="00E24BEC"/>
    <w:rsid w:val="00E24FCD"/>
    <w:rsid w:val="00E2596A"/>
    <w:rsid w:val="00E25AD8"/>
    <w:rsid w:val="00E25CD6"/>
    <w:rsid w:val="00E268B6"/>
    <w:rsid w:val="00E26E05"/>
    <w:rsid w:val="00E27531"/>
    <w:rsid w:val="00E276AD"/>
    <w:rsid w:val="00E277B3"/>
    <w:rsid w:val="00E3038C"/>
    <w:rsid w:val="00E309B4"/>
    <w:rsid w:val="00E30C68"/>
    <w:rsid w:val="00E3163D"/>
    <w:rsid w:val="00E31662"/>
    <w:rsid w:val="00E31BB0"/>
    <w:rsid w:val="00E32369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5BE"/>
    <w:rsid w:val="00E438D7"/>
    <w:rsid w:val="00E43D02"/>
    <w:rsid w:val="00E43D53"/>
    <w:rsid w:val="00E44A04"/>
    <w:rsid w:val="00E45419"/>
    <w:rsid w:val="00E47677"/>
    <w:rsid w:val="00E503E5"/>
    <w:rsid w:val="00E50AC3"/>
    <w:rsid w:val="00E511DC"/>
    <w:rsid w:val="00E52480"/>
    <w:rsid w:val="00E52659"/>
    <w:rsid w:val="00E531A6"/>
    <w:rsid w:val="00E539AB"/>
    <w:rsid w:val="00E5459F"/>
    <w:rsid w:val="00E54A54"/>
    <w:rsid w:val="00E54BDD"/>
    <w:rsid w:val="00E54D0B"/>
    <w:rsid w:val="00E551AA"/>
    <w:rsid w:val="00E55BD7"/>
    <w:rsid w:val="00E55D1E"/>
    <w:rsid w:val="00E55F81"/>
    <w:rsid w:val="00E55FD8"/>
    <w:rsid w:val="00E5656F"/>
    <w:rsid w:val="00E5669C"/>
    <w:rsid w:val="00E5682F"/>
    <w:rsid w:val="00E60D58"/>
    <w:rsid w:val="00E612E4"/>
    <w:rsid w:val="00E619FD"/>
    <w:rsid w:val="00E61EA5"/>
    <w:rsid w:val="00E61F33"/>
    <w:rsid w:val="00E6312C"/>
    <w:rsid w:val="00E6344E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229A"/>
    <w:rsid w:val="00E73715"/>
    <w:rsid w:val="00E73906"/>
    <w:rsid w:val="00E73C11"/>
    <w:rsid w:val="00E73ECE"/>
    <w:rsid w:val="00E7400F"/>
    <w:rsid w:val="00E7527E"/>
    <w:rsid w:val="00E75C49"/>
    <w:rsid w:val="00E7623C"/>
    <w:rsid w:val="00E76295"/>
    <w:rsid w:val="00E7691E"/>
    <w:rsid w:val="00E76CA8"/>
    <w:rsid w:val="00E7733B"/>
    <w:rsid w:val="00E80968"/>
    <w:rsid w:val="00E815E2"/>
    <w:rsid w:val="00E82562"/>
    <w:rsid w:val="00E82CA3"/>
    <w:rsid w:val="00E82F5B"/>
    <w:rsid w:val="00E838DE"/>
    <w:rsid w:val="00E83EC8"/>
    <w:rsid w:val="00E840A1"/>
    <w:rsid w:val="00E841C7"/>
    <w:rsid w:val="00E8429B"/>
    <w:rsid w:val="00E84997"/>
    <w:rsid w:val="00E84C4D"/>
    <w:rsid w:val="00E854F2"/>
    <w:rsid w:val="00E856D1"/>
    <w:rsid w:val="00E86033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5EF"/>
    <w:rsid w:val="00EA2992"/>
    <w:rsid w:val="00EA2DB9"/>
    <w:rsid w:val="00EA3967"/>
    <w:rsid w:val="00EA4024"/>
    <w:rsid w:val="00EA4237"/>
    <w:rsid w:val="00EA61DD"/>
    <w:rsid w:val="00EA689E"/>
    <w:rsid w:val="00EA6D3B"/>
    <w:rsid w:val="00EA6DA3"/>
    <w:rsid w:val="00EA736B"/>
    <w:rsid w:val="00EA7B6B"/>
    <w:rsid w:val="00EA7B72"/>
    <w:rsid w:val="00EA7C53"/>
    <w:rsid w:val="00EB08B2"/>
    <w:rsid w:val="00EB08F6"/>
    <w:rsid w:val="00EB159B"/>
    <w:rsid w:val="00EB1B1E"/>
    <w:rsid w:val="00EB3BFD"/>
    <w:rsid w:val="00EB3DE1"/>
    <w:rsid w:val="00EB4622"/>
    <w:rsid w:val="00EB51AE"/>
    <w:rsid w:val="00EB54D2"/>
    <w:rsid w:val="00EB5EC3"/>
    <w:rsid w:val="00EB6CCD"/>
    <w:rsid w:val="00EB6F44"/>
    <w:rsid w:val="00EB7F38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4FB"/>
    <w:rsid w:val="00EC7EAE"/>
    <w:rsid w:val="00ED0235"/>
    <w:rsid w:val="00ED0874"/>
    <w:rsid w:val="00ED0C41"/>
    <w:rsid w:val="00ED113F"/>
    <w:rsid w:val="00ED2098"/>
    <w:rsid w:val="00ED274A"/>
    <w:rsid w:val="00ED2B1C"/>
    <w:rsid w:val="00ED2F45"/>
    <w:rsid w:val="00ED33D1"/>
    <w:rsid w:val="00ED3D19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2732"/>
    <w:rsid w:val="00EE308C"/>
    <w:rsid w:val="00EE336B"/>
    <w:rsid w:val="00EE342A"/>
    <w:rsid w:val="00EE3640"/>
    <w:rsid w:val="00EE3915"/>
    <w:rsid w:val="00EE3CD8"/>
    <w:rsid w:val="00EE4598"/>
    <w:rsid w:val="00EE471C"/>
    <w:rsid w:val="00EE5099"/>
    <w:rsid w:val="00EE5FBE"/>
    <w:rsid w:val="00EE6149"/>
    <w:rsid w:val="00EE6820"/>
    <w:rsid w:val="00EE72A7"/>
    <w:rsid w:val="00EE7BB3"/>
    <w:rsid w:val="00EF0090"/>
    <w:rsid w:val="00EF0949"/>
    <w:rsid w:val="00EF09E6"/>
    <w:rsid w:val="00EF28CA"/>
    <w:rsid w:val="00EF2F5D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496"/>
    <w:rsid w:val="00EF7532"/>
    <w:rsid w:val="00F000B3"/>
    <w:rsid w:val="00F00877"/>
    <w:rsid w:val="00F00CB6"/>
    <w:rsid w:val="00F02841"/>
    <w:rsid w:val="00F029BF"/>
    <w:rsid w:val="00F033B4"/>
    <w:rsid w:val="00F0485F"/>
    <w:rsid w:val="00F04D47"/>
    <w:rsid w:val="00F04EAA"/>
    <w:rsid w:val="00F05442"/>
    <w:rsid w:val="00F05FA0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1BA9"/>
    <w:rsid w:val="00F12041"/>
    <w:rsid w:val="00F1257D"/>
    <w:rsid w:val="00F12971"/>
    <w:rsid w:val="00F1430E"/>
    <w:rsid w:val="00F14E0F"/>
    <w:rsid w:val="00F1516D"/>
    <w:rsid w:val="00F15F8C"/>
    <w:rsid w:val="00F162F9"/>
    <w:rsid w:val="00F165E0"/>
    <w:rsid w:val="00F16F8F"/>
    <w:rsid w:val="00F17B46"/>
    <w:rsid w:val="00F213FA"/>
    <w:rsid w:val="00F21B35"/>
    <w:rsid w:val="00F21CD0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23E2"/>
    <w:rsid w:val="00F33E3F"/>
    <w:rsid w:val="00F345A3"/>
    <w:rsid w:val="00F34FE9"/>
    <w:rsid w:val="00F35048"/>
    <w:rsid w:val="00F35130"/>
    <w:rsid w:val="00F35A82"/>
    <w:rsid w:val="00F36060"/>
    <w:rsid w:val="00F365ED"/>
    <w:rsid w:val="00F36F7C"/>
    <w:rsid w:val="00F37112"/>
    <w:rsid w:val="00F37770"/>
    <w:rsid w:val="00F37CB1"/>
    <w:rsid w:val="00F4078E"/>
    <w:rsid w:val="00F40832"/>
    <w:rsid w:val="00F41145"/>
    <w:rsid w:val="00F415B3"/>
    <w:rsid w:val="00F41D2C"/>
    <w:rsid w:val="00F42417"/>
    <w:rsid w:val="00F427F6"/>
    <w:rsid w:val="00F43294"/>
    <w:rsid w:val="00F44919"/>
    <w:rsid w:val="00F45118"/>
    <w:rsid w:val="00F456A9"/>
    <w:rsid w:val="00F45B62"/>
    <w:rsid w:val="00F478FD"/>
    <w:rsid w:val="00F52607"/>
    <w:rsid w:val="00F52A6E"/>
    <w:rsid w:val="00F53885"/>
    <w:rsid w:val="00F5451D"/>
    <w:rsid w:val="00F548E8"/>
    <w:rsid w:val="00F551C3"/>
    <w:rsid w:val="00F556DD"/>
    <w:rsid w:val="00F55C39"/>
    <w:rsid w:val="00F55D0C"/>
    <w:rsid w:val="00F55D44"/>
    <w:rsid w:val="00F56063"/>
    <w:rsid w:val="00F563F9"/>
    <w:rsid w:val="00F5688D"/>
    <w:rsid w:val="00F575FC"/>
    <w:rsid w:val="00F57A3A"/>
    <w:rsid w:val="00F600C1"/>
    <w:rsid w:val="00F618D5"/>
    <w:rsid w:val="00F6195C"/>
    <w:rsid w:val="00F622D1"/>
    <w:rsid w:val="00F63D03"/>
    <w:rsid w:val="00F64DF2"/>
    <w:rsid w:val="00F6588D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06"/>
    <w:rsid w:val="00F75F10"/>
    <w:rsid w:val="00F76FCA"/>
    <w:rsid w:val="00F8001F"/>
    <w:rsid w:val="00F80CA6"/>
    <w:rsid w:val="00F80E47"/>
    <w:rsid w:val="00F8104A"/>
    <w:rsid w:val="00F812F0"/>
    <w:rsid w:val="00F814D0"/>
    <w:rsid w:val="00F81E2F"/>
    <w:rsid w:val="00F8294E"/>
    <w:rsid w:val="00F82E8F"/>
    <w:rsid w:val="00F83F72"/>
    <w:rsid w:val="00F84078"/>
    <w:rsid w:val="00F84CF6"/>
    <w:rsid w:val="00F853E1"/>
    <w:rsid w:val="00F85F49"/>
    <w:rsid w:val="00F85F89"/>
    <w:rsid w:val="00F86898"/>
    <w:rsid w:val="00F90275"/>
    <w:rsid w:val="00F90553"/>
    <w:rsid w:val="00F91406"/>
    <w:rsid w:val="00F91989"/>
    <w:rsid w:val="00F91E8E"/>
    <w:rsid w:val="00F91ED4"/>
    <w:rsid w:val="00F92999"/>
    <w:rsid w:val="00F93109"/>
    <w:rsid w:val="00F93893"/>
    <w:rsid w:val="00F93A91"/>
    <w:rsid w:val="00F93D4F"/>
    <w:rsid w:val="00F93F3E"/>
    <w:rsid w:val="00F943DC"/>
    <w:rsid w:val="00F94CDE"/>
    <w:rsid w:val="00F967E4"/>
    <w:rsid w:val="00F96DB0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D7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A7E3C"/>
    <w:rsid w:val="00FB03EE"/>
    <w:rsid w:val="00FB0F57"/>
    <w:rsid w:val="00FB0FED"/>
    <w:rsid w:val="00FB29E6"/>
    <w:rsid w:val="00FB3342"/>
    <w:rsid w:val="00FB3562"/>
    <w:rsid w:val="00FB36CA"/>
    <w:rsid w:val="00FB425E"/>
    <w:rsid w:val="00FB451B"/>
    <w:rsid w:val="00FB4539"/>
    <w:rsid w:val="00FB486D"/>
    <w:rsid w:val="00FB4BA9"/>
    <w:rsid w:val="00FB4E1A"/>
    <w:rsid w:val="00FB54D8"/>
    <w:rsid w:val="00FB557D"/>
    <w:rsid w:val="00FB6A42"/>
    <w:rsid w:val="00FB777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960"/>
    <w:rsid w:val="00FC4DAF"/>
    <w:rsid w:val="00FC5499"/>
    <w:rsid w:val="00FC69D0"/>
    <w:rsid w:val="00FC7262"/>
    <w:rsid w:val="00FC7431"/>
    <w:rsid w:val="00FC743A"/>
    <w:rsid w:val="00FC7832"/>
    <w:rsid w:val="00FD0735"/>
    <w:rsid w:val="00FD0F0E"/>
    <w:rsid w:val="00FD12FD"/>
    <w:rsid w:val="00FD1CAD"/>
    <w:rsid w:val="00FD2073"/>
    <w:rsid w:val="00FD271B"/>
    <w:rsid w:val="00FD2F8E"/>
    <w:rsid w:val="00FD3209"/>
    <w:rsid w:val="00FD49C2"/>
    <w:rsid w:val="00FD4D8C"/>
    <w:rsid w:val="00FD5551"/>
    <w:rsid w:val="00FD5EA0"/>
    <w:rsid w:val="00FD6098"/>
    <w:rsid w:val="00FD636A"/>
    <w:rsid w:val="00FD6FC0"/>
    <w:rsid w:val="00FD7AD8"/>
    <w:rsid w:val="00FD7B88"/>
    <w:rsid w:val="00FD7EAE"/>
    <w:rsid w:val="00FD7F19"/>
    <w:rsid w:val="00FE05AE"/>
    <w:rsid w:val="00FE0A2E"/>
    <w:rsid w:val="00FE0CFC"/>
    <w:rsid w:val="00FE0F63"/>
    <w:rsid w:val="00FE113F"/>
    <w:rsid w:val="00FE363A"/>
    <w:rsid w:val="00FE4046"/>
    <w:rsid w:val="00FE443F"/>
    <w:rsid w:val="00FE473A"/>
    <w:rsid w:val="00FE54B5"/>
    <w:rsid w:val="00FE6393"/>
    <w:rsid w:val="00FE6841"/>
    <w:rsid w:val="00FE7758"/>
    <w:rsid w:val="00FF058E"/>
    <w:rsid w:val="00FF08D8"/>
    <w:rsid w:val="00FF10A4"/>
    <w:rsid w:val="00FF2472"/>
    <w:rsid w:val="00FF3167"/>
    <w:rsid w:val="00FF320E"/>
    <w:rsid w:val="00FF33FE"/>
    <w:rsid w:val="00FF3750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CB7D47E"/>
  <w15:docId w15:val="{6D0B6AD2-9D19-4882-B60E-EB7E793D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5F2F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9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8.pn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chart" Target="charts/chart1.xml"/><Relationship Id="rId36" Type="http://schemas.openxmlformats.org/officeDocument/2006/relationships/image" Target="media/image15.jpe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jpeg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L" sz="1100"/>
              <a:t>Volumen acumulado de áridos extraídos enero 2013 a enero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3.0195543428831288E-2"/>
          <c:y val="0.15188370188370187"/>
          <c:w val="0.92505684402000909"/>
          <c:h val="0.659445594484964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H$2</c:f>
              <c:strCache>
                <c:ptCount val="1"/>
                <c:pt idx="0">
                  <c:v>201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4000"/>
                    <a:shade val="51000"/>
                    <a:satMod val="130000"/>
                  </a:schemeClr>
                </a:gs>
                <a:gs pos="80000">
                  <a:schemeClr val="accent2">
                    <a:tint val="54000"/>
                    <a:shade val="93000"/>
                    <a:satMod val="130000"/>
                  </a:schemeClr>
                </a:gs>
                <a:gs pos="100000">
                  <a:schemeClr val="accent2">
                    <a:tint val="54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I$2</c:f>
              <c:numCache>
                <c:formatCode>General</c:formatCode>
                <c:ptCount val="1"/>
                <c:pt idx="0">
                  <c:v>46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1-43E2-BB72-278AD3C32F6E}"/>
            </c:ext>
          </c:extLst>
        </c:ser>
        <c:ser>
          <c:idx val="1"/>
          <c:order val="1"/>
          <c:tx>
            <c:strRef>
              <c:f>Hoja1!$H$3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I$3</c:f>
              <c:numCache>
                <c:formatCode>General</c:formatCode>
                <c:ptCount val="1"/>
                <c:pt idx="0">
                  <c:v>9474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1-43E2-BB72-278AD3C32F6E}"/>
            </c:ext>
          </c:extLst>
        </c:ser>
        <c:ser>
          <c:idx val="2"/>
          <c:order val="2"/>
          <c:tx>
            <c:strRef>
              <c:f>Hoja1!$H$4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I$4</c:f>
              <c:numCache>
                <c:formatCode>General</c:formatCode>
                <c:ptCount val="1"/>
                <c:pt idx="0">
                  <c:v>1548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61-43E2-BB72-278AD3C32F6E}"/>
            </c:ext>
          </c:extLst>
        </c:ser>
        <c:ser>
          <c:idx val="3"/>
          <c:order val="3"/>
          <c:tx>
            <c:strRef>
              <c:f>Hoja1!$H$5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I$5</c:f>
              <c:numCache>
                <c:formatCode>General</c:formatCode>
                <c:ptCount val="1"/>
                <c:pt idx="0">
                  <c:v>204654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61-43E2-BB72-278AD3C32F6E}"/>
            </c:ext>
          </c:extLst>
        </c:ser>
        <c:ser>
          <c:idx val="4"/>
          <c:order val="4"/>
          <c:tx>
            <c:strRef>
              <c:f>Hoja1!$H$6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3000"/>
                    <a:shade val="51000"/>
                    <a:satMod val="130000"/>
                  </a:schemeClr>
                </a:gs>
                <a:gs pos="80000">
                  <a:schemeClr val="accent2">
                    <a:shade val="53000"/>
                    <a:shade val="93000"/>
                    <a:satMod val="130000"/>
                  </a:schemeClr>
                </a:gs>
                <a:gs pos="100000">
                  <a:schemeClr val="accent2">
                    <a:shade val="53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I$6</c:f>
              <c:numCache>
                <c:formatCode>General</c:formatCode>
                <c:ptCount val="1"/>
                <c:pt idx="0">
                  <c:v>21103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61-43E2-BB72-278AD3C32F6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2492464"/>
        <c:axId val="249154192"/>
      </c:barChart>
      <c:catAx>
        <c:axId val="332492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9154192"/>
        <c:crosses val="autoZero"/>
        <c:auto val="1"/>
        <c:lblAlgn val="ctr"/>
        <c:lblOffset val="100"/>
        <c:noMultiLvlLbl val="0"/>
      </c:catAx>
      <c:valAx>
        <c:axId val="24915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3249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QmUQJP0HFr1epaBzV6tWiRBSG01gnja12xqkFsszQE=</DigestValue>
    </Reference>
    <Reference Type="http://www.w3.org/2000/09/xmldsig#Object" URI="#idOfficeObject">
      <DigestMethod Algorithm="http://www.w3.org/2001/04/xmlenc#sha256"/>
      <DigestValue>yWU8k5qDtBC2/MToQq/dJPL49NihbyApXygl5HS32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yycCoUcpErnWNZ4xnMIyuARxPBdxsHOqwJflLPca5o=</DigestValue>
    </Reference>
    <Reference Type="http://www.w3.org/2000/09/xmldsig#Object" URI="#idValidSigLnImg">
      <DigestMethod Algorithm="http://www.w3.org/2001/04/xmlenc#sha256"/>
      <DigestValue>ehg1Uc8PJxdbjSpwrLxrHZs2LhHnJVB5mxK0eFopWUk=</DigestValue>
    </Reference>
    <Reference Type="http://www.w3.org/2000/09/xmldsig#Object" URI="#idInvalidSigLnImg">
      <DigestMethod Algorithm="http://www.w3.org/2001/04/xmlenc#sha256"/>
      <DigestValue>koiuFUTBWAkXfRYQ3G+3vXlkVYc5BIQX2OvvpDodaXE=</DigestValue>
    </Reference>
  </SignedInfo>
  <SignatureValue>LZt6Xw+5wRUTIH36B9CB2QnvFXxcFBAeLTINEJ/wFba2Iooaytw3yS2xSHq5cRNn16x+68xFg7ru
Y4CWe75qDPDV1eJGB4FYho34h0IxrHWPv3HrFbnkTn92t2ZKU1e1Nbxc1NZQyNwDF/qdZVTJhC58
+jIj+nad1yFMVkSJ9i8YEAsiGdMnGuaNoZbpwV2sX0APoPkcH6kHg2f600zg/JIQ8UATojloWgLF
6aWx25R1R3TAGYPtkpMuaFc22ugAXVQI8pyUC1BNFikgLdcui2Dwci/PjIDf5+Lp2NUWQg/GCoXC
bbhaOuX1a1lnjWbwnLx30P2Dc90Oim8RjE+w+Q==</SignatureValue>
  <KeyInfo>
    <X509Data>
      <X509Certificate>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/899sEVxr1oaqkLNxCnMqhkcFfP2lZ80Q3iHz75juNd9Wr+9lKVeHEIzmMjh8uTiBL3OFE1H4oz/1Yz0rls4kQxAG8E6dhbLQx71f4LrHcS8ODMJgk4g63xufRDubPLobmgKH9g3v4Pn076mdUigsW/riXxiYkQ+ScODQYx/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JNlx2D+nsoLeDaevtTNb8L9V05ja7x6ahTDi0fidkMAqh6UQdEBmLLNKLT+kdo6WQc081XfqsiLzYg/MMlIso0oBiBTzwHXTHFf1N4x2O/rgXrh9dbINYRMOtzGul3gP/u/AoxozAl70G0NGXG3OZ3YazjPdZkQX6BfFwKakaOzulmU9NGSCGA20S8lhObhxpKihyBZe8IqxyvYoS4KIcCCV6RGaMcnd7PMrNS2qHefJIC/ui0qvgWGlMjpZ0hu0n51zFGI6aCBRixC3kCle9BME7rYrpq0yA7U9DmofIdEeMA/mhXqc/2Nt8Mkd0COZJ90Z/gH5b/69eZbKJIGoO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LE/hB6w2QB7qIJruhZBLCXLZm9TYBkwmU+RGBxFef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1yPBjvaVvxLPN8dZkz3VceXEp3Rd1LrcWOlx674KoQg=</DigestValue>
      </Reference>
      <Reference URI="/word/charts/chart1.xml?ContentType=application/vnd.openxmlformats-officedocument.drawingml.chart+xml">
        <DigestMethod Algorithm="http://www.w3.org/2001/04/xmlenc#sha256"/>
        <DigestValue>aJ4Y+A6ipXsWKR+gKEtTeccD/H79hu5mrxUKnjT2Lws=</DigestValue>
      </Reference>
      <Reference URI="/word/charts/colors1.xml?ContentType=application/vnd.ms-office.chartcolorstyle+xml">
        <DigestMethod Algorithm="http://www.w3.org/2001/04/xmlenc#sha256"/>
        <DigestValue>uYGhXE3GAYtDSmoHDVdY87I/hxu0eQ5iW622lOti9JI=</DigestValue>
      </Reference>
      <Reference URI="/word/charts/style1.xml?ContentType=application/vnd.ms-office.chartstyle+xml">
        <DigestMethod Algorithm="http://www.w3.org/2001/04/xmlenc#sha256"/>
        <DigestValue>eng6m9rMNIu51oMSkjkRGZULQS9ljihibEft+RY6bFk=</DigestValue>
      </Reference>
      <Reference URI="/word/document.xml?ContentType=application/vnd.openxmlformats-officedocument.wordprocessingml.document.main+xml">
        <DigestMethod Algorithm="http://www.w3.org/2001/04/xmlenc#sha256"/>
        <DigestValue>JRWXIp+ifR1lkbzJGgmkNteQ6gMywA7iu7H6m5Enwr0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vt0zxYzPMN+oY5SUiIgGeduk08MOmkmKekomUqul6u8=</DigestValue>
      </Reference>
      <Reference URI="/word/endnotes.xml?ContentType=application/vnd.openxmlformats-officedocument.wordprocessingml.endnotes+xml">
        <DigestMethod Algorithm="http://www.w3.org/2001/04/xmlenc#sha256"/>
        <DigestValue>3LARGX+tRvLH/yLRxLuMCdZ0qq7o52x/+WnAo9huxTw=</DigestValue>
      </Reference>
      <Reference URI="/word/fontTable.xml?ContentType=application/vnd.openxmlformats-officedocument.wordprocessingml.fontTable+xml">
        <DigestMethod Algorithm="http://www.w3.org/2001/04/xmlenc#sha256"/>
        <DigestValue>YPrmOt+hhwa2+cEx677lcwwPqkGTU0lvM/dLC6OY95s=</DigestValue>
      </Reference>
      <Reference URI="/word/footer1.xml?ContentType=application/vnd.openxmlformats-officedocument.wordprocessingml.footer+xml">
        <DigestMethod Algorithm="http://www.w3.org/2001/04/xmlenc#sha256"/>
        <DigestValue>pk6osdAFBswLn24Cskhz0pB8bfYpB6TQUYy38o0R7WU=</DigestValue>
      </Reference>
      <Reference URI="/word/footer2.xml?ContentType=application/vnd.openxmlformats-officedocument.wordprocessingml.footer+xml">
        <DigestMethod Algorithm="http://www.w3.org/2001/04/xmlenc#sha256"/>
        <DigestValue>DijDotfmIu4sUarWs1lGBkgYO06QiiC03aHsHFo0Eoc=</DigestValue>
      </Reference>
      <Reference URI="/word/footnotes.xml?ContentType=application/vnd.openxmlformats-officedocument.wordprocessingml.footnotes+xml">
        <DigestMethod Algorithm="http://www.w3.org/2001/04/xmlenc#sha256"/>
        <DigestValue>lq7O3nINpRm3joUaNpWw62VZ6K6G3hOmlDE5A1Vnr5o=</DigestValue>
      </Reference>
      <Reference URI="/word/header1.xml?ContentType=application/vnd.openxmlformats-officedocument.wordprocessingml.header+xml">
        <DigestMethod Algorithm="http://www.w3.org/2001/04/xmlenc#sha256"/>
        <DigestValue>1T9xdJyxEy7UzcfZTkA9JaCHR1KX0CnDwH1A+HpyVKA=</DigestValue>
      </Reference>
      <Reference URI="/word/media/image1.emf?ContentType=image/x-emf">
        <DigestMethod Algorithm="http://www.w3.org/2001/04/xmlenc#sha256"/>
        <DigestValue>C4JaAdjeTcjVnTgusH4vfp7Pfc1hRUpI6oHMsMOctww=</DigestValue>
      </Reference>
      <Reference URI="/word/media/image10.jpeg?ContentType=image/jpeg">
        <DigestMethod Algorithm="http://www.w3.org/2001/04/xmlenc#sha256"/>
        <DigestValue>qsCGakthMPdXpcgEBOFHXPsIbUFQcj0e4mj1Vz8ckJw=</DigestValue>
      </Reference>
      <Reference URI="/word/media/image11.png?ContentType=image/png">
        <DigestMethod Algorithm="http://www.w3.org/2001/04/xmlenc#sha256"/>
        <DigestValue>Or1LD6/pV/PF1xT3dT1SOHAzKAhjeoP6fnk+mDROK5s=</DigestValue>
      </Reference>
      <Reference URI="/word/media/image12.jpeg?ContentType=image/jpeg">
        <DigestMethod Algorithm="http://www.w3.org/2001/04/xmlenc#sha256"/>
        <DigestValue>dhrzrEv3Q1e8sfIfWqm22IGWA5cecU3BEXzcZD1Csc4=</DigestValue>
      </Reference>
      <Reference URI="/word/media/image13.jpeg?ContentType=image/jpeg">
        <DigestMethod Algorithm="http://www.w3.org/2001/04/xmlenc#sha256"/>
        <DigestValue>ZhGQoJxlfr0IQYNexpkIaKwPYVrLsmuQjoBGxLpUMdA=</DigestValue>
      </Reference>
      <Reference URI="/word/media/image14.jpeg?ContentType=image/jpeg">
        <DigestMethod Algorithm="http://www.w3.org/2001/04/xmlenc#sha256"/>
        <DigestValue>JbAHSzC8//aE+4G+MWkW1OYyhkB7RBMy4hsIAAHBwNU=</DigestValue>
      </Reference>
      <Reference URI="/word/media/image15.jpeg?ContentType=image/jpeg">
        <DigestMethod Algorithm="http://www.w3.org/2001/04/xmlenc#sha256"/>
        <DigestValue>RPgM5GrcDzOoP5E3YNhTo2J5FBzmIc3UuastT/+YBqI=</DigestValue>
      </Reference>
      <Reference URI="/word/media/image16.jpeg?ContentType=image/jpeg">
        <DigestMethod Algorithm="http://www.w3.org/2001/04/xmlenc#sha256"/>
        <DigestValue>AZ4aof5P9EdOObhzq8ID85QfAu/ycTIX7CcDn7X5k/Q=</DigestValue>
      </Reference>
      <Reference URI="/word/media/image17.jpeg?ContentType=image/jpeg">
        <DigestMethod Algorithm="http://www.w3.org/2001/04/xmlenc#sha256"/>
        <DigestValue>6VPID5uxu16G5+qHkB3kJ3G25L5z+5zYMcP8KnzCB2A=</DigestValue>
      </Reference>
      <Reference URI="/word/media/image18.jpeg?ContentType=image/jpeg">
        <DigestMethod Algorithm="http://www.w3.org/2001/04/xmlenc#sha256"/>
        <DigestValue>9dfX9LdxZ7dD+BWlTelbVlOxNpS80vskz1zuv0WAcBM=</DigestValue>
      </Reference>
      <Reference URI="/word/media/image19.jpeg?ContentType=image/jpeg">
        <DigestMethod Algorithm="http://www.w3.org/2001/04/xmlenc#sha256"/>
        <DigestValue>J4/MZH7AzW0qEhIG+qEDTu1JK7X/WQhPL4fiRX46f1E=</DigestValue>
      </Reference>
      <Reference URI="/word/media/image2.emf?ContentType=image/x-emf">
        <DigestMethod Algorithm="http://www.w3.org/2001/04/xmlenc#sha256"/>
        <DigestValue>joxy2WpwVpxkv++2HghxFsycwCjgPWycj2zOELluFB0=</DigestValue>
      </Reference>
      <Reference URI="/word/media/image20.jpeg?ContentType=image/jpeg">
        <DigestMethod Algorithm="http://www.w3.org/2001/04/xmlenc#sha256"/>
        <DigestValue>sSnCCzEWc7XZgwnek/X604w2TeQCNhzABN1zchk60I4=</DigestValue>
      </Reference>
      <Reference URI="/word/media/image3.emf?ContentType=image/x-emf">
        <DigestMethod Algorithm="http://www.w3.org/2001/04/xmlenc#sha256"/>
        <DigestValue>ciXXnRIDYqYdJuUplUDdCFA8Pa5rmTTOp7S2WUUS5DY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Hy2nrh5zBKcCzTxu2nDW+G+5+rWKbR93vxh15o1fgPU=</DigestValue>
      </Reference>
      <Reference URI="/word/media/image6.png?ContentType=image/png">
        <DigestMethod Algorithm="http://www.w3.org/2001/04/xmlenc#sha256"/>
        <DigestValue>YE/KCs9+IEa3R8u4QNypX+laG4tu3UL2iSeAJzT93jM=</DigestValue>
      </Reference>
      <Reference URI="/word/media/image7.jpeg?ContentType=image/jpeg">
        <DigestMethod Algorithm="http://www.w3.org/2001/04/xmlenc#sha256"/>
        <DigestValue>FR6LQ6XBq8G+onAFmInFW4Ju5QqI64n+n9196Pd0vcE=</DigestValue>
      </Reference>
      <Reference URI="/word/media/image8.png?ContentType=image/png">
        <DigestMethod Algorithm="http://www.w3.org/2001/04/xmlenc#sha256"/>
        <DigestValue>ODrFeI8dGkKRLfOW+H4KHGbSIqHKPqm6IZ6ddmLDnZQ=</DigestValue>
      </Reference>
      <Reference URI="/word/media/image9.png?ContentType=image/png">
        <DigestMethod Algorithm="http://www.w3.org/2001/04/xmlenc#sha256"/>
        <DigestValue>ZYjw3Dt04DxT/Tp4AAf3iWnLhbzrnoRv7JLDE4nhf3E=</DigestValue>
      </Reference>
      <Reference URI="/word/numbering.xml?ContentType=application/vnd.openxmlformats-officedocument.wordprocessingml.numbering+xml">
        <DigestMethod Algorithm="http://www.w3.org/2001/04/xmlenc#sha256"/>
        <DigestValue>y8h1Wh8w6RdGBlcdO5YX5hkbFeTt2G1UVS3vkQOzeu4=</DigestValue>
      </Reference>
      <Reference URI="/word/settings.xml?ContentType=application/vnd.openxmlformats-officedocument.wordprocessingml.settings+xml">
        <DigestMethod Algorithm="http://www.w3.org/2001/04/xmlenc#sha256"/>
        <DigestValue>rVmxQJRdLhvIXBYx4o0yYMp507QSD6vGe8zo/YJc/OU=</DigestValue>
      </Reference>
      <Reference URI="/word/styles.xml?ContentType=application/vnd.openxmlformats-officedocument.wordprocessingml.styles+xml">
        <DigestMethod Algorithm="http://www.w3.org/2001/04/xmlenc#sha256"/>
        <DigestValue>oV8g9k8wEJOHTq54VVSABECut6sE61E5AWNzjOTxPj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ncWuKzsbQ9+vzzEArfjmP+XDJG3Kr+Q/9IprWeUW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31T15:4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31T15:41:58Z</xd:SigningTime>
          <xd:SigningCertificate>
            <xd:Cert>
              <xd:CertDigest>
                <DigestMethod Algorithm="http://www.w3.org/2001/04/xmlenc#sha256"/>
                <DigestValue>5DMJX8ai+ayZMBrd+8zJ73Ex9eH53+3fDEx+7bSA+6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23116064461827158793981491997044590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ACSAIAACsAAAD84k13lRS+dwQAAACUAWgAAABoACsAAACAmmgAvgCCAkgCAAAEAAAAkJ1oAAQAAACYD08IvwCAAkgCAACIcaMSfI8WAIABQHUNXDt131s7dXyPFgBkAQAAAAAAAAAAAACWYwF1lmMBdVAz0wMACAAAAAIAAAAAAACkjxYAKWsBdQAAAAAAAAAA0JAWAAYAAADEkBYABgAAAAAAAAAAAAAAxJAWANyPFgD26gB1AAAAAAACAAAAABYABgAAAMSQFgAGAAAATBICdQAAAAAAAAAAxJAWAAYAAAAAAAAACJAWAJ4uAHUAAAAAAAIAAMSQFg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3VwGgPj//1RELwBg+f//NAMAgP////8DAAAAAAAAAADcXAaA+P//PSUAAAAAAAAAAAAASMzNEjyMFgAlk0NsUInaBjiEIgiwXnYALA8hViIAigEkAAAAJAAAABwAAAAVAAAAAAAAAAAAAAABDQEAAAAAAFUAAAD8MqQSEAAAAAAAAABoINQGAAAAAAAAAAAAAAAAAAAAADyLFgA8ixYAO8a5bgAAAACwXnYAAADaBgQAAAAAAAAAaCDUBvD4IAj4y80SAQAAAAQAAAAoAAAAAAAAAAAAAABQmRYADLspbwAAAAAsixYAgDk1bAAAiQA5BQAAZAAAAPAypBIgDQCEAAUAgGjvohIAAAAAiCPJBgAAAAABAAAAAAAAACwPIVb4y80SYIsWAA49PH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YA8gJOdyLhTXfIAk53WTO+d1hu8W4AAAAA//8AAAAAWXV+WgAAlKgWAOWFF28AAAAAGH1qAOinFgBQ81p1AAAAAAAAQ2hhclVwcGVyVwABQHUNXDt131s7dSyoFgBkAQAAAAAAAAAAAACWYwF1lmMBdVAz0wMACAAAAAIAAAAAAABUqBYAKWsBdQAAAAAAAAAAhqkWAAkAAAB0qRYACQAAAAAAAAAAAAAAdKkWAIyoFgD26gB1AAAAAAACAAAAABYACQAAAHSpFgAJAAAATBICdQAAAAAAAAAAdKkWAAkAAAAAAAAAuKgWAJ4uAHUAAAAAAAIAAHSpFg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cBoD4//9URC8AYPn//zQDAID/////AwAAAAAAAAAA3FwGgPj//z0lAAAAAE138G1pAEgCO3XMDTt1+Bg7dfyPFgDpAE53XpAWAMsCAAAAADp1zA07dSsBTnfhFL53XJAWAAAAAABckBYA0RS+dySQFgD0kBYAAAA6dQAAOnVQdXAA6AAAAOgAOnUAAAAAkI8WAJSPFgCWYwF1lmMBdfSQFgAACAAAAAIAAAAAAAAAkBYAKWsBdQAAAAAAAAAALpEWAAcAAAAgkRYABwAAAAAAAAAAAAAAIJEWADiQFgD26gB1AAAAAAACAAAAABYABwAAACCRFgAHAAAATBICdQAAAAAAAAAAIJEWAAcAAAAAAAAAZJAWAJ4uAHUAAAAAAAIAACCR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jdXAaA+P//VEQvAGD5//80AwCA/////wMAAAAAAAAAANxcBoD4//89JQAAAAAWAPiTQ2xoINQGsF52AFyLFgAPAAAAOIQiCLBedgBhJCHpIgCKAREAAAARAAAA/////w8AAAAAAAAAAAAAAAANAQAAAAAAGQAAAPiXxgYQAAAAAAAAAGgg1AZTAGUAZwBvAGUAIADhAAAA0IoWAEB6Q2wQuKsS4QAAAAEAAAAAAAAAFpjGBhC4qxLwihYAvXlDbOyKFgAFAAAAAAAAAAAAAAAAAAAAFpjGBtyMFgAlk0NsUInaBgQAAABoINQGAADUBkmTQ2wEAAAAsF52AJCYFgBJk0NsKO2iEgAAAAD4l8YGAAAAAAEAAAAAAAAAYSQh6T0HVHJgixYADj08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SuchsbPF4kDSOoQ7iLTc+mlllCngjtATAWpFSKshpA=</DigestValue>
    </Reference>
    <Reference Type="http://www.w3.org/2000/09/xmldsig#Object" URI="#idOfficeObject">
      <DigestMethod Algorithm="http://www.w3.org/2001/04/xmlenc#sha256"/>
      <DigestValue>z+0LKg0LQMr7JVUQV9Bksp0iHUOtqUAnv6rSKdWcp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jAv6NoeEeEx95V4rKDR8gnosD3tXwbLyDICtfnb9ek=</DigestValue>
    </Reference>
    <Reference Type="http://www.w3.org/2000/09/xmldsig#Object" URI="#idValidSigLnImg">
      <DigestMethod Algorithm="http://www.w3.org/2001/04/xmlenc#sha256"/>
      <DigestValue>pRKawh9yWQwxklM2wqGh9vQWXnuDdoN9/ggNs+RsycA=</DigestValue>
    </Reference>
    <Reference Type="http://www.w3.org/2000/09/xmldsig#Object" URI="#idInvalidSigLnImg">
      <DigestMethod Algorithm="http://www.w3.org/2001/04/xmlenc#sha256"/>
      <DigestValue>TB8sEvj4B70B461buKO7Q987LUFtz6S+ClFnFQyFpGE=</DigestValue>
    </Reference>
  </SignedInfo>
  <SignatureValue>VuUNObD3bAvbEjW5XPWR2jn1AFZI5bPT2WjTg2nVwEk9PLv/aC/W31eDFjPF1GCuCWAdSxAv0V4p
yRi9EGdMDL78EKM+i/Ngycjdz0kM8nI6AYhU+xqkfBRZGP2s8n99C03MmkQxegAmM1ucIS0Gp4NI
QkpM9T65ZYBjh7XduefKJ/P3LYZ5acHbsZ5x0poplt/cExSJP3CpuujFhxtMioilnVSi6CY1zlXq
7fRx2JlV74renpzogpi3ooJwG12QA5FZlWSjgQnMQ6uaqrwjE3pYL/yavhe9VifxkzLkY63YgJwO
Me2fmV6RpmXuUahrHK+sJHqTbcJ9To1R1hJYmg==</SignatureValue>
  <KeyInfo>
    <X509Data>
      <X509Certificate>MIIHUDCCBjigAwIBAgIQQP77TKIsPgjZfg6fiQA+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+/y/TUtA9sTaV9HbphujEsA1YPTEfxHpaLCak0cwo6M8yLm7Tl0eKIGm4WALTR6F6HvP53IZ9BEFquPOiuuEapd7N3QfM9lwmkkzsIwfo2bf0lzvVCWUjnO4arJr33elSDU/5aDNOQrUVgWnLnm6EbSHfLckSzvRIqoa+3MHXcMSDqGpH9rycb08kFLM2Aq4henrFRqKJk8qj+J+nJdC2eUMTZAGzRGhrYJd4600ezlyFiGSCg0S9kIT6T21MJx8udSdhXXjBru12JIFJKko+g8poyXdQCKaxEpE7QGbY8ojuuQnD8JkXDpSpl57yAVsrFDV8u/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/AgTtwizPvV2q2ytNhaSIyNaNKvWMT0cLcE4qS6I4qh8UjAhWaKI/zZ9UYJFBcMmqsD78Ab59Sjou4sDXp0JV907IhiYA7yfM/ebFc/IIXUD0tA9JGB8to8E1O7PIrYfiX/K6cp2DzkEXY/mGlC1bJzucAahzMiong7D6iNArjWAqZq9cWquSCy8k9IgLwSXkuYDa+Z/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LE/hB6w2QB7qIJruhZBLCXLZm9TYBkwmU+RGBxFef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yPBjvaVvxLPN8dZkz3VceXEp3Rd1LrcWOlx674KoQg=</DigestValue>
      </Reference>
      <Reference URI="/word/charts/chart1.xml?ContentType=application/vnd.openxmlformats-officedocument.drawingml.chart+xml">
        <DigestMethod Algorithm="http://www.w3.org/2001/04/xmlenc#sha256"/>
        <DigestValue>aJ4Y+A6ipXsWKR+gKEtTeccD/H79hu5mrxUKnjT2Lws=</DigestValue>
      </Reference>
      <Reference URI="/word/charts/colors1.xml?ContentType=application/vnd.ms-office.chartcolorstyle+xml">
        <DigestMethod Algorithm="http://www.w3.org/2001/04/xmlenc#sha256"/>
        <DigestValue>uYGhXE3GAYtDSmoHDVdY87I/hxu0eQ5iW622lOti9JI=</DigestValue>
      </Reference>
      <Reference URI="/word/charts/style1.xml?ContentType=application/vnd.ms-office.chartstyle+xml">
        <DigestMethod Algorithm="http://www.w3.org/2001/04/xmlenc#sha256"/>
        <DigestValue>eng6m9rMNIu51oMSkjkRGZULQS9ljihibEft+RY6bFk=</DigestValue>
      </Reference>
      <Reference URI="/word/document.xml?ContentType=application/vnd.openxmlformats-officedocument.wordprocessingml.document.main+xml">
        <DigestMethod Algorithm="http://www.w3.org/2001/04/xmlenc#sha256"/>
        <DigestValue>JRWXIp+ifR1lkbzJGgmkNteQ6gMywA7iu7H6m5Enwr0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vt0zxYzPMN+oY5SUiIgGeduk08MOmkmKekomUqul6u8=</DigestValue>
      </Reference>
      <Reference URI="/word/endnotes.xml?ContentType=application/vnd.openxmlformats-officedocument.wordprocessingml.endnotes+xml">
        <DigestMethod Algorithm="http://www.w3.org/2001/04/xmlenc#sha256"/>
        <DigestValue>3LARGX+tRvLH/yLRxLuMCdZ0qq7o52x/+WnAo9huxTw=</DigestValue>
      </Reference>
      <Reference URI="/word/fontTable.xml?ContentType=application/vnd.openxmlformats-officedocument.wordprocessingml.fontTable+xml">
        <DigestMethod Algorithm="http://www.w3.org/2001/04/xmlenc#sha256"/>
        <DigestValue>YPrmOt+hhwa2+cEx677lcwwPqkGTU0lvM/dLC6OY95s=</DigestValue>
      </Reference>
      <Reference URI="/word/footer1.xml?ContentType=application/vnd.openxmlformats-officedocument.wordprocessingml.footer+xml">
        <DigestMethod Algorithm="http://www.w3.org/2001/04/xmlenc#sha256"/>
        <DigestValue>pk6osdAFBswLn24Cskhz0pB8bfYpB6TQUYy38o0R7WU=</DigestValue>
      </Reference>
      <Reference URI="/word/footer2.xml?ContentType=application/vnd.openxmlformats-officedocument.wordprocessingml.footer+xml">
        <DigestMethod Algorithm="http://www.w3.org/2001/04/xmlenc#sha256"/>
        <DigestValue>DijDotfmIu4sUarWs1lGBkgYO06QiiC03aHsHFo0Eoc=</DigestValue>
      </Reference>
      <Reference URI="/word/footnotes.xml?ContentType=application/vnd.openxmlformats-officedocument.wordprocessingml.footnotes+xml">
        <DigestMethod Algorithm="http://www.w3.org/2001/04/xmlenc#sha256"/>
        <DigestValue>lq7O3nINpRm3joUaNpWw62VZ6K6G3hOmlDE5A1Vnr5o=</DigestValue>
      </Reference>
      <Reference URI="/word/header1.xml?ContentType=application/vnd.openxmlformats-officedocument.wordprocessingml.header+xml">
        <DigestMethod Algorithm="http://www.w3.org/2001/04/xmlenc#sha256"/>
        <DigestValue>1T9xdJyxEy7UzcfZTkA9JaCHR1KX0CnDwH1A+HpyVKA=</DigestValue>
      </Reference>
      <Reference URI="/word/media/image1.emf?ContentType=image/x-emf">
        <DigestMethod Algorithm="http://www.w3.org/2001/04/xmlenc#sha256"/>
        <DigestValue>C4JaAdjeTcjVnTgusH4vfp7Pfc1hRUpI6oHMsMOctww=</DigestValue>
      </Reference>
      <Reference URI="/word/media/image10.jpeg?ContentType=image/jpeg">
        <DigestMethod Algorithm="http://www.w3.org/2001/04/xmlenc#sha256"/>
        <DigestValue>qsCGakthMPdXpcgEBOFHXPsIbUFQcj0e4mj1Vz8ckJw=</DigestValue>
      </Reference>
      <Reference URI="/word/media/image11.png?ContentType=image/png">
        <DigestMethod Algorithm="http://www.w3.org/2001/04/xmlenc#sha256"/>
        <DigestValue>Or1LD6/pV/PF1xT3dT1SOHAzKAhjeoP6fnk+mDROK5s=</DigestValue>
      </Reference>
      <Reference URI="/word/media/image12.jpeg?ContentType=image/jpeg">
        <DigestMethod Algorithm="http://www.w3.org/2001/04/xmlenc#sha256"/>
        <DigestValue>dhrzrEv3Q1e8sfIfWqm22IGWA5cecU3BEXzcZD1Csc4=</DigestValue>
      </Reference>
      <Reference URI="/word/media/image13.jpeg?ContentType=image/jpeg">
        <DigestMethod Algorithm="http://www.w3.org/2001/04/xmlenc#sha256"/>
        <DigestValue>ZhGQoJxlfr0IQYNexpkIaKwPYVrLsmuQjoBGxLpUMdA=</DigestValue>
      </Reference>
      <Reference URI="/word/media/image14.jpeg?ContentType=image/jpeg">
        <DigestMethod Algorithm="http://www.w3.org/2001/04/xmlenc#sha256"/>
        <DigestValue>JbAHSzC8//aE+4G+MWkW1OYyhkB7RBMy4hsIAAHBwNU=</DigestValue>
      </Reference>
      <Reference URI="/word/media/image15.jpeg?ContentType=image/jpeg">
        <DigestMethod Algorithm="http://www.w3.org/2001/04/xmlenc#sha256"/>
        <DigestValue>RPgM5GrcDzOoP5E3YNhTo2J5FBzmIc3UuastT/+YBqI=</DigestValue>
      </Reference>
      <Reference URI="/word/media/image16.jpeg?ContentType=image/jpeg">
        <DigestMethod Algorithm="http://www.w3.org/2001/04/xmlenc#sha256"/>
        <DigestValue>AZ4aof5P9EdOObhzq8ID85QfAu/ycTIX7CcDn7X5k/Q=</DigestValue>
      </Reference>
      <Reference URI="/word/media/image17.jpeg?ContentType=image/jpeg">
        <DigestMethod Algorithm="http://www.w3.org/2001/04/xmlenc#sha256"/>
        <DigestValue>6VPID5uxu16G5+qHkB3kJ3G25L5z+5zYMcP8KnzCB2A=</DigestValue>
      </Reference>
      <Reference URI="/word/media/image18.jpeg?ContentType=image/jpeg">
        <DigestMethod Algorithm="http://www.w3.org/2001/04/xmlenc#sha256"/>
        <DigestValue>9dfX9LdxZ7dD+BWlTelbVlOxNpS80vskz1zuv0WAcBM=</DigestValue>
      </Reference>
      <Reference URI="/word/media/image19.jpeg?ContentType=image/jpeg">
        <DigestMethod Algorithm="http://www.w3.org/2001/04/xmlenc#sha256"/>
        <DigestValue>J4/MZH7AzW0qEhIG+qEDTu1JK7X/WQhPL4fiRX46f1E=</DigestValue>
      </Reference>
      <Reference URI="/word/media/image2.emf?ContentType=image/x-emf">
        <DigestMethod Algorithm="http://www.w3.org/2001/04/xmlenc#sha256"/>
        <DigestValue>joxy2WpwVpxkv++2HghxFsycwCjgPWycj2zOELluFB0=</DigestValue>
      </Reference>
      <Reference URI="/word/media/image20.jpeg?ContentType=image/jpeg">
        <DigestMethod Algorithm="http://www.w3.org/2001/04/xmlenc#sha256"/>
        <DigestValue>sSnCCzEWc7XZgwnek/X604w2TeQCNhzABN1zchk60I4=</DigestValue>
      </Reference>
      <Reference URI="/word/media/image3.emf?ContentType=image/x-emf">
        <DigestMethod Algorithm="http://www.w3.org/2001/04/xmlenc#sha256"/>
        <DigestValue>ciXXnRIDYqYdJuUplUDdCFA8Pa5rmTTOp7S2WUUS5DY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Hy2nrh5zBKcCzTxu2nDW+G+5+rWKbR93vxh15o1fgPU=</DigestValue>
      </Reference>
      <Reference URI="/word/media/image6.png?ContentType=image/png">
        <DigestMethod Algorithm="http://www.w3.org/2001/04/xmlenc#sha256"/>
        <DigestValue>YE/KCs9+IEa3R8u4QNypX+laG4tu3UL2iSeAJzT93jM=</DigestValue>
      </Reference>
      <Reference URI="/word/media/image7.jpeg?ContentType=image/jpeg">
        <DigestMethod Algorithm="http://www.w3.org/2001/04/xmlenc#sha256"/>
        <DigestValue>FR6LQ6XBq8G+onAFmInFW4Ju5QqI64n+n9196Pd0vcE=</DigestValue>
      </Reference>
      <Reference URI="/word/media/image8.png?ContentType=image/png">
        <DigestMethod Algorithm="http://www.w3.org/2001/04/xmlenc#sha256"/>
        <DigestValue>ODrFeI8dGkKRLfOW+H4KHGbSIqHKPqm6IZ6ddmLDnZQ=</DigestValue>
      </Reference>
      <Reference URI="/word/media/image9.png?ContentType=image/png">
        <DigestMethod Algorithm="http://www.w3.org/2001/04/xmlenc#sha256"/>
        <DigestValue>ZYjw3Dt04DxT/Tp4AAf3iWnLhbzrnoRv7JLDE4nhf3E=</DigestValue>
      </Reference>
      <Reference URI="/word/numbering.xml?ContentType=application/vnd.openxmlformats-officedocument.wordprocessingml.numbering+xml">
        <DigestMethod Algorithm="http://www.w3.org/2001/04/xmlenc#sha256"/>
        <DigestValue>y8h1Wh8w6RdGBlcdO5YX5hkbFeTt2G1UVS3vkQOzeu4=</DigestValue>
      </Reference>
      <Reference URI="/word/settings.xml?ContentType=application/vnd.openxmlformats-officedocument.wordprocessingml.settings+xml">
        <DigestMethod Algorithm="http://www.w3.org/2001/04/xmlenc#sha256"/>
        <DigestValue>rVmxQJRdLhvIXBYx4o0yYMp507QSD6vGe8zo/YJc/OU=</DigestValue>
      </Reference>
      <Reference URI="/word/styles.xml?ContentType=application/vnd.openxmlformats-officedocument.wordprocessingml.styles+xml">
        <DigestMethod Algorithm="http://www.w3.org/2001/04/xmlenc#sha256"/>
        <DigestValue>oV8g9k8wEJOHTq54VVSABECut6sE61E5AWNzjOTxPj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ncWuKzsbQ9+vzzEArfjmP+XDJG3Kr+Q/9IprWeUW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31T18:1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9UIAAACAAAAAgP7/V0IhAAAACAAAAGIAAAAMAAAAAQAAABUAAAAMAAAABAAAABUAAAAMAAAABAAAAFEAAAB44AAAAAAAAAAAAAB6AAAANQAAAAAAAAAAAAAAAAAAAAAAAAAAAQAAcAAAAFAAAAAoAAAAeAAAAADgAAAAAAAAIADMAHsAAAA2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31T18:12:48Z</xd:SigningTime>
          <xd:SigningCertificate>
            <xd:Cert>
              <xd:CertDigest>
                <DigestMethod Algorithm="http://www.w3.org/2001/04/xmlenc#sha256"/>
                <DigestValue>oN1kguZuAwXsUp9skK+GMQqYOqd7JUSe8+jp/IN3yf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6394532088643387013945280951415225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vPs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zXgaA+P//AAAAAAAAAAAAAAAAAAAAABAzXgaA+P//lpYAAAAAAAABAAAAAAAAACQYIVQAAAAAAgAAgAAAAABVQcj+/gcAAICUfAcAAAAA72PV/////////////////0ObbXcAAAAAAAAAAAAAAAAAAAAAAAAAAAAAAAAAAAAAAAAAAAAAAAAAAAAAAAAAAAAAAAAAAAAAAAAAAAAAAAAp9mx3AAAAAAgACgAAAAAAAAAAAAAAAAAKNAoIAAAAAAoAAAAAAAAAiBgAAAAAAAD79Wx3AAAAAAAAAAAAAAAAJt5sdwAAAAAAAAAAAAAAAFB1KgAAAAAAAAAAAAAAAAB09mx3AAAAAAAAAAAAAAAAiBgAAAAAAAAwdCoAAAAAAGCrbuF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//////////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///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==</Object>
  <Object Id="idInvalidSigLnImg">AQAAAGwAAAAAAAAAAAAAAP8AAAB/AAAAAAAAAAAAAABDIwAApBEAACBFTUYAAAEAWP8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ydKgAAAAAAAAAAAAAAAACYDwAAAAAAAEAAAMD+BwAAFLdtdwAAAADMvzXk/gcAAAQAAAAAAAAAFLdtdwAAAAAAAAAAAAAAAFAn7gIAAAAANn09/P4HAABQECXk/gcAAEgAAAAAAAAA4IzlAgAAAAC4nioAAAAAAPX///8AAAAAAAAAAAAAAAAJAAAAAAAAAAAAAAAAAAAAMJ4qAAAAAADcnSoAAAAAAAv5W3cAAAAAAAAAAAAAAAAAAAAAAAAAAOCM5QIAAAAAuJ4qAAAAAADcnSoAAAAAAAkAAAAAAAAAAAAAAAAAAADQu213AAAAADCeKgAAAAAAT7Y15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DNeBoD4//8AAAAAAAAAAAAAAAAAAAAAEDNeBoD4//+WlgAAAAAAAGzhKgAAAAAAAAAAAAAAAADA3yoAAAAAAPAAu/7+BwAAwN8qAAAAAADgDkYAAAAAAAAAAAAAAAAAAAC7/v4HAAAAAAAAVQcAANjgKgAAAAAARjk9/P4HAADA3yoAAAAAABEAAAAoAAAA4IzlAgAAAAAw4ioAAAAAAOAIdgcAAAAAAAAAAAAAAAAHAAAAAAAAAPC25QIAAAAAwOEqAAAAAABs4SoAAAAAAAv5W3cAAAAA0OAqAAAAAABVBwAAAAAAANDgKgAAAAAABAAAAAAAAABs4SoAAAAAAAcAAAD+BwAAADCM5P4HAADQu213AAAAAAAQAAAAAAAAsSiB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jFAqAAAAAAAAAAAAAAAAAP7/////////wPfkAgAAAABwmywPAAAAAFocquP+BwAAAQAAAAAAAAAAAAAAAAAAAOCUWAcAAAAAAAAAAP4HAABmqD38/gcAAAAAAAAAAAAAAAAAAAAAAADgjOUCAAAAAGhRKgAAAAAA4P///wAAAAAAAAAAAAAAAAYAAAAAAAAAAgAAAAAAAADgUCoAAAAAAIxQKgAAAAAAC/lbdwAAAAAAAAAAAAAAANdfu/4AAAAAMOsDDwAAAADiEqvj/gcAAIxQKgAAAAAABgAAAP4HAAAw6wMPAAAAANC7bXcAAAAA4P///wAAAAAQYbv+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zXgaA+P//AAAAAAAAAAAAAAAAAAAAABAzXgaA+P//lpYAAAAAAADQcioAAAAAAPoVIXYAAAAA4QAAAAAAAAAAAAAAAAAAACSIgBIAAAAAij+x4/4HAAABAAAAAAAAANYYseP+BwAAAAAAAAAAAAAEAAAAAAAAAJ6SFQ8AAAAAFIiAEgAAAAAPAAAAAAAAALDYogcAAAAAAAAAAAAAAACkPrHjAAAAAJ6SFQ8AAAAAAAAAAAAAAAAAdCoAAAAAAKjegHcAAAAAhHMqAAAAAADAcyoAAAAAAGjQNuX+BwAA2HUqAAAAAACwR2ICAAAAAAAAAAAAAAAAIAAAAAAAAACjgrv+/gcAAAB2KgAAAAAAiRmx4/4HAADhAAAAAAAAALQDXAJ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//////////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///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iMvwbadpIeuY9gYOvYrUC7uhsd3QpoZ0FSMousQIfA=</DigestValue>
    </Reference>
    <Reference Type="http://www.w3.org/2000/09/xmldsig#Object" URI="#idOfficeObject">
      <DigestMethod Algorithm="http://www.w3.org/2001/04/xmlenc#sha256"/>
      <DigestValue>ulhFL8UHpjtiTXfCqycZzRxA/iJdKT0ZJfYltqljGd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80BRK+Cufk7tAATKhJC+gUpCLoKw7Xkdvg0PECWd8s=</DigestValue>
    </Reference>
    <Reference Type="http://www.w3.org/2000/09/xmldsig#Object" URI="#idValidSigLnImg">
      <DigestMethod Algorithm="http://www.w3.org/2001/04/xmlenc#sha256"/>
      <DigestValue>mgX77GsLMRrE7B6bEiNfiqiNFr7gXiU086y/7zNlRE8=</DigestValue>
    </Reference>
    <Reference Type="http://www.w3.org/2000/09/xmldsig#Object" URI="#idInvalidSigLnImg">
      <DigestMethod Algorithm="http://www.w3.org/2001/04/xmlenc#sha256"/>
      <DigestValue>sdzmcbXSMTDU6O6WIcq4SELHXuzavzqE6eVneI7svsI=</DigestValue>
    </Reference>
  </SignedInfo>
  <SignatureValue>fMkfqAWmYDEV9cQLETDflzJp0ZsHR6XljNURoHtOczGfoxv/QHRKipEQtC6BHwKzLQrehEiT52LD
fWD2tF8vlRoUnSIxugPDkxlkwLm2cFDj/YMVk1ZuhWzGW4SVMZdDzZlrhDbVkEcqT3GbCe2pKDii
TXtaruyDYpTKQ/u1yWTcB6I9ugjTlHdb7GSZlKuaTU9bj5wBNe2H7+PpJ+G5bG/7mYtRdnSl3W5W
hJF51V7xEVxwcnwS+0gzIT1PE6nswo0vCcdeWYY062XWKB0by31xaIf3yFbcyzN/lygs1Pf7rEA6
9tMfh5iQV7W4PpDF/kqZTtoL9ivRXYtBdKt98g==</SignatureValue>
  <KeyInfo>
    <X509Data>
      <X509Certificate>MIIHUDCCBjigAwIBAgIQQP77TKIsPgjZfg6fiQA+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+/y/TUtA9sTaV9HbphujEsA1YPTEfxHpaLCak0cwo6M8yLm7Tl0eKIGm4WALTR6F6HvP53IZ9BEFquPOiuuEapd7N3QfM9lwmkkzsIwfo2bf0lzvVCWUjnO4arJr33elSDU/5aDNOQrUVgWnLnm6EbSHfLckSzvRIqoa+3MHXcMSDqGpH9rycb08kFLM2Aq4henrFRqKJk8qj+J+nJdC2eUMTZAGzRGhrYJd4600ezlyFiGSCg0S9kIT6T21MJx8udSdhXXjBru12JIFJKko+g8poyXdQCKaxEpE7QGbY8ojuuQnD8JkXDpSpl57yAVsrFDV8u/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/AgTtwizPvV2q2ytNhaSIyNaNKvWMT0cLcE4qS6I4qh8UjAhWaKI/zZ9UYJFBcMmqsD78Ab59Sjou4sDXp0JV907IhiYA7yfM/ebFc/IIXUD0tA9JGB8to8E1O7PIrYfiX/K6cp2DzkEXY/mGlC1bJzucAahzMiong7D6iNArjWAqZq9cWquSCy8k9IgLwSXkuYDa+Z/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1/04/xmlenc#sha256"/>
        <DigestValue>LE/hB6w2QB7qIJruhZBLCXLZm9TYBkwmU+RGBxFef2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yPBjvaVvxLPN8dZkz3VceXEp3Rd1LrcWOlx674KoQg=</DigestValue>
      </Reference>
      <Reference URI="/word/charts/chart1.xml?ContentType=application/vnd.openxmlformats-officedocument.drawingml.chart+xml">
        <DigestMethod Algorithm="http://www.w3.org/2001/04/xmlenc#sha256"/>
        <DigestValue>aJ4Y+A6ipXsWKR+gKEtTeccD/H79hu5mrxUKnjT2Lws=</DigestValue>
      </Reference>
      <Reference URI="/word/charts/colors1.xml?ContentType=application/vnd.ms-office.chartcolorstyle+xml">
        <DigestMethod Algorithm="http://www.w3.org/2001/04/xmlenc#sha256"/>
        <DigestValue>uYGhXE3GAYtDSmoHDVdY87I/hxu0eQ5iW622lOti9JI=</DigestValue>
      </Reference>
      <Reference URI="/word/charts/style1.xml?ContentType=application/vnd.ms-office.chartstyle+xml">
        <DigestMethod Algorithm="http://www.w3.org/2001/04/xmlenc#sha256"/>
        <DigestValue>eng6m9rMNIu51oMSkjkRGZULQS9ljihibEft+RY6bFk=</DigestValue>
      </Reference>
      <Reference URI="/word/document.xml?ContentType=application/vnd.openxmlformats-officedocument.wordprocessingml.document.main+xml">
        <DigestMethod Algorithm="http://www.w3.org/2001/04/xmlenc#sha256"/>
        <DigestValue>JRWXIp+ifR1lkbzJGgmkNteQ6gMywA7iu7H6m5Enwr0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vt0zxYzPMN+oY5SUiIgGeduk08MOmkmKekomUqul6u8=</DigestValue>
      </Reference>
      <Reference URI="/word/endnotes.xml?ContentType=application/vnd.openxmlformats-officedocument.wordprocessingml.endnotes+xml">
        <DigestMethod Algorithm="http://www.w3.org/2001/04/xmlenc#sha256"/>
        <DigestValue>3LARGX+tRvLH/yLRxLuMCdZ0qq7o52x/+WnAo9huxTw=</DigestValue>
      </Reference>
      <Reference URI="/word/fontTable.xml?ContentType=application/vnd.openxmlformats-officedocument.wordprocessingml.fontTable+xml">
        <DigestMethod Algorithm="http://www.w3.org/2001/04/xmlenc#sha256"/>
        <DigestValue>YPrmOt+hhwa2+cEx677lcwwPqkGTU0lvM/dLC6OY95s=</DigestValue>
      </Reference>
      <Reference URI="/word/footer1.xml?ContentType=application/vnd.openxmlformats-officedocument.wordprocessingml.footer+xml">
        <DigestMethod Algorithm="http://www.w3.org/2001/04/xmlenc#sha256"/>
        <DigestValue>pk6osdAFBswLn24Cskhz0pB8bfYpB6TQUYy38o0R7WU=</DigestValue>
      </Reference>
      <Reference URI="/word/footer2.xml?ContentType=application/vnd.openxmlformats-officedocument.wordprocessingml.footer+xml">
        <DigestMethod Algorithm="http://www.w3.org/2001/04/xmlenc#sha256"/>
        <DigestValue>DijDotfmIu4sUarWs1lGBkgYO06QiiC03aHsHFo0Eoc=</DigestValue>
      </Reference>
      <Reference URI="/word/footnotes.xml?ContentType=application/vnd.openxmlformats-officedocument.wordprocessingml.footnotes+xml">
        <DigestMethod Algorithm="http://www.w3.org/2001/04/xmlenc#sha256"/>
        <DigestValue>lq7O3nINpRm3joUaNpWw62VZ6K6G3hOmlDE5A1Vnr5o=</DigestValue>
      </Reference>
      <Reference URI="/word/header1.xml?ContentType=application/vnd.openxmlformats-officedocument.wordprocessingml.header+xml">
        <DigestMethod Algorithm="http://www.w3.org/2001/04/xmlenc#sha256"/>
        <DigestValue>1T9xdJyxEy7UzcfZTkA9JaCHR1KX0CnDwH1A+HpyVKA=</DigestValue>
      </Reference>
      <Reference URI="/word/media/image1.emf?ContentType=image/x-emf">
        <DigestMethod Algorithm="http://www.w3.org/2001/04/xmlenc#sha256"/>
        <DigestValue>C4JaAdjeTcjVnTgusH4vfp7Pfc1hRUpI6oHMsMOctww=</DigestValue>
      </Reference>
      <Reference URI="/word/media/image10.jpeg?ContentType=image/jpeg">
        <DigestMethod Algorithm="http://www.w3.org/2001/04/xmlenc#sha256"/>
        <DigestValue>qsCGakthMPdXpcgEBOFHXPsIbUFQcj0e4mj1Vz8ckJw=</DigestValue>
      </Reference>
      <Reference URI="/word/media/image11.png?ContentType=image/png">
        <DigestMethod Algorithm="http://www.w3.org/2001/04/xmlenc#sha256"/>
        <DigestValue>Or1LD6/pV/PF1xT3dT1SOHAzKAhjeoP6fnk+mDROK5s=</DigestValue>
      </Reference>
      <Reference URI="/word/media/image12.jpeg?ContentType=image/jpeg">
        <DigestMethod Algorithm="http://www.w3.org/2001/04/xmlenc#sha256"/>
        <DigestValue>dhrzrEv3Q1e8sfIfWqm22IGWA5cecU3BEXzcZD1Csc4=</DigestValue>
      </Reference>
      <Reference URI="/word/media/image13.jpeg?ContentType=image/jpeg">
        <DigestMethod Algorithm="http://www.w3.org/2001/04/xmlenc#sha256"/>
        <DigestValue>ZhGQoJxlfr0IQYNexpkIaKwPYVrLsmuQjoBGxLpUMdA=</DigestValue>
      </Reference>
      <Reference URI="/word/media/image14.jpeg?ContentType=image/jpeg">
        <DigestMethod Algorithm="http://www.w3.org/2001/04/xmlenc#sha256"/>
        <DigestValue>JbAHSzC8//aE+4G+MWkW1OYyhkB7RBMy4hsIAAHBwNU=</DigestValue>
      </Reference>
      <Reference URI="/word/media/image15.jpeg?ContentType=image/jpeg">
        <DigestMethod Algorithm="http://www.w3.org/2001/04/xmlenc#sha256"/>
        <DigestValue>RPgM5GrcDzOoP5E3YNhTo2J5FBzmIc3UuastT/+YBqI=</DigestValue>
      </Reference>
      <Reference URI="/word/media/image16.jpeg?ContentType=image/jpeg">
        <DigestMethod Algorithm="http://www.w3.org/2001/04/xmlenc#sha256"/>
        <DigestValue>AZ4aof5P9EdOObhzq8ID85QfAu/ycTIX7CcDn7X5k/Q=</DigestValue>
      </Reference>
      <Reference URI="/word/media/image17.jpeg?ContentType=image/jpeg">
        <DigestMethod Algorithm="http://www.w3.org/2001/04/xmlenc#sha256"/>
        <DigestValue>6VPID5uxu16G5+qHkB3kJ3G25L5z+5zYMcP8KnzCB2A=</DigestValue>
      </Reference>
      <Reference URI="/word/media/image18.jpeg?ContentType=image/jpeg">
        <DigestMethod Algorithm="http://www.w3.org/2001/04/xmlenc#sha256"/>
        <DigestValue>9dfX9LdxZ7dD+BWlTelbVlOxNpS80vskz1zuv0WAcBM=</DigestValue>
      </Reference>
      <Reference URI="/word/media/image19.jpeg?ContentType=image/jpeg">
        <DigestMethod Algorithm="http://www.w3.org/2001/04/xmlenc#sha256"/>
        <DigestValue>J4/MZH7AzW0qEhIG+qEDTu1JK7X/WQhPL4fiRX46f1E=</DigestValue>
      </Reference>
      <Reference URI="/word/media/image2.emf?ContentType=image/x-emf">
        <DigestMethod Algorithm="http://www.w3.org/2001/04/xmlenc#sha256"/>
        <DigestValue>joxy2WpwVpxkv++2HghxFsycwCjgPWycj2zOELluFB0=</DigestValue>
      </Reference>
      <Reference URI="/word/media/image20.jpeg?ContentType=image/jpeg">
        <DigestMethod Algorithm="http://www.w3.org/2001/04/xmlenc#sha256"/>
        <DigestValue>sSnCCzEWc7XZgwnek/X604w2TeQCNhzABN1zchk60I4=</DigestValue>
      </Reference>
      <Reference URI="/word/media/image3.emf?ContentType=image/x-emf">
        <DigestMethod Algorithm="http://www.w3.org/2001/04/xmlenc#sha256"/>
        <DigestValue>ciXXnRIDYqYdJuUplUDdCFA8Pa5rmTTOp7S2WUUS5DY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png?ContentType=image/png">
        <DigestMethod Algorithm="http://www.w3.org/2001/04/xmlenc#sha256"/>
        <DigestValue>Hy2nrh5zBKcCzTxu2nDW+G+5+rWKbR93vxh15o1fgPU=</DigestValue>
      </Reference>
      <Reference URI="/word/media/image6.png?ContentType=image/png">
        <DigestMethod Algorithm="http://www.w3.org/2001/04/xmlenc#sha256"/>
        <DigestValue>YE/KCs9+IEa3R8u4QNypX+laG4tu3UL2iSeAJzT93jM=</DigestValue>
      </Reference>
      <Reference URI="/word/media/image7.jpeg?ContentType=image/jpeg">
        <DigestMethod Algorithm="http://www.w3.org/2001/04/xmlenc#sha256"/>
        <DigestValue>FR6LQ6XBq8G+onAFmInFW4Ju5QqI64n+n9196Pd0vcE=</DigestValue>
      </Reference>
      <Reference URI="/word/media/image8.png?ContentType=image/png">
        <DigestMethod Algorithm="http://www.w3.org/2001/04/xmlenc#sha256"/>
        <DigestValue>ODrFeI8dGkKRLfOW+H4KHGbSIqHKPqm6IZ6ddmLDnZQ=</DigestValue>
      </Reference>
      <Reference URI="/word/media/image9.png?ContentType=image/png">
        <DigestMethod Algorithm="http://www.w3.org/2001/04/xmlenc#sha256"/>
        <DigestValue>ZYjw3Dt04DxT/Tp4AAf3iWnLhbzrnoRv7JLDE4nhf3E=</DigestValue>
      </Reference>
      <Reference URI="/word/numbering.xml?ContentType=application/vnd.openxmlformats-officedocument.wordprocessingml.numbering+xml">
        <DigestMethod Algorithm="http://www.w3.org/2001/04/xmlenc#sha256"/>
        <DigestValue>y8h1Wh8w6RdGBlcdO5YX5hkbFeTt2G1UVS3vkQOzeu4=</DigestValue>
      </Reference>
      <Reference URI="/word/settings.xml?ContentType=application/vnd.openxmlformats-officedocument.wordprocessingml.settings+xml">
        <DigestMethod Algorithm="http://www.w3.org/2001/04/xmlenc#sha256"/>
        <DigestValue>rVmxQJRdLhvIXBYx4o0yYMp507QSD6vGe8zo/YJc/OU=</DigestValue>
      </Reference>
      <Reference URI="/word/styles.xml?ContentType=application/vnd.openxmlformats-officedocument.wordprocessingml.styles+xml">
        <DigestMethod Algorithm="http://www.w3.org/2001/04/xmlenc#sha256"/>
        <DigestValue>oV8g9k8wEJOHTq54VVSABECut6sE61E5AWNzjOTxPj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ncWuKzsbQ9+vzzEArfjmP+XDJG3Kr+Q/9IprWeUW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1-31T18:1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9UIAAACAAAAAgP7/V0IhAAAACAAAAGIAAAAMAAAAAQAAABUAAAAMAAAABAAAABUAAAAMAAAABAAAAFEAAAB44AAAAAAAAAAAAAB6AAAANQAAAAAAAAAAAAAAAAAAAAAAAAAAAQAAcAAAAFAAAAAoAAAAeAAAAADgAAAAAAAAIADMAHsAAAA2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31T18:13:08Z</xd:SigningTime>
          <xd:SigningCertificate>
            <xd:Cert>
              <xd:CertDigest>
                <DigestMethod Algorithm="http://www.w3.org/2001/04/xmlenc#sha256"/>
                <DigestValue>oN1kguZuAwXsUp9skK+GMQqYOqd7JUSe8+jp/IN3yf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6394532088643387013945280951415225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vPs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jFAqAAAAAAAAAAAAAAAAAP7/////////wPfkAgAAAABwmywPAAAAAFocquP+BwAAAQAAAAAAAAAAAAAAAAAAAOCUWAcAAAAAAAAAAP4HAABmqD38/gcAAAAAAAAAAAAAAAAAAAAAAADgjOUCAAAAAGhRKgAAAAAA4P///wAAAAAAAAAAAAAAAAYAAAAAAAAAAgAAAAAAAADgUCoAAAAAAIxQKgAAAAAAC/lbdwAAAAAAAAAAAAAAANdfu/4AAAAAMOsDDwAAAADiEqvj/gcAAIxQKgAAAAAABgAAAP4HAAAw6wMPAAAAANC7bXcAAAAA4P///wAAAAAQYbv+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zXgaA+P//AAAAAAAAAAAAAAAAAAAAABAzXgaA+P//lpYAAAAAAAABAAAAAAAAADYUIaX/////AgAAgAAAAABVQcj+/gcAAICUfAcAAAAA72PV/////////////////0ObbXcAAAAAAAAAAAAAAAAAAAAAAAAAAAAAAAAAAAAAAAAAAAAAAAAAAAAAAAAAAAAAAAAAAAAAAAAAAAAAAAAp9mx3AAAAAAgACgAAAAAAAAAAAAAAAAAKNAoIAAAAAAoAAAAAAAAAiBgAAAAAAAD79Wx3AAAAAAAAAAAAAAAAJt5sdwAAAAAAAAAAAAAAAFB1KgAAAAAAAAAAAAAAAAB09mx3AAAAAAAAAAAAAAAAiBgAAAAAAAAwdCoAAAAAAGCrbuF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GGM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//////////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///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==</Object>
  <Object Id="idInvalidSigLnImg">AQAAAGwAAAAAAAAAAAAAAP8AAAB/AAAAAAAAAAAAAABDIwAApBEAACBFTUYAAAEAWP8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2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ydKgAAAAAAAAAAAAAAAACYDwAAAAAAAEAAAMD+BwAAFLdtdwAAAADMvzXk/gcAAAQAAAAAAAAAFLdtdwAAAAAAAAAAAAAAAFAn7gIAAAAANn09/P4HAABQECXk/gcAAEgAAAAAAAAA4IzlAgAAAAC4nioAAAAAAPX///8AAAAAAAAAAAAAAAAJAAAAAAAAAAAAAAAAAAAAMJ4qAAAAAADcnSoAAAAAAAv5W3cAAAAAAAAAAAAAAAAAAAAAAAAAAOCM5QIAAAAAuJ4qAAAAAADcnSoAAAAAAAkAAAAAAAAAAAAAAAAAAADQu213AAAAADCeKgAAAAAAT7Y15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DNeBoD4//8AAAAAAAAAAAAAAAAAAAAAEDNeBoD4//+WlgAAAAAAAGzhKgAAAAAAAAAAAAAAAADA3yoAAAAAAPAAu/7+BwAAwN8qAAAAAADgDkYAAAAAAAAAAAAAAAAAAAC7/v4HAAAAAAAAVQcAANjgKgAAAAAARjk9/P4HAADA3yoAAAAAABEAAAAoAAAA4IzlAgAAAAAw4ioAAAAAAOAIdgcAAAAAAAAAAAAAAAAHAAAAAAAAAPC25QIAAAAAwOEqAAAAAABs4SoAAAAAAAv5W3cAAAAA0OAqAAAAAABVBwAAAAAAANDgKgAAAAAABAAAAAAAAABs4SoAAAAAAAcAAAD+BwAAADCM5P4HAADQu213AAAAAAAQAAAAAAAAsSiB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jFAqAAAAAAAAAAAAAAAAAP7/////////wPfkAgAAAABwmywPAAAAAFocquP+BwAAAQAAAAAAAAAAAAAAAAAAAOCUWAcAAAAAAAAAAP4HAABmqD38/gcAAAAAAAAAAAAAAAAAAAAAAADgjOUCAAAAAGhRKgAAAAAA4P///wAAAAAAAAAAAAAAAAYAAAAAAAAAAgAAAAAAAADgUCoAAAAAAIxQKgAAAAAAC/lbdwAAAAAAAAAAAAAAANdfu/4AAAAAMOsDDwAAAADiEqvj/gcAAIxQKgAAAAAABgAAAP4HAAAw6wMPAAAAANC7bXcAAAAA4P///wAAAAAQYbv+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wzXgaA+P//AAAAAAAAAAAAAAAAAAAAABAzXgaA+P//lpYAAAAAAADQcioAAAAAAE4NITIAAAAA4QAAAAAAAAAAAAAAAAAAACSIgBIAAAAAij+x4/4HAAABAAAAAAAAANYYseP+BwAAAAAAAAAAAAAEAAAAAAAAAD7OFQ8AAAAAFIiAEgAAAAAPAAAAAAAAALDYogcAAAAAAAAAAAAAAACkPrHjAAAAAD7OFQ8AAAAAAAAAAAAAAAAAdCoAAAAAAKjegHcAAAAAhHMqAAAAAADAcyoAAAAAAGjQNuX+BwAA2HUqAAAAAACwR2ICAAAAAAAAAAAAAAAAIAAAAAAAAACjgrv+/gcAAAB2KgAAAAAAiRmx4/4HAADhAAAAAAAAALQDXAJ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//////////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///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5</_dlc_DocId>
    <_dlc_DocIdUrl xmlns="21c3207e-4ad9-41ce-b187-b126d6257ffb">
      <Url>http://sharepoint2/dfz/_layouts/DocIdRedir.aspx?ID=636UEWMD4YA6-16-75</Url>
      <Description>636UEWMD4YA6-16-7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FAAA8E4D-829E-4760-B3C6-DABD151990C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5077D8F-E3AB-4453-9F28-A371A40E607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9E3888-11AB-4436-8C4F-AB95460CE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0F4D5B-E0B4-4BE6-867A-A022AB21A3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0B4C77-7F45-4966-8A9C-37F568FC64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7.xml><?xml version="1.0" encoding="utf-8"?>
<ds:datastoreItem xmlns:ds="http://schemas.openxmlformats.org/officeDocument/2006/customXml" ds:itemID="{8918C7A6-DBE8-476B-A68D-6F37B355460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25D2B69-F8F8-4ACF-82E1-C2D9EE88F92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ED29FB9-703D-4977-8947-0980061F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3836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osé Moraga Emhardt</cp:lastModifiedBy>
  <cp:revision>17</cp:revision>
  <cp:lastPrinted>2013-04-08T12:43:00Z</cp:lastPrinted>
  <dcterms:created xsi:type="dcterms:W3CDTF">2017-01-31T13:48:00Z</dcterms:created>
  <dcterms:modified xsi:type="dcterms:W3CDTF">2017-01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610694f-e4b2-4c2e-a31d-ab8c998c572e</vt:lpwstr>
  </property>
</Properties>
</file>